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32" w:rsidRDefault="00826232">
      <w:pPr>
        <w:rPr>
          <w:sz w:val="24"/>
          <w:szCs w:val="24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25089D" w:rsidRDefault="00BF0247" w:rsidP="0025089D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7590" cy="7447908"/>
            <wp:effectExtent l="0" t="0" r="0" b="0"/>
            <wp:docPr id="2" name="Рисунок 2" descr="C:\Users\Игорь\Desktop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img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4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20"/>
          <w:szCs w:val="20"/>
        </w:rPr>
      </w:pPr>
    </w:p>
    <w:p w:rsidR="00BE1421" w:rsidRDefault="00BE1421" w:rsidP="00BE1421">
      <w:pPr>
        <w:spacing w:line="200" w:lineRule="exact"/>
        <w:jc w:val="center"/>
        <w:rPr>
          <w:sz w:val="52"/>
          <w:szCs w:val="52"/>
        </w:rPr>
      </w:pPr>
    </w:p>
    <w:p w:rsidR="00BE1421" w:rsidRDefault="00BE1421" w:rsidP="00BE1421">
      <w:pPr>
        <w:spacing w:line="200" w:lineRule="exact"/>
        <w:jc w:val="center"/>
        <w:rPr>
          <w:sz w:val="52"/>
          <w:szCs w:val="52"/>
        </w:rPr>
      </w:pPr>
    </w:p>
    <w:p w:rsidR="00BE1421" w:rsidRDefault="00BE1421" w:rsidP="00BE1421">
      <w:pPr>
        <w:spacing w:line="200" w:lineRule="exact"/>
        <w:jc w:val="center"/>
        <w:rPr>
          <w:sz w:val="52"/>
          <w:szCs w:val="52"/>
        </w:rPr>
      </w:pPr>
    </w:p>
    <w:p w:rsidR="00BE1421" w:rsidRDefault="00BE1421" w:rsidP="00BE1421">
      <w:pPr>
        <w:spacing w:line="200" w:lineRule="exact"/>
        <w:jc w:val="center"/>
        <w:rPr>
          <w:sz w:val="52"/>
          <w:szCs w:val="52"/>
        </w:rPr>
      </w:pPr>
    </w:p>
    <w:p w:rsidR="00BE1421" w:rsidRDefault="00BE1421" w:rsidP="00BE1421">
      <w:pPr>
        <w:spacing w:line="200" w:lineRule="exact"/>
        <w:jc w:val="center"/>
        <w:rPr>
          <w:sz w:val="52"/>
          <w:szCs w:val="52"/>
        </w:rPr>
      </w:pPr>
    </w:p>
    <w:p w:rsidR="00BF0247" w:rsidRDefault="00BF0247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BF0247" w:rsidRDefault="00BF0247">
      <w:pPr>
        <w:spacing w:line="200" w:lineRule="exact"/>
        <w:rPr>
          <w:sz w:val="20"/>
          <w:szCs w:val="20"/>
        </w:rPr>
      </w:pPr>
    </w:p>
    <w:p w:rsidR="00BF0247" w:rsidRDefault="00BF0247">
      <w:pPr>
        <w:spacing w:line="200" w:lineRule="exact"/>
        <w:rPr>
          <w:sz w:val="20"/>
          <w:szCs w:val="20"/>
        </w:rPr>
      </w:pPr>
    </w:p>
    <w:p w:rsidR="00826232" w:rsidRDefault="00F5708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рмативно-правовые основы организации воспитательной работы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05192C">
      <w:pPr>
        <w:numPr>
          <w:ilvl w:val="2"/>
          <w:numId w:val="2"/>
        </w:numPr>
        <w:tabs>
          <w:tab w:val="left" w:pos="3000"/>
        </w:tabs>
        <w:ind w:left="3000" w:hanging="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F5708F">
        <w:rPr>
          <w:rFonts w:eastAsia="Times New Roman"/>
          <w:b/>
          <w:bCs/>
          <w:sz w:val="28"/>
          <w:szCs w:val="28"/>
        </w:rPr>
        <w:t>образовательной организации</w:t>
      </w:r>
    </w:p>
    <w:p w:rsidR="00826232" w:rsidRDefault="00826232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826232" w:rsidRDefault="00F5708F">
      <w:pPr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– Конвенция ООН о правах ребенка от 20.11.1989;</w:t>
      </w:r>
    </w:p>
    <w:p w:rsidR="00826232" w:rsidRDefault="00F5708F">
      <w:pPr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– Конституция РФ (принята всенародным голосованием 12.12.1993 г.);</w:t>
      </w:r>
    </w:p>
    <w:p w:rsidR="00826232" w:rsidRDefault="00F5708F">
      <w:pPr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– Семейный кодекс Российской Федерации от 29 декабря 1995 г. № 223-</w:t>
      </w:r>
    </w:p>
    <w:p w:rsidR="00826232" w:rsidRDefault="00F570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З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от 29.12.2012 № 273-ФЗ (ред. от 13.07.2015)         «Об образовании в Российской Федерации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от 29.12.2010 № 436-ФЗ (ред. от 29.06.2015) «О защите детей от информации, причиняющей вред их здоровью и развитию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Российской Федерации от 7 июня 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№ 03-296 от 12 мая 2011 года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F5708F" w:rsidRDefault="00F5708F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Федеральный закон Российской Федерации от 24 июня 1999 года </w:t>
      </w: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Российской Федерации от 8 января 1998 года № 3-ФЗ «О наркотических средствах и психотропных веществах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от 6 марта 2006 № 35-ФЗ (ред. от 31.12.2014) «О противодействии терроризму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от 25 июля 2002 № 114-ФЗ «О противодействии экстремистской деятельности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тратегия противодействия экстремизму в Российской Федерации до 2025 года (утв. Президентом РФ 28.11.2014 № Пр-2753)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каз Президента РФ от 7 мая 2012 года № 559 «О мерах по реализации государственной политики в области образования и науки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Указ Президента РФ от 20.10.2012 № 1416 (ред. от 25.07.2014) «О </w:t>
      </w:r>
      <w:proofErr w:type="gramStart"/>
      <w:r>
        <w:rPr>
          <w:rFonts w:eastAsia="Times New Roman"/>
          <w:sz w:val="28"/>
          <w:szCs w:val="28"/>
        </w:rPr>
        <w:t>совершенствовании</w:t>
      </w:r>
      <w:proofErr w:type="gramEnd"/>
      <w:r>
        <w:rPr>
          <w:rFonts w:eastAsia="Times New Roman"/>
          <w:sz w:val="28"/>
          <w:szCs w:val="28"/>
        </w:rPr>
        <w:t xml:space="preserve"> государственной политики в области патриотического воспитания»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каз Президента РФ от 01.06.2012 № 761 «О Национальной стратегии действий в интересах детей на 2012 – 2017 годы»;</w:t>
      </w: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циональная образовательная инициатива «Наша новая школа» (утв. Президентом РФ от 4 февраля 2010 г. № Пр-271)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Концепция общенациональной системы выявления и развития молодых талантов (утв. Президентом РФ 03.04.2012 № Пр-827)</w:t>
      </w:r>
    </w:p>
    <w:p w:rsidR="00826232" w:rsidRDefault="00F5708F" w:rsidP="004A4D94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остановление Правительства РФ от 26.12.17 №1642 «Об утверждении государственной программы РФ «Развитие образования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Распоряжение Правительства РФ от 29.05.2015 № 996-р «Об утверждении Стратегии развития воспитания в РФ на период до 2025 года»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циональная стратегия действий в интересах детей на 2012 – 2017 годы, утвержденная распоряжением Правительства Российской Федерации от 15 октября 2012 г. № 1916-р</w:t>
      </w:r>
    </w:p>
    <w:p w:rsidR="00826232" w:rsidRDefault="00826232">
      <w:pPr>
        <w:spacing w:line="3" w:lineRule="exact"/>
        <w:rPr>
          <w:sz w:val="20"/>
          <w:szCs w:val="20"/>
        </w:rPr>
      </w:pP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Распоряжение Правительства Российской Федерации от 5 февраля 2015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4"/>
        </w:numPr>
        <w:tabs>
          <w:tab w:val="left" w:pos="281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167-р «План мероприятий на 2015 – 2017 годы по реализации важнейших положений национальной стратегии действий в интересах детей на 2012 – 2017 годы»;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аспоряжение Правительства Российской Федерации от 30 июля 2014 г. № 1430-р «Концепци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;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иказ Минтруда России от 10.01.2017 № 10н «Об утверждении профессионального стандарта «Специалист в области воспитания»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иказ Министерства образования и науки РФ от 16 июня 2014 г. №658 «Об утверждении порядка проведения социально-психологического тестирования лиц, обучающихся в образовательных организациях и профессиональных образовательных организациях, а так же образовательных организациях высшего образования»;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остановление Главного государственного санитарного врача РФ от 04.07.2014 №41 (927.788Kb) «Об утверждении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4 3172-14 «Санитарно-эпидемиологические требования к устройству, содержанию и организации </w:t>
      </w:r>
      <w:proofErr w:type="gramStart"/>
      <w:r>
        <w:rPr>
          <w:rFonts w:eastAsia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eastAsia="Times New Roman"/>
          <w:sz w:val="28"/>
          <w:szCs w:val="28"/>
        </w:rPr>
        <w:t>»;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;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Департамента государственной политики в сфере воспитания, дополнительного образования и социальной защиты детей от 10 марта 2009 г. № 06-224;</w:t>
      </w:r>
    </w:p>
    <w:p w:rsidR="00826232" w:rsidRDefault="00F570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становление Правительства Российской Федерации от 30 июня 1998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4"/>
        </w:numPr>
        <w:tabs>
          <w:tab w:val="left" w:pos="351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681 «Об утверждении перечня наркотических средств, психотропных веществ и их </w:t>
      </w:r>
      <w:proofErr w:type="spellStart"/>
      <w:r>
        <w:rPr>
          <w:rFonts w:eastAsia="Times New Roman"/>
          <w:sz w:val="28"/>
          <w:szCs w:val="28"/>
        </w:rPr>
        <w:t>прекурсоров</w:t>
      </w:r>
      <w:proofErr w:type="spellEnd"/>
      <w:r>
        <w:rPr>
          <w:rFonts w:eastAsia="Times New Roman"/>
          <w:sz w:val="28"/>
          <w:szCs w:val="28"/>
        </w:rPr>
        <w:t>, подлежащих контролю в Российской Федерации»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исьмо Министерства образования и науки Российской Федерации от 5 сентября 2011 г. № МД-1197/06 «О концепции профилактики употребления </w:t>
      </w:r>
      <w:proofErr w:type="spellStart"/>
      <w:r>
        <w:rPr>
          <w:rFonts w:eastAsia="Times New Roman"/>
          <w:sz w:val="28"/>
          <w:szCs w:val="28"/>
        </w:rPr>
        <w:t>психоактивных</w:t>
      </w:r>
      <w:proofErr w:type="spellEnd"/>
      <w:r>
        <w:rPr>
          <w:rFonts w:eastAsia="Times New Roman"/>
          <w:sz w:val="28"/>
          <w:szCs w:val="28"/>
        </w:rPr>
        <w:t xml:space="preserve"> веществ в образовательной среде»;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Министерства образования и науки Российской Федерации от 25 июня 2007 г. № АФ-226/06 «Об организации и осуществлении деятельности по опеке и попечительству в отношении несовершеннолетних»;</w:t>
      </w:r>
    </w:p>
    <w:p w:rsidR="004140B5" w:rsidRDefault="00F5708F" w:rsidP="004140B5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исьмо Министерства образования и науки РФ от 05.09.11 г. № МД-1197/06 «О Концепции профилактики злоупотребления </w:t>
      </w:r>
      <w:proofErr w:type="spellStart"/>
      <w:r>
        <w:rPr>
          <w:rFonts w:eastAsia="Times New Roman"/>
          <w:sz w:val="28"/>
          <w:szCs w:val="28"/>
        </w:rPr>
        <w:t>психоактивными</w:t>
      </w:r>
      <w:proofErr w:type="spellEnd"/>
      <w:r>
        <w:rPr>
          <w:rFonts w:eastAsia="Times New Roman"/>
          <w:sz w:val="28"/>
          <w:szCs w:val="28"/>
        </w:rPr>
        <w:t xml:space="preserve"> веществами в образовательной среде»;</w:t>
      </w:r>
    </w:p>
    <w:p w:rsidR="00826232" w:rsidRDefault="00F5708F" w:rsidP="004140B5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– Письмо Министерства образования и науки РФ №07-2732 от 24.05.17 «О методических рекомендациях по профилактике </w:t>
      </w:r>
      <w:proofErr w:type="spellStart"/>
      <w:r>
        <w:rPr>
          <w:rFonts w:eastAsia="Times New Roman"/>
          <w:sz w:val="28"/>
          <w:szCs w:val="28"/>
        </w:rPr>
        <w:t>зацепинга</w:t>
      </w:r>
      <w:proofErr w:type="spellEnd"/>
      <w:r>
        <w:rPr>
          <w:rFonts w:eastAsia="Times New Roman"/>
          <w:sz w:val="28"/>
          <w:szCs w:val="28"/>
        </w:rPr>
        <w:t xml:space="preserve"> среди несовершеннолетних»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исьмо Министерства образования и науки РФ от 01.12.2015 № ВК-2969/07 «О направлении методических рекомендаций» (вместе с «Методическими рекомендациями о порядке признания несовершеннолетних и семей, находящимися в социально опасном положении, и организации с ними индивидуальной профилактической работы»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исьмо Министерства образования и науки РФ от 31.03.2017 № ВК-1065/07 «О направлении методических материалов. Профилактика </w:t>
      </w:r>
      <w:proofErr w:type="gramStart"/>
      <w:r>
        <w:rPr>
          <w:rFonts w:eastAsia="Times New Roman"/>
          <w:sz w:val="28"/>
          <w:szCs w:val="28"/>
        </w:rPr>
        <w:t>интернет-рисков</w:t>
      </w:r>
      <w:proofErr w:type="gramEnd"/>
      <w:r>
        <w:rPr>
          <w:rFonts w:eastAsia="Times New Roman"/>
          <w:sz w:val="28"/>
          <w:szCs w:val="28"/>
        </w:rPr>
        <w:t xml:space="preserve"> и угроз жизни детей и подростков»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иложение к приказу Минобразования РФ от 28.02.2000 № 619 «О Концепции профилактики злоупотребления </w:t>
      </w:r>
      <w:proofErr w:type="spellStart"/>
      <w:r>
        <w:rPr>
          <w:rFonts w:eastAsia="Times New Roman"/>
          <w:sz w:val="28"/>
          <w:szCs w:val="28"/>
        </w:rPr>
        <w:t>психоактивными</w:t>
      </w:r>
      <w:proofErr w:type="spellEnd"/>
      <w:r>
        <w:rPr>
          <w:rFonts w:eastAsia="Times New Roman"/>
          <w:sz w:val="28"/>
          <w:szCs w:val="28"/>
        </w:rPr>
        <w:t xml:space="preserve"> веществами в образовательной среде»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иказ министерства здравоохранения Российской Федерации от 6 октября 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</w:t>
      </w:r>
    </w:p>
    <w:p w:rsidR="00826232" w:rsidRDefault="00826232">
      <w:pPr>
        <w:spacing w:line="3" w:lineRule="exact"/>
        <w:rPr>
          <w:sz w:val="20"/>
          <w:szCs w:val="20"/>
        </w:rPr>
      </w:pP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остановление Правительства Республики Мордовия от 4 октября 2013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5"/>
        </w:numPr>
        <w:tabs>
          <w:tab w:val="left" w:pos="281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451 «Об утверждении государственной программы Республики Мордовия «Развитие образования в Республике Мордовия» на 2014 – 2025 годы»;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аспоряжение Правительства РМ от 17.12.2012 № 735-Р «Об утверждении Стратегии действий в интересах детей в Республике Мордовия на 2012 – 2017 годы»;</w:t>
      </w:r>
    </w:p>
    <w:p w:rsidR="00826232" w:rsidRDefault="00826232">
      <w:pPr>
        <w:spacing w:line="1" w:lineRule="exact"/>
        <w:rPr>
          <w:rFonts w:eastAsia="Times New Roman"/>
          <w:sz w:val="28"/>
          <w:szCs w:val="28"/>
        </w:rPr>
      </w:pPr>
    </w:p>
    <w:p w:rsidR="00826232" w:rsidRDefault="00F570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аспоряжение Правительства Республики Мордовия от 12 октября 2015</w:t>
      </w:r>
    </w:p>
    <w:p w:rsidR="00826232" w:rsidRDefault="00826232">
      <w:pPr>
        <w:spacing w:line="12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5"/>
        </w:numPr>
        <w:tabs>
          <w:tab w:val="left" w:pos="336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789-Р «Об утверждении Плана мероприятий на 2015 – 2018 годы по реализации первого этапа Концепции семейной политики в Республике Мордовия до 2025 года»;</w:t>
      </w:r>
    </w:p>
    <w:p w:rsidR="00826232" w:rsidRDefault="00826232">
      <w:pPr>
        <w:spacing w:line="3" w:lineRule="exact"/>
        <w:rPr>
          <w:rFonts w:eastAsia="Times New Roman"/>
          <w:sz w:val="28"/>
          <w:szCs w:val="28"/>
        </w:rPr>
      </w:pPr>
    </w:p>
    <w:p w:rsidR="00826232" w:rsidRDefault="00F570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 Постановление  Правительства  Республики  Мордовия  от  6  сентября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7B475B" w:rsidRDefault="00F5708F">
      <w:pPr>
        <w:spacing w:line="236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13 года № 385 «Об утверждении Государственной программы Республики Мордовия «Юстиция и профилактика правонарушений на 2014 – 2020 годы» </w:t>
      </w:r>
    </w:p>
    <w:p w:rsidR="00B3232B" w:rsidRDefault="00F5708F" w:rsidP="00B3232B">
      <w:pPr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с изменениями на 26 февраля 2018 </w:t>
      </w:r>
      <w:r w:rsidR="000E3CC1">
        <w:rPr>
          <w:rFonts w:eastAsia="Times New Roman"/>
          <w:sz w:val="28"/>
          <w:szCs w:val="28"/>
        </w:rPr>
        <w:t>года)</w:t>
      </w:r>
      <w:r w:rsidR="00B3232B">
        <w:rPr>
          <w:rFonts w:eastAsia="Times New Roman"/>
          <w:sz w:val="28"/>
          <w:szCs w:val="28"/>
        </w:rPr>
        <w:t>.</w:t>
      </w:r>
    </w:p>
    <w:p w:rsidR="00B3232B" w:rsidRDefault="00B3232B" w:rsidP="00B3232B">
      <w:pPr>
        <w:spacing w:line="239" w:lineRule="auto"/>
        <w:ind w:firstLine="708"/>
        <w:jc w:val="both"/>
        <w:rPr>
          <w:sz w:val="20"/>
          <w:szCs w:val="20"/>
        </w:rPr>
      </w:pPr>
      <w:r w:rsidRPr="00B3232B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огласно распоряжению Правительства Российской Федерации от 29 мая 2015 г. № 996-р, утверждена «Стратегия развития воспитания в Российской Федерации на период до 2025 года», целью которой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</w:t>
      </w:r>
      <w:proofErr w:type="gramEnd"/>
      <w:r>
        <w:rPr>
          <w:rFonts w:eastAsia="Times New Roman"/>
          <w:sz w:val="28"/>
          <w:szCs w:val="28"/>
        </w:rPr>
        <w:t xml:space="preserve"> государства, глобальные вызовы и условия развития страны в мировом сообществе.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представленной стратегии </w:t>
      </w:r>
      <w:r w:rsidRPr="004A4D94">
        <w:rPr>
          <w:rFonts w:eastAsia="Times New Roman"/>
          <w:b/>
          <w:sz w:val="28"/>
          <w:szCs w:val="28"/>
        </w:rPr>
        <w:t xml:space="preserve">основными направлениями воспитательной работы </w:t>
      </w:r>
      <w:r w:rsidR="000E3CC1" w:rsidRPr="004A4D94">
        <w:rPr>
          <w:rFonts w:eastAsia="Times New Roman"/>
          <w:b/>
          <w:sz w:val="28"/>
          <w:szCs w:val="28"/>
        </w:rPr>
        <w:t xml:space="preserve">в школе </w:t>
      </w:r>
      <w:r w:rsidRPr="004A4D9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е: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F5708F" w:rsidP="000E3CC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гражданско-правовое и патриотическое воспитание;</w:t>
      </w: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духовно-нравственное воспитание и приобщение к культурному наследию;</w:t>
      </w:r>
    </w:p>
    <w:p w:rsidR="00826232" w:rsidRDefault="00826232">
      <w:pPr>
        <w:spacing w:line="1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экологическое воспитание;</w:t>
      </w: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опуляризация научных знаний;</w:t>
      </w: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культуры здоровья;</w:t>
      </w: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рудовое воспитание и профессиональное самоопределение;</w:t>
      </w:r>
    </w:p>
    <w:p w:rsidR="00826232" w:rsidRDefault="00826232">
      <w:pPr>
        <w:spacing w:line="12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развитие и расширение воспитательных возможностей в системе образования;</w:t>
      </w:r>
    </w:p>
    <w:p w:rsidR="00826232" w:rsidRDefault="00826232">
      <w:pPr>
        <w:spacing w:line="1" w:lineRule="exact"/>
        <w:rPr>
          <w:sz w:val="20"/>
          <w:szCs w:val="20"/>
        </w:rPr>
      </w:pPr>
    </w:p>
    <w:p w:rsidR="00826232" w:rsidRPr="000E3CC1" w:rsidRDefault="00F5708F" w:rsidP="000E3CC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оддержка семейного воспитания.</w:t>
      </w:r>
    </w:p>
    <w:p w:rsidR="00826232" w:rsidRDefault="00826232">
      <w:pPr>
        <w:spacing w:line="16" w:lineRule="exact"/>
        <w:rPr>
          <w:rFonts w:eastAsia="Times New Roman"/>
          <w:sz w:val="28"/>
          <w:szCs w:val="28"/>
        </w:rPr>
      </w:pPr>
    </w:p>
    <w:p w:rsidR="00826232" w:rsidRPr="004A4D94" w:rsidRDefault="000E3CC1" w:rsidP="000E3CC1">
      <w:pPr>
        <w:tabs>
          <w:tab w:val="left" w:pos="1121"/>
        </w:tabs>
        <w:spacing w:line="236" w:lineRule="auto"/>
        <w:ind w:left="701" w:right="20"/>
        <w:jc w:val="both"/>
        <w:rPr>
          <w:rFonts w:eastAsia="Times New Roman"/>
          <w:b/>
          <w:sz w:val="28"/>
          <w:szCs w:val="28"/>
        </w:rPr>
      </w:pPr>
      <w:proofErr w:type="gramStart"/>
      <w:r w:rsidRPr="004A4D94">
        <w:rPr>
          <w:rFonts w:eastAsia="Times New Roman"/>
          <w:b/>
          <w:sz w:val="28"/>
          <w:szCs w:val="28"/>
        </w:rPr>
        <w:t>Приоритетными</w:t>
      </w:r>
      <w:proofErr w:type="gramEnd"/>
      <w:r w:rsidRPr="004A4D94">
        <w:rPr>
          <w:rFonts w:eastAsia="Times New Roman"/>
          <w:b/>
          <w:sz w:val="28"/>
          <w:szCs w:val="28"/>
        </w:rPr>
        <w:t xml:space="preserve"> в воспитательной работе  </w:t>
      </w:r>
      <w:r w:rsidR="00F5708F" w:rsidRPr="004A4D94">
        <w:rPr>
          <w:rFonts w:eastAsia="Times New Roman"/>
          <w:b/>
          <w:sz w:val="28"/>
          <w:szCs w:val="28"/>
        </w:rPr>
        <w:t xml:space="preserve">следующие </w:t>
      </w:r>
      <w:r w:rsidR="00F5708F" w:rsidRPr="004A4D94">
        <w:rPr>
          <w:rFonts w:eastAsia="Times New Roman"/>
          <w:b/>
          <w:bCs/>
          <w:sz w:val="28"/>
          <w:szCs w:val="28"/>
        </w:rPr>
        <w:t>задачи</w:t>
      </w:r>
      <w:r w:rsidR="00F5708F" w:rsidRPr="004A4D94">
        <w:rPr>
          <w:rFonts w:eastAsia="Times New Roman"/>
          <w:b/>
          <w:sz w:val="28"/>
          <w:szCs w:val="28"/>
        </w:rPr>
        <w:t>: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беспечить условия для развития личности, органически сочетающую в себе стремление к самореализации и уважение к правам и интересам других людей; высокую инициативу и ответственность, гражданские и нравственные качества; способность к достижению личностного и общественного благополучия;</w:t>
      </w:r>
    </w:p>
    <w:p w:rsidR="00826232" w:rsidRDefault="00826232">
      <w:pPr>
        <w:spacing w:line="14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формировать у каждого учащегося активную жизненную позицию, включающую способность брать на себя ответственность, участвовать в принятии и реализации совместных решений, участвовать в общественной жизни города и государства, обладать потребностью самосовершенствования, уметь адаптироваться в условиях современного мира, иметь научное мировоззрение, обладать чувством патриотизма, иметь стремление овладевать ценностями мировой и отечественной культуры, историческим прошлым, умением вести здоровый образ жизни;</w:t>
      </w:r>
      <w:proofErr w:type="gramEnd"/>
    </w:p>
    <w:p w:rsidR="00826232" w:rsidRDefault="00826232">
      <w:pPr>
        <w:spacing w:line="20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уществлять поддержку семейного воспитания; создавать условия для расширения участия семьи в воспитательной деятельности организаций, осуществляющих образовательную деятельность;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высить эффективность взаимодействия субъектов воспитательного процесса.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Формы работ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ассные час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лимпиад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урс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кторин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ставки, экскурсии, конференции, беседы, праздники, коллективное творческое дело, презентации, практикумы, интеллектуальные игры, игры-путешествия, соревнования, диспуты, встречи с интересными людьми, проектная деятельность учащихся, собрания, индивидуальные консультации и т.д.</w:t>
      </w:r>
      <w:proofErr w:type="gramEnd"/>
    </w:p>
    <w:p w:rsidR="00826232" w:rsidRDefault="00826232">
      <w:pPr>
        <w:spacing w:line="3" w:lineRule="exact"/>
        <w:rPr>
          <w:rFonts w:eastAsia="Times New Roman"/>
          <w:sz w:val="28"/>
          <w:szCs w:val="28"/>
        </w:rPr>
      </w:pPr>
    </w:p>
    <w:p w:rsidR="00826232" w:rsidRDefault="000E3CC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</w:p>
    <w:p w:rsidR="00826232" w:rsidRDefault="00826232">
      <w:pPr>
        <w:sectPr w:rsidR="00826232" w:rsidSect="0005192C">
          <w:footerReference w:type="default" r:id="rId10"/>
          <w:pgSz w:w="11900" w:h="16838"/>
          <w:pgMar w:top="851" w:right="1126" w:bottom="993" w:left="1140" w:header="0" w:footer="0" w:gutter="0"/>
          <w:cols w:space="720" w:equalWidth="0">
            <w:col w:w="9640"/>
          </w:cols>
        </w:sectPr>
      </w:pPr>
    </w:p>
    <w:p w:rsidR="00826232" w:rsidRDefault="0005192C" w:rsidP="0005192C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F5708F">
        <w:rPr>
          <w:rFonts w:eastAsia="Times New Roman"/>
          <w:b/>
          <w:bCs/>
          <w:sz w:val="28"/>
          <w:szCs w:val="28"/>
        </w:rPr>
        <w:t>Основные направления организации воспитания и социализации учащихся образовательных организаций</w:t>
      </w:r>
    </w:p>
    <w:p w:rsidR="00826232" w:rsidRDefault="00826232">
      <w:pPr>
        <w:spacing w:line="319" w:lineRule="exact"/>
        <w:rPr>
          <w:sz w:val="20"/>
          <w:szCs w:val="20"/>
        </w:rPr>
      </w:pPr>
    </w:p>
    <w:p w:rsidR="00826232" w:rsidRPr="00F15D6F" w:rsidRDefault="00F5708F">
      <w:pPr>
        <w:numPr>
          <w:ilvl w:val="0"/>
          <w:numId w:val="16"/>
        </w:numPr>
        <w:tabs>
          <w:tab w:val="left" w:pos="987"/>
        </w:tabs>
        <w:ind w:left="987" w:hanging="279"/>
        <w:rPr>
          <w:rFonts w:eastAsia="Times New Roman"/>
          <w:b/>
          <w:sz w:val="28"/>
          <w:szCs w:val="28"/>
        </w:rPr>
      </w:pPr>
      <w:r w:rsidRPr="00F15D6F">
        <w:rPr>
          <w:rFonts w:eastAsia="Times New Roman"/>
          <w:b/>
          <w:sz w:val="28"/>
          <w:szCs w:val="28"/>
        </w:rPr>
        <w:t>Гражданско-патриотическое воспитание:</w:t>
      </w: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оспитание уважения к правам, свободам и обязанностям человека;</w:t>
      </w:r>
    </w:p>
    <w:p w:rsidR="00826232" w:rsidRDefault="00826232">
      <w:pPr>
        <w:spacing w:line="12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ценностных представлений о любви к России, народам Российской Федерации, к своей малой родине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усвоение ценности и содержания таких понятий,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 «доверие» и др.;</w:t>
      </w:r>
      <w:proofErr w:type="gramEnd"/>
    </w:p>
    <w:p w:rsidR="00826232" w:rsidRDefault="00826232">
      <w:pPr>
        <w:spacing w:line="18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развитие нравственных представлений о долге, чести и достоинстве в контексте отношения к Отечеству, к согражданам, к семье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данного направления воспитательной деятельности предполагает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 развитие мотивации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17"/>
        </w:numPr>
        <w:tabs>
          <w:tab w:val="left" w:pos="547"/>
        </w:tabs>
        <w:spacing w:line="236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тветственности за судьбу страны;</w:t>
      </w:r>
    </w:p>
    <w:p w:rsidR="00826232" w:rsidRDefault="00826232">
      <w:pPr>
        <w:spacing w:line="3" w:lineRule="exact"/>
        <w:rPr>
          <w:rFonts w:eastAsia="Times New Roman"/>
          <w:sz w:val="28"/>
          <w:szCs w:val="28"/>
        </w:rPr>
      </w:pPr>
    </w:p>
    <w:p w:rsidR="00826232" w:rsidRDefault="00F570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 увеличение  возможностей  и  доступности  участия  обучающихся 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826232" w:rsidRDefault="00826232">
      <w:pPr>
        <w:spacing w:line="12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rPr>
          <w:rFonts w:eastAsia="Times New Roman"/>
          <w:sz w:val="28"/>
          <w:szCs w:val="28"/>
        </w:rPr>
        <w:t>девиантного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делинквент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4140B5">
        <w:rPr>
          <w:rFonts w:eastAsia="Times New Roman"/>
          <w:sz w:val="28"/>
          <w:szCs w:val="28"/>
        </w:rPr>
        <w:t xml:space="preserve">(антиобщественное противоправное) </w:t>
      </w:r>
      <w:r>
        <w:rPr>
          <w:rFonts w:eastAsia="Times New Roman"/>
          <w:sz w:val="28"/>
          <w:szCs w:val="28"/>
        </w:rPr>
        <w:t>поведения среди учащейся молодёжи.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рограммы и проекты, направленные на развитие </w:t>
      </w:r>
      <w:proofErr w:type="spellStart"/>
      <w:r>
        <w:rPr>
          <w:rFonts w:eastAsia="Times New Roman"/>
          <w:sz w:val="28"/>
          <w:szCs w:val="28"/>
        </w:rPr>
        <w:t>межпоколенного</w:t>
      </w:r>
      <w:proofErr w:type="spellEnd"/>
      <w:r>
        <w:rPr>
          <w:rFonts w:eastAsia="Times New Roman"/>
          <w:sz w:val="28"/>
          <w:szCs w:val="28"/>
        </w:rPr>
        <w:t xml:space="preserve">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);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Pr="00B6312A" w:rsidRDefault="00F5708F" w:rsidP="00B6312A">
      <w:pPr>
        <w:spacing w:line="234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ограммы и проекты, направленные на исследование истории родного края, природного и культурного наследия страны и отдельного региона;</w:t>
      </w:r>
    </w:p>
    <w:p w:rsidR="00826232" w:rsidRDefault="00F5708F" w:rsidP="004140B5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программы и проекты, направленные на развитие компетенций в сфере межкультурной коммуникации, диалога культур, толерантности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формирование уважительного отношения к труду, к человеку труда, к достижениям отечественной науки и производства, на развитие индивидуальных потенциальных профессиональных способностей молодого гражданина, на повышение потребности в определении своего места в социально-экономическом развитии российского государства;</w:t>
      </w:r>
    </w:p>
    <w:p w:rsidR="00826232" w:rsidRDefault="00826232">
      <w:pPr>
        <w:spacing w:line="20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воспитание уважительного отношения к воинскому прошлому своей страны (например, в рамках деятельности военно-исторических клубов, школьных музеев воинской славы, детских и молодёжных военно-спортивных центров и т.д.)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развитие общественного диалога, гражданского мира и сохранение среды обитания (например,</w:t>
      </w:r>
      <w:proofErr w:type="gramEnd"/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участие в проведении общественно значимых мероприятий, профессиональных и региональных праздников, экологических десантов и т.п.).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Pr="00F15D6F" w:rsidRDefault="00F5708F">
      <w:pPr>
        <w:ind w:left="700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Pr="00F15D6F">
        <w:rPr>
          <w:rFonts w:eastAsia="Times New Roman"/>
          <w:b/>
          <w:sz w:val="28"/>
          <w:szCs w:val="28"/>
        </w:rPr>
        <w:t>. Нравственное и духовное воспитание:</w:t>
      </w:r>
    </w:p>
    <w:p w:rsidR="00826232" w:rsidRDefault="00826232">
      <w:pPr>
        <w:spacing w:line="12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ёрства в процессе освоения и формирования единого культурного пространства;</w:t>
      </w:r>
      <w:proofErr w:type="gramEnd"/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  <w:proofErr w:type="gramEnd"/>
    </w:p>
    <w:p w:rsidR="00826232" w:rsidRDefault="00826232">
      <w:pPr>
        <w:spacing w:line="18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уважительного отношения к традициям, культуре и языку своего народа и других народов России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увеличение объёма учебной информации по истории и культуре народов России (например, в контексте деятельности национальных культурных центров и краеведческих клубов, детских и молодёжных общественных объединений историко-культурной и философской направленности);</w:t>
      </w:r>
      <w:proofErr w:type="gramEnd"/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повышение общего уровня культуры обучающихся общеобразовательных учреждений (например, проведение «открытых кафедр», тематических встреч в школах и высших учебных заведениях с приглашением деятелей науки (например, педагогов,</w:t>
      </w:r>
      <w:proofErr w:type="gramEnd"/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36" w:lineRule="exact"/>
        <w:rPr>
          <w:sz w:val="20"/>
          <w:szCs w:val="20"/>
        </w:rPr>
      </w:pPr>
    </w:p>
    <w:p w:rsidR="00826232" w:rsidRDefault="00826232">
      <w:pPr>
        <w:sectPr w:rsidR="00826232" w:rsidSect="0005192C">
          <w:pgSz w:w="11900" w:h="16838"/>
          <w:pgMar w:top="1138" w:right="1126" w:bottom="0" w:left="1140" w:header="0" w:footer="0" w:gutter="0"/>
          <w:cols w:space="720" w:equalWidth="0">
            <w:col w:w="9640"/>
          </w:cols>
        </w:sectPr>
      </w:pPr>
    </w:p>
    <w:p w:rsidR="00826232" w:rsidRDefault="00F5708F">
      <w:pPr>
        <w:spacing w:line="235" w:lineRule="auto"/>
        <w:ind w:right="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психологов, социологов, философов и др.), культуры (например, актёров, музыкантов, художников, писателей, журналистов и др.), религиозных и</w:t>
      </w:r>
      <w:proofErr w:type="gramEnd"/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енных деятелей, сотрудников органов правопорядка и здравоохранения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граммы и проекты, направленные на расширение пространства взаимодейств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о сверстниками в процессе духовного и нравственного формирования личности (в регионе, в стране, в мире).</w:t>
      </w:r>
    </w:p>
    <w:p w:rsidR="00826232" w:rsidRDefault="00826232">
      <w:pPr>
        <w:spacing w:line="3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 </w:t>
      </w:r>
      <w:r w:rsidRPr="00F15D6F">
        <w:rPr>
          <w:rFonts w:eastAsia="Times New Roman"/>
          <w:b/>
          <w:sz w:val="28"/>
          <w:szCs w:val="28"/>
        </w:rPr>
        <w:t>Воспитание положительного отношения к труду и творчеству: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; механизмы трудоустройства и адаптации молодого специалиста в профессиональной среде.</w:t>
      </w:r>
    </w:p>
    <w:p w:rsidR="00826232" w:rsidRDefault="00826232">
      <w:pPr>
        <w:spacing w:line="21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граммы и проекты,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(например, 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 для учащихся старшей школы, организация специальных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мероприятий);</w:t>
      </w:r>
    </w:p>
    <w:p w:rsidR="00826232" w:rsidRDefault="00826232">
      <w:pPr>
        <w:spacing w:line="19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граммы и проекты, направленные на развитие навыков и </w:t>
      </w:r>
      <w:proofErr w:type="gramStart"/>
      <w:r>
        <w:rPr>
          <w:rFonts w:eastAsia="Times New Roman"/>
          <w:sz w:val="28"/>
          <w:szCs w:val="28"/>
        </w:rPr>
        <w:t>способностей</w:t>
      </w:r>
      <w:proofErr w:type="gramEnd"/>
      <w:r>
        <w:rPr>
          <w:rFonts w:eastAsia="Times New Roman"/>
          <w:sz w:val="28"/>
          <w:szCs w:val="28"/>
        </w:rPr>
        <w:t xml:space="preserve"> обучающихся в сфере труда и творчества в контексте внеурочной деятельности (например, школьные кружки, детские центры творчества, разовые мероприятия – дни труда, дни профессий, творческие конкурсы и фестивали и т.п.)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B6312A" w:rsidRDefault="00F5708F" w:rsidP="00B6312A">
      <w:pPr>
        <w:spacing w:line="235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 (например, мероприятия по повышению мотивации к обучению, внеклассные</w:t>
      </w:r>
      <w:r w:rsidR="00B6312A" w:rsidRPr="00B6312A">
        <w:rPr>
          <w:rFonts w:eastAsia="Times New Roman"/>
          <w:sz w:val="28"/>
          <w:szCs w:val="28"/>
        </w:rPr>
        <w:t xml:space="preserve"> </w:t>
      </w:r>
      <w:r w:rsidR="00B6312A">
        <w:rPr>
          <w:rFonts w:eastAsia="Times New Roman"/>
          <w:sz w:val="28"/>
          <w:szCs w:val="28"/>
        </w:rPr>
        <w:t>мероприятия, расширяющие знания в образовательных областях и раскрывающие их прикладное значение);</w:t>
      </w:r>
    </w:p>
    <w:p w:rsidR="00B6312A" w:rsidRDefault="00B6312A" w:rsidP="00B6312A">
      <w:pPr>
        <w:spacing w:line="15" w:lineRule="exact"/>
        <w:rPr>
          <w:sz w:val="20"/>
          <w:szCs w:val="20"/>
        </w:rPr>
      </w:pPr>
    </w:p>
    <w:p w:rsidR="00826232" w:rsidRDefault="00826232">
      <w:pPr>
        <w:spacing w:line="237" w:lineRule="auto"/>
        <w:ind w:right="20" w:firstLine="708"/>
        <w:jc w:val="both"/>
        <w:rPr>
          <w:sz w:val="20"/>
          <w:szCs w:val="20"/>
        </w:rPr>
      </w:pPr>
    </w:p>
    <w:p w:rsidR="00826232" w:rsidRDefault="00826232">
      <w:pPr>
        <w:sectPr w:rsidR="00826232" w:rsidSect="0005192C">
          <w:pgSz w:w="11900" w:h="16838"/>
          <w:pgMar w:top="1138" w:right="1126" w:bottom="0" w:left="1140" w:header="0" w:footer="0" w:gutter="0"/>
          <w:cols w:space="720" w:equalWidth="0">
            <w:col w:w="9640"/>
          </w:cols>
        </w:sectPr>
      </w:pPr>
    </w:p>
    <w:p w:rsidR="00826232" w:rsidRDefault="00F5708F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программы и проекты, направленные на повышение привлекательности экономической жизни государства и общества, на развитие поиска своего места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2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ли в производственной и творческой деятельности.</w:t>
      </w:r>
    </w:p>
    <w:p w:rsidR="00826232" w:rsidRPr="00C62B6E" w:rsidRDefault="00F5708F">
      <w:pPr>
        <w:numPr>
          <w:ilvl w:val="0"/>
          <w:numId w:val="21"/>
        </w:numPr>
        <w:tabs>
          <w:tab w:val="left" w:pos="987"/>
        </w:tabs>
        <w:ind w:left="987" w:hanging="279"/>
        <w:rPr>
          <w:rFonts w:eastAsia="Times New Roman"/>
          <w:b/>
          <w:sz w:val="28"/>
          <w:szCs w:val="28"/>
        </w:rPr>
      </w:pPr>
      <w:r w:rsidRPr="00C62B6E">
        <w:rPr>
          <w:rFonts w:eastAsia="Times New Roman"/>
          <w:b/>
          <w:sz w:val="28"/>
          <w:szCs w:val="28"/>
        </w:rPr>
        <w:t>Интеллектуальное воспитание:</w:t>
      </w:r>
    </w:p>
    <w:p w:rsidR="00826232" w:rsidRDefault="00826232">
      <w:pPr>
        <w:spacing w:line="12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</w:t>
      </w:r>
      <w:proofErr w:type="gramEnd"/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22"/>
        </w:numPr>
        <w:tabs>
          <w:tab w:val="left" w:pos="309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 xml:space="preserve"> работы с одарёнными детьми, в ходе проведения предметных олимпиад, интеллектуальных марафонов и игр, научных форумов и т.д.)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</w:t>
      </w:r>
    </w:p>
    <w:p w:rsidR="00826232" w:rsidRDefault="00826232">
      <w:pPr>
        <w:spacing w:line="18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формирование отношения к образованию как общечеловеческой ценности, выражающейся в интерес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ограммы и проекты, направленные на организацию работы с одарёнными детьми и подростками, на развитие их научно-исследовательской и инженерно-технической деятельности в рамках специализированных кружков, центров, отделений вузов, малых академий и т.д.;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й (например, в рамках научно-исторических центров и клубов для детей и юношества, дискуссионных клубов и т.п.);</w:t>
      </w:r>
      <w:proofErr w:type="gramEnd"/>
    </w:p>
    <w:p w:rsidR="00826232" w:rsidRDefault="00826232">
      <w:pPr>
        <w:spacing w:line="20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программы и проекты, направленные на создание системы олимпиад, конкурсов, 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деятельности подрастающих поколений.</w:t>
      </w:r>
      <w:proofErr w:type="gramEnd"/>
    </w:p>
    <w:p w:rsidR="00826232" w:rsidRDefault="00826232">
      <w:pPr>
        <w:spacing w:line="3" w:lineRule="exact"/>
        <w:rPr>
          <w:rFonts w:eastAsia="Times New Roman"/>
          <w:sz w:val="28"/>
          <w:szCs w:val="28"/>
        </w:rPr>
      </w:pPr>
    </w:p>
    <w:p w:rsidR="00826232" w:rsidRDefault="00F570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proofErr w:type="spellStart"/>
      <w:r w:rsidRPr="00C62B6E">
        <w:rPr>
          <w:rFonts w:eastAsia="Times New Roman"/>
          <w:b/>
          <w:sz w:val="28"/>
          <w:szCs w:val="28"/>
        </w:rPr>
        <w:t>Здоровьесберегающее</w:t>
      </w:r>
      <w:proofErr w:type="spellEnd"/>
      <w:r w:rsidRPr="00C62B6E">
        <w:rPr>
          <w:rFonts w:eastAsia="Times New Roman"/>
          <w:b/>
          <w:sz w:val="28"/>
          <w:szCs w:val="28"/>
        </w:rPr>
        <w:t xml:space="preserve"> воспитание: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6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B6312A" w:rsidRDefault="00B6312A" w:rsidP="00B6312A">
      <w:pPr>
        <w:spacing w:line="237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формирование у обучающихся навыков сохранения собственного здоровья, овладения </w:t>
      </w:r>
      <w:proofErr w:type="spellStart"/>
      <w:r>
        <w:rPr>
          <w:rFonts w:eastAsia="Times New Roman"/>
          <w:sz w:val="28"/>
          <w:szCs w:val="28"/>
        </w:rPr>
        <w:t>здоровьесберегающими</w:t>
      </w:r>
      <w:proofErr w:type="spellEnd"/>
      <w:r>
        <w:rPr>
          <w:rFonts w:eastAsia="Times New Roman"/>
          <w:sz w:val="28"/>
          <w:szCs w:val="28"/>
        </w:rPr>
        <w:t xml:space="preserve"> технологиями в процессе обучения во внеурочное время;</w:t>
      </w:r>
    </w:p>
    <w:p w:rsidR="00B6312A" w:rsidRDefault="00B6312A" w:rsidP="00B6312A">
      <w:pPr>
        <w:spacing w:line="13" w:lineRule="exact"/>
        <w:rPr>
          <w:sz w:val="20"/>
          <w:szCs w:val="20"/>
        </w:rPr>
      </w:pPr>
    </w:p>
    <w:p w:rsidR="00B6312A" w:rsidRDefault="00B6312A" w:rsidP="00B6312A">
      <w:pPr>
        <w:spacing w:line="236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ectPr w:rsidR="00826232" w:rsidSect="00B6312A">
          <w:pgSz w:w="11900" w:h="16838"/>
          <w:pgMar w:top="709" w:right="1126" w:bottom="0" w:left="1133" w:header="0" w:footer="0" w:gutter="0"/>
          <w:cols w:space="720" w:equalWidth="0">
            <w:col w:w="9647"/>
          </w:cols>
        </w:sectPr>
      </w:pPr>
    </w:p>
    <w:p w:rsidR="00826232" w:rsidRDefault="00F5708F">
      <w:pPr>
        <w:spacing w:line="235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например,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</w:t>
      </w:r>
      <w:proofErr w:type="gramEnd"/>
    </w:p>
    <w:p w:rsidR="00826232" w:rsidRDefault="00826232">
      <w:pPr>
        <w:spacing w:line="5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23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п.);</w:t>
      </w:r>
    </w:p>
    <w:p w:rsidR="00826232" w:rsidRDefault="00826232">
      <w:pPr>
        <w:spacing w:line="12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right="20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обеспечение условий для занятий физической культурой и спортом (например, развитие спортивных школ, клубов, кружков, увеличение числа оборудованных спортивных площадок, обеспечение спортивным инвентарём детских оздоровительных лагерей, лагерей отдыха, трудовых лагерей, санаториев и профилакториев, проведение разнообразных спортивных мероприятий, состязаний, изучение истории спорта и олимпийских игр, развитие семейного спорта, детского и юношеского туризма и т.д.);</w:t>
      </w:r>
      <w:proofErr w:type="gramEnd"/>
    </w:p>
    <w:p w:rsidR="00826232" w:rsidRDefault="00826232">
      <w:pPr>
        <w:spacing w:line="21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формирование культуры здоровья (например, историко-поисковая и научно-исследовательская деятельность учащихся по теме здорового образа жизни, изучение в рамках деятельности кружков и клубов положительных примеров здорового образа жизни в семье и регионе, создание школьных музеев здоровья и спорта, проведение в общеобразовательных учреждениях научной работы, связанной с проблемой сохранения здоровья всех участников образовательной деятельности, и т.д.);</w:t>
      </w:r>
      <w:proofErr w:type="gramEnd"/>
    </w:p>
    <w:p w:rsidR="00826232" w:rsidRDefault="00826232">
      <w:pPr>
        <w:spacing w:line="20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5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ограммы и проекты, направленные на обеспечение пропаганды здорового образа жизни и физической культуры, в том числе и средствами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left="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й рекламы, по следующим основным направлениям: информационное сопровождение спортивных соревнований и мероприятий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разработка и реализация информационно-пропагандистских мероприятий для различных групп населения (детей, подростков, учащейся молодёжи), направленных на формирование и пропаганду здорового образа жизни; создание молодёжных спортивных и оздоровительных </w:t>
      </w:r>
      <w:proofErr w:type="gramStart"/>
      <w:r>
        <w:rPr>
          <w:rFonts w:eastAsia="Times New Roman"/>
          <w:sz w:val="28"/>
          <w:szCs w:val="28"/>
        </w:rPr>
        <w:t>интернет-порталов</w:t>
      </w:r>
      <w:proofErr w:type="gramEnd"/>
      <w:r>
        <w:rPr>
          <w:rFonts w:eastAsia="Times New Roman"/>
          <w:sz w:val="28"/>
          <w:szCs w:val="28"/>
        </w:rPr>
        <w:t xml:space="preserve"> информационно-пропагандистской направленности;</w:t>
      </w:r>
    </w:p>
    <w:p w:rsidR="00826232" w:rsidRDefault="00826232">
      <w:pPr>
        <w:spacing w:line="13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обеспечение нравственного и духовного здоровья (например, научные сообщества учащихся, исследующие проблемы психологического комфорта, коммуникативной компетентности, нравственного поведения; дискуссионные клубы и молодёжные центры,</w:t>
      </w:r>
      <w:proofErr w:type="gramEnd"/>
    </w:p>
    <w:p w:rsidR="00B6312A" w:rsidRDefault="00B6312A" w:rsidP="00B6312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атривающие вопросы социального партнёрства, социальной и межкультурной коммуникации; проведение форумов, лекций и круглых столов по проблемам духовного здоровья молодого поколения, преодоления</w:t>
      </w:r>
    </w:p>
    <w:p w:rsidR="00B6312A" w:rsidRDefault="00B6312A" w:rsidP="00B6312A">
      <w:pPr>
        <w:spacing w:line="14" w:lineRule="exact"/>
        <w:rPr>
          <w:sz w:val="20"/>
          <w:szCs w:val="20"/>
        </w:rPr>
      </w:pPr>
    </w:p>
    <w:p w:rsidR="00B6312A" w:rsidRDefault="00B6312A" w:rsidP="00B6312A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социального поведения; профилактики экстремизма, радикализма, молодежного нигилизма и т.д.).</w:t>
      </w:r>
    </w:p>
    <w:p w:rsidR="00826232" w:rsidRDefault="00826232">
      <w:pPr>
        <w:spacing w:line="236" w:lineRule="exact"/>
        <w:rPr>
          <w:sz w:val="20"/>
          <w:szCs w:val="20"/>
        </w:rPr>
      </w:pPr>
    </w:p>
    <w:p w:rsidR="00826232" w:rsidRDefault="00B6312A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826232" w:rsidRDefault="00826232">
      <w:pPr>
        <w:sectPr w:rsidR="00826232" w:rsidSect="00B6312A">
          <w:pgSz w:w="11900" w:h="16838"/>
          <w:pgMar w:top="709" w:right="1126" w:bottom="0" w:left="1133" w:header="0" w:footer="0" w:gutter="0"/>
          <w:cols w:space="720" w:equalWidth="0">
            <w:col w:w="9647"/>
          </w:cols>
        </w:sectPr>
      </w:pPr>
    </w:p>
    <w:p w:rsidR="00826232" w:rsidRDefault="00826232">
      <w:pPr>
        <w:spacing w:line="2" w:lineRule="exact"/>
        <w:rPr>
          <w:sz w:val="20"/>
          <w:szCs w:val="20"/>
        </w:rPr>
      </w:pPr>
    </w:p>
    <w:p w:rsidR="008304A0" w:rsidRDefault="008304A0" w:rsidP="008304A0">
      <w:pPr>
        <w:tabs>
          <w:tab w:val="left" w:pos="980"/>
        </w:tabs>
        <w:ind w:left="980"/>
        <w:rPr>
          <w:rFonts w:eastAsia="Times New Roman"/>
          <w:b/>
          <w:sz w:val="28"/>
          <w:szCs w:val="28"/>
        </w:rPr>
      </w:pPr>
    </w:p>
    <w:p w:rsidR="008304A0" w:rsidRDefault="008304A0" w:rsidP="008304A0">
      <w:pPr>
        <w:tabs>
          <w:tab w:val="left" w:pos="980"/>
        </w:tabs>
        <w:ind w:left="980"/>
        <w:rPr>
          <w:rFonts w:eastAsia="Times New Roman"/>
          <w:b/>
          <w:sz w:val="28"/>
          <w:szCs w:val="28"/>
        </w:rPr>
      </w:pPr>
    </w:p>
    <w:p w:rsidR="00826232" w:rsidRPr="00C62B6E" w:rsidRDefault="00F5708F">
      <w:pPr>
        <w:numPr>
          <w:ilvl w:val="0"/>
          <w:numId w:val="24"/>
        </w:numPr>
        <w:tabs>
          <w:tab w:val="left" w:pos="980"/>
        </w:tabs>
        <w:ind w:left="980" w:hanging="279"/>
        <w:rPr>
          <w:rFonts w:eastAsia="Times New Roman"/>
          <w:b/>
          <w:sz w:val="28"/>
          <w:szCs w:val="28"/>
        </w:rPr>
      </w:pPr>
      <w:r w:rsidRPr="00C62B6E">
        <w:rPr>
          <w:rFonts w:eastAsia="Times New Roman"/>
          <w:b/>
          <w:sz w:val="28"/>
          <w:szCs w:val="28"/>
        </w:rPr>
        <w:t xml:space="preserve">Социокультурное и </w:t>
      </w:r>
      <w:proofErr w:type="spellStart"/>
      <w:r w:rsidRPr="00C62B6E">
        <w:rPr>
          <w:rFonts w:eastAsia="Times New Roman"/>
          <w:b/>
          <w:sz w:val="28"/>
          <w:szCs w:val="28"/>
        </w:rPr>
        <w:t>медиакультурное</w:t>
      </w:r>
      <w:proofErr w:type="spellEnd"/>
      <w:r w:rsidRPr="00C62B6E">
        <w:rPr>
          <w:rFonts w:eastAsia="Times New Roman"/>
          <w:b/>
          <w:sz w:val="28"/>
          <w:szCs w:val="28"/>
        </w:rPr>
        <w:t xml:space="preserve"> воспитание: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общеобразовательных учреждений представлений о таких понятиях, как «толерантность», «миролюбие», «гражданское согласие», «социальное партнёрство», развитие опыта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6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отивостояния таким явлениям,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;</w:t>
      </w:r>
      <w:proofErr w:type="gramEnd"/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граммы и проекты, направленные на обеспечение </w:t>
      </w:r>
      <w:proofErr w:type="spellStart"/>
      <w:r>
        <w:rPr>
          <w:rFonts w:eastAsia="Times New Roman"/>
          <w:sz w:val="28"/>
          <w:szCs w:val="28"/>
        </w:rPr>
        <w:t>межпоколенного</w:t>
      </w:r>
      <w:proofErr w:type="spellEnd"/>
      <w:r>
        <w:rPr>
          <w:rFonts w:eastAsia="Times New Roman"/>
          <w:sz w:val="28"/>
          <w:szCs w:val="28"/>
        </w:rPr>
        <w:t xml:space="preserve"> диалога, на развитие социального партнёрства, на предупреждение социальной агрессии и противоправной деятельности при использовании Интернета (например, при обучении работе с информацией в рамках деятельности кружков информатики, в рамках проведения тематических классных часов, деятельности школьных дискуссионных клубов, школы юного педагога, юного социолога, юного психолога);</w:t>
      </w:r>
    </w:p>
    <w:p w:rsidR="00826232" w:rsidRDefault="00826232">
      <w:pPr>
        <w:spacing w:line="21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организацию мероприятий (цикла мероприятий), посвящённых теме межнационального согласия и гражданского мира, на проведение в школах тематических круглых столов и «открытых кафедр» с участием представителей родительской общественности, педагогов, социологов, культурологов, психологов, на организацию школьных клубов интернациональной дружбы и т.д.</w:t>
      </w: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 </w:t>
      </w:r>
      <w:proofErr w:type="spellStart"/>
      <w:r w:rsidRPr="00C62B6E">
        <w:rPr>
          <w:rFonts w:eastAsia="Times New Roman"/>
          <w:b/>
          <w:sz w:val="28"/>
          <w:szCs w:val="28"/>
        </w:rPr>
        <w:t>Культуротворческое</w:t>
      </w:r>
      <w:proofErr w:type="spellEnd"/>
      <w:r w:rsidRPr="00C62B6E">
        <w:rPr>
          <w:rFonts w:eastAsia="Times New Roman"/>
          <w:b/>
          <w:sz w:val="28"/>
          <w:szCs w:val="28"/>
        </w:rPr>
        <w:t xml:space="preserve"> и эстетическое воспитание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формирование у обучающихся навыков </w:t>
      </w:r>
      <w:proofErr w:type="spellStart"/>
      <w:r>
        <w:rPr>
          <w:rFonts w:eastAsia="Times New Roman"/>
          <w:sz w:val="28"/>
          <w:szCs w:val="28"/>
        </w:rPr>
        <w:t>культуроосво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культуросозидания</w:t>
      </w:r>
      <w:proofErr w:type="spellEnd"/>
      <w:r>
        <w:rPr>
          <w:rFonts w:eastAsia="Times New Roman"/>
          <w:sz w:val="28"/>
          <w:szCs w:val="28"/>
        </w:rPr>
        <w:t>, направленных на активизацию их приобщения к достижениям общечеловеческой и национальной культуры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представлений о своей роли и практического опыта в производстве культуры и культурного продукта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словий для проявления и развития индивидуальных творческих способностей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026000" w:rsidRDefault="00026000" w:rsidP="00026000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026000" w:rsidRDefault="00026000" w:rsidP="00026000">
      <w:pPr>
        <w:spacing w:line="13" w:lineRule="exact"/>
        <w:rPr>
          <w:sz w:val="20"/>
          <w:szCs w:val="20"/>
        </w:rPr>
      </w:pPr>
    </w:p>
    <w:p w:rsidR="00026000" w:rsidRDefault="00026000" w:rsidP="00026000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02600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826232" w:rsidRDefault="00826232">
      <w:pPr>
        <w:sectPr w:rsidR="00826232" w:rsidSect="00026000">
          <w:pgSz w:w="11900" w:h="16838"/>
          <w:pgMar w:top="568" w:right="1126" w:bottom="0" w:left="1140" w:header="0" w:footer="0" w:gutter="0"/>
          <w:cols w:space="720" w:equalWidth="0">
            <w:col w:w="9640"/>
          </w:cols>
        </w:sectPr>
      </w:pP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развитие деятельности школьных кружков и творческих объединений, литературных и художественных салонов, на организацию проведения творческих конкурсов, детских фестивалей искусств, на мероприятия по эстетическому оформлению школьного пространства;</w:t>
      </w:r>
    </w:p>
    <w:p w:rsidR="00826232" w:rsidRDefault="00826232">
      <w:pPr>
        <w:spacing w:line="21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связанные с музейной педагогикой, с детским и молодёжным туризмом (например, деятельность кружков и школ юного экскурсовода, проведение туристических походов и слётов, связанных с изучением истории и культуры, организация дней и декад культуры в школе и т.д.).</w:t>
      </w:r>
    </w:p>
    <w:p w:rsidR="00826232" w:rsidRDefault="00826232">
      <w:pPr>
        <w:spacing w:line="5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. </w:t>
      </w:r>
      <w:r w:rsidRPr="00C62B6E">
        <w:rPr>
          <w:rFonts w:eastAsia="Times New Roman"/>
          <w:b/>
          <w:sz w:val="28"/>
          <w:szCs w:val="28"/>
        </w:rPr>
        <w:t>Правовое воспитание и культура безопасности:</w:t>
      </w:r>
    </w:p>
    <w:p w:rsidR="00826232" w:rsidRDefault="00826232">
      <w:pPr>
        <w:spacing w:line="12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>
        <w:rPr>
          <w:rFonts w:eastAsia="Times New Roman"/>
          <w:sz w:val="28"/>
          <w:szCs w:val="28"/>
        </w:rPr>
        <w:t>девиантном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делинквентном</w:t>
      </w:r>
      <w:proofErr w:type="spellEnd"/>
      <w:r>
        <w:rPr>
          <w:rFonts w:eastAsia="Times New Roman"/>
          <w:sz w:val="28"/>
          <w:szCs w:val="28"/>
        </w:rPr>
        <w:t xml:space="preserve"> поведении, о влиянии на безопасность молодых людей отдельных молодежных субкультур.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повышение правовой грамотности обучающихся (например, в рамках деятельности школы юного правоведа), повышение правовой активности и ответственности (например, в рамках участия в школьных органах самоуправления); распространение правовой информации (например, в рамках тематических классных часов, лекций с приглашением специалистов и др.); проведение олимпиад по правоведению и т.д.;</w:t>
      </w:r>
      <w:proofErr w:type="gramEnd"/>
    </w:p>
    <w:p w:rsidR="00826232" w:rsidRDefault="00826232">
      <w:pPr>
        <w:spacing w:line="19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right="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обеспечение безопасности обучающихся общеобразовательных учреждений (например, в рамках деятельности клубов юных инспекторов дорожного движения, юных пожарных, юных миротворцев, юных спасателей, юных туристов и краеведов и пр.), проведение тематических классных часов, учений и игр по основам безопасности, оказание первой медицинской помощи, проведение комплекса мероприятий по информационной и психологической безопасности;</w:t>
      </w:r>
      <w:proofErr w:type="gramEnd"/>
    </w:p>
    <w:p w:rsidR="00826232" w:rsidRDefault="00826232">
      <w:pPr>
        <w:spacing w:line="18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ведение в общеобразовательных учреждениях всероссийских (единых) мероприятий и акций, направленных на формирование </w:t>
      </w:r>
      <w:proofErr w:type="gramStart"/>
      <w:r>
        <w:rPr>
          <w:rFonts w:eastAsia="Times New Roman"/>
          <w:sz w:val="28"/>
          <w:szCs w:val="28"/>
        </w:rPr>
        <w:t>правовой</w:t>
      </w:r>
      <w:proofErr w:type="gramEnd"/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F570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етентности,</w:t>
      </w:r>
      <w:r w:rsidR="000260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терпимости</w:t>
      </w:r>
      <w:r w:rsidR="000260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0260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тиобщественным</w:t>
      </w:r>
      <w:r w:rsidR="00026000">
        <w:rPr>
          <w:rFonts w:eastAsia="Times New Roman"/>
          <w:sz w:val="28"/>
          <w:szCs w:val="28"/>
        </w:rPr>
        <w:t xml:space="preserve"> </w:t>
      </w:r>
      <w:r w:rsidRPr="00026000">
        <w:rPr>
          <w:rFonts w:eastAsia="Times New Roman"/>
          <w:sz w:val="28"/>
          <w:szCs w:val="28"/>
        </w:rPr>
        <w:t>проявлениям</w:t>
      </w:r>
      <w:r>
        <w:rPr>
          <w:rFonts w:eastAsia="Times New Roman"/>
          <w:sz w:val="27"/>
          <w:szCs w:val="27"/>
        </w:rPr>
        <w:t>,</w:t>
      </w:r>
    </w:p>
    <w:p w:rsidR="00026000" w:rsidRDefault="00026000" w:rsidP="00026000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пущению жестокости и насилия по отношению к личности, распространение и укрепление культуры мира, продвижение идеалов взаимопонимания, терпимости, межнациональной солидарности и т.д.</w:t>
      </w: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026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26232" w:rsidRDefault="00826232">
      <w:pPr>
        <w:sectPr w:rsidR="00826232" w:rsidSect="0005192C">
          <w:pgSz w:w="11900" w:h="16838"/>
          <w:pgMar w:top="1138" w:right="1126" w:bottom="0" w:left="1140" w:header="0" w:footer="0" w:gutter="0"/>
          <w:cols w:space="720" w:equalWidth="0">
            <w:col w:w="9640"/>
          </w:cols>
        </w:sectPr>
      </w:pPr>
    </w:p>
    <w:p w:rsidR="00826232" w:rsidRPr="00C62B6E" w:rsidRDefault="00F5708F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b/>
          <w:sz w:val="28"/>
          <w:szCs w:val="28"/>
        </w:rPr>
      </w:pPr>
      <w:r w:rsidRPr="00C62B6E">
        <w:rPr>
          <w:rFonts w:eastAsia="Times New Roman"/>
          <w:b/>
          <w:sz w:val="28"/>
          <w:szCs w:val="28"/>
        </w:rPr>
        <w:lastRenderedPageBreak/>
        <w:t>Воспитание семейных ценностей: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знаний в сфере этики и психологии семейных отношений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школьных клубов «мам и пап», «бабушек и дедушек», в рамках проведения дней семьи, дней национально-культурных традиций семей, совместного благоустройства школьного пространства и т.д.);</w:t>
      </w:r>
    </w:p>
    <w:p w:rsidR="00826232" w:rsidRDefault="00826232">
      <w:pPr>
        <w:spacing w:line="16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right="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организацию лекций и семинаров для обучающихся, проводимых специалистами (педагогами, психологами, социологами, философами, правоведами, врачами и т.д.).</w:t>
      </w:r>
      <w:proofErr w:type="gramEnd"/>
    </w:p>
    <w:p w:rsidR="00826232" w:rsidRDefault="00826232">
      <w:pPr>
        <w:spacing w:line="1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 </w:t>
      </w:r>
      <w:r w:rsidRPr="00C62B6E">
        <w:rPr>
          <w:rFonts w:eastAsia="Times New Roman"/>
          <w:b/>
          <w:sz w:val="28"/>
          <w:szCs w:val="28"/>
        </w:rPr>
        <w:t>Формирование коммуникативной культуры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дополнительных навыков коммуникации, включая межличностную, межкультурную коммуникации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формирование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ответственного отношения к слову как к поступку;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знаний в области современных средств коммуникации и безопасности общения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 обучающихся ценностных представлений о родном языке, его особенностях и месте в мире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right="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– программы и проекты, направленные на развитие речевых способностей обучающихся, на формирование конструктивной коммуникации между ровесниками, на повышение риторической компетенции молодых граждан (например, в рамках деятельности школьных кружков и клубов юного филолога, юного ритора, школьных дискуссионных клубов для старшеклассников, использование технологии дебатов на </w:t>
      </w:r>
      <w:proofErr w:type="spellStart"/>
      <w:r>
        <w:rPr>
          <w:rFonts w:eastAsia="Times New Roman"/>
          <w:sz w:val="28"/>
          <w:szCs w:val="28"/>
        </w:rPr>
        <w:t>межпредметном</w:t>
      </w:r>
      <w:proofErr w:type="spellEnd"/>
      <w:r>
        <w:rPr>
          <w:rFonts w:eastAsia="Times New Roman"/>
          <w:sz w:val="28"/>
          <w:szCs w:val="28"/>
        </w:rPr>
        <w:t xml:space="preserve"> уровне и т.д.);</w:t>
      </w:r>
      <w:proofErr w:type="gramEnd"/>
    </w:p>
    <w:p w:rsidR="00826232" w:rsidRDefault="00826232">
      <w:pPr>
        <w:spacing w:line="19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развитие школьных средств массовой информации (школьные газеты, сайты, радио-, теле- и видеостудии);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организацию мероприятий (цикла мероприятий), связанных с проведением курсов, лекций и семинаров по проблемам коммуникативной компетенции обучающихся с привлечением специалистов (например, психологов, филологов и др.), проведение олимпиад, праздников родного и иностранных языков и т.д.</w:t>
      </w:r>
    </w:p>
    <w:p w:rsidR="00826232" w:rsidRDefault="00826232">
      <w:pPr>
        <w:spacing w:line="5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. </w:t>
      </w:r>
      <w:r w:rsidRPr="00C62B6E">
        <w:rPr>
          <w:rFonts w:eastAsia="Times New Roman"/>
          <w:b/>
          <w:sz w:val="28"/>
          <w:szCs w:val="28"/>
        </w:rPr>
        <w:t>Экологическое воспитание:</w:t>
      </w:r>
    </w:p>
    <w:p w:rsidR="00DF5CE3" w:rsidRDefault="00DF5CE3" w:rsidP="00DF5CE3">
      <w:pPr>
        <w:spacing w:line="237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826232" w:rsidRDefault="00DF5CE3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ответственного и компетентного отношения к результатам производственной и непроизводственной деятельности человека,</w:t>
      </w:r>
    </w:p>
    <w:p w:rsidR="00826232" w:rsidRDefault="00826232">
      <w:pPr>
        <w:spacing w:line="234" w:lineRule="exact"/>
        <w:rPr>
          <w:sz w:val="20"/>
          <w:szCs w:val="20"/>
        </w:rPr>
      </w:pPr>
    </w:p>
    <w:p w:rsidR="00826232" w:rsidRDefault="00DF5C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826232" w:rsidRDefault="00826232">
      <w:pPr>
        <w:sectPr w:rsidR="00826232" w:rsidSect="00026000">
          <w:pgSz w:w="11900" w:h="16838"/>
          <w:pgMar w:top="709" w:right="1126" w:bottom="0" w:left="1140" w:header="0" w:footer="0" w:gutter="0"/>
          <w:cols w:space="720" w:equalWidth="0">
            <w:col w:w="9640"/>
          </w:cols>
        </w:sectPr>
      </w:pP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8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трагивающей и изменяющей экологическую ситуацию на локальном и глобальном уровнях; формирование экологической культуры, навыков безопасного поведения в природной и техногенной среде;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spacing w:line="236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left="7" w:right="20" w:firstLine="62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енными программами и проектами в развитии данного направления воспитательной деятельности могут быть: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left="7" w:right="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– программы и проекты, направленные на изучение региональных и этнокультурных особенностей экологической культуры (например, в рамках программ и курсов краеведения, природоведения, деятельности детских юннатских кружков и центров, детских зооферм и заповедников, школьных живых уголков, биологических и экологических лабораторий и музеев);</w:t>
      </w:r>
      <w:proofErr w:type="gramEnd"/>
    </w:p>
    <w:p w:rsidR="00826232" w:rsidRDefault="00826232">
      <w:pPr>
        <w:spacing w:line="18" w:lineRule="exact"/>
        <w:rPr>
          <w:sz w:val="20"/>
          <w:szCs w:val="20"/>
        </w:rPr>
      </w:pPr>
    </w:p>
    <w:p w:rsidR="00826232" w:rsidRDefault="00F5708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развитие международного детского сотрудничества в сфере охраны природы (например, в рамках реализации международного и региональных проектов – Балтийский проект BSP, система ассоциированных школ ЮНЕСКО – ASP-</w:t>
      </w:r>
      <w:proofErr w:type="spellStart"/>
      <w:r>
        <w:rPr>
          <w:rFonts w:eastAsia="Times New Roman"/>
          <w:sz w:val="28"/>
          <w:szCs w:val="28"/>
        </w:rPr>
        <w:t>net</w:t>
      </w:r>
      <w:proofErr w:type="spellEnd"/>
      <w:r>
        <w:rPr>
          <w:rFonts w:eastAsia="Times New Roman"/>
          <w:sz w:val="28"/>
          <w:szCs w:val="28"/>
        </w:rPr>
        <w:t xml:space="preserve"> UNESCO и др.);</w:t>
      </w:r>
    </w:p>
    <w:p w:rsidR="00826232" w:rsidRDefault="00826232">
      <w:pPr>
        <w:spacing w:line="3" w:lineRule="exact"/>
        <w:rPr>
          <w:sz w:val="20"/>
          <w:szCs w:val="20"/>
        </w:rPr>
      </w:pP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граммы и проекты, направленные на формирование благоприятной</w:t>
      </w:r>
    </w:p>
    <w:p w:rsidR="00826232" w:rsidRDefault="00F5708F">
      <w:pPr>
        <w:numPr>
          <w:ilvl w:val="0"/>
          <w:numId w:val="29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пасной среды обитания в рамках населенного пункта, двора, школы.</w:t>
      </w:r>
    </w:p>
    <w:p w:rsidR="00826232" w:rsidRDefault="00826232">
      <w:pPr>
        <w:spacing w:line="326" w:lineRule="exact"/>
        <w:rPr>
          <w:sz w:val="20"/>
          <w:szCs w:val="20"/>
        </w:rPr>
      </w:pPr>
    </w:p>
    <w:p w:rsidR="00826232" w:rsidRDefault="00F5708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профилактики асоциального поведения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F5708F">
      <w:pPr>
        <w:ind w:left="278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образовательной организации</w:t>
      </w:r>
    </w:p>
    <w:p w:rsidR="00826232" w:rsidRDefault="0010341D" w:rsidP="0010341D">
      <w:pPr>
        <w:tabs>
          <w:tab w:val="left" w:pos="1927"/>
          <w:tab w:val="left" w:pos="3807"/>
          <w:tab w:val="left" w:pos="5287"/>
          <w:tab w:val="left" w:pos="6967"/>
          <w:tab w:val="left" w:pos="8527"/>
          <w:tab w:val="left" w:pos="918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П</w:t>
      </w:r>
      <w:r w:rsidR="00F5708F">
        <w:rPr>
          <w:rFonts w:eastAsia="Times New Roman"/>
          <w:sz w:val="28"/>
          <w:szCs w:val="28"/>
        </w:rPr>
        <w:t>од</w:t>
      </w:r>
      <w:r w:rsidRPr="001034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илактикой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правонарушений</w:t>
      </w:r>
      <w:r>
        <w:rPr>
          <w:sz w:val="20"/>
          <w:szCs w:val="20"/>
        </w:rPr>
        <w:t xml:space="preserve">   </w:t>
      </w:r>
      <w:r>
        <w:rPr>
          <w:rFonts w:eastAsia="Times New Roman"/>
          <w:sz w:val="28"/>
          <w:szCs w:val="28"/>
        </w:rPr>
        <w:t>несовершеннолетних</w:t>
      </w:r>
      <w:r w:rsidRPr="0010341D">
        <w:rPr>
          <w:rFonts w:eastAsia="Times New Roman"/>
          <w:sz w:val="28"/>
          <w:szCs w:val="28"/>
        </w:rPr>
        <w:t xml:space="preserve"> </w:t>
      </w:r>
      <w:r w:rsidRPr="00CE28D8">
        <w:rPr>
          <w:rFonts w:eastAsia="Times New Roman"/>
          <w:sz w:val="28"/>
          <w:szCs w:val="28"/>
        </w:rPr>
        <w:t>понимается</w:t>
      </w:r>
    </w:p>
    <w:p w:rsidR="00826232" w:rsidRDefault="0010341D" w:rsidP="0010341D">
      <w:pPr>
        <w:tabs>
          <w:tab w:val="left" w:pos="2447"/>
          <w:tab w:val="left" w:pos="5087"/>
          <w:tab w:val="left" w:pos="822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енаправленная социально-педагогическая деятельность</w:t>
      </w:r>
      <w:r w:rsidRPr="001034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мьи</w:t>
      </w:r>
      <w:r w:rsidRPr="001034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</w:p>
    <w:p w:rsidR="00826232" w:rsidRDefault="00826232" w:rsidP="0010341D">
      <w:pPr>
        <w:spacing w:line="13" w:lineRule="exact"/>
        <w:rPr>
          <w:sz w:val="20"/>
          <w:szCs w:val="20"/>
        </w:rPr>
      </w:pPr>
    </w:p>
    <w:p w:rsidR="00826232" w:rsidRDefault="00F5708F" w:rsidP="0010341D">
      <w:pPr>
        <w:spacing w:line="238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х заведений, государственных и общественных учреждений и организаций, направленные на предупредительное устранение риска возникновения отклоняющегося поведения несовершеннолетних посредством формирования у них правовых знаний, социаль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полезных навыков и интересов.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10341D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П</w:t>
      </w:r>
      <w:r w:rsidR="00F5708F">
        <w:rPr>
          <w:rFonts w:eastAsia="Times New Roman"/>
          <w:sz w:val="28"/>
          <w:szCs w:val="28"/>
        </w:rPr>
        <w:t>роведение предупредительных мероприятий должно осуществляться задолго до появления опасности совершения правонарушения или возникновения общественно опасного поведения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10341D" w:rsidP="0010341D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 «О</w:t>
      </w:r>
      <w:r w:rsidR="00F5708F">
        <w:rPr>
          <w:rFonts w:eastAsia="Times New Roman"/>
          <w:sz w:val="28"/>
          <w:szCs w:val="28"/>
        </w:rPr>
        <w:t>бъектами» профилактики является все несовершеннолетнее население, а не только те из них, которые находятся в социально опасном положении</w:t>
      </w:r>
    </w:p>
    <w:p w:rsidR="005B33A0" w:rsidRDefault="005B33A0" w:rsidP="005B33A0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Элементы профилактики, такие как ограничение, устранение, нейтрализация криминогенных факторов, дополняются в профилактике элементом замещения их негативного действия путем целенаправленного воспитания у детей правосознания, социально-полезных навыков и интересов, создание условий для формирования устойчивого законопослушного поведения.</w:t>
      </w:r>
    </w:p>
    <w:p w:rsidR="003E23AE" w:rsidRDefault="003E23AE" w:rsidP="003E23AE">
      <w:pPr>
        <w:spacing w:line="23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Активными субъектами профилактических мероприятий являются семья и образовательные учреждения.</w:t>
      </w:r>
    </w:p>
    <w:p w:rsidR="00826232" w:rsidRDefault="00D36DC1">
      <w:pPr>
        <w:sectPr w:rsidR="00826232" w:rsidSect="00DF5CE3">
          <w:pgSz w:w="11900" w:h="16838"/>
          <w:pgMar w:top="567" w:right="1126" w:bottom="0" w:left="1133" w:header="0" w:footer="0" w:gutter="0"/>
          <w:cols w:space="720" w:equalWidth="0">
            <w:col w:w="9647"/>
          </w:cols>
        </w:sectPr>
      </w:pPr>
      <w:r>
        <w:rPr>
          <w:rFonts w:eastAsia="Times New Roman"/>
          <w:sz w:val="28"/>
          <w:szCs w:val="28"/>
        </w:rPr>
        <w:t>В соответствии со статьей 4 Федерального закона от 24 июня 1999 года   № 120-ФЗ «Об основах системы профилактики безнадзорности и правонарушений несовершеннолетних» в систему профилактики безнадзорности и правонарушений несовершеннолетних входят комиссии по делам несовершеннолетних и защиты их прав, органы управления образованием,</w:t>
      </w:r>
    </w:p>
    <w:p w:rsidR="00826232" w:rsidRDefault="00826232">
      <w:pPr>
        <w:spacing w:line="17" w:lineRule="exact"/>
        <w:rPr>
          <w:sz w:val="20"/>
          <w:szCs w:val="20"/>
        </w:rPr>
      </w:pP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 w:rsidP="00D36DC1">
      <w:pPr>
        <w:tabs>
          <w:tab w:val="left" w:pos="975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ы управлени</w:t>
      </w:r>
      <w:r w:rsidR="00D36DC1">
        <w:rPr>
          <w:rFonts w:eastAsia="Times New Roman"/>
          <w:sz w:val="28"/>
          <w:szCs w:val="28"/>
        </w:rPr>
        <w:t xml:space="preserve">я социальной защитой населения, </w:t>
      </w:r>
      <w:r>
        <w:rPr>
          <w:rFonts w:eastAsia="Times New Roman"/>
          <w:sz w:val="28"/>
          <w:szCs w:val="28"/>
        </w:rPr>
        <w:t>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</w:p>
    <w:p w:rsidR="00826232" w:rsidRDefault="00826232">
      <w:pPr>
        <w:spacing w:line="21" w:lineRule="exact"/>
        <w:rPr>
          <w:rFonts w:eastAsia="Times New Roman"/>
          <w:sz w:val="28"/>
          <w:szCs w:val="28"/>
        </w:rPr>
      </w:pPr>
    </w:p>
    <w:p w:rsidR="00826232" w:rsidRDefault="00F5708F">
      <w:pPr>
        <w:spacing w:line="23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работы по профилактике правонарушений среди несовершеннолетних является профилактика правонарушений, безнадзорности</w:t>
      </w:r>
    </w:p>
    <w:p w:rsidR="00826232" w:rsidRDefault="00826232">
      <w:pPr>
        <w:spacing w:line="2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еспризорности среди несовершеннолетних, </w:t>
      </w:r>
      <w:proofErr w:type="gramStart"/>
      <w:r>
        <w:rPr>
          <w:rFonts w:eastAsia="Times New Roman"/>
          <w:sz w:val="28"/>
          <w:szCs w:val="28"/>
        </w:rPr>
        <w:t>осуществляемая</w:t>
      </w:r>
      <w:proofErr w:type="gramEnd"/>
      <w:r>
        <w:rPr>
          <w:rFonts w:eastAsia="Times New Roman"/>
          <w:sz w:val="28"/>
          <w:szCs w:val="28"/>
        </w:rPr>
        <w:t xml:space="preserve"> путем: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31"/>
        </w:numPr>
        <w:tabs>
          <w:tab w:val="left" w:pos="1231"/>
        </w:tabs>
        <w:spacing w:line="23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я целенаправленной работы по формированию у несовершеннолетних правосознания и правовой культуры.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1"/>
        </w:numPr>
        <w:tabs>
          <w:tab w:val="left" w:pos="1287"/>
        </w:tabs>
        <w:spacing w:line="237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я физическому, интеллектуальному, духовному и нравственному развитию детей, воспитания в них патриотизма, гражданственности и миролюбия, а также воспитания личности ребенка, совмещенного с интересами общества, традициями народов государства, достижениями национальной и мировой культуры.</w:t>
      </w:r>
    </w:p>
    <w:p w:rsidR="00826232" w:rsidRDefault="00826232">
      <w:pPr>
        <w:spacing w:line="21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1"/>
        </w:numPr>
        <w:tabs>
          <w:tab w:val="left" w:pos="1027"/>
        </w:tabs>
        <w:spacing w:line="234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я правовой культуры родителей учащихся образовательных учреждений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Организации индивидуальной профилактической работы с несовершеннолетними, находящимися в социально опасном положении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4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Выявления семей, находящихся в социально опасном положении, и оказание им помощи в обучении и воспитании детей.</w:t>
      </w:r>
    </w:p>
    <w:p w:rsidR="00826232" w:rsidRDefault="00826232">
      <w:pPr>
        <w:spacing w:line="15" w:lineRule="exact"/>
        <w:rPr>
          <w:sz w:val="20"/>
          <w:szCs w:val="20"/>
        </w:rPr>
      </w:pPr>
    </w:p>
    <w:p w:rsidR="00826232" w:rsidRDefault="00F5708F">
      <w:pPr>
        <w:spacing w:line="235" w:lineRule="auto"/>
        <w:ind w:left="7" w:right="4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целевыми группами, в отношении которых проводится профилактическая работа в образовательном учреждении, являются:</w:t>
      </w:r>
    </w:p>
    <w:p w:rsidR="00826232" w:rsidRDefault="00826232">
      <w:pPr>
        <w:spacing w:line="2" w:lineRule="exact"/>
        <w:rPr>
          <w:sz w:val="20"/>
          <w:szCs w:val="20"/>
        </w:rPr>
      </w:pP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чащиеся;</w:t>
      </w: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едагогические работники;</w:t>
      </w:r>
    </w:p>
    <w:p w:rsidR="00826232" w:rsidRDefault="00F5708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члены семей учащихся.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5B33A0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</w:p>
    <w:p w:rsidR="00826232" w:rsidRDefault="00826232">
      <w:pPr>
        <w:spacing w:line="8" w:lineRule="exact"/>
        <w:rPr>
          <w:sz w:val="20"/>
          <w:szCs w:val="20"/>
        </w:rPr>
      </w:pPr>
    </w:p>
    <w:p w:rsidR="00826232" w:rsidRDefault="005B33A0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 воспитательной работы, ориентированный на профилактику асоциального поведения несовершеннолетних и защиту их здоровья и безопасности, необходимо учитывать реалии современной жизни и новые угрозы, подстерегающие несовершеннолетнего. Исходя из этого, современная система профилактики в образовательной организации должна охватывать следующие направления: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5B33A0" w:rsidRDefault="00D8262F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5B33A0">
        <w:rPr>
          <w:rFonts w:eastAsia="Times New Roman"/>
          <w:sz w:val="28"/>
          <w:szCs w:val="28"/>
        </w:rPr>
        <w:t xml:space="preserve">– профилактика употребления </w:t>
      </w:r>
      <w:proofErr w:type="spellStart"/>
      <w:r w:rsidR="005B33A0">
        <w:rPr>
          <w:rFonts w:eastAsia="Times New Roman"/>
          <w:sz w:val="28"/>
          <w:szCs w:val="28"/>
        </w:rPr>
        <w:t>психоактивных</w:t>
      </w:r>
      <w:proofErr w:type="spellEnd"/>
      <w:r w:rsidR="005B33A0">
        <w:rPr>
          <w:rFonts w:eastAsia="Times New Roman"/>
          <w:sz w:val="28"/>
          <w:szCs w:val="28"/>
        </w:rPr>
        <w:t xml:space="preserve"> веществ;</w:t>
      </w: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безнадзорности и правонарушений;</w:t>
      </w:r>
    </w:p>
    <w:p w:rsidR="00826232" w:rsidRDefault="00826232">
      <w:pPr>
        <w:spacing w:line="10" w:lineRule="exact"/>
        <w:rPr>
          <w:rFonts w:eastAsia="Times New Roman"/>
          <w:sz w:val="28"/>
          <w:szCs w:val="28"/>
        </w:rPr>
      </w:pP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суицидов;</w:t>
      </w: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игровой зависимости;</w:t>
      </w:r>
    </w:p>
    <w:p w:rsidR="005B33A0" w:rsidRDefault="005B33A0" w:rsidP="005B33A0">
      <w:pPr>
        <w:spacing w:line="1" w:lineRule="exact"/>
        <w:rPr>
          <w:sz w:val="20"/>
          <w:szCs w:val="20"/>
        </w:rPr>
      </w:pP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компьютерной зависимости;</w:t>
      </w: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профилактика </w:t>
      </w:r>
      <w:proofErr w:type="spellStart"/>
      <w:r>
        <w:rPr>
          <w:rFonts w:eastAsia="Times New Roman"/>
          <w:sz w:val="28"/>
          <w:szCs w:val="28"/>
        </w:rPr>
        <w:t>селфи</w:t>
      </w:r>
      <w:proofErr w:type="spellEnd"/>
      <w:r>
        <w:rPr>
          <w:rFonts w:eastAsia="Times New Roman"/>
          <w:sz w:val="28"/>
          <w:szCs w:val="28"/>
        </w:rPr>
        <w:t>-зависимости;</w:t>
      </w: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негативных экстремальных увлечений;</w:t>
      </w:r>
    </w:p>
    <w:p w:rsidR="005B33A0" w:rsidRDefault="005B33A0" w:rsidP="005B33A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офилактика вовлечения в неформальные молодежные организации;</w:t>
      </w:r>
    </w:p>
    <w:p w:rsidR="005B33A0" w:rsidRDefault="005B33A0" w:rsidP="005B33A0">
      <w:pPr>
        <w:spacing w:line="13" w:lineRule="exact"/>
        <w:rPr>
          <w:sz w:val="20"/>
          <w:szCs w:val="20"/>
        </w:rPr>
      </w:pPr>
    </w:p>
    <w:p w:rsidR="005B33A0" w:rsidRDefault="005B33A0" w:rsidP="005B33A0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профилактика и противодействие экстремизму в молодежной среде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8E4751" w:rsidRDefault="008E4751" w:rsidP="008E475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обязанностях организации, осуществляющие образовательную деятельность, указанных в п. 2 ст.14 Федерального закона от 24 июня 1999 года № 120-ФЗ «Об основах системы профилактики безнадзорности и правонарушений несовершеннолетних».</w:t>
      </w:r>
    </w:p>
    <w:p w:rsidR="00826232" w:rsidRDefault="00826232">
      <w:pPr>
        <w:sectPr w:rsidR="00826232" w:rsidSect="003E23AE">
          <w:pgSz w:w="11900" w:h="16838"/>
          <w:pgMar w:top="567" w:right="1126" w:bottom="0" w:left="1133" w:header="0" w:footer="0" w:gutter="0"/>
          <w:cols w:space="720" w:equalWidth="0">
            <w:col w:w="9647"/>
          </w:cols>
        </w:sectPr>
      </w:pPr>
    </w:p>
    <w:p w:rsidR="00826232" w:rsidRDefault="00826232">
      <w:pPr>
        <w:spacing w:line="14" w:lineRule="exact"/>
        <w:rPr>
          <w:sz w:val="20"/>
          <w:szCs w:val="20"/>
        </w:rPr>
      </w:pPr>
    </w:p>
    <w:p w:rsidR="00826232" w:rsidRDefault="00D8262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</w:p>
    <w:p w:rsidR="00826232" w:rsidRDefault="00826232">
      <w:pPr>
        <w:spacing w:line="3" w:lineRule="exact"/>
        <w:rPr>
          <w:sz w:val="20"/>
          <w:szCs w:val="20"/>
        </w:rPr>
      </w:pPr>
    </w:p>
    <w:p w:rsidR="00826232" w:rsidRDefault="00826232">
      <w:pPr>
        <w:spacing w:line="18" w:lineRule="exact"/>
        <w:rPr>
          <w:sz w:val="20"/>
          <w:szCs w:val="20"/>
        </w:rPr>
      </w:pPr>
    </w:p>
    <w:p w:rsidR="00826232" w:rsidRDefault="00826232">
      <w:pPr>
        <w:spacing w:line="1" w:lineRule="exact"/>
        <w:rPr>
          <w:sz w:val="20"/>
          <w:szCs w:val="20"/>
        </w:rPr>
      </w:pPr>
    </w:p>
    <w:p w:rsidR="00826232" w:rsidRDefault="00F5708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, осуществляющие образовательную деятельность:</w:t>
      </w:r>
    </w:p>
    <w:p w:rsidR="00826232" w:rsidRDefault="00826232">
      <w:pPr>
        <w:spacing w:line="13" w:lineRule="exact"/>
        <w:rPr>
          <w:sz w:val="20"/>
          <w:szCs w:val="20"/>
        </w:rPr>
      </w:pPr>
    </w:p>
    <w:p w:rsidR="00826232" w:rsidRDefault="00F5708F">
      <w:pPr>
        <w:numPr>
          <w:ilvl w:val="0"/>
          <w:numId w:val="37"/>
        </w:numPr>
        <w:tabs>
          <w:tab w:val="left" w:pos="1125"/>
        </w:tabs>
        <w:spacing w:line="237" w:lineRule="auto"/>
        <w:ind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ю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7"/>
        </w:numPr>
        <w:tabs>
          <w:tab w:val="left" w:pos="1099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;</w:t>
      </w:r>
    </w:p>
    <w:p w:rsidR="00826232" w:rsidRDefault="00826232">
      <w:pPr>
        <w:spacing w:line="17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7"/>
        </w:numPr>
        <w:tabs>
          <w:tab w:val="left" w:pos="1097"/>
        </w:tabs>
        <w:spacing w:line="234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ют семьи, находящиеся в социально опасном положении, и оказывают им помощь в обучении и воспитании детей;</w:t>
      </w:r>
    </w:p>
    <w:p w:rsidR="00826232" w:rsidRDefault="00826232">
      <w:pPr>
        <w:spacing w:line="15" w:lineRule="exact"/>
        <w:rPr>
          <w:rFonts w:eastAsia="Times New Roman"/>
          <w:sz w:val="28"/>
          <w:szCs w:val="28"/>
        </w:rPr>
      </w:pPr>
    </w:p>
    <w:p w:rsidR="00826232" w:rsidRDefault="00F5708F">
      <w:pPr>
        <w:numPr>
          <w:ilvl w:val="0"/>
          <w:numId w:val="37"/>
        </w:numPr>
        <w:tabs>
          <w:tab w:val="left" w:pos="1272"/>
        </w:tabs>
        <w:spacing w:line="236" w:lineRule="auto"/>
        <w:ind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ют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826232" w:rsidRDefault="00826232">
      <w:pPr>
        <w:spacing w:line="200" w:lineRule="exact"/>
        <w:rPr>
          <w:sz w:val="20"/>
          <w:szCs w:val="20"/>
        </w:rPr>
      </w:pPr>
    </w:p>
    <w:p w:rsidR="005B33A0" w:rsidRDefault="005B33A0" w:rsidP="005B33A0">
      <w:pPr>
        <w:numPr>
          <w:ilvl w:val="0"/>
          <w:numId w:val="38"/>
        </w:numPr>
        <w:tabs>
          <w:tab w:val="left" w:pos="307"/>
        </w:tabs>
        <w:spacing w:line="235" w:lineRule="auto"/>
        <w:ind w:left="585" w:hanging="5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5B33A0" w:rsidRDefault="005B33A0" w:rsidP="005B33A0">
      <w:pPr>
        <w:spacing w:line="200" w:lineRule="exact"/>
        <w:rPr>
          <w:sz w:val="20"/>
          <w:szCs w:val="20"/>
        </w:rPr>
      </w:pPr>
    </w:p>
    <w:p w:rsidR="00826232" w:rsidRDefault="00826232" w:rsidP="005B33A0">
      <w:pPr>
        <w:rPr>
          <w:sz w:val="20"/>
          <w:szCs w:val="20"/>
        </w:rPr>
      </w:pPr>
    </w:p>
    <w:p w:rsidR="00826232" w:rsidRDefault="00826232">
      <w:pPr>
        <w:sectPr w:rsidR="00826232" w:rsidSect="0005192C">
          <w:pgSz w:w="11900" w:h="16838"/>
          <w:pgMar w:top="426" w:right="1126" w:bottom="0" w:left="1140" w:header="0" w:footer="0" w:gutter="0"/>
          <w:cols w:space="720" w:equalWidth="0">
            <w:col w:w="9640"/>
          </w:cols>
        </w:sectPr>
      </w:pPr>
    </w:p>
    <w:p w:rsidR="0038271B" w:rsidRDefault="0038271B" w:rsidP="0038271B">
      <w:pPr>
        <w:ind w:left="284" w:right="-49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АВГУСТ</w:t>
      </w: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20"/>
        <w:gridCol w:w="1681"/>
        <w:gridCol w:w="3560"/>
        <w:gridCol w:w="30"/>
      </w:tblGrid>
      <w:tr w:rsidR="0038271B" w:rsidTr="002E4F69">
        <w:trPr>
          <w:trHeight w:val="24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76BE8" w:rsidRDefault="0038271B" w:rsidP="000A4039">
            <w:pPr>
              <w:jc w:val="center"/>
              <w:rPr>
                <w:sz w:val="24"/>
                <w:szCs w:val="24"/>
              </w:rPr>
            </w:pPr>
            <w:r w:rsidRPr="00C76BE8"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76BE8" w:rsidRDefault="0038271B" w:rsidP="000A4039">
            <w:pPr>
              <w:rPr>
                <w:sz w:val="24"/>
                <w:szCs w:val="24"/>
              </w:rPr>
            </w:pPr>
            <w:r w:rsidRPr="00C76BE8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76BE8" w:rsidRDefault="0038271B" w:rsidP="000A4039">
            <w:pPr>
              <w:rPr>
                <w:sz w:val="24"/>
                <w:szCs w:val="24"/>
              </w:rPr>
            </w:pPr>
            <w:r w:rsidRPr="00C76BE8"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76BE8" w:rsidRDefault="0038271B" w:rsidP="000A4039">
            <w:pPr>
              <w:rPr>
                <w:sz w:val="24"/>
                <w:szCs w:val="24"/>
              </w:rPr>
            </w:pPr>
            <w:r w:rsidRPr="00C76BE8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38271B" w:rsidRDefault="0038271B" w:rsidP="002E4F69">
            <w:pPr>
              <w:rPr>
                <w:sz w:val="1"/>
                <w:szCs w:val="1"/>
              </w:rPr>
            </w:pPr>
          </w:p>
        </w:tc>
      </w:tr>
      <w:tr w:rsidR="0038271B" w:rsidRPr="00CD3BBB" w:rsidTr="002E4F69">
        <w:trPr>
          <w:trHeight w:val="236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  <w:w w:val="98"/>
              </w:rPr>
              <w:t>Правов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Операция «Подросток</w:t>
            </w:r>
            <w:r w:rsidR="000A4039">
              <w:rPr>
                <w:rFonts w:eastAsia="Times New Roman"/>
              </w:rPr>
              <w:t xml:space="preserve"> - 2020</w:t>
            </w:r>
            <w:r w:rsidRPr="00CD3BBB">
              <w:rPr>
                <w:rFonts w:eastAsia="Times New Roman"/>
              </w:rPr>
              <w:t>»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Операция «Каникулы</w:t>
            </w:r>
            <w:r w:rsidR="000A4039">
              <w:rPr>
                <w:rFonts w:eastAsia="Times New Roman"/>
              </w:rPr>
              <w:t xml:space="preserve"> - 2020</w:t>
            </w:r>
            <w:r w:rsidRPr="00CD3BBB">
              <w:rPr>
                <w:rFonts w:eastAsia="Times New Roman"/>
              </w:rPr>
              <w:t>»</w:t>
            </w:r>
          </w:p>
          <w:p w:rsidR="0038271B" w:rsidRPr="00CD3BBB" w:rsidRDefault="0038271B" w:rsidP="000A4039">
            <w:r w:rsidRPr="00CD3BBB">
              <w:t>Формирование отрядов «ЮИД», «ДЮП», «</w:t>
            </w:r>
            <w:proofErr w:type="spellStart"/>
            <w:r w:rsidRPr="00CD3BBB">
              <w:t>ДОБРОволец</w:t>
            </w:r>
            <w:proofErr w:type="spellEnd"/>
            <w:r w:rsidRPr="00CD3BBB">
              <w:t>», «</w:t>
            </w:r>
            <w:proofErr w:type="spellStart"/>
            <w:r w:rsidRPr="00CD3BBB">
              <w:t>Юнармия</w:t>
            </w:r>
            <w:proofErr w:type="spellEnd"/>
            <w:r w:rsidRPr="00CD3BBB">
              <w:t>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До 30.09</w:t>
            </w:r>
          </w:p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До 03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Классные руководители,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педагог-психолог</w:t>
            </w:r>
          </w:p>
          <w:p w:rsidR="0038271B" w:rsidRPr="00CD3BBB" w:rsidRDefault="0038271B" w:rsidP="000A4039">
            <w:r w:rsidRPr="00CD3BBB">
              <w:t>Зам. директора по ВР, учитель ОБЖ</w:t>
            </w:r>
          </w:p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4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5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35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  <w:w w:val="99"/>
              </w:rPr>
              <w:t>Социальн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Составление и подписание договоров о сотрудничестве,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планов совместной работы с учреждениями профилактики,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культуры, спорта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Солдатова Н.Е.., заместитель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58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</w:rPr>
              <w:t>Сотрудничество с семье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rPr>
                <w:rFonts w:eastAsia="Times New Roman"/>
              </w:rPr>
            </w:pPr>
            <w:r w:rsidRPr="00CD3BBB">
              <w:rPr>
                <w:rFonts w:eastAsia="Times New Roman"/>
              </w:rPr>
              <w:t>Посещение семей «группы риска», семей с детьми под опекой.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Операц</w:t>
            </w:r>
            <w:r w:rsidR="000A4039">
              <w:rPr>
                <w:rFonts w:eastAsia="Times New Roman"/>
              </w:rPr>
              <w:t>ия «Неблагополучная семья - 2020</w:t>
            </w:r>
            <w:r w:rsidRPr="00CD3BBB">
              <w:rPr>
                <w:rFonts w:eastAsia="Times New Roman"/>
              </w:rPr>
              <w:t>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31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  <w:w w:val="99"/>
              </w:rPr>
              <w:t xml:space="preserve">Контроль за </w:t>
            </w:r>
            <w:proofErr w:type="gramStart"/>
            <w:r w:rsidRPr="00C76BE8">
              <w:rPr>
                <w:rFonts w:eastAsia="Times New Roman"/>
                <w:b/>
                <w:w w:val="99"/>
              </w:rPr>
              <w:t>воспитательной</w:t>
            </w:r>
            <w:proofErr w:type="gramEnd"/>
          </w:p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</w:rPr>
              <w:t>работо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Анализ программ воспитательной работы классных</w:t>
            </w:r>
          </w:p>
          <w:p w:rsidR="0038271B" w:rsidRPr="00CD3BBB" w:rsidRDefault="0038271B" w:rsidP="000A4039">
            <w:proofErr w:type="gramStart"/>
            <w:r w:rsidRPr="00CD3BBB">
              <w:rPr>
                <w:rFonts w:eastAsia="Times New Roman"/>
              </w:rPr>
              <w:t>руководителей  (в том числе с в 1-9 классах с учетом</w:t>
            </w:r>
            <w:proofErr w:type="gramEnd"/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требований ФГОС ОВЗ УО)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До 01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Солдатова Н.Е., заместитель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9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</w:rPr>
              <w:t>Методическая работа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 xml:space="preserve">Планирование воспитательной работы </w:t>
            </w:r>
            <w:r w:rsidR="000A4039">
              <w:rPr>
                <w:rFonts w:eastAsia="Times New Roman"/>
              </w:rPr>
              <w:t xml:space="preserve"> </w:t>
            </w:r>
          </w:p>
          <w:p w:rsidR="0038271B" w:rsidRPr="00CD3BBB" w:rsidRDefault="000A4039" w:rsidP="000A4039">
            <w:r>
              <w:rPr>
                <w:rFonts w:eastAsia="Times New Roman"/>
              </w:rPr>
              <w:t>классного руководителя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Заседание ШМО классных руководителей</w:t>
            </w:r>
          </w:p>
          <w:p w:rsidR="0038271B" w:rsidRPr="00CD3BBB" w:rsidRDefault="000A4039" w:rsidP="000A40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совет «Анализ работы за 2019-2020</w:t>
            </w:r>
            <w:r w:rsidR="0038271B" w:rsidRPr="00CD3BBB">
              <w:rPr>
                <w:rFonts w:eastAsia="Times New Roman"/>
              </w:rPr>
              <w:t xml:space="preserve"> </w:t>
            </w:r>
            <w:proofErr w:type="spellStart"/>
            <w:r w:rsidR="0038271B" w:rsidRPr="00CD3BBB">
              <w:rPr>
                <w:rFonts w:eastAsia="Times New Roman"/>
              </w:rPr>
              <w:t>уч.г</w:t>
            </w:r>
            <w:proofErr w:type="spellEnd"/>
            <w:r w:rsidR="0038271B" w:rsidRPr="00CD3BBB">
              <w:rPr>
                <w:rFonts w:eastAsia="Times New Roman"/>
              </w:rPr>
              <w:t>.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План работы школы за 20</w:t>
            </w:r>
            <w:r w:rsidR="000A4039">
              <w:rPr>
                <w:rFonts w:eastAsia="Times New Roman"/>
              </w:rPr>
              <w:t>20-2021</w:t>
            </w:r>
            <w:r w:rsidRPr="00CD3BBB">
              <w:rPr>
                <w:rFonts w:eastAsia="Times New Roman"/>
              </w:rPr>
              <w:t xml:space="preserve"> учебный год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  <w:r>
              <w:rPr>
                <w:rFonts w:eastAsia="Times New Roman"/>
              </w:rPr>
              <w:t>а</w:t>
            </w:r>
            <w:r w:rsidRPr="00CD3BBB">
              <w:rPr>
                <w:rFonts w:eastAsia="Times New Roman"/>
              </w:rPr>
              <w:t>вгуст</w:t>
            </w:r>
          </w:p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По плану</w:t>
            </w:r>
          </w:p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До 31.08</w:t>
            </w:r>
          </w:p>
          <w:p w:rsidR="0038271B" w:rsidRPr="00CD3BBB" w:rsidRDefault="0038271B" w:rsidP="000A4039">
            <w:pPr>
              <w:jc w:val="center"/>
            </w:pPr>
            <w:r w:rsidRPr="00CD3BBB">
              <w:rPr>
                <w:rFonts w:eastAsia="Times New Roman"/>
              </w:rPr>
              <w:t>Август</w:t>
            </w:r>
          </w:p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Классные руководители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Руководитель ШМО</w:t>
            </w:r>
          </w:p>
          <w:p w:rsidR="0038271B" w:rsidRPr="00CD3BBB" w:rsidRDefault="0038271B" w:rsidP="000A4039"/>
          <w:p w:rsidR="0038271B" w:rsidRPr="00CD3BBB" w:rsidRDefault="0038271B" w:rsidP="000A4039">
            <w:r w:rsidRPr="00CD3BBB">
              <w:rPr>
                <w:rFonts w:eastAsia="Times New Roman"/>
              </w:rPr>
              <w:t>Администрация</w:t>
            </w:r>
          </w:p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5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8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pPr>
              <w:jc w:val="center"/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71B" w:rsidRPr="00CD3BBB" w:rsidRDefault="0038271B" w:rsidP="000A403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  <w:w w:val="99"/>
              </w:rPr>
              <w:t>Дополнительное</w:t>
            </w:r>
          </w:p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</w:rPr>
              <w:t xml:space="preserve">образование и </w:t>
            </w:r>
            <w:proofErr w:type="gramStart"/>
            <w:r w:rsidRPr="00C76BE8">
              <w:rPr>
                <w:rFonts w:eastAsia="Times New Roman"/>
                <w:b/>
              </w:rPr>
              <w:t>внеурочная</w:t>
            </w:r>
            <w:proofErr w:type="gramEnd"/>
          </w:p>
          <w:p w:rsidR="0038271B" w:rsidRPr="00C76BE8" w:rsidRDefault="0038271B" w:rsidP="000A4039">
            <w:pPr>
              <w:jc w:val="center"/>
              <w:rPr>
                <w:b/>
              </w:rPr>
            </w:pPr>
            <w:r w:rsidRPr="00C76BE8">
              <w:rPr>
                <w:rFonts w:eastAsia="Times New Roman"/>
                <w:b/>
              </w:rPr>
              <w:t>деятельность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Планирование кружковой и секционной работы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дополнительного образования и внеурочной деятельности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Анализ дополнительных общеобразовательных программ,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программ внеурочной деятельности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0A4039" w:rsidP="000A4039">
            <w:pPr>
              <w:jc w:val="center"/>
            </w:pPr>
            <w:r>
              <w:rPr>
                <w:rFonts w:eastAsia="Times New Roman"/>
              </w:rPr>
              <w:t>24-25 а</w:t>
            </w:r>
            <w:r w:rsidR="0038271B" w:rsidRPr="00CD3BBB">
              <w:rPr>
                <w:rFonts w:eastAsia="Times New Roman"/>
              </w:rPr>
              <w:t>вгуст</w:t>
            </w:r>
            <w:r>
              <w:rPr>
                <w:rFonts w:eastAsia="Times New Roman"/>
              </w:rPr>
              <w:t>а</w:t>
            </w:r>
          </w:p>
          <w:p w:rsidR="0038271B" w:rsidRPr="00CD3BBB" w:rsidRDefault="008B4AF5" w:rsidP="000A4039">
            <w:pPr>
              <w:jc w:val="center"/>
            </w:pPr>
            <w:r>
              <w:rPr>
                <w:rFonts w:eastAsia="Times New Roman"/>
              </w:rPr>
              <w:t>д</w:t>
            </w:r>
            <w:r w:rsidR="0038271B" w:rsidRPr="00CD3BBB">
              <w:rPr>
                <w:rFonts w:eastAsia="Times New Roman"/>
              </w:rPr>
              <w:t>о 01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38271B" w:rsidRPr="00CD3BBB" w:rsidRDefault="0038271B" w:rsidP="000A4039">
            <w:r w:rsidRPr="00CD3BBB">
              <w:rPr>
                <w:rFonts w:eastAsia="Times New Roman"/>
              </w:rPr>
              <w:t>Руководители кружков и секций</w:t>
            </w:r>
          </w:p>
          <w:p w:rsidR="0038271B" w:rsidRPr="00CD3BBB" w:rsidRDefault="0038271B" w:rsidP="000A4039">
            <w:r w:rsidRPr="00CD3BBB">
              <w:rPr>
                <w:rFonts w:eastAsia="Times New Roman"/>
              </w:rPr>
              <w:t>заместитель  директора по ВР</w:t>
            </w:r>
          </w:p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>
            <w:pPr>
              <w:jc w:val="center"/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>
            <w:pPr>
              <w:jc w:val="center"/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>
            <w:pPr>
              <w:jc w:val="center"/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>
            <w:pPr>
              <w:jc w:val="center"/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2E4F69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  <w:tr w:rsidR="0038271B" w:rsidRPr="00CD3BBB" w:rsidTr="000A4039">
        <w:trPr>
          <w:trHeight w:val="8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71B" w:rsidRPr="00CD3BBB" w:rsidRDefault="0038271B" w:rsidP="002E4F69"/>
        </w:tc>
        <w:tc>
          <w:tcPr>
            <w:tcW w:w="30" w:type="dxa"/>
            <w:vAlign w:val="bottom"/>
          </w:tcPr>
          <w:p w:rsidR="0038271B" w:rsidRPr="00CD3BBB" w:rsidRDefault="0038271B" w:rsidP="002E4F69"/>
        </w:tc>
      </w:tr>
    </w:tbl>
    <w:p w:rsidR="0038271B" w:rsidRPr="00CD3BBB" w:rsidRDefault="0038271B" w:rsidP="0038271B"/>
    <w:p w:rsidR="0038271B" w:rsidRDefault="0038271B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38271B" w:rsidRDefault="0038271B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9F49D8" w:rsidRDefault="009F49D8" w:rsidP="0038271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38271B" w:rsidRDefault="0038271B" w:rsidP="009F49D8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ЕНТ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1843"/>
        <w:gridCol w:w="3202"/>
      </w:tblGrid>
      <w:tr w:rsidR="0038271B" w:rsidTr="00651A9A">
        <w:tc>
          <w:tcPr>
            <w:tcW w:w="3369" w:type="dxa"/>
          </w:tcPr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Направление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843" w:type="dxa"/>
          </w:tcPr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рок</w:t>
            </w:r>
          </w:p>
        </w:tc>
        <w:tc>
          <w:tcPr>
            <w:tcW w:w="3202" w:type="dxa"/>
          </w:tcPr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Ответственный</w:t>
            </w:r>
          </w:p>
        </w:tc>
      </w:tr>
      <w:tr w:rsidR="0038271B" w:rsidTr="00651A9A">
        <w:tc>
          <w:tcPr>
            <w:tcW w:w="3369" w:type="dxa"/>
          </w:tcPr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38271B" w:rsidRPr="00D01133" w:rsidRDefault="0038271B" w:rsidP="002E4F69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               </w:t>
            </w:r>
            <w:r w:rsidRPr="00D01133">
              <w:rPr>
                <w:rFonts w:eastAsia="Times New Roman"/>
                <w:b/>
              </w:rPr>
              <w:t>Правовое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социального паспорта класса.</w:t>
            </w:r>
          </w:p>
          <w:p w:rsidR="0038271B" w:rsidRDefault="0038271B" w:rsidP="002E4F69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социального паспорта школы</w:t>
            </w:r>
          </w:p>
          <w:p w:rsidR="0038271B" w:rsidRDefault="0038271B" w:rsidP="002E4F69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Каникулы</w:t>
            </w:r>
            <w:r w:rsidR="00043B35">
              <w:rPr>
                <w:rFonts w:eastAsia="Times New Roman"/>
              </w:rPr>
              <w:t>-2020</w:t>
            </w:r>
            <w:r>
              <w:rPr>
                <w:rFonts w:eastAsia="Times New Roman"/>
              </w:rPr>
              <w:t>»</w:t>
            </w:r>
          </w:p>
          <w:p w:rsidR="0038271B" w:rsidRDefault="00043B35" w:rsidP="002E4F69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Подросток - 2020</w:t>
            </w:r>
            <w:r w:rsidR="0038271B">
              <w:rPr>
                <w:rFonts w:eastAsia="Times New Roman"/>
              </w:rPr>
              <w:t xml:space="preserve">» </w:t>
            </w:r>
          </w:p>
          <w:p w:rsidR="0038271B" w:rsidRDefault="0038271B" w:rsidP="002E4F69">
            <w:pPr>
              <w:ind w:left="-108" w:firstLine="108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банка данных обучающихся «группы риска» и</w:t>
            </w:r>
          </w:p>
          <w:p w:rsidR="0038271B" w:rsidRDefault="0038271B" w:rsidP="002E4F69">
            <w:pPr>
              <w:ind w:left="-108" w:firstLine="108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 работы с ними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седание Совета профилактики </w:t>
            </w:r>
          </w:p>
          <w:p w:rsidR="0038271B" w:rsidRDefault="0038271B" w:rsidP="00AD3F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рка списков учащихся, состоящих на учете </w:t>
            </w:r>
            <w:proofErr w:type="spellStart"/>
            <w:r>
              <w:rPr>
                <w:rFonts w:eastAsia="Times New Roman"/>
              </w:rPr>
              <w:t>в</w:t>
            </w:r>
            <w:r w:rsidR="00043B35">
              <w:rPr>
                <w:rFonts w:eastAsia="Times New Roman"/>
              </w:rPr>
              <w:t>нутришкольном</w:t>
            </w:r>
            <w:proofErr w:type="spellEnd"/>
            <w:r w:rsidR="00043B3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043B3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ПДН,</w:t>
            </w:r>
            <w:r w:rsidR="00AD3FC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КДН и ЗП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и</w:t>
            </w:r>
          </w:p>
          <w:p w:rsidR="0038271B" w:rsidRPr="00DE4FC3" w:rsidRDefault="0038271B" w:rsidP="002E4F69">
            <w:pPr>
              <w:spacing w:line="242" w:lineRule="exact"/>
              <w:ind w:left="80"/>
              <w:rPr>
                <w:rFonts w:eastAsia="Times New Roman"/>
                <w:b/>
              </w:rPr>
            </w:pPr>
            <w:r w:rsidRPr="00DE4FC3">
              <w:rPr>
                <w:rFonts w:eastAsia="Times New Roman"/>
                <w:b/>
              </w:rPr>
              <w:t xml:space="preserve">Неделя правовых знаний: 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ематический классный час или беседа,</w:t>
            </w:r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книжная выставка в библиотеке, 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рупповые и индивидуальные беседы с инспектором ПДН, ОДН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 педагога-психолога:</w:t>
            </w:r>
          </w:p>
          <w:p w:rsidR="0038271B" w:rsidRPr="00741B45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групповая беседа «Мои права и обязанности», (4а</w:t>
            </w:r>
            <w:proofErr w:type="gramStart"/>
            <w:r>
              <w:rPr>
                <w:rFonts w:eastAsia="Times New Roman"/>
              </w:rPr>
              <w:t>,б</w:t>
            </w:r>
            <w:proofErr w:type="gramEnd"/>
            <w:r>
              <w:rPr>
                <w:rFonts w:eastAsia="Times New Roman"/>
              </w:rPr>
              <w:t>,в классы)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</w:t>
            </w: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eastAsia="Times New Roman"/>
              </w:rPr>
              <w:t>Конфликты. Предотвращение конфликтов в подростковой среде», (8-9 классы)</w:t>
            </w:r>
          </w:p>
          <w:p w:rsidR="0038271B" w:rsidRDefault="0038271B" w:rsidP="002E4F6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икторина «Закон в нашей жизни!», (5-6 классы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рок – путешествие « Вы – граждане России?», (7-е классы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с родителями «Как взаимодействовать с ребенко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38271B" w:rsidRDefault="0038271B" w:rsidP="002E4F69">
            <w:pPr>
              <w:ind w:left="8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конфликтной ситуации».</w:t>
            </w:r>
          </w:p>
        </w:tc>
        <w:tc>
          <w:tcPr>
            <w:tcW w:w="1843" w:type="dxa"/>
          </w:tcPr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>о 10.09</w:t>
            </w: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13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03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06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3 четверг</w:t>
            </w: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38271B" w:rsidRPr="00A6764E" w:rsidRDefault="00043B35" w:rsidP="004D486B">
            <w:pPr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7-11</w:t>
            </w:r>
            <w:r w:rsidR="0038271B">
              <w:rPr>
                <w:rFonts w:eastAsia="Cambria"/>
                <w:bCs/>
                <w:sz w:val="24"/>
                <w:szCs w:val="24"/>
              </w:rPr>
              <w:t>.09</w:t>
            </w:r>
            <w:r w:rsidR="004D486B">
              <w:rPr>
                <w:rFonts w:eastAsia="Cambria"/>
                <w:bCs/>
                <w:sz w:val="24"/>
                <w:szCs w:val="24"/>
              </w:rPr>
              <w:t>.2020</w:t>
            </w:r>
          </w:p>
        </w:tc>
        <w:tc>
          <w:tcPr>
            <w:tcW w:w="3202" w:type="dxa"/>
          </w:tcPr>
          <w:p w:rsidR="0038271B" w:rsidRDefault="0038271B" w:rsidP="002E4F6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Классные руководители</w:t>
            </w:r>
          </w:p>
          <w:p w:rsidR="0038271B" w:rsidRDefault="0038271B" w:rsidP="002E4F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Заместитель директора по ВР</w:t>
            </w:r>
          </w:p>
          <w:p w:rsidR="0038271B" w:rsidRDefault="0038271B" w:rsidP="002E4F6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ектор гимназии </w:t>
            </w: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</w:t>
            </w: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</w:t>
            </w: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</w:t>
            </w:r>
          </w:p>
          <w:p w:rsidR="0038271B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,</w:t>
            </w:r>
          </w:p>
          <w:p w:rsidR="002E4F69" w:rsidRDefault="0038271B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 </w:t>
            </w:r>
            <w:r w:rsidR="002E4F69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организатор</w:t>
            </w:r>
          </w:p>
          <w:p w:rsidR="002E4F69" w:rsidRDefault="002E4F69" w:rsidP="002E4F69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дагог-психолог</w:t>
            </w:r>
          </w:p>
          <w:p w:rsidR="0038271B" w:rsidRPr="00A6764E" w:rsidRDefault="0038271B" w:rsidP="002E4F69">
            <w:pPr>
              <w:ind w:left="100"/>
              <w:rPr>
                <w:rFonts w:eastAsia="Cambria"/>
                <w:bCs/>
                <w:sz w:val="24"/>
                <w:szCs w:val="24"/>
              </w:rPr>
            </w:pPr>
          </w:p>
        </w:tc>
      </w:tr>
      <w:tr w:rsidR="0038271B" w:rsidTr="00651A9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jc w:val="center"/>
              <w:rPr>
                <w:rFonts w:eastAsia="Times New Roman"/>
                <w:w w:val="99"/>
              </w:rPr>
            </w:pPr>
          </w:p>
          <w:p w:rsidR="0038271B" w:rsidRPr="00D02DF1" w:rsidRDefault="0038271B" w:rsidP="002E4F69">
            <w:pPr>
              <w:jc w:val="center"/>
              <w:rPr>
                <w:b/>
                <w:sz w:val="20"/>
                <w:szCs w:val="20"/>
              </w:rPr>
            </w:pPr>
            <w:r w:rsidRPr="00D02DF1">
              <w:rPr>
                <w:rFonts w:eastAsia="Times New Roman"/>
                <w:b/>
                <w:w w:val="99"/>
              </w:rPr>
              <w:t>Общекультурное</w:t>
            </w:r>
          </w:p>
          <w:p w:rsidR="0038271B" w:rsidRPr="00D02DF1" w:rsidRDefault="0038271B" w:rsidP="002E4F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2DF1">
              <w:rPr>
                <w:rFonts w:eastAsia="Times New Roman"/>
                <w:b/>
                <w:w w:val="99"/>
              </w:rPr>
              <w:t>(духовно-нравственное,</w:t>
            </w:r>
            <w:proofErr w:type="gramEnd"/>
          </w:p>
          <w:p w:rsidR="0038271B" w:rsidRPr="00D02DF1" w:rsidRDefault="0038271B" w:rsidP="002E4F69">
            <w:pPr>
              <w:jc w:val="center"/>
              <w:rPr>
                <w:b/>
                <w:sz w:val="20"/>
                <w:szCs w:val="20"/>
              </w:rPr>
            </w:pPr>
            <w:r w:rsidRPr="00D02DF1">
              <w:rPr>
                <w:rFonts w:eastAsia="Times New Roman"/>
                <w:b/>
              </w:rPr>
              <w:t>гражданско-патриотическое,</w:t>
            </w:r>
          </w:p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proofErr w:type="gramStart"/>
            <w:r w:rsidRPr="00D02DF1">
              <w:rPr>
                <w:rFonts w:eastAsia="Times New Roman"/>
                <w:b/>
              </w:rPr>
              <w:t>нравственно-эстетическое</w:t>
            </w:r>
            <w:r>
              <w:rPr>
                <w:rFonts w:eastAsia="Times New Roman"/>
                <w:b/>
              </w:rPr>
              <w:t>)</w:t>
            </w:r>
            <w:proofErr w:type="gramEnd"/>
          </w:p>
        </w:tc>
        <w:tc>
          <w:tcPr>
            <w:tcW w:w="6662" w:type="dxa"/>
          </w:tcPr>
          <w:p w:rsidR="0038271B" w:rsidRPr="00F153B7" w:rsidRDefault="0038271B" w:rsidP="00AD6FE2">
            <w:pPr>
              <w:spacing w:line="240" w:lineRule="exact"/>
              <w:rPr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День знаний - торжественная линейка "Здравствуй, школа"</w:t>
            </w:r>
          </w:p>
          <w:p w:rsidR="0038271B" w:rsidRPr="00F153B7" w:rsidRDefault="0038271B" w:rsidP="00AD6FE2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Классный час, посвященный Году</w:t>
            </w:r>
            <w:r w:rsidR="00F666E5" w:rsidRPr="00F153B7">
              <w:rPr>
                <w:rFonts w:eastAsia="Times New Roman"/>
                <w:sz w:val="24"/>
                <w:szCs w:val="24"/>
              </w:rPr>
              <w:t xml:space="preserve"> памяти и славы в ознаменование 75 – </w:t>
            </w:r>
            <w:proofErr w:type="spellStart"/>
            <w:r w:rsidR="00F666E5" w:rsidRPr="00F153B7">
              <w:rPr>
                <w:rFonts w:eastAsia="Times New Roman"/>
                <w:sz w:val="24"/>
                <w:szCs w:val="24"/>
              </w:rPr>
              <w:t>летия</w:t>
            </w:r>
            <w:proofErr w:type="spellEnd"/>
            <w:r w:rsidR="00F666E5" w:rsidRPr="00F153B7">
              <w:rPr>
                <w:rFonts w:eastAsia="Times New Roman"/>
                <w:sz w:val="24"/>
                <w:szCs w:val="24"/>
              </w:rPr>
              <w:t xml:space="preserve"> Побед</w:t>
            </w:r>
            <w:r w:rsidR="0000217F" w:rsidRPr="00F153B7">
              <w:rPr>
                <w:rFonts w:eastAsia="Times New Roman"/>
                <w:sz w:val="24"/>
                <w:szCs w:val="24"/>
              </w:rPr>
              <w:t>ы:</w:t>
            </w:r>
          </w:p>
          <w:p w:rsidR="0038271B" w:rsidRPr="00F153B7" w:rsidRDefault="002E4F69" w:rsidP="00AD6FE2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1.</w:t>
            </w:r>
            <w:r w:rsidR="0038271B" w:rsidRPr="00F153B7">
              <w:rPr>
                <w:rFonts w:eastAsia="Times New Roman"/>
                <w:sz w:val="24"/>
                <w:szCs w:val="24"/>
              </w:rPr>
              <w:t>«Урок Победы», посвященный Году памяти и славы в ознаменование 75-летия Победы в Великой Отечественной войне 1941-1945 годов</w:t>
            </w:r>
          </w:p>
          <w:p w:rsidR="002E4F69" w:rsidRPr="00F153B7" w:rsidRDefault="002E4F69" w:rsidP="00AD6FE2">
            <w:pPr>
              <w:rPr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2. Здоровый образ жизни: классные часы, </w:t>
            </w:r>
            <w:r w:rsidR="0000217F" w:rsidRPr="00F153B7">
              <w:rPr>
                <w:rFonts w:eastAsia="Times New Roman"/>
                <w:sz w:val="24"/>
                <w:szCs w:val="24"/>
              </w:rPr>
              <w:t>беседы, внеклассные мероприятия;</w:t>
            </w:r>
          </w:p>
          <w:p w:rsidR="0038271B" w:rsidRPr="00F153B7" w:rsidRDefault="0000217F" w:rsidP="00AD6FE2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Default="0038271B" w:rsidP="00683125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b/>
                <w:sz w:val="24"/>
                <w:szCs w:val="24"/>
              </w:rPr>
              <w:t>День солидарности</w:t>
            </w:r>
            <w:r w:rsidRPr="00F153B7">
              <w:rPr>
                <w:rFonts w:eastAsia="Times New Roman"/>
                <w:sz w:val="24"/>
                <w:szCs w:val="24"/>
              </w:rPr>
              <w:t xml:space="preserve"> </w:t>
            </w:r>
            <w:r w:rsidRPr="00F153B7">
              <w:rPr>
                <w:rFonts w:eastAsia="Times New Roman"/>
                <w:b/>
                <w:sz w:val="24"/>
                <w:szCs w:val="24"/>
              </w:rPr>
              <w:t>жертв терроризма</w:t>
            </w:r>
            <w:r w:rsidRPr="00F153B7">
              <w:rPr>
                <w:rFonts w:eastAsia="Times New Roman"/>
                <w:sz w:val="24"/>
                <w:szCs w:val="24"/>
              </w:rPr>
              <w:t>: Акция памяти жертв Беслана</w:t>
            </w:r>
          </w:p>
          <w:p w:rsidR="00725FF8" w:rsidRPr="00725FF8" w:rsidRDefault="00725FF8" w:rsidP="00725F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нь проведения</w:t>
            </w:r>
            <w:r w:rsidRPr="00725FF8">
              <w:rPr>
                <w:bCs/>
                <w:color w:val="000000"/>
                <w:sz w:val="24"/>
                <w:szCs w:val="24"/>
              </w:rPr>
              <w:t xml:space="preserve"> Всероссийского исторического диктанта</w:t>
            </w:r>
          </w:p>
          <w:p w:rsidR="00725FF8" w:rsidRPr="00725FF8" w:rsidRDefault="00725FF8" w:rsidP="00725F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25FF8">
              <w:rPr>
                <w:bCs/>
                <w:color w:val="000000"/>
                <w:sz w:val="24"/>
                <w:szCs w:val="24"/>
              </w:rPr>
              <w:t>на тему событий Великой Отечественной войны</w:t>
            </w:r>
          </w:p>
          <w:p w:rsidR="00725FF8" w:rsidRPr="00725FF8" w:rsidRDefault="00725FF8" w:rsidP="00725F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5FF8">
              <w:rPr>
                <w:bCs/>
                <w:color w:val="000000"/>
                <w:sz w:val="24"/>
                <w:szCs w:val="24"/>
              </w:rPr>
              <w:t>– «Диктант Победы</w:t>
            </w:r>
            <w:r w:rsidRPr="00725FF8">
              <w:rPr>
                <w:color w:val="000000"/>
                <w:sz w:val="24"/>
                <w:szCs w:val="24"/>
              </w:rPr>
              <w:t>03сентября 2020</w:t>
            </w:r>
          </w:p>
          <w:p w:rsidR="00725FF8" w:rsidRPr="00725FF8" w:rsidRDefault="00725FF8" w:rsidP="00725FF8">
            <w:pPr>
              <w:rPr>
                <w:rFonts w:eastAsia="Times New Roman"/>
                <w:sz w:val="24"/>
                <w:szCs w:val="24"/>
              </w:rPr>
            </w:pPr>
          </w:p>
          <w:p w:rsidR="007A3601" w:rsidRPr="00F153B7" w:rsidRDefault="007A3601" w:rsidP="007A36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  </w:t>
            </w:r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Международный день распространения грамотности</w:t>
            </w:r>
            <w:r w:rsidRPr="00F153B7">
              <w:rPr>
                <w:rFonts w:eastAsia="Times New Roman"/>
                <w:sz w:val="24"/>
                <w:szCs w:val="24"/>
              </w:rPr>
              <w:t xml:space="preserve">. </w:t>
            </w:r>
            <w:r w:rsidRPr="00F153B7">
              <w:rPr>
                <w:rFonts w:eastAsia="Times New Roman"/>
                <w:sz w:val="24"/>
                <w:szCs w:val="24"/>
              </w:rPr>
              <w:lastRenderedPageBreak/>
              <w:t>Отмечается с 1967 г. по решению ЮНЕСКО.</w:t>
            </w:r>
          </w:p>
          <w:p w:rsidR="007A3601" w:rsidRPr="00F153B7" w:rsidRDefault="007A3601" w:rsidP="007A360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 </w:t>
            </w:r>
            <w:r w:rsidRPr="00F153B7">
              <w:rPr>
                <w:rFonts w:eastAsia="Times New Roman"/>
                <w:b/>
                <w:sz w:val="24"/>
                <w:szCs w:val="24"/>
              </w:rPr>
              <w:t>День воинской славы России</w:t>
            </w:r>
            <w:r w:rsidRPr="00F153B7">
              <w:rPr>
                <w:rFonts w:eastAsia="Times New Roman"/>
                <w:sz w:val="24"/>
                <w:szCs w:val="24"/>
              </w:rPr>
              <w:t>. Бородинское сражение под командованием М.И. Кутузова с французской армией (1812) (</w:t>
            </w:r>
            <w:proofErr w:type="gramStart"/>
            <w:r w:rsidRPr="00F153B7">
              <w:rPr>
                <w:rFonts w:eastAsia="Times New Roman"/>
                <w:sz w:val="24"/>
                <w:szCs w:val="24"/>
              </w:rPr>
              <w:t>Утвержден</w:t>
            </w:r>
            <w:proofErr w:type="gramEnd"/>
            <w:r w:rsidRPr="00F153B7">
              <w:rPr>
                <w:rFonts w:eastAsia="Times New Roman"/>
                <w:sz w:val="24"/>
                <w:szCs w:val="24"/>
              </w:rPr>
              <w:t xml:space="preserve"> федеральным законом РФ от 13.03.1995 N 32-ФЗ «О днях воинской славы и памятных датах России»)</w:t>
            </w:r>
          </w:p>
          <w:p w:rsidR="00094C86" w:rsidRPr="00F153B7" w:rsidRDefault="00094C86" w:rsidP="00094C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 </w:t>
            </w:r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День воинской славы России. </w:t>
            </w:r>
            <w:r w:rsidRPr="00F153B7">
              <w:rPr>
                <w:rFonts w:eastAsia="Times New Roman"/>
                <w:sz w:val="24"/>
                <w:szCs w:val="24"/>
              </w:rPr>
              <w:t xml:space="preserve">Победа русской эскадры под командованием Ф. Ф. Ушакова над турецкой эскадрой у мыса </w:t>
            </w:r>
            <w:proofErr w:type="spellStart"/>
            <w:r w:rsidRPr="00F153B7">
              <w:rPr>
                <w:rFonts w:eastAsia="Times New Roman"/>
                <w:sz w:val="24"/>
                <w:szCs w:val="24"/>
              </w:rPr>
              <w:t>Тендра</w:t>
            </w:r>
            <w:proofErr w:type="spellEnd"/>
            <w:r w:rsidRPr="00F153B7">
              <w:rPr>
                <w:rFonts w:eastAsia="Times New Roman"/>
                <w:sz w:val="24"/>
                <w:szCs w:val="24"/>
              </w:rPr>
              <w:t>  в 1790 г.  (Учрежден федеральным законом № 32-ФЗ от 13.03.1995 «О днях воинской славы и памятных датах России»)</w:t>
            </w:r>
          </w:p>
          <w:p w:rsidR="007A3601" w:rsidRPr="00F153B7" w:rsidRDefault="0025367C" w:rsidP="00C64BF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- </w:t>
            </w:r>
            <w:r w:rsidRPr="00F153B7">
              <w:rPr>
                <w:rFonts w:eastAsia="Times New Roman"/>
                <w:b/>
                <w:sz w:val="24"/>
                <w:szCs w:val="24"/>
              </w:rPr>
              <w:t>День памяти жертв фашизма</w:t>
            </w:r>
            <w:r w:rsidRPr="00F153B7">
              <w:rPr>
                <w:rFonts w:eastAsia="Times New Roman"/>
                <w:sz w:val="24"/>
                <w:szCs w:val="24"/>
              </w:rPr>
              <w:t xml:space="preserve"> (международная дата, которая отмечается ежегодно, во второе воскресение сентября и посвящена десяткам миллионов жертв фашизма).</w:t>
            </w:r>
          </w:p>
          <w:p w:rsidR="00C64BF8" w:rsidRPr="00F153B7" w:rsidRDefault="007A3601" w:rsidP="00C64BF8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</w:t>
            </w:r>
            <w:r w:rsidR="00C64BF8" w:rsidRPr="00F153B7">
              <w:rPr>
                <w:rFonts w:eastAsia="Times New Roman"/>
                <w:b/>
                <w:sz w:val="24"/>
                <w:szCs w:val="24"/>
              </w:rPr>
              <w:t>Международный день мира.</w:t>
            </w:r>
            <w:r w:rsidR="00C64BF8" w:rsidRPr="00F153B7">
              <w:rPr>
                <w:rFonts w:eastAsia="Times New Roman"/>
                <w:sz w:val="24"/>
                <w:szCs w:val="24"/>
              </w:rPr>
              <w:t> </w:t>
            </w:r>
            <w:r w:rsidR="00207657" w:rsidRPr="00F153B7">
              <w:rPr>
                <w:rFonts w:eastAsia="Times New Roman"/>
                <w:sz w:val="24"/>
                <w:szCs w:val="24"/>
              </w:rPr>
              <w:t>(</w:t>
            </w:r>
            <w:r w:rsidR="00C64BF8" w:rsidRPr="00F153B7">
              <w:rPr>
                <w:rFonts w:eastAsia="Times New Roman"/>
                <w:i/>
                <w:iCs/>
                <w:sz w:val="24"/>
                <w:szCs w:val="24"/>
              </w:rPr>
              <w:t>В 1982 году в своей резолюции Генеральная Ассамблея ООН провозгласила Международный день мира как день всеобщего прекращения огня и отказа от насилия</w:t>
            </w:r>
            <w:r w:rsidR="00207657" w:rsidRPr="00F153B7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  <w:r w:rsidR="00C64BF8" w:rsidRPr="00F153B7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D87F1C" w:rsidRPr="00F153B7" w:rsidRDefault="00725FF8" w:rsidP="00D87F1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87F1C" w:rsidRPr="00F153B7">
              <w:rPr>
                <w:rFonts w:eastAsia="Times New Roman"/>
                <w:sz w:val="24"/>
                <w:szCs w:val="24"/>
              </w:rPr>
              <w:t>(Отмечается по решению ООН с 1981 г.)</w:t>
            </w:r>
          </w:p>
          <w:p w:rsidR="00D87F1C" w:rsidRPr="00F153B7" w:rsidRDefault="00D87F1C" w:rsidP="00D87F1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 </w:t>
            </w:r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День воинской славы России</w:t>
            </w:r>
            <w:r w:rsidRPr="00F153B7">
              <w:rPr>
                <w:rFonts w:eastAsia="Times New Roman"/>
                <w:sz w:val="24"/>
                <w:szCs w:val="24"/>
              </w:rPr>
              <w:t xml:space="preserve">. День победы русских полков во главе с великим князем Дмитрием Донским над </w:t>
            </w:r>
            <w:proofErr w:type="spellStart"/>
            <w:r w:rsidRPr="00F153B7">
              <w:rPr>
                <w:rFonts w:eastAsia="Times New Roman"/>
                <w:sz w:val="24"/>
                <w:szCs w:val="24"/>
              </w:rPr>
              <w:t>монголо</w:t>
            </w:r>
            <w:proofErr w:type="spellEnd"/>
            <w:r w:rsidRPr="00F153B7">
              <w:rPr>
                <w:rFonts w:eastAsia="Times New Roman"/>
                <w:sz w:val="24"/>
                <w:szCs w:val="24"/>
              </w:rPr>
              <w:t xml:space="preserve"> – татарскими войсками в Куликовской битве в 1380 г.  (Учрежден федеральным законом № 32-ФЗ от 13.03.1995 «О днях воинской славы и памятных датах России»)</w:t>
            </w:r>
          </w:p>
          <w:p w:rsidR="0038271B" w:rsidRPr="00F153B7" w:rsidRDefault="0038271B" w:rsidP="00AD6FE2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Оформление классных уголков, уголков по БДД</w:t>
            </w:r>
          </w:p>
          <w:p w:rsidR="0038271B" w:rsidRPr="0045762C" w:rsidRDefault="0038271B" w:rsidP="00AD6FE2">
            <w:pPr>
              <w:rPr>
                <w:rFonts w:eastAsia="Times New Roman"/>
              </w:rPr>
            </w:pPr>
            <w:r w:rsidRPr="00F153B7">
              <w:rPr>
                <w:sz w:val="24"/>
                <w:szCs w:val="24"/>
              </w:rPr>
              <w:t>Работа школьной службы Медиации</w:t>
            </w:r>
          </w:p>
        </w:tc>
        <w:tc>
          <w:tcPr>
            <w:tcW w:w="1843" w:type="dxa"/>
          </w:tcPr>
          <w:p w:rsidR="0038271B" w:rsidRDefault="0000217F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lastRenderedPageBreak/>
              <w:t xml:space="preserve">  </w:t>
            </w:r>
            <w:r w:rsidR="0038271B">
              <w:rPr>
                <w:rFonts w:eastAsia="Cambria"/>
                <w:bCs/>
                <w:sz w:val="24"/>
                <w:szCs w:val="24"/>
              </w:rPr>
              <w:t>0</w:t>
            </w:r>
            <w:r w:rsidR="004D486B">
              <w:rPr>
                <w:rFonts w:eastAsia="Cambria"/>
                <w:bCs/>
                <w:sz w:val="24"/>
                <w:szCs w:val="24"/>
              </w:rPr>
              <w:t>1</w:t>
            </w:r>
            <w:r w:rsidR="0038271B">
              <w:rPr>
                <w:rFonts w:eastAsia="Cambria"/>
                <w:bCs/>
                <w:sz w:val="24"/>
                <w:szCs w:val="24"/>
              </w:rPr>
              <w:t>.09.20</w:t>
            </w:r>
            <w:r w:rsidR="004D486B">
              <w:rPr>
                <w:rFonts w:eastAsia="Cambria"/>
                <w:bCs/>
                <w:sz w:val="24"/>
                <w:szCs w:val="24"/>
              </w:rPr>
              <w:t>20</w:t>
            </w: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00217F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</w:t>
            </w: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00217F" w:rsidRDefault="0000217F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00217F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3.09.</w:t>
            </w:r>
            <w:r w:rsidR="00207657">
              <w:rPr>
                <w:rFonts w:eastAsia="Cambria"/>
                <w:bCs/>
                <w:sz w:val="24"/>
                <w:szCs w:val="24"/>
              </w:rPr>
              <w:t>20</w:t>
            </w:r>
            <w:r>
              <w:rPr>
                <w:rFonts w:eastAsia="Cambria"/>
                <w:bCs/>
                <w:sz w:val="24"/>
                <w:szCs w:val="24"/>
              </w:rPr>
              <w:t>20</w:t>
            </w:r>
            <w:r w:rsidR="0038271B">
              <w:rPr>
                <w:rFonts w:eastAsia="Cambria"/>
                <w:bCs/>
                <w:sz w:val="24"/>
                <w:szCs w:val="24"/>
              </w:rPr>
              <w:t>г</w:t>
            </w:r>
          </w:p>
          <w:p w:rsidR="0038271B" w:rsidRDefault="0038271B" w:rsidP="002E4F69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3.09.2020г</w:t>
            </w:r>
          </w:p>
          <w:p w:rsidR="00725FF8" w:rsidRDefault="00725FF8" w:rsidP="0000217F">
            <w:pPr>
              <w:ind w:right="-108"/>
              <w:jc w:val="both"/>
              <w:rPr>
                <w:rFonts w:eastAsia="Times New Roman"/>
                <w:color w:val="4E2800"/>
                <w:sz w:val="24"/>
                <w:szCs w:val="24"/>
              </w:rPr>
            </w:pPr>
          </w:p>
          <w:p w:rsidR="00725FF8" w:rsidRDefault="00725FF8" w:rsidP="0000217F">
            <w:pPr>
              <w:ind w:right="-108"/>
              <w:jc w:val="both"/>
              <w:rPr>
                <w:rFonts w:eastAsia="Times New Roman"/>
                <w:color w:val="4E2800"/>
                <w:sz w:val="24"/>
                <w:szCs w:val="24"/>
              </w:rPr>
            </w:pPr>
          </w:p>
          <w:p w:rsidR="00725FF8" w:rsidRDefault="00725FF8" w:rsidP="0000217F">
            <w:pPr>
              <w:ind w:right="-108"/>
              <w:jc w:val="both"/>
              <w:rPr>
                <w:rFonts w:eastAsia="Times New Roman"/>
                <w:color w:val="4E2800"/>
                <w:sz w:val="24"/>
                <w:szCs w:val="24"/>
              </w:rPr>
            </w:pPr>
          </w:p>
          <w:p w:rsidR="0025367C" w:rsidRDefault="007A3601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 w:rsidRPr="00383AAF">
              <w:rPr>
                <w:rFonts w:eastAsia="Times New Roman"/>
                <w:color w:val="4E2800"/>
                <w:sz w:val="24"/>
                <w:szCs w:val="24"/>
              </w:rPr>
              <w:t>8 сентября</w:t>
            </w:r>
          </w:p>
          <w:p w:rsidR="0038271B" w:rsidRDefault="0025367C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lastRenderedPageBreak/>
              <w:t>13.09.</w:t>
            </w:r>
            <w:r w:rsidR="00207657">
              <w:rPr>
                <w:rFonts w:eastAsia="Cambria"/>
                <w:bCs/>
                <w:sz w:val="24"/>
                <w:szCs w:val="24"/>
              </w:rPr>
              <w:t>20</w:t>
            </w:r>
            <w:r w:rsidR="0000217F">
              <w:rPr>
                <w:rFonts w:eastAsia="Cambria"/>
                <w:bCs/>
                <w:sz w:val="24"/>
                <w:szCs w:val="24"/>
              </w:rPr>
              <w:t>2</w:t>
            </w:r>
            <w:r w:rsidR="00207657">
              <w:rPr>
                <w:rFonts w:eastAsia="Cambria"/>
                <w:bCs/>
                <w:sz w:val="24"/>
                <w:szCs w:val="24"/>
              </w:rPr>
              <w:t>0</w:t>
            </w:r>
          </w:p>
          <w:p w:rsidR="00207657" w:rsidRDefault="007A3601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 w:rsidRPr="00383AAF">
              <w:rPr>
                <w:rFonts w:eastAsia="Times New Roman"/>
                <w:color w:val="4E2800"/>
                <w:sz w:val="24"/>
                <w:szCs w:val="24"/>
              </w:rPr>
              <w:t>8 сентября</w:t>
            </w:r>
          </w:p>
          <w:p w:rsidR="007A3601" w:rsidRDefault="00207657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21.09.2020</w:t>
            </w:r>
          </w:p>
          <w:p w:rsidR="007A3601" w:rsidRDefault="007A3601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7A3601" w:rsidRDefault="007A3601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7A3601" w:rsidRDefault="007A3601" w:rsidP="0000217F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094C86" w:rsidRPr="009C0D7C" w:rsidRDefault="00094C86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C0D7C">
              <w:rPr>
                <w:rFonts w:eastAsia="Times New Roman"/>
                <w:color w:val="4E2800"/>
                <w:sz w:val="24"/>
                <w:szCs w:val="24"/>
              </w:rPr>
              <w:t>11 сентября</w:t>
            </w:r>
          </w:p>
          <w:p w:rsidR="00094C86" w:rsidRPr="009C0D7C" w:rsidRDefault="00094C86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94C86" w:rsidRPr="009C0D7C" w:rsidRDefault="00094C86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94C86" w:rsidRPr="009C0D7C" w:rsidRDefault="00094C86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94C86" w:rsidRPr="009C0D7C" w:rsidRDefault="00094C86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7A3601" w:rsidRPr="009C0D7C" w:rsidRDefault="007A3601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C0D7C">
              <w:rPr>
                <w:rFonts w:eastAsia="Times New Roman"/>
                <w:bCs/>
                <w:color w:val="000000"/>
                <w:sz w:val="24"/>
                <w:szCs w:val="24"/>
              </w:rPr>
              <w:t>13 сентября</w:t>
            </w:r>
          </w:p>
          <w:p w:rsidR="007A3601" w:rsidRPr="009C0D7C" w:rsidRDefault="007A3601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7A3601" w:rsidRPr="009C0D7C" w:rsidRDefault="007A3601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207657" w:rsidRPr="009C0D7C" w:rsidRDefault="007A3601" w:rsidP="0000217F">
            <w:pPr>
              <w:ind w:right="-1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C0D7C">
              <w:rPr>
                <w:rFonts w:eastAsia="Times New Roman"/>
                <w:bCs/>
                <w:color w:val="000000"/>
                <w:sz w:val="24"/>
                <w:szCs w:val="24"/>
              </w:rPr>
              <w:t>21 сентября</w:t>
            </w:r>
          </w:p>
          <w:p w:rsidR="007A3601" w:rsidRDefault="007A3601" w:rsidP="0000217F">
            <w:pPr>
              <w:ind w:right="-1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A3601" w:rsidRDefault="007A3601" w:rsidP="0000217F">
            <w:pPr>
              <w:ind w:right="-1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A3601" w:rsidRDefault="007A3601" w:rsidP="0000217F">
            <w:pPr>
              <w:ind w:right="-1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292238" w:rsidRDefault="00292238" w:rsidP="007A3601">
            <w:pPr>
              <w:ind w:right="-108"/>
              <w:rPr>
                <w:rFonts w:eastAsia="Times New Roman"/>
                <w:color w:val="4E2800"/>
                <w:sz w:val="24"/>
                <w:szCs w:val="24"/>
              </w:rPr>
            </w:pPr>
          </w:p>
          <w:p w:rsidR="00D87F1C" w:rsidRDefault="00D87F1C" w:rsidP="007A3601">
            <w:pPr>
              <w:ind w:right="-108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3AAF">
              <w:rPr>
                <w:rFonts w:eastAsia="Times New Roman"/>
                <w:color w:val="4E2800"/>
                <w:sz w:val="24"/>
                <w:szCs w:val="24"/>
              </w:rPr>
              <w:t>21 сентября</w:t>
            </w:r>
          </w:p>
          <w:p w:rsidR="00D87F1C" w:rsidRDefault="00D87F1C" w:rsidP="007A3601">
            <w:pPr>
              <w:ind w:right="-108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D87F1C" w:rsidRDefault="00D87F1C" w:rsidP="007A3601">
            <w:pPr>
              <w:ind w:right="-108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D87F1C" w:rsidRDefault="00D87F1C" w:rsidP="007A3601">
            <w:pPr>
              <w:ind w:right="-108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D87F1C" w:rsidRDefault="00D87F1C" w:rsidP="007A3601">
            <w:pPr>
              <w:ind w:right="-108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7A3601" w:rsidRPr="007A3601" w:rsidRDefault="007A3601" w:rsidP="007A3601">
            <w:pPr>
              <w:ind w:right="-108"/>
              <w:rPr>
                <w:rFonts w:eastAsia="Cambria"/>
                <w:bCs/>
                <w:sz w:val="24"/>
                <w:szCs w:val="24"/>
              </w:rPr>
            </w:pPr>
            <w:r w:rsidRPr="007A3601">
              <w:rPr>
                <w:rFonts w:eastAsia="Times New Roman"/>
                <w:bCs/>
                <w:color w:val="000000"/>
                <w:sz w:val="24"/>
                <w:szCs w:val="24"/>
              </w:rPr>
              <w:t>02.09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601">
              <w:rPr>
                <w:rFonts w:eastAsia="Times New Roman"/>
                <w:bCs/>
                <w:color w:val="000000"/>
                <w:sz w:val="24"/>
                <w:szCs w:val="24"/>
              </w:rPr>
              <w:t>по 18.09.2020</w:t>
            </w:r>
          </w:p>
        </w:tc>
        <w:tc>
          <w:tcPr>
            <w:tcW w:w="3202" w:type="dxa"/>
          </w:tcPr>
          <w:p w:rsidR="0038271B" w:rsidRPr="00F6084A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 w:rsidRPr="00F6084A">
              <w:rPr>
                <w:rFonts w:eastAsia="Cambria"/>
                <w:bCs/>
                <w:sz w:val="24"/>
                <w:szCs w:val="24"/>
              </w:rPr>
              <w:lastRenderedPageBreak/>
              <w:t xml:space="preserve">Зам. директора по ВР, </w:t>
            </w:r>
          </w:p>
          <w:p w:rsidR="0038271B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 w:rsidRPr="00F6084A">
              <w:rPr>
                <w:rFonts w:eastAsia="Cambria"/>
                <w:bCs/>
                <w:sz w:val="24"/>
                <w:szCs w:val="24"/>
              </w:rPr>
              <w:t>педаго</w:t>
            </w:r>
            <w:proofErr w:type="gramStart"/>
            <w:r w:rsidRPr="00F6084A">
              <w:rPr>
                <w:rFonts w:eastAsia="Cambria"/>
                <w:bCs/>
                <w:sz w:val="24"/>
                <w:szCs w:val="24"/>
              </w:rPr>
              <w:t>г-</w:t>
            </w:r>
            <w:proofErr w:type="gramEnd"/>
            <w:r w:rsidRPr="00F6084A">
              <w:rPr>
                <w:rFonts w:eastAsia="Cambria"/>
                <w:bCs/>
                <w:sz w:val="24"/>
                <w:szCs w:val="24"/>
              </w:rPr>
              <w:t xml:space="preserve"> организатор</w:t>
            </w:r>
            <w:r>
              <w:rPr>
                <w:rFonts w:eastAsia="Cambria"/>
                <w:bCs/>
                <w:sz w:val="24"/>
                <w:szCs w:val="24"/>
              </w:rPr>
              <w:t>, учитель музыки</w:t>
            </w:r>
          </w:p>
          <w:p w:rsidR="0038271B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Классные руководители </w:t>
            </w:r>
          </w:p>
          <w:p w:rsidR="0038271B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Совет старшеклассников</w:t>
            </w: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, учителя истории и обществознания</w:t>
            </w: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Учителя русского языка и </w:t>
            </w:r>
            <w:r>
              <w:rPr>
                <w:rFonts w:eastAsia="Cambria"/>
                <w:bCs/>
                <w:sz w:val="24"/>
                <w:szCs w:val="24"/>
              </w:rPr>
              <w:lastRenderedPageBreak/>
              <w:t>литературы</w:t>
            </w: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Учитель ОБЖ, классные руководители</w:t>
            </w: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Учитель ОБЖ, классные руководители</w:t>
            </w: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2E4F69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Учителя  истории и обществознания, классные руководители</w:t>
            </w: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классные руководители</w:t>
            </w: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Учитель ОБЖ, классные руководители</w:t>
            </w:r>
          </w:p>
          <w:p w:rsidR="00725FF8" w:rsidRDefault="00725FF8" w:rsidP="00725FF8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725FF8" w:rsidRDefault="00725FF8" w:rsidP="00725FF8">
            <w:pPr>
              <w:ind w:right="-24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38271B" w:rsidTr="00651A9A">
        <w:trPr>
          <w:trHeight w:val="420"/>
        </w:trPr>
        <w:tc>
          <w:tcPr>
            <w:tcW w:w="3369" w:type="dxa"/>
          </w:tcPr>
          <w:p w:rsidR="0038271B" w:rsidRPr="00D02DF1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02DF1">
              <w:rPr>
                <w:rFonts w:eastAsia="Times New Roman"/>
                <w:b/>
                <w:w w:val="99"/>
              </w:rPr>
              <w:lastRenderedPageBreak/>
              <w:t>Экологическое</w:t>
            </w:r>
          </w:p>
        </w:tc>
        <w:tc>
          <w:tcPr>
            <w:tcW w:w="6662" w:type="dxa"/>
          </w:tcPr>
          <w:p w:rsidR="002320CB" w:rsidRPr="00F153B7" w:rsidRDefault="00811018" w:rsidP="002320C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38271B" w:rsidRPr="00F153B7">
              <w:rPr>
                <w:rFonts w:eastAsia="Times New Roman"/>
                <w:sz w:val="24"/>
                <w:szCs w:val="24"/>
              </w:rPr>
              <w:t>Краткие инструктажи ежедневно по окончании уроков.</w:t>
            </w:r>
            <w:r w:rsidR="002320CB" w:rsidRPr="00F153B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Pr="00F153B7" w:rsidRDefault="002320CB" w:rsidP="002320CB">
            <w:pPr>
              <w:shd w:val="clear" w:color="auto" w:fill="FFFFFF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 </w:t>
            </w:r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День рождения международной экологической организации «</w:t>
            </w:r>
            <w:proofErr w:type="spellStart"/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Greenpeace</w:t>
            </w:r>
            <w:proofErr w:type="spellEnd"/>
            <w:r w:rsidRPr="00F153B7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F153B7">
              <w:rPr>
                <w:rFonts w:eastAsia="Times New Roman"/>
                <w:sz w:val="24"/>
                <w:szCs w:val="24"/>
              </w:rPr>
              <w:t>  (В этот день 1971 г. состоялась первая организованная акция экологов против ядерных испытаний)</w:t>
            </w:r>
          </w:p>
        </w:tc>
        <w:tc>
          <w:tcPr>
            <w:tcW w:w="1843" w:type="dxa"/>
          </w:tcPr>
          <w:p w:rsidR="002320CB" w:rsidRDefault="002320CB" w:rsidP="002320CB">
            <w:pPr>
              <w:ind w:right="-499"/>
              <w:rPr>
                <w:rFonts w:eastAsia="Times New Roman"/>
                <w:color w:val="4E2800"/>
                <w:sz w:val="24"/>
                <w:szCs w:val="24"/>
              </w:rPr>
            </w:pPr>
          </w:p>
          <w:p w:rsidR="0038271B" w:rsidRPr="001048AE" w:rsidRDefault="002320CB" w:rsidP="002320CB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 w:rsidRPr="00383AAF">
              <w:rPr>
                <w:rFonts w:eastAsia="Times New Roman"/>
                <w:color w:val="4E2800"/>
                <w:sz w:val="24"/>
                <w:szCs w:val="24"/>
              </w:rPr>
              <w:t>15 сентября</w:t>
            </w:r>
          </w:p>
        </w:tc>
        <w:tc>
          <w:tcPr>
            <w:tcW w:w="3202" w:type="dxa"/>
          </w:tcPr>
          <w:p w:rsidR="0038271B" w:rsidRPr="00C25DAB" w:rsidRDefault="00C25DAB" w:rsidP="00C25DAB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 w:rsidRPr="00C25DAB">
              <w:rPr>
                <w:rFonts w:eastAsia="Cambria"/>
                <w:bCs/>
                <w:sz w:val="24"/>
                <w:szCs w:val="24"/>
              </w:rPr>
              <w:t>Учитель биологии</w:t>
            </w:r>
          </w:p>
        </w:tc>
      </w:tr>
      <w:tr w:rsidR="0038271B" w:rsidTr="00651A9A">
        <w:trPr>
          <w:trHeight w:val="975"/>
        </w:trPr>
        <w:tc>
          <w:tcPr>
            <w:tcW w:w="3369" w:type="dxa"/>
          </w:tcPr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rPr>
                <w:rFonts w:eastAsia="Times New Roman"/>
                <w:b/>
                <w:w w:val="99"/>
              </w:rPr>
            </w:pPr>
            <w:r>
              <w:rPr>
                <w:rFonts w:eastAsia="Times New Roman"/>
                <w:b/>
                <w:w w:val="99"/>
              </w:rPr>
              <w:t xml:space="preserve"> </w:t>
            </w:r>
            <w:r w:rsidRPr="00D02DF1">
              <w:rPr>
                <w:rFonts w:eastAsia="Times New Roman"/>
                <w:b/>
                <w:w w:val="99"/>
              </w:rPr>
              <w:t>Спортивно-оздоровительное</w:t>
            </w:r>
          </w:p>
          <w:p w:rsidR="0038271B" w:rsidRDefault="0038271B" w:rsidP="002E4F69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02DF1">
              <w:rPr>
                <w:rFonts w:eastAsia="Times New Roman"/>
                <w:b/>
                <w:w w:val="99"/>
              </w:rPr>
              <w:t>(здоровый и безопасный</w:t>
            </w:r>
            <w:r w:rsidRPr="00D02DF1">
              <w:rPr>
                <w:rFonts w:eastAsia="Times New Roman"/>
                <w:b/>
              </w:rPr>
              <w:t xml:space="preserve"> образ </w:t>
            </w:r>
            <w:r w:rsidRPr="00D02DF1">
              <w:rPr>
                <w:rFonts w:eastAsia="Times New Roman"/>
                <w:b/>
              </w:rPr>
              <w:lastRenderedPageBreak/>
              <w:t>жизни, спорт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6662" w:type="dxa"/>
          </w:tcPr>
          <w:p w:rsidR="0038271B" w:rsidRPr="00F153B7" w:rsidRDefault="0038271B" w:rsidP="008B66BC">
            <w:pPr>
              <w:rPr>
                <w:rFonts w:eastAsia="Times New Roman"/>
                <w:b/>
                <w:sz w:val="24"/>
                <w:szCs w:val="24"/>
              </w:rPr>
            </w:pPr>
            <w:r w:rsidRPr="00F153B7">
              <w:rPr>
                <w:rFonts w:eastAsia="Times New Roman"/>
                <w:b/>
                <w:sz w:val="24"/>
                <w:szCs w:val="24"/>
              </w:rPr>
              <w:lastRenderedPageBreak/>
              <w:t>Месячник безопасности: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b/>
                <w:i/>
                <w:sz w:val="24"/>
                <w:szCs w:val="24"/>
              </w:rPr>
              <w:t>Декада безопасности дорожного движения</w:t>
            </w:r>
            <w:r w:rsidRPr="00F153B7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-тематический классный час, книжная выставка, приглашение сотрудников ГИБДД, практическое занятие по отработке навыков безопасного поведения на перекрестке </w:t>
            </w:r>
            <w:proofErr w:type="gramStart"/>
            <w:r w:rsidRPr="00F153B7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153B7">
              <w:rPr>
                <w:rFonts w:eastAsia="Times New Roman"/>
                <w:sz w:val="24"/>
                <w:szCs w:val="24"/>
              </w:rPr>
              <w:t xml:space="preserve">на мини-улице),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схема «Наш путь из дома в школу», инструктажи «Безопасность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lastRenderedPageBreak/>
              <w:t xml:space="preserve">на дорогах», «Техника безопасности при езде на велосипеде»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53B7">
              <w:rPr>
                <w:rFonts w:eastAsia="Times New Roman"/>
                <w:sz w:val="24"/>
                <w:szCs w:val="24"/>
              </w:rPr>
              <w:t xml:space="preserve">- </w:t>
            </w:r>
            <w:r w:rsidRPr="00F153B7">
              <w:rPr>
                <w:rFonts w:eastAsia="Times New Roman"/>
                <w:b/>
                <w:i/>
                <w:sz w:val="24"/>
                <w:szCs w:val="24"/>
              </w:rPr>
              <w:t>Неделя безопасности в быту</w:t>
            </w:r>
            <w:r w:rsidRPr="00F153B7">
              <w:rPr>
                <w:rFonts w:eastAsia="Times New Roman"/>
                <w:sz w:val="24"/>
                <w:szCs w:val="24"/>
              </w:rPr>
              <w:t xml:space="preserve"> (классные часы,  дидактические игры, выставка листовок - правил «Чтобы не было беды», </w:t>
            </w:r>
            <w:proofErr w:type="gramEnd"/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- </w:t>
            </w:r>
            <w:r w:rsidRPr="00F153B7">
              <w:rPr>
                <w:rFonts w:eastAsia="Times New Roman"/>
                <w:b/>
                <w:i/>
                <w:sz w:val="24"/>
                <w:szCs w:val="24"/>
              </w:rPr>
              <w:t>Неделя безопасности в общественных местах</w:t>
            </w:r>
            <w:r w:rsidRPr="00F153B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 xml:space="preserve">Инструктаж «Безопасное поведение в общественных местах (музее, театре, библиотеке и т.д.)», 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i/>
                <w:sz w:val="24"/>
                <w:szCs w:val="24"/>
              </w:rPr>
              <w:t>Тренировочная эвакуация</w:t>
            </w:r>
            <w:r w:rsidRPr="00F153B7">
              <w:rPr>
                <w:rFonts w:eastAsia="Times New Roman"/>
                <w:sz w:val="24"/>
                <w:szCs w:val="24"/>
              </w:rPr>
              <w:t>.</w:t>
            </w:r>
          </w:p>
          <w:p w:rsidR="0038271B" w:rsidRPr="00F153B7" w:rsidRDefault="0038271B" w:rsidP="008B66BC">
            <w:pPr>
              <w:rPr>
                <w:rFonts w:eastAsia="Times New Roman"/>
                <w:sz w:val="24"/>
                <w:szCs w:val="24"/>
              </w:rPr>
            </w:pPr>
            <w:r w:rsidRPr="00F153B7">
              <w:rPr>
                <w:rFonts w:eastAsia="Times New Roman"/>
                <w:sz w:val="24"/>
                <w:szCs w:val="24"/>
              </w:rPr>
              <w:t>-</w:t>
            </w:r>
            <w:r w:rsidRPr="00F153B7">
              <w:rPr>
                <w:rFonts w:eastAsia="Times New Roman"/>
                <w:b/>
                <w:i/>
                <w:sz w:val="24"/>
                <w:szCs w:val="24"/>
              </w:rPr>
              <w:t>Неделя безопасности в природе</w:t>
            </w:r>
            <w:r w:rsidRPr="00F153B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Pr="00F153B7" w:rsidRDefault="00651A9A" w:rsidP="008B66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8271B" w:rsidRPr="00F153B7">
              <w:rPr>
                <w:rFonts w:eastAsia="Times New Roman"/>
                <w:sz w:val="24"/>
                <w:szCs w:val="24"/>
              </w:rPr>
              <w:t xml:space="preserve"> инструктаж «Безопасность в лесу», беседы, дидактические игры)</w:t>
            </w:r>
          </w:p>
          <w:p w:rsidR="0038271B" w:rsidRPr="00F153B7" w:rsidRDefault="00C65AA5" w:rsidP="008B66BC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153B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38271B" w:rsidRPr="00F153B7">
              <w:rPr>
                <w:rFonts w:eastAsia="Times New Roman"/>
                <w:sz w:val="24"/>
                <w:szCs w:val="24"/>
              </w:rPr>
              <w:t xml:space="preserve"> Мониторинг состояния здоровья </w:t>
            </w:r>
            <w:proofErr w:type="gramStart"/>
            <w:r w:rsidR="0038271B" w:rsidRPr="00F153B7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38271B" w:rsidRPr="00F153B7">
              <w:rPr>
                <w:rFonts w:eastAsia="Times New Roman"/>
                <w:sz w:val="24"/>
                <w:szCs w:val="24"/>
              </w:rPr>
              <w:t xml:space="preserve"> (лист здоровья).</w:t>
            </w:r>
          </w:p>
        </w:tc>
        <w:tc>
          <w:tcPr>
            <w:tcW w:w="1843" w:type="dxa"/>
          </w:tcPr>
          <w:p w:rsidR="0038271B" w:rsidRDefault="0038271B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lastRenderedPageBreak/>
              <w:t>02.09.</w:t>
            </w:r>
            <w:r w:rsidR="009C4CA1">
              <w:rPr>
                <w:rFonts w:eastAsia="Cambria"/>
                <w:bCs/>
                <w:sz w:val="24"/>
                <w:szCs w:val="24"/>
              </w:rPr>
              <w:t>2020 г – 30.09.2020</w:t>
            </w:r>
            <w:r>
              <w:rPr>
                <w:rFonts w:eastAsia="Cambria"/>
                <w:bCs/>
                <w:sz w:val="24"/>
                <w:szCs w:val="24"/>
              </w:rPr>
              <w:t xml:space="preserve"> г</w:t>
            </w: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Pr="001048AE" w:rsidRDefault="00651A9A" w:rsidP="009C4CA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о 15.09. 2020</w:t>
            </w:r>
          </w:p>
        </w:tc>
        <w:tc>
          <w:tcPr>
            <w:tcW w:w="3202" w:type="dxa"/>
          </w:tcPr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,</w:t>
            </w: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7033BE">
              <w:rPr>
                <w:rFonts w:eastAsia="Cambria"/>
                <w:bCs/>
                <w:sz w:val="24"/>
                <w:szCs w:val="24"/>
              </w:rPr>
              <w:t>Учитель ОБЖ</w:t>
            </w:r>
            <w:r>
              <w:rPr>
                <w:rFonts w:eastAsia="Cambria"/>
                <w:bCs/>
                <w:sz w:val="24"/>
                <w:szCs w:val="24"/>
              </w:rPr>
              <w:t>,</w:t>
            </w: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Инспектор ГБДД,</w:t>
            </w: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Классные руководители,</w:t>
            </w: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lastRenderedPageBreak/>
              <w:t>Педагог – организатор,</w:t>
            </w:r>
          </w:p>
          <w:p w:rsidR="0038271B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Отряд ЮИДД</w:t>
            </w: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51A9A" w:rsidRPr="007033BE" w:rsidRDefault="00651A9A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Школьный врач</w:t>
            </w:r>
          </w:p>
        </w:tc>
      </w:tr>
      <w:tr w:rsidR="0038271B" w:rsidTr="00651A9A">
        <w:tc>
          <w:tcPr>
            <w:tcW w:w="3369" w:type="dxa"/>
          </w:tcPr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w w:val="99"/>
              </w:rPr>
              <w:t>Трудовое</w:t>
            </w:r>
            <w:proofErr w:type="gramEnd"/>
            <w:r>
              <w:rPr>
                <w:rFonts w:eastAsia="Times New Roman"/>
                <w:w w:val="99"/>
              </w:rPr>
              <w:t xml:space="preserve"> и профориентация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дежурства в классе и школе.</w:t>
            </w:r>
          </w:p>
          <w:p w:rsidR="0038271B" w:rsidRDefault="0038271B" w:rsidP="002E4F69">
            <w:pPr>
              <w:ind w:right="-108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 xml:space="preserve"> Тематический классный час</w:t>
            </w:r>
            <w:r>
              <w:rPr>
                <w:rFonts w:eastAsia="Times New Roman"/>
              </w:rPr>
              <w:t xml:space="preserve"> в 9-х классах – анкетирование по выбору дальнейшего устройства</w:t>
            </w:r>
            <w:r w:rsidR="00651A9A"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Анализ работы по устройству выпускников</w:t>
            </w:r>
            <w:r w:rsidR="00651A9A"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ы классного и школьного актива, рейд по проверке </w:t>
            </w:r>
          </w:p>
          <w:p w:rsidR="0038271B" w:rsidRDefault="0038271B" w:rsidP="002E4F69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школьной одежды и сменной обуви</w:t>
            </w:r>
          </w:p>
        </w:tc>
        <w:tc>
          <w:tcPr>
            <w:tcW w:w="1843" w:type="dxa"/>
          </w:tcPr>
          <w:p w:rsidR="0038271B" w:rsidRPr="00587C43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587C43">
              <w:rPr>
                <w:rFonts w:eastAsia="Cambria"/>
                <w:bCs/>
                <w:sz w:val="24"/>
                <w:szCs w:val="24"/>
              </w:rPr>
              <w:t>02.09.</w:t>
            </w:r>
            <w:r w:rsidR="00507524">
              <w:rPr>
                <w:rFonts w:eastAsia="Cambria"/>
                <w:bCs/>
                <w:sz w:val="24"/>
                <w:szCs w:val="24"/>
              </w:rPr>
              <w:t>2020</w:t>
            </w:r>
          </w:p>
          <w:p w:rsidR="0038271B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Pr="00587C43" w:rsidRDefault="00507524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7</w:t>
            </w:r>
            <w:r w:rsidR="0038271B">
              <w:rPr>
                <w:rFonts w:eastAsia="Cambria"/>
                <w:bCs/>
                <w:sz w:val="24"/>
                <w:szCs w:val="24"/>
              </w:rPr>
              <w:t>.09.</w:t>
            </w:r>
            <w:r>
              <w:rPr>
                <w:rFonts w:eastAsia="Cambria"/>
                <w:bCs/>
                <w:sz w:val="24"/>
                <w:szCs w:val="24"/>
              </w:rPr>
              <w:t>2020</w:t>
            </w:r>
            <w:r w:rsidR="0038271B">
              <w:rPr>
                <w:rFonts w:eastAsia="Cambria"/>
                <w:bCs/>
                <w:sz w:val="24"/>
                <w:szCs w:val="24"/>
              </w:rPr>
              <w:t>г</w:t>
            </w:r>
          </w:p>
          <w:p w:rsidR="0038271B" w:rsidRPr="00587C43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</w:t>
            </w:r>
            <w:r w:rsidR="00507524">
              <w:rPr>
                <w:rFonts w:eastAsia="Times New Roman"/>
              </w:rPr>
              <w:t>психолог</w:t>
            </w:r>
            <w:r>
              <w:rPr>
                <w:rFonts w:eastAsia="Times New Roman"/>
              </w:rPr>
              <w:t xml:space="preserve">, </w:t>
            </w:r>
          </w:p>
          <w:p w:rsidR="0038271B" w:rsidRDefault="0038271B" w:rsidP="002E4F69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  <w:p w:rsidR="0038271B" w:rsidRDefault="0038271B" w:rsidP="002E4F69">
            <w:pPr>
              <w:ind w:right="-499" w:firstLine="34"/>
              <w:rPr>
                <w:rFonts w:eastAsia="Times New Roman"/>
              </w:rPr>
            </w:pPr>
          </w:p>
          <w:p w:rsidR="0038271B" w:rsidRDefault="00651A9A" w:rsidP="002E4F69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. директора по </w:t>
            </w:r>
            <w:r w:rsidR="0038271B">
              <w:rPr>
                <w:rFonts w:eastAsia="Times New Roman"/>
              </w:rPr>
              <w:t>ВР</w:t>
            </w:r>
          </w:p>
          <w:p w:rsidR="0038271B" w:rsidRDefault="0038271B" w:rsidP="002E4F69">
            <w:pPr>
              <w:ind w:right="-499" w:firstLine="34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Совет старшеклассников</w:t>
            </w:r>
          </w:p>
        </w:tc>
      </w:tr>
      <w:tr w:rsidR="0038271B" w:rsidTr="00651A9A">
        <w:tc>
          <w:tcPr>
            <w:tcW w:w="3369" w:type="dxa"/>
          </w:tcPr>
          <w:p w:rsidR="0038271B" w:rsidRDefault="0038271B" w:rsidP="002E4F69">
            <w:pPr>
              <w:ind w:right="-499"/>
              <w:jc w:val="center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w w:val="99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w w:val="99"/>
              </w:rPr>
              <w:t>Социальное</w:t>
            </w:r>
          </w:p>
        </w:tc>
        <w:tc>
          <w:tcPr>
            <w:tcW w:w="6662" w:type="dxa"/>
          </w:tcPr>
          <w:p w:rsidR="0038271B" w:rsidRDefault="002320CB" w:rsidP="002E4F69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8271B">
              <w:rPr>
                <w:rFonts w:eastAsia="Times New Roman"/>
              </w:rPr>
              <w:t xml:space="preserve">Участие в муниципальных и республиканских конкурсах, </w:t>
            </w:r>
          </w:p>
          <w:p w:rsidR="0038271B" w:rsidRDefault="0038271B" w:rsidP="002E4F69">
            <w:pPr>
              <w:ind w:right="-499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38271B" w:rsidRDefault="0038271B" w:rsidP="002E4F69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-Всероссийский конкурс «Безопасная дорога детям»</w:t>
            </w:r>
          </w:p>
          <w:p w:rsidR="0038271B" w:rsidRPr="00F175EE" w:rsidRDefault="0038271B" w:rsidP="002320CB">
            <w:pPr>
              <w:ind w:right="-499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-Всероссийский конкурс «#</w:t>
            </w:r>
            <w:proofErr w:type="spellStart"/>
            <w:r>
              <w:rPr>
                <w:rFonts w:eastAsia="Times New Roman"/>
              </w:rPr>
              <w:t>ВместеЯрче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843" w:type="dxa"/>
          </w:tcPr>
          <w:p w:rsidR="0038271B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о 16.10.</w:t>
            </w:r>
            <w:r w:rsidR="003B4DEB">
              <w:rPr>
                <w:rFonts w:eastAsia="Cambria"/>
                <w:bCs/>
                <w:sz w:val="24"/>
                <w:szCs w:val="24"/>
              </w:rPr>
              <w:t>2020</w:t>
            </w:r>
            <w:r>
              <w:rPr>
                <w:rFonts w:eastAsia="Cambria"/>
                <w:bCs/>
                <w:sz w:val="24"/>
                <w:szCs w:val="24"/>
              </w:rPr>
              <w:t>г</w:t>
            </w:r>
          </w:p>
          <w:p w:rsidR="0038271B" w:rsidRPr="00587C43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:rsidR="0038271B" w:rsidRPr="00573071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573071">
              <w:rPr>
                <w:rFonts w:eastAsia="Cambria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38271B" w:rsidTr="00651A9A">
        <w:tc>
          <w:tcPr>
            <w:tcW w:w="3369" w:type="dxa"/>
          </w:tcPr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681CAC" w:rsidRDefault="00681CAC" w:rsidP="002E4F69">
            <w:pPr>
              <w:ind w:right="-499"/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ind w:right="-499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Сотрудничество с семьей</w:t>
            </w:r>
          </w:p>
        </w:tc>
        <w:tc>
          <w:tcPr>
            <w:tcW w:w="6662" w:type="dxa"/>
          </w:tcPr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семей вновь прибывших учащихся</w:t>
            </w:r>
          </w:p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родителями</w:t>
            </w:r>
            <w:r w:rsidR="00681CAC">
              <w:rPr>
                <w:rFonts w:eastAsia="Times New Roman"/>
              </w:rPr>
              <w:t>.</w:t>
            </w:r>
          </w:p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ление банка данных семей, находящихся в ТЖС (в том числе семей СОП) </w:t>
            </w:r>
          </w:p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щение родителей к участию в школьных, муниципальных  и республиканских конкурсах</w:t>
            </w:r>
          </w:p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</w:p>
          <w:p w:rsidR="0038271B" w:rsidRDefault="0038271B" w:rsidP="00681C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с целью изучения эмоциональной атмосферы в семье, уровня психолого-педагогической культуры родителей,  уровня психолого-педагогической культуры родителей,  особенностей семейного воспитания, характера взаимоотношений родителей и детей) </w:t>
            </w:r>
          </w:p>
        </w:tc>
        <w:tc>
          <w:tcPr>
            <w:tcW w:w="1843" w:type="dxa"/>
          </w:tcPr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681CAC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20.09.2020</w:t>
            </w: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681CAC" w:rsidRDefault="00681CAC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681CAC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о</w:t>
            </w:r>
            <w:r w:rsidR="0038271B">
              <w:rPr>
                <w:rFonts w:eastAsia="Cambria"/>
                <w:bCs/>
                <w:sz w:val="24"/>
                <w:szCs w:val="24"/>
              </w:rPr>
              <w:t>2</w:t>
            </w:r>
            <w:r>
              <w:rPr>
                <w:rFonts w:eastAsia="Cambria"/>
                <w:bCs/>
                <w:sz w:val="24"/>
                <w:szCs w:val="24"/>
              </w:rPr>
              <w:t>0.09.20</w:t>
            </w:r>
            <w:r w:rsidR="00C061E1">
              <w:rPr>
                <w:rFonts w:eastAsia="Cambria"/>
                <w:bCs/>
                <w:sz w:val="24"/>
                <w:szCs w:val="24"/>
              </w:rPr>
              <w:t>20</w:t>
            </w:r>
            <w:r w:rsidR="0038271B">
              <w:rPr>
                <w:rFonts w:eastAsia="Cambria"/>
                <w:bCs/>
                <w:sz w:val="24"/>
                <w:szCs w:val="24"/>
              </w:rPr>
              <w:t>г</w:t>
            </w: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Pr="00587C43" w:rsidRDefault="00681CAC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</w:tcPr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Классные руководители</w:t>
            </w: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Зам. директора по ВР, </w:t>
            </w:r>
          </w:p>
          <w:p w:rsidR="0038271B" w:rsidRDefault="00681CAC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инспектор Г</w:t>
            </w:r>
            <w:r w:rsidR="0038271B">
              <w:rPr>
                <w:rFonts w:eastAsia="Cambria"/>
                <w:bCs/>
                <w:sz w:val="24"/>
                <w:szCs w:val="24"/>
              </w:rPr>
              <w:t xml:space="preserve">ДН и </w:t>
            </w:r>
            <w:r>
              <w:rPr>
                <w:rFonts w:eastAsia="Cambria"/>
                <w:bCs/>
                <w:sz w:val="24"/>
                <w:szCs w:val="24"/>
              </w:rPr>
              <w:t>О</w:t>
            </w:r>
            <w:r w:rsidR="0038271B">
              <w:rPr>
                <w:rFonts w:eastAsia="Cambria"/>
                <w:bCs/>
                <w:sz w:val="24"/>
                <w:szCs w:val="24"/>
              </w:rPr>
              <w:t>ПДН</w:t>
            </w: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Pr="00573071" w:rsidRDefault="0038271B" w:rsidP="00681CAC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едагог - психолог</w:t>
            </w:r>
          </w:p>
        </w:tc>
      </w:tr>
      <w:tr w:rsidR="0038271B" w:rsidTr="00651A9A">
        <w:tc>
          <w:tcPr>
            <w:tcW w:w="3369" w:type="dxa"/>
            <w:vAlign w:val="center"/>
          </w:tcPr>
          <w:p w:rsidR="0038271B" w:rsidRDefault="0038271B" w:rsidP="002E4F69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Контроль за</w:t>
            </w:r>
            <w:proofErr w:type="gramEnd"/>
            <w:r>
              <w:rPr>
                <w:rFonts w:eastAsia="Times New Roman"/>
                <w:w w:val="99"/>
              </w:rPr>
              <w:t xml:space="preserve"> воспитательной</w:t>
            </w:r>
            <w:r>
              <w:rPr>
                <w:rFonts w:eastAsia="Times New Roman"/>
              </w:rPr>
              <w:t xml:space="preserve"> работой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ы воспитательной работы классных руководителей (в том числе в соответствии с требованиями ФГОС ОВЗ УО в 1-9-х классах). 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классных руководител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 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летний период и сентябрь </w:t>
            </w:r>
            <w:r w:rsidR="00A66436">
              <w:rPr>
                <w:rFonts w:eastAsia="Times New Roman"/>
              </w:rPr>
              <w:t>2020г (отчет)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Работа руководителей кружков и секций.</w:t>
            </w:r>
          </w:p>
        </w:tc>
        <w:tc>
          <w:tcPr>
            <w:tcW w:w="1843" w:type="dxa"/>
          </w:tcPr>
          <w:p w:rsidR="0038271B" w:rsidRDefault="0038271B" w:rsidP="00A66436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E83FFD">
              <w:rPr>
                <w:rFonts w:eastAsia="Cambria"/>
                <w:bCs/>
                <w:sz w:val="24"/>
                <w:szCs w:val="24"/>
              </w:rPr>
              <w:t>12.09.</w:t>
            </w:r>
            <w:r w:rsidR="00A66436">
              <w:rPr>
                <w:rFonts w:eastAsia="Cambria"/>
                <w:bCs/>
                <w:sz w:val="24"/>
                <w:szCs w:val="24"/>
              </w:rPr>
              <w:t>2020</w:t>
            </w:r>
            <w:r w:rsidRPr="00E83FFD">
              <w:rPr>
                <w:rFonts w:eastAsia="Cambria"/>
                <w:bCs/>
                <w:sz w:val="24"/>
                <w:szCs w:val="24"/>
              </w:rPr>
              <w:t>г</w:t>
            </w:r>
          </w:p>
          <w:p w:rsidR="0038271B" w:rsidRDefault="0038271B" w:rsidP="00A66436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A66436" w:rsidRDefault="00A66436" w:rsidP="00A66436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38271B" w:rsidRDefault="0038271B" w:rsidP="00A66436">
            <w:pPr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остоянно</w:t>
            </w:r>
          </w:p>
          <w:p w:rsidR="0038271B" w:rsidRPr="00E83FFD" w:rsidRDefault="0038271B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:rsidR="0038271B" w:rsidRPr="00E83FFD" w:rsidRDefault="0038271B" w:rsidP="002E4F69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</w:t>
            </w:r>
          </w:p>
        </w:tc>
      </w:tr>
      <w:tr w:rsidR="0038271B" w:rsidTr="00651A9A">
        <w:tc>
          <w:tcPr>
            <w:tcW w:w="3369" w:type="dxa"/>
            <w:vAlign w:val="center"/>
          </w:tcPr>
          <w:p w:rsidR="0038271B" w:rsidRDefault="0038271B" w:rsidP="002E4F69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lastRenderedPageBreak/>
              <w:t>Методическая работа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по планам ШМО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методического объединения классных руководителей</w:t>
            </w:r>
          </w:p>
        </w:tc>
        <w:tc>
          <w:tcPr>
            <w:tcW w:w="1843" w:type="dxa"/>
          </w:tcPr>
          <w:p w:rsidR="0038271B" w:rsidRPr="0000626E" w:rsidRDefault="0038271B" w:rsidP="00D5579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00626E">
              <w:rPr>
                <w:rFonts w:eastAsia="Cambria"/>
                <w:bCs/>
                <w:sz w:val="24"/>
                <w:szCs w:val="24"/>
              </w:rPr>
              <w:t>04.09.</w:t>
            </w:r>
            <w:r w:rsidR="00D55791">
              <w:rPr>
                <w:rFonts w:eastAsia="Cambria"/>
                <w:bCs/>
                <w:sz w:val="24"/>
                <w:szCs w:val="24"/>
              </w:rPr>
              <w:t>2020</w:t>
            </w:r>
            <w:r w:rsidRPr="0000626E">
              <w:rPr>
                <w:rFonts w:eastAsia="Cambria"/>
                <w:bCs/>
                <w:sz w:val="24"/>
                <w:szCs w:val="24"/>
              </w:rPr>
              <w:t>г</w:t>
            </w:r>
          </w:p>
        </w:tc>
        <w:tc>
          <w:tcPr>
            <w:tcW w:w="3202" w:type="dxa"/>
          </w:tcPr>
          <w:p w:rsidR="0038271B" w:rsidRPr="0000626E" w:rsidRDefault="00D55791" w:rsidP="002E4F69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</w:t>
            </w:r>
          </w:p>
        </w:tc>
      </w:tr>
      <w:tr w:rsidR="0038271B" w:rsidTr="00651A9A">
        <w:tc>
          <w:tcPr>
            <w:tcW w:w="3369" w:type="dxa"/>
            <w:vAlign w:val="center"/>
          </w:tcPr>
          <w:p w:rsidR="0038271B" w:rsidRDefault="0038271B" w:rsidP="002E4F69">
            <w:pPr>
              <w:spacing w:line="24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кружков и спортивных секций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Набор в кружки и секции.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расписания.</w:t>
            </w:r>
          </w:p>
          <w:p w:rsidR="0038271B" w:rsidRDefault="0038271B" w:rsidP="002E4F6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внеурочной занятости обучающихся, в том числе обучающихся 1-9-х классов в соответствии с ФГОС ОВЗ УО</w:t>
            </w:r>
          </w:p>
        </w:tc>
        <w:tc>
          <w:tcPr>
            <w:tcW w:w="1843" w:type="dxa"/>
          </w:tcPr>
          <w:p w:rsidR="00C061E1" w:rsidRDefault="00D55791" w:rsidP="002E4F69">
            <w:pPr>
              <w:ind w:right="-499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 xml:space="preserve">С 01.09 по </w:t>
            </w:r>
          </w:p>
          <w:p w:rsidR="0038271B" w:rsidRPr="00622F95" w:rsidRDefault="00D55791" w:rsidP="002E4F69">
            <w:pPr>
              <w:ind w:right="-499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11.09.2020</w:t>
            </w:r>
          </w:p>
          <w:p w:rsidR="0038271B" w:rsidRPr="00622F95" w:rsidRDefault="00D55791" w:rsidP="002E4F69">
            <w:pPr>
              <w:ind w:left="-108" w:right="-108" w:firstLine="108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</w:rPr>
              <w:t xml:space="preserve"> </w:t>
            </w:r>
          </w:p>
        </w:tc>
        <w:tc>
          <w:tcPr>
            <w:tcW w:w="3202" w:type="dxa"/>
          </w:tcPr>
          <w:p w:rsidR="0038271B" w:rsidRDefault="0038271B" w:rsidP="002E4F69">
            <w:pPr>
              <w:ind w:left="-108" w:right="-166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Руководители кружков и секций</w:t>
            </w:r>
          </w:p>
        </w:tc>
      </w:tr>
    </w:tbl>
    <w:p w:rsidR="00D55791" w:rsidRDefault="00D55791" w:rsidP="0038271B">
      <w:pPr>
        <w:jc w:val="center"/>
        <w:rPr>
          <w:b/>
          <w:sz w:val="28"/>
          <w:szCs w:val="28"/>
        </w:rPr>
      </w:pPr>
    </w:p>
    <w:p w:rsidR="0038271B" w:rsidRPr="00CD3BBB" w:rsidRDefault="0038271B" w:rsidP="0038271B">
      <w:pPr>
        <w:jc w:val="center"/>
        <w:rPr>
          <w:b/>
          <w:sz w:val="28"/>
          <w:szCs w:val="28"/>
        </w:rPr>
      </w:pPr>
      <w:r w:rsidRPr="00CD3BBB">
        <w:rPr>
          <w:b/>
          <w:sz w:val="28"/>
          <w:szCs w:val="28"/>
        </w:rPr>
        <w:t>ОКТ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1843"/>
        <w:gridCol w:w="3202"/>
      </w:tblGrid>
      <w:tr w:rsidR="0038271B" w:rsidTr="008C02BA">
        <w:tc>
          <w:tcPr>
            <w:tcW w:w="3369" w:type="dxa"/>
          </w:tcPr>
          <w:p w:rsidR="0038271B" w:rsidRPr="002F4ECC" w:rsidRDefault="0038271B" w:rsidP="002E4F69">
            <w:pPr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Сроки</w:t>
            </w:r>
          </w:p>
        </w:tc>
        <w:tc>
          <w:tcPr>
            <w:tcW w:w="3202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Ответственные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местная работа школы с учреждениями системы профилактики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 – психологическое тестирование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 Интеллектуальный марафон (8-10 классы)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</w:pPr>
            <w:r w:rsidRPr="006B16A2">
              <w:t>01.11-10.11.</w:t>
            </w:r>
            <w:r w:rsidR="00BF35BA">
              <w:t>20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Default="00BF35BA" w:rsidP="002E4F69">
            <w:pPr>
              <w:jc w:val="center"/>
            </w:pPr>
            <w:r>
              <w:t>23.10.20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Pr="006B16A2" w:rsidRDefault="0038271B" w:rsidP="00BF35BA">
            <w:pPr>
              <w:jc w:val="center"/>
            </w:pPr>
            <w:r>
              <w:t>21.10.</w:t>
            </w:r>
            <w:r w:rsidR="00BF35BA">
              <w:t>20</w:t>
            </w:r>
            <w:r>
              <w:t>г</w:t>
            </w:r>
          </w:p>
        </w:tc>
        <w:tc>
          <w:tcPr>
            <w:tcW w:w="3202" w:type="dxa"/>
          </w:tcPr>
          <w:p w:rsidR="0038271B" w:rsidRPr="00552DDE" w:rsidRDefault="0038271B" w:rsidP="002E4F69">
            <w:pPr>
              <w:jc w:val="center"/>
            </w:pPr>
            <w:r w:rsidRPr="00552DDE">
              <w:t xml:space="preserve">Зам. директора по ВР, </w:t>
            </w:r>
          </w:p>
          <w:p w:rsidR="0038271B" w:rsidRDefault="0038271B" w:rsidP="002E4F69">
            <w:pPr>
              <w:jc w:val="center"/>
            </w:pPr>
            <w:r w:rsidRPr="00552DDE"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зам. директора по ВР 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t>педагог - организатор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нравственное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662" w:type="dxa"/>
          </w:tcPr>
          <w:p w:rsidR="0038271B" w:rsidRDefault="0038271B" w:rsidP="009460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ко Дню учителя и Дню пожилых людей</w:t>
            </w:r>
            <w:r w:rsidR="00BF35BA">
              <w:rPr>
                <w:rFonts w:eastAsia="Times New Roman"/>
              </w:rPr>
              <w:t xml:space="preserve"> (онлайн)</w:t>
            </w:r>
          </w:p>
          <w:p w:rsidR="0038271B" w:rsidRDefault="0038271B" w:rsidP="009460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 в 8-9 классах, посвященные Дню памяти жертв</w:t>
            </w:r>
          </w:p>
          <w:p w:rsidR="00BF35BA" w:rsidRDefault="0038271B" w:rsidP="009460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их репрессий,</w:t>
            </w:r>
          </w:p>
          <w:p w:rsidR="0038271B" w:rsidRDefault="0038271B" w:rsidP="00946028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Акция «Примите наши поздравления» (ко Дню учителя и</w:t>
            </w:r>
            <w:proofErr w:type="gramEnd"/>
          </w:p>
          <w:p w:rsidR="0038271B" w:rsidRDefault="0038271B" w:rsidP="00946028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ню пожилых людей)</w:t>
            </w:r>
            <w:proofErr w:type="gramEnd"/>
          </w:p>
          <w:p w:rsidR="00DD3DFF" w:rsidRDefault="00DD3DFF" w:rsidP="00946028">
            <w:pPr>
              <w:rPr>
                <w:sz w:val="20"/>
                <w:szCs w:val="20"/>
              </w:rPr>
            </w:pPr>
            <w:r w:rsidRPr="00383AAF">
              <w:rPr>
                <w:rFonts w:eastAsia="Times New Roman"/>
                <w:color w:val="000000"/>
                <w:sz w:val="24"/>
                <w:szCs w:val="24"/>
              </w:rPr>
              <w:t>125 лет со дня рождения С. Есенина (1895-1925)</w:t>
            </w:r>
          </w:p>
          <w:p w:rsidR="001F688E" w:rsidRDefault="00946028" w:rsidP="00946028">
            <w:pPr>
              <w:shd w:val="clear" w:color="auto" w:fill="FFFFFF"/>
              <w:jc w:val="both"/>
              <w:textAlignment w:val="top"/>
              <w:rPr>
                <w:rFonts w:eastAsia="Times New Roman"/>
                <w:i/>
                <w:iCs/>
                <w:color w:val="292929"/>
                <w:sz w:val="24"/>
                <w:szCs w:val="24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  <w:r w:rsidR="001F688E"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Международный день школьных библиотек</w:t>
            </w:r>
            <w:r w:rsidR="001F688E" w:rsidRPr="00383AAF">
              <w:rPr>
                <w:rFonts w:eastAsia="Times New Roman"/>
                <w:color w:val="292929"/>
                <w:sz w:val="24"/>
                <w:szCs w:val="24"/>
              </w:rPr>
              <w:t>  </w:t>
            </w:r>
            <w:r w:rsidR="001F688E"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Учреждён Международной ассоциацией школьных библиотек, отмечается в четвёртый понедельник октября)</w:t>
            </w:r>
          </w:p>
          <w:p w:rsidR="00C27170" w:rsidRPr="00383AAF" w:rsidRDefault="00C27170" w:rsidP="00C27170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4E2800"/>
                <w:sz w:val="24"/>
                <w:szCs w:val="24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150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 лет со дня рождения писателя, лауреата Нобелевской премии по литературе (1953)  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Ивана Александровича Бунина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 (1870–1953)</w:t>
            </w:r>
          </w:p>
          <w:p w:rsidR="0038271B" w:rsidRDefault="0038271B" w:rsidP="009460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й классный час, посвященный Дню народного единства</w:t>
            </w:r>
          </w:p>
          <w:p w:rsidR="0038271B" w:rsidRPr="006563E6" w:rsidRDefault="0038271B" w:rsidP="00946028">
            <w:pPr>
              <w:rPr>
                <w:b/>
                <w:i/>
              </w:rPr>
            </w:pPr>
            <w:r w:rsidRPr="006563E6">
              <w:rPr>
                <w:rFonts w:eastAsia="Times New Roman"/>
                <w:b/>
                <w:i/>
              </w:rPr>
              <w:t>Акция «Сладкая радость»</w:t>
            </w:r>
          </w:p>
        </w:tc>
        <w:tc>
          <w:tcPr>
            <w:tcW w:w="1843" w:type="dxa"/>
          </w:tcPr>
          <w:p w:rsidR="0038271B" w:rsidRDefault="0038271B" w:rsidP="00BF35BA">
            <w:r w:rsidRPr="00437A91">
              <w:t>05.10.</w:t>
            </w:r>
            <w:r w:rsidR="00BF35BA">
              <w:t>2020</w:t>
            </w:r>
            <w:r w:rsidRPr="00437A91">
              <w:t>г</w:t>
            </w:r>
          </w:p>
          <w:p w:rsidR="0038271B" w:rsidRDefault="0038271B" w:rsidP="00BF35BA">
            <w:r>
              <w:t>01.10.</w:t>
            </w:r>
            <w:r w:rsidR="00BF35BA">
              <w:t>2020</w:t>
            </w:r>
            <w:r>
              <w:t>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01.10.</w:t>
            </w:r>
            <w:r w:rsidR="00BF35BA">
              <w:t>2020</w:t>
            </w:r>
          </w:p>
          <w:p w:rsidR="00DD3DFF" w:rsidRDefault="00DD3DFF" w:rsidP="002E4F69">
            <w:pPr>
              <w:jc w:val="center"/>
            </w:pPr>
          </w:p>
          <w:p w:rsidR="0038271B" w:rsidRDefault="00DD3DFF" w:rsidP="002E4F69">
            <w:pPr>
              <w:jc w:val="center"/>
            </w:pPr>
            <w:r>
              <w:t>03.10.2020</w:t>
            </w:r>
          </w:p>
          <w:p w:rsidR="00DD3DFF" w:rsidRDefault="001F688E" w:rsidP="002E4F69">
            <w:pPr>
              <w:jc w:val="center"/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22 октября</w:t>
            </w:r>
          </w:p>
          <w:p w:rsidR="00946028" w:rsidRDefault="00946028" w:rsidP="002E4F69">
            <w:pPr>
              <w:jc w:val="center"/>
            </w:pPr>
          </w:p>
          <w:p w:rsidR="00946028" w:rsidRDefault="00946028" w:rsidP="002E4F69">
            <w:pPr>
              <w:jc w:val="center"/>
            </w:pPr>
          </w:p>
          <w:p w:rsidR="00946028" w:rsidRDefault="00946028" w:rsidP="002E4F69">
            <w:pPr>
              <w:jc w:val="center"/>
            </w:pPr>
          </w:p>
          <w:p w:rsidR="00C27170" w:rsidRDefault="00C27170" w:rsidP="002E4F69">
            <w:pPr>
              <w:jc w:val="center"/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22 октября</w:t>
            </w:r>
          </w:p>
          <w:p w:rsidR="00C27170" w:rsidRDefault="00C27170" w:rsidP="002E4F69">
            <w:pPr>
              <w:jc w:val="center"/>
            </w:pPr>
          </w:p>
          <w:p w:rsidR="00C27170" w:rsidRDefault="00C27170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30.10.</w:t>
            </w:r>
            <w:r w:rsidR="00BF35BA">
              <w:t>2020</w:t>
            </w:r>
            <w:r>
              <w:t>г</w:t>
            </w:r>
          </w:p>
          <w:p w:rsidR="0038271B" w:rsidRPr="00437A91" w:rsidRDefault="0038271B" w:rsidP="00BF35BA">
            <w:pPr>
              <w:jc w:val="center"/>
            </w:pPr>
            <w:r>
              <w:t>28.10-04.11.</w:t>
            </w:r>
            <w:r w:rsidR="00BF35BA">
              <w:t>20</w:t>
            </w:r>
            <w:r>
              <w:t>г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 w:rsidRPr="00E616DF">
              <w:t>музыкальный руководитель</w:t>
            </w:r>
          </w:p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DD3DFF" w:rsidP="002E4F69">
            <w:pPr>
              <w:jc w:val="center"/>
            </w:pPr>
            <w:r>
              <w:t>Учителя русского языка и литературы</w:t>
            </w:r>
          </w:p>
          <w:p w:rsidR="0038271B" w:rsidRDefault="0038271B" w:rsidP="002E4F69">
            <w:pPr>
              <w:jc w:val="center"/>
            </w:pPr>
            <w:r>
              <w:t xml:space="preserve">Педагог - </w:t>
            </w:r>
            <w:r w:rsidR="00191FDB">
              <w:t>библиотекарь</w:t>
            </w:r>
          </w:p>
          <w:p w:rsidR="0038271B" w:rsidRDefault="0038271B" w:rsidP="002E4F69">
            <w:pPr>
              <w:jc w:val="center"/>
            </w:pPr>
          </w:p>
          <w:p w:rsidR="00191FDB" w:rsidRDefault="00191FDB" w:rsidP="002E4F69">
            <w:pPr>
              <w:jc w:val="center"/>
            </w:pPr>
          </w:p>
          <w:p w:rsidR="000A7AC1" w:rsidRDefault="000A7AC1" w:rsidP="000A7AC1">
            <w:pPr>
              <w:jc w:val="center"/>
            </w:pPr>
            <w:r>
              <w:t>Учителя русского языка и литературы</w:t>
            </w:r>
          </w:p>
          <w:p w:rsidR="00C27170" w:rsidRDefault="00C27170" w:rsidP="00191FDB">
            <w:pPr>
              <w:jc w:val="center"/>
            </w:pPr>
          </w:p>
          <w:p w:rsidR="00C27170" w:rsidRDefault="00C27170" w:rsidP="00191FDB">
            <w:pPr>
              <w:jc w:val="center"/>
            </w:pPr>
          </w:p>
          <w:p w:rsidR="00191FDB" w:rsidRDefault="00191FDB" w:rsidP="00191FDB">
            <w:pPr>
              <w:jc w:val="center"/>
            </w:pPr>
            <w:r>
              <w:t>Педагог - организатор</w:t>
            </w:r>
          </w:p>
          <w:p w:rsidR="00191FDB" w:rsidRPr="00E616DF" w:rsidRDefault="00191FDB" w:rsidP="002E4F69">
            <w:pPr>
              <w:jc w:val="center"/>
            </w:pP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ческ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38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када «Прощание с осенью»:</w:t>
            </w:r>
          </w:p>
          <w:p w:rsidR="0038271B" w:rsidRDefault="0038271B" w:rsidP="002E4F69">
            <w:pPr>
              <w:spacing w:line="238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седы, праздник  для 1-4 классов </w:t>
            </w:r>
            <w:r w:rsidR="00692994"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елая перемена с природой»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занимательный экологический материал)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EF0E53">
              <w:rPr>
                <w:rFonts w:eastAsia="Times New Roman"/>
              </w:rPr>
              <w:t>Всероссийский урок в 8-9 классах «Экология и энергосбережение».</w:t>
            </w:r>
          </w:p>
          <w:p w:rsidR="003158D0" w:rsidRDefault="003158D0" w:rsidP="002E4F69">
            <w:pPr>
              <w:ind w:left="80"/>
              <w:rPr>
                <w:b/>
              </w:rPr>
            </w:pPr>
            <w:r w:rsidRPr="00383AAF">
              <w:rPr>
                <w:rFonts w:eastAsia="Times New Roman"/>
                <w:color w:val="000000"/>
                <w:sz w:val="24"/>
                <w:szCs w:val="24"/>
              </w:rPr>
              <w:t>160 лет со дня рождения учёного-ботаника И.В. Мичурина (1855-1936)</w:t>
            </w:r>
          </w:p>
        </w:tc>
        <w:tc>
          <w:tcPr>
            <w:tcW w:w="1843" w:type="dxa"/>
          </w:tcPr>
          <w:p w:rsidR="0038271B" w:rsidRDefault="00692994" w:rsidP="002E4F69">
            <w:pPr>
              <w:jc w:val="center"/>
            </w:pPr>
            <w:r>
              <w:t>01.10-29</w:t>
            </w:r>
            <w:r w:rsidR="0038271B">
              <w:t>.10.</w:t>
            </w:r>
            <w:r>
              <w:t>20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692994">
            <w:pPr>
              <w:jc w:val="center"/>
            </w:pPr>
            <w:r>
              <w:t>16.10.</w:t>
            </w:r>
            <w:r w:rsidR="00692994">
              <w:t>2020</w:t>
            </w:r>
          </w:p>
          <w:p w:rsidR="003158D0" w:rsidRPr="00437A91" w:rsidRDefault="003158D0" w:rsidP="00692994">
            <w:pPr>
              <w:jc w:val="center"/>
            </w:pPr>
            <w:r>
              <w:t>27.10.2020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 xml:space="preserve">Начальная </w:t>
            </w:r>
            <w:r w:rsidRPr="00712C91">
              <w:t xml:space="preserve"> школа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712C91" w:rsidRDefault="0038271B" w:rsidP="002E4F69">
            <w:pPr>
              <w:jc w:val="center"/>
            </w:pPr>
            <w:r>
              <w:t>учитель биологии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662" w:type="dxa"/>
          </w:tcPr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Краткие инструктажи ежедневно по окончании уроков</w:t>
            </w:r>
          </w:p>
          <w:p w:rsidR="0038271B" w:rsidRPr="0093022B" w:rsidRDefault="0038271B" w:rsidP="00767D1B">
            <w:pPr>
              <w:rPr>
                <w:rFonts w:eastAsia="Times New Roman"/>
                <w:b/>
              </w:rPr>
            </w:pPr>
            <w:r w:rsidRPr="0093022B">
              <w:rPr>
                <w:rFonts w:eastAsia="Times New Roman"/>
                <w:b/>
                <w:i/>
              </w:rPr>
              <w:t>Операция «Внимание – дети!»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Интеллектуально - познавательные игры с использованием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лектронного образовательного портала «Дорога без опасности»,  </w:t>
            </w:r>
          </w:p>
          <w:p w:rsidR="0038271B" w:rsidRPr="0093022B" w:rsidRDefault="0038271B" w:rsidP="00767D1B">
            <w:pPr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Рейд «Нарушитель ПДД»,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, просмотр видеоматериала.</w:t>
            </w:r>
          </w:p>
          <w:p w:rsidR="0038271B" w:rsidRPr="0093022B" w:rsidRDefault="0038271B" w:rsidP="00767D1B">
            <w:pPr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Участие в соревнованиях: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школьных </w:t>
            </w:r>
            <w:proofErr w:type="gramStart"/>
            <w:r>
              <w:rPr>
                <w:rFonts w:eastAsia="Times New Roman"/>
              </w:rPr>
              <w:t>соревнованиях</w:t>
            </w:r>
            <w:proofErr w:type="gramEnd"/>
            <w:r>
              <w:rPr>
                <w:rFonts w:eastAsia="Times New Roman"/>
              </w:rPr>
              <w:t xml:space="preserve"> по шашкам, пионерболу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городских и республиканских соревнованиях: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о   по мини-футболу.</w:t>
            </w:r>
          </w:p>
          <w:p w:rsidR="0038271B" w:rsidRPr="0093022B" w:rsidRDefault="0038271B" w:rsidP="00767D1B">
            <w:pPr>
              <w:rPr>
                <w:rFonts w:eastAsia="Times New Roman"/>
                <w:b/>
              </w:rPr>
            </w:pPr>
            <w:r w:rsidRPr="0093022B">
              <w:rPr>
                <w:rFonts w:eastAsia="Times New Roman"/>
                <w:b/>
              </w:rPr>
              <w:t xml:space="preserve">Декада безопасности жизнедеятельности: 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по охране жизни и здоровья учащихся,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кетирования в 7-9-х классах по вопросам ведения здорового образа жизни,</w:t>
            </w:r>
          </w:p>
          <w:p w:rsidR="0038271B" w:rsidRDefault="0038271B" w:rsidP="00767D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руглый стол: "Мои жизненные ценности" (8-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),  </w:t>
            </w:r>
          </w:p>
          <w:p w:rsidR="0038271B" w:rsidRPr="0093022B" w:rsidRDefault="0038271B" w:rsidP="00767D1B">
            <w:pPr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операция «</w:t>
            </w:r>
            <w:proofErr w:type="gramStart"/>
            <w:r w:rsidRPr="0093022B">
              <w:rPr>
                <w:rFonts w:eastAsia="Times New Roman"/>
                <w:b/>
              </w:rPr>
              <w:t>Внимание-дети</w:t>
            </w:r>
            <w:proofErr w:type="gramEnd"/>
            <w:r w:rsidRPr="0093022B">
              <w:rPr>
                <w:rFonts w:eastAsia="Times New Roman"/>
                <w:b/>
              </w:rPr>
              <w:t>!»,</w:t>
            </w:r>
          </w:p>
          <w:p w:rsidR="0038271B" w:rsidRPr="00EF0E53" w:rsidRDefault="0038271B" w:rsidP="00767D1B">
            <w:pPr>
              <w:rPr>
                <w:sz w:val="20"/>
                <w:szCs w:val="20"/>
              </w:rPr>
            </w:pPr>
            <w:r w:rsidRPr="00EF0E53">
              <w:rPr>
                <w:rFonts w:eastAsia="Times New Roman"/>
              </w:rPr>
              <w:t>Всероссийский урок безопасности в сети Интернет</w:t>
            </w:r>
          </w:p>
          <w:p w:rsidR="0038271B" w:rsidRDefault="0038271B" w:rsidP="00767D1B">
            <w:pPr>
              <w:rPr>
                <w:rFonts w:eastAsia="Times New Roman"/>
              </w:rPr>
            </w:pPr>
            <w:r w:rsidRPr="00EF0E53">
              <w:rPr>
                <w:rFonts w:eastAsia="Times New Roman"/>
              </w:rPr>
              <w:t xml:space="preserve">День гражданской обороны МЧС России </w:t>
            </w:r>
          </w:p>
          <w:p w:rsidR="0038271B" w:rsidRDefault="0038271B" w:rsidP="00767D1B">
            <w:pPr>
              <w:rPr>
                <w:b/>
              </w:rPr>
            </w:pPr>
            <w:r w:rsidRPr="00EF0E53">
              <w:rPr>
                <w:rFonts w:eastAsia="Times New Roman"/>
              </w:rPr>
              <w:t>(тренировочная</w:t>
            </w:r>
            <w:r>
              <w:rPr>
                <w:rFonts w:eastAsia="Times New Roman"/>
              </w:rPr>
              <w:t xml:space="preserve">  </w:t>
            </w:r>
            <w:r w:rsidRPr="00EF0E53">
              <w:rPr>
                <w:rFonts w:eastAsia="Times New Roman"/>
              </w:rPr>
              <w:t>эвакуация)</w:t>
            </w:r>
          </w:p>
        </w:tc>
        <w:tc>
          <w:tcPr>
            <w:tcW w:w="1843" w:type="dxa"/>
          </w:tcPr>
          <w:p w:rsidR="0038271B" w:rsidRDefault="0038271B" w:rsidP="00767D1B">
            <w:pPr>
              <w:jc w:val="center"/>
            </w:pPr>
            <w:r>
              <w:lastRenderedPageBreak/>
              <w:t>ежедневно</w:t>
            </w:r>
          </w:p>
          <w:p w:rsidR="0038271B" w:rsidRDefault="0038271B" w:rsidP="00767D1B">
            <w:pPr>
              <w:jc w:val="center"/>
            </w:pPr>
          </w:p>
          <w:p w:rsidR="0038271B" w:rsidRDefault="00692994" w:rsidP="00767D1B">
            <w:pPr>
              <w:jc w:val="center"/>
            </w:pPr>
            <w:r>
              <w:t>01-16</w:t>
            </w:r>
            <w:r w:rsidR="0038271B">
              <w:t>.10.</w:t>
            </w:r>
            <w:r>
              <w:t>20</w:t>
            </w:r>
            <w:r w:rsidR="0038271B">
              <w:t>г</w:t>
            </w: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  <w:r>
              <w:t>16.10.</w:t>
            </w:r>
            <w:r w:rsidR="00696B35">
              <w:t>20</w:t>
            </w:r>
            <w:r>
              <w:t>г</w:t>
            </w: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Default="0038271B" w:rsidP="00767D1B">
            <w:pPr>
              <w:jc w:val="center"/>
            </w:pPr>
          </w:p>
          <w:p w:rsidR="0038271B" w:rsidRPr="00437A91" w:rsidRDefault="0038271B" w:rsidP="00767D1B">
            <w:pPr>
              <w:jc w:val="center"/>
            </w:pPr>
            <w:r>
              <w:t>05.10.</w:t>
            </w:r>
            <w:r w:rsidR="00696B35">
              <w:t>2020</w:t>
            </w:r>
            <w:r>
              <w:t>г</w:t>
            </w:r>
          </w:p>
        </w:tc>
        <w:tc>
          <w:tcPr>
            <w:tcW w:w="3202" w:type="dxa"/>
          </w:tcPr>
          <w:p w:rsidR="0038271B" w:rsidRDefault="0038271B" w:rsidP="00767D1B">
            <w:pPr>
              <w:jc w:val="center"/>
            </w:pPr>
            <w:r w:rsidRPr="006A2AC2">
              <w:lastRenderedPageBreak/>
              <w:t>Классные руководи</w:t>
            </w:r>
            <w:r w:rsidRPr="00DB2EB4">
              <w:t>тели</w:t>
            </w: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  <w:r>
              <w:t>Учителя физической культуры</w:t>
            </w: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</w:p>
          <w:p w:rsidR="0009353B" w:rsidRDefault="0009353B" w:rsidP="00767D1B">
            <w:pPr>
              <w:jc w:val="center"/>
            </w:pPr>
            <w:r>
              <w:t xml:space="preserve">Учитель ОБЖ, </w:t>
            </w:r>
          </w:p>
          <w:p w:rsidR="0009353B" w:rsidRDefault="0009353B" w:rsidP="00767D1B">
            <w:pPr>
              <w:jc w:val="center"/>
            </w:pPr>
            <w:r>
              <w:t>классные руководители</w:t>
            </w:r>
          </w:p>
          <w:p w:rsidR="0038271B" w:rsidRDefault="0009353B" w:rsidP="00767D1B">
            <w:pPr>
              <w:jc w:val="center"/>
            </w:pPr>
            <w:r>
              <w:t>педагог – психолог</w:t>
            </w:r>
          </w:p>
          <w:p w:rsidR="0009353B" w:rsidRDefault="0009353B" w:rsidP="00767D1B">
            <w:pPr>
              <w:jc w:val="center"/>
            </w:pPr>
          </w:p>
          <w:p w:rsidR="0009353B" w:rsidRDefault="0009353B" w:rsidP="00767D1B"/>
          <w:p w:rsidR="0009353B" w:rsidRDefault="0009353B" w:rsidP="00767D1B">
            <w:pPr>
              <w:jc w:val="center"/>
            </w:pPr>
            <w:r>
              <w:t>классные руководители</w:t>
            </w:r>
            <w:r w:rsidR="00767D1B">
              <w:t>, лекторская группа Совета старшеклассников</w:t>
            </w:r>
          </w:p>
          <w:p w:rsidR="0038271B" w:rsidRDefault="0038271B" w:rsidP="00767D1B">
            <w:pPr>
              <w:jc w:val="center"/>
              <w:rPr>
                <w:b/>
              </w:rPr>
            </w:pP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662" w:type="dxa"/>
          </w:tcPr>
          <w:p w:rsidR="0038271B" w:rsidRPr="0093022B" w:rsidRDefault="0038271B" w:rsidP="002E4F69">
            <w:pPr>
              <w:spacing w:line="240" w:lineRule="exact"/>
              <w:ind w:left="80"/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Акция «Чистый класс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еклассных мероприятий по теме «Этот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ивительный мир профессий» в 1-</w:t>
            </w:r>
            <w:r w:rsidR="00115069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классах</w:t>
            </w:r>
            <w:r w:rsidR="00115069"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– посещение учреждений и организаций</w:t>
            </w:r>
            <w:r w:rsidR="00115069">
              <w:rPr>
                <w:rFonts w:eastAsia="Times New Roman"/>
              </w:rPr>
              <w:t xml:space="preserve"> (в режиме - онлайн)</w:t>
            </w:r>
          </w:p>
        </w:tc>
        <w:tc>
          <w:tcPr>
            <w:tcW w:w="1843" w:type="dxa"/>
          </w:tcPr>
          <w:p w:rsidR="0038271B" w:rsidRPr="001051F1" w:rsidRDefault="0038271B" w:rsidP="00115069">
            <w:pPr>
              <w:jc w:val="center"/>
            </w:pPr>
            <w:r w:rsidRPr="001051F1">
              <w:t>17.10.</w:t>
            </w:r>
            <w:r w:rsidR="00115069">
              <w:t>2020</w:t>
            </w:r>
          </w:p>
        </w:tc>
        <w:tc>
          <w:tcPr>
            <w:tcW w:w="3202" w:type="dxa"/>
          </w:tcPr>
          <w:p w:rsidR="0038271B" w:rsidRPr="00EA2D15" w:rsidRDefault="0038271B" w:rsidP="002E4F69">
            <w:pPr>
              <w:jc w:val="center"/>
            </w:pPr>
            <w:r w:rsidRPr="00EA2D15">
              <w:t>Совет старшеклассников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я школьных принадлежностей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 Всероссийский конкурс «#</w:t>
            </w:r>
            <w:proofErr w:type="spellStart"/>
            <w:r>
              <w:rPr>
                <w:rFonts w:eastAsia="Times New Roman"/>
              </w:rPr>
              <w:t>ВместеЯрче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843" w:type="dxa"/>
          </w:tcPr>
          <w:p w:rsidR="0038271B" w:rsidRDefault="00115069" w:rsidP="002E4F69">
            <w:pPr>
              <w:jc w:val="center"/>
            </w:pPr>
            <w:r>
              <w:t>23</w:t>
            </w:r>
            <w:r w:rsidR="0038271B">
              <w:t>.10.</w:t>
            </w:r>
            <w:r>
              <w:t>2020</w:t>
            </w:r>
          </w:p>
          <w:p w:rsidR="0038271B" w:rsidRDefault="0038271B" w:rsidP="002E4F69">
            <w:pPr>
              <w:jc w:val="center"/>
            </w:pPr>
          </w:p>
          <w:p w:rsidR="0038271B" w:rsidRPr="001051F1" w:rsidRDefault="0038271B" w:rsidP="00115069">
            <w:pPr>
              <w:jc w:val="center"/>
            </w:pPr>
            <w:r>
              <w:t>до 16.10.</w:t>
            </w:r>
            <w:r w:rsidR="00115069">
              <w:t>2020</w:t>
            </w:r>
            <w:r>
              <w:t>г</w:t>
            </w:r>
          </w:p>
        </w:tc>
        <w:tc>
          <w:tcPr>
            <w:tcW w:w="3202" w:type="dxa"/>
          </w:tcPr>
          <w:p w:rsidR="0038271B" w:rsidRPr="00EA2D15" w:rsidRDefault="0038271B" w:rsidP="002E4F69">
            <w:pPr>
              <w:jc w:val="center"/>
            </w:pPr>
            <w:r>
              <w:t>Совет старшеклассников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сещение сем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(по необходимости)</w:t>
            </w:r>
          </w:p>
          <w:p w:rsidR="0038271B" w:rsidRDefault="00115069" w:rsidP="0011506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8271B">
              <w:rPr>
                <w:rFonts w:eastAsia="Times New Roman"/>
              </w:rPr>
              <w:t>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мероприятиях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 педагога-психолога на сайт школы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Психологический аспект внедрения нового стандарт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умственной отсталостью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интеллектуальными</w:t>
            </w:r>
            <w:proofErr w:type="gramEnd"/>
            <w:r>
              <w:rPr>
                <w:rFonts w:eastAsia="Times New Roman"/>
              </w:rPr>
              <w:t xml:space="preserve"> нарушениям)»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</w:pPr>
            <w:r>
              <w:t xml:space="preserve">по </w:t>
            </w:r>
            <w:proofErr w:type="spellStart"/>
            <w:r>
              <w:t>необход</w:t>
            </w:r>
            <w:proofErr w:type="spellEnd"/>
            <w:r>
              <w:t>.</w:t>
            </w:r>
          </w:p>
          <w:p w:rsidR="0038271B" w:rsidRDefault="0038271B" w:rsidP="002E4F69">
            <w:pPr>
              <w:jc w:val="center"/>
            </w:pPr>
            <w:r>
              <w:t>25.10.</w:t>
            </w:r>
            <w:r w:rsidR="00115069">
              <w:t>2020</w:t>
            </w:r>
            <w:r>
              <w:t>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1051F1" w:rsidRDefault="00115069" w:rsidP="00115069">
            <w:pPr>
              <w:jc w:val="center"/>
            </w:pPr>
            <w:r>
              <w:t>30</w:t>
            </w:r>
            <w:r w:rsidR="0038271B">
              <w:t>.10.</w:t>
            </w:r>
            <w:r>
              <w:t>20</w:t>
            </w:r>
            <w:r w:rsidR="0038271B">
              <w:t>г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EA2D15" w:rsidRDefault="0038271B" w:rsidP="002E4F69">
            <w:pPr>
              <w:jc w:val="center"/>
            </w:pPr>
            <w:r>
              <w:t>Педагог - психолог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осенние каникулы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ШМО:</w:t>
            </w:r>
          </w:p>
          <w:p w:rsidR="0038271B" w:rsidRDefault="0038271B" w:rsidP="00F2020A">
            <w:pPr>
              <w:spacing w:line="242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>-Виктори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“Язык м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руг мой»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</w:pPr>
            <w:r w:rsidRPr="00B62A82">
              <w:t>28.10.</w:t>
            </w:r>
            <w:r w:rsidR="00F2020A">
              <w:t>20</w:t>
            </w:r>
            <w:r w:rsidRPr="00B62A82">
              <w:t>г</w:t>
            </w:r>
          </w:p>
          <w:p w:rsidR="0038271B" w:rsidRPr="00B62A82" w:rsidRDefault="0038271B" w:rsidP="002E4F69">
            <w:pPr>
              <w:jc w:val="center"/>
            </w:pPr>
            <w:r>
              <w:t>постоянно</w:t>
            </w:r>
          </w:p>
        </w:tc>
        <w:tc>
          <w:tcPr>
            <w:tcW w:w="3202" w:type="dxa"/>
          </w:tcPr>
          <w:p w:rsidR="0038271B" w:rsidRPr="0013346B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spacing w:line="240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  <w:rPr>
                <w:b/>
              </w:rPr>
            </w:pPr>
            <w:r w:rsidRPr="00F86B80">
              <w:t>постоянно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  <w:tr w:rsidR="0038271B" w:rsidTr="008C02BA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ы кружковой   работы</w:t>
            </w:r>
          </w:p>
          <w:p w:rsidR="0038271B" w:rsidRDefault="0038271B" w:rsidP="002E4F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 инструктажей</w:t>
            </w:r>
          </w:p>
          <w:p w:rsidR="0038271B" w:rsidRDefault="0038271B" w:rsidP="002E4F69">
            <w:r>
              <w:rPr>
                <w:rFonts w:eastAsia="Times New Roman"/>
              </w:rPr>
              <w:t xml:space="preserve"> Работа классных руководителей 1-9 классов по активизации</w:t>
            </w:r>
          </w:p>
          <w:p w:rsidR="0038271B" w:rsidRDefault="0038271B" w:rsidP="002E4F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я с родительской общественностью</w:t>
            </w:r>
          </w:p>
          <w:p w:rsidR="0038271B" w:rsidRDefault="0038271B" w:rsidP="002E4F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в 1-9 классах по безопасности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рожного движения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 w:rsidRPr="00F86B80">
              <w:t>Руководители круж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Pr="00F86B80" w:rsidRDefault="0038271B" w:rsidP="002E4F69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</w:tbl>
    <w:p w:rsidR="0038271B" w:rsidRDefault="0038271B" w:rsidP="0038271B">
      <w:pPr>
        <w:jc w:val="center"/>
        <w:rPr>
          <w:b/>
          <w:sz w:val="24"/>
          <w:szCs w:val="24"/>
        </w:rPr>
      </w:pPr>
    </w:p>
    <w:p w:rsidR="0038271B" w:rsidRPr="00425F0B" w:rsidRDefault="0038271B" w:rsidP="0038271B">
      <w:pPr>
        <w:jc w:val="center"/>
        <w:rPr>
          <w:b/>
          <w:sz w:val="24"/>
          <w:szCs w:val="24"/>
        </w:rPr>
      </w:pPr>
      <w:r w:rsidRPr="00425F0B">
        <w:rPr>
          <w:b/>
          <w:sz w:val="24"/>
          <w:szCs w:val="24"/>
        </w:rPr>
        <w:t>НО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1843"/>
        <w:gridCol w:w="3202"/>
      </w:tblGrid>
      <w:tr w:rsidR="0038271B" w:rsidTr="003474F2">
        <w:tc>
          <w:tcPr>
            <w:tcW w:w="3369" w:type="dxa"/>
          </w:tcPr>
          <w:p w:rsidR="0038271B" w:rsidRPr="002F4ECC" w:rsidRDefault="0038271B" w:rsidP="002E4F69">
            <w:pPr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Сроки</w:t>
            </w:r>
          </w:p>
        </w:tc>
        <w:tc>
          <w:tcPr>
            <w:tcW w:w="3202" w:type="dxa"/>
          </w:tcPr>
          <w:p w:rsidR="0038271B" w:rsidRPr="003E0607" w:rsidRDefault="0038271B" w:rsidP="002E4F69">
            <w:pPr>
              <w:jc w:val="center"/>
              <w:rPr>
                <w:b/>
              </w:rPr>
            </w:pPr>
            <w:r w:rsidRPr="003E0607">
              <w:rPr>
                <w:b/>
              </w:rPr>
              <w:t>Ответственные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E740E9">
              <w:rPr>
                <w:rFonts w:eastAsia="Times New Roman"/>
                <w:b/>
              </w:rPr>
              <w:t>Неделя правовых знаний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седы, тематический классный час, встре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8271B" w:rsidRDefault="003474F2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ителями ПДН и Г</w:t>
            </w:r>
            <w:r w:rsidR="0038271B">
              <w:rPr>
                <w:rFonts w:eastAsia="Times New Roman"/>
              </w:rPr>
              <w:t>ДН</w:t>
            </w:r>
            <w:proofErr w:type="gramStart"/>
            <w:r w:rsidR="0038271B">
              <w:rPr>
                <w:rFonts w:eastAsia="Times New Roman"/>
              </w:rPr>
              <w:t xml:space="preserve"> ,</w:t>
            </w:r>
            <w:proofErr w:type="gramEnd"/>
            <w:r w:rsidR="0038271B">
              <w:rPr>
                <w:rFonts w:eastAsia="Times New Roman"/>
              </w:rPr>
              <w:t xml:space="preserve"> книжная выставка.</w:t>
            </w:r>
          </w:p>
          <w:p w:rsidR="0038271B" w:rsidRPr="003B4429" w:rsidRDefault="0038271B" w:rsidP="002E4F69">
            <w:pPr>
              <w:ind w:left="80"/>
              <w:rPr>
                <w:b/>
                <w:sz w:val="20"/>
                <w:szCs w:val="20"/>
              </w:rPr>
            </w:pPr>
            <w:r w:rsidRPr="003B4429">
              <w:rPr>
                <w:rFonts w:eastAsia="Times New Roman"/>
                <w:b/>
              </w:rPr>
              <w:t xml:space="preserve">мероприятия педагога - психолога   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рупповые беседы «Шалость или путь правонарушению, преступлению»  (4-5 классы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деловая игра «Ситуации и поступки! 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 за свое поведение»  (6-7 классы)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руглый стол "Конфликты в нашей жизни" (8-9 классы)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беседа с родителями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ависимость от виртуального мир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Заседание Совета профилактик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вместная работа школы с учреждениями системы</w:t>
            </w:r>
          </w:p>
          <w:p w:rsidR="0038271B" w:rsidRDefault="003474F2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8271B">
              <w:rPr>
                <w:rFonts w:eastAsia="Times New Roman"/>
              </w:rPr>
              <w:t>рофилактики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 тест по истории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</w:pPr>
            <w:r w:rsidRPr="00010468">
              <w:t>01</w:t>
            </w:r>
            <w:r>
              <w:t>.11-</w:t>
            </w:r>
            <w:r w:rsidR="003E4BDC">
              <w:t>08</w:t>
            </w:r>
            <w:r>
              <w:t>.11.</w:t>
            </w:r>
            <w:r w:rsidR="003474F2">
              <w:t>20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010468" w:rsidRDefault="0038271B" w:rsidP="00AF00D8">
            <w:pPr>
              <w:jc w:val="center"/>
            </w:pPr>
            <w:r>
              <w:t>2</w:t>
            </w:r>
            <w:r w:rsidR="00AF00D8">
              <w:t>7</w:t>
            </w:r>
            <w:r>
              <w:t>.11.</w:t>
            </w:r>
            <w:r w:rsidR="003474F2">
              <w:t>20</w:t>
            </w:r>
            <w:r>
              <w:t>г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38271B" w:rsidP="002E4F69">
            <w:pPr>
              <w:jc w:val="center"/>
            </w:pPr>
            <w:r>
              <w:t>Учителя истории и обществознания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Педагог </w:t>
            </w:r>
            <w:r w:rsidR="00330488">
              <w:t>–</w:t>
            </w:r>
            <w:r>
              <w:t xml:space="preserve"> психолог</w:t>
            </w: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Default="00330488" w:rsidP="002E4F69">
            <w:pPr>
              <w:jc w:val="center"/>
            </w:pPr>
          </w:p>
          <w:p w:rsidR="00330488" w:rsidRPr="00A22900" w:rsidRDefault="00330488" w:rsidP="002E4F69">
            <w:pPr>
              <w:jc w:val="center"/>
            </w:pPr>
            <w:r>
              <w:t>Учителя истории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(духовно- нравственное, гражданско-патриотическое, нравственно - эстетическое)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ind w:left="80"/>
              <w:rPr>
                <w:rFonts w:eastAsia="Times New Roman"/>
              </w:rPr>
            </w:pPr>
            <w:r w:rsidRPr="004438E1">
              <w:rPr>
                <w:rFonts w:eastAsia="Times New Roman"/>
                <w:b/>
              </w:rPr>
              <w:t>Тематическая неделя ко Дню матери</w:t>
            </w:r>
            <w:r>
              <w:rPr>
                <w:rFonts w:eastAsia="Times New Roman"/>
              </w:rPr>
              <w:t xml:space="preserve">  </w:t>
            </w:r>
          </w:p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Акция «Примите наши поздравления»,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классные мероприятия, </w:t>
            </w:r>
          </w:p>
          <w:p w:rsidR="00AF00D8" w:rsidRDefault="0038271B" w:rsidP="00AF00D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концерт ко Дню матери «Мамин день»</w:t>
            </w:r>
            <w:r w:rsidR="00AF00D8" w:rsidRPr="00F37A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00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F00D8" w:rsidRPr="00F37AB3" w:rsidRDefault="00AF00D8" w:rsidP="00AF00D8">
            <w:pPr>
              <w:shd w:val="clear" w:color="auto" w:fill="FFFFFF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F37AB3">
              <w:rPr>
                <w:rFonts w:eastAsia="Times New Roman"/>
                <w:color w:val="000000"/>
                <w:sz w:val="24"/>
                <w:szCs w:val="24"/>
              </w:rPr>
              <w:t xml:space="preserve"> – День матери в России. </w:t>
            </w:r>
            <w:r w:rsidRPr="00F37A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      </w:r>
          </w:p>
          <w:p w:rsidR="0038271B" w:rsidRPr="003B0B30" w:rsidRDefault="0038271B" w:rsidP="002E4F69">
            <w:pPr>
              <w:spacing w:line="242" w:lineRule="exact"/>
              <w:ind w:left="80"/>
              <w:rPr>
                <w:b/>
                <w:sz w:val="20"/>
                <w:szCs w:val="20"/>
              </w:rPr>
            </w:pPr>
            <w:r w:rsidRPr="003B0B30">
              <w:rPr>
                <w:rFonts w:eastAsia="Times New Roman"/>
                <w:b/>
              </w:rPr>
              <w:t xml:space="preserve">-Организация школьного конкурса - </w:t>
            </w:r>
            <w:r w:rsidRPr="003B0B30">
              <w:rPr>
                <w:rFonts w:eastAsia="Times New Roman"/>
                <w:b/>
                <w:i/>
              </w:rPr>
              <w:t>«</w:t>
            </w:r>
            <w:proofErr w:type="gramStart"/>
            <w:r w:rsidRPr="003B0B30">
              <w:rPr>
                <w:rFonts w:eastAsia="Times New Roman"/>
                <w:b/>
                <w:i/>
              </w:rPr>
              <w:t>Самый</w:t>
            </w:r>
            <w:proofErr w:type="gramEnd"/>
            <w:r w:rsidRPr="003B0B30">
              <w:rPr>
                <w:rFonts w:eastAsia="Times New Roman"/>
                <w:b/>
                <w:i/>
              </w:rPr>
              <w:t xml:space="preserve"> лучший»</w:t>
            </w:r>
          </w:p>
          <w:p w:rsidR="0038271B" w:rsidRDefault="00C954E6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38271B">
              <w:rPr>
                <w:rFonts w:eastAsia="Times New Roman"/>
              </w:rPr>
              <w:t>«Лучший ученик года»,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Лучший читающий класс»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амый спортивный класс»,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«Самый творческий класс»</w:t>
            </w:r>
          </w:p>
          <w:p w:rsidR="00B65B88" w:rsidRPr="00383AAF" w:rsidRDefault="00B65B88" w:rsidP="00B65B88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4E2800"/>
                <w:sz w:val="24"/>
                <w:szCs w:val="24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lastRenderedPageBreak/>
              <w:t>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День воинской славы.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  <w:p w:rsidR="000F448A" w:rsidRPr="00383AAF" w:rsidRDefault="000F448A" w:rsidP="000F448A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4E28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Всероссийский день призывника 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</w:t>
            </w:r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Учрежден в 1992 г. распоряжением Президента России Б. Ельцина.</w:t>
            </w:r>
            <w:proofErr w:type="gramEnd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 </w:t>
            </w:r>
            <w:proofErr w:type="gramStart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Связан с осенним призывом в ряды ВС РФ)</w:t>
            </w:r>
            <w:proofErr w:type="gramEnd"/>
          </w:p>
          <w:p w:rsidR="0038271B" w:rsidRPr="003B0B30" w:rsidRDefault="0038271B" w:rsidP="002E4F69">
            <w:pPr>
              <w:ind w:left="80"/>
              <w:rPr>
                <w:b/>
                <w:sz w:val="20"/>
                <w:szCs w:val="20"/>
              </w:rPr>
            </w:pPr>
            <w:r w:rsidRPr="003B0B30">
              <w:rPr>
                <w:rFonts w:eastAsia="Times New Roman"/>
                <w:b/>
              </w:rPr>
              <w:t>Декада «Забота»,</w:t>
            </w:r>
            <w:r w:rsidR="00C954E6">
              <w:rPr>
                <w:rFonts w:eastAsia="Times New Roman"/>
                <w:b/>
              </w:rPr>
              <w:t xml:space="preserve"> </w:t>
            </w:r>
            <w:r w:rsidRPr="003B0B30">
              <w:rPr>
                <w:rFonts w:eastAsia="Times New Roman"/>
                <w:b/>
              </w:rPr>
              <w:t xml:space="preserve">посвященная Международному </w:t>
            </w:r>
            <w:r w:rsidRPr="00EF0E53">
              <w:rPr>
                <w:rFonts w:eastAsia="Times New Roman"/>
                <w:b/>
              </w:rPr>
              <w:t>Дню</w:t>
            </w:r>
          </w:p>
          <w:p w:rsidR="0038271B" w:rsidRPr="003B0B30" w:rsidRDefault="0038271B" w:rsidP="002E4F69">
            <w:pPr>
              <w:rPr>
                <w:rFonts w:eastAsia="Times New Roman"/>
                <w:b/>
              </w:rPr>
            </w:pPr>
            <w:r w:rsidRPr="003B0B30">
              <w:rPr>
                <w:rFonts w:eastAsia="Times New Roman"/>
                <w:b/>
              </w:rPr>
              <w:t>Инвалидов</w:t>
            </w:r>
          </w:p>
          <w:p w:rsidR="0038271B" w:rsidRDefault="0038271B" w:rsidP="002E4F69">
            <w:pPr>
              <w:rPr>
                <w:sz w:val="14"/>
                <w:szCs w:val="14"/>
              </w:rPr>
            </w:pPr>
            <w:r>
              <w:rPr>
                <w:rFonts w:eastAsia="Times New Roman"/>
              </w:rPr>
              <w:t>– Уроки милосердия</w:t>
            </w:r>
            <w:proofErr w:type="gramStart"/>
            <w:r w:rsidR="00C954E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;</w:t>
            </w:r>
            <w:proofErr w:type="gramEnd"/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роприятия педагога-психолога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руглый стол  «Спешите делать добро», (4-е классы)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тренинг «Поверь в себя» (5-7 классы)</w:t>
            </w:r>
          </w:p>
          <w:p w:rsidR="000F448A" w:rsidRDefault="000F448A" w:rsidP="000F448A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292929"/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Международный день толерантности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 (Декларация принципов толерантности принята ЮНЕСКО в 1995 г.)</w:t>
            </w:r>
          </w:p>
          <w:p w:rsidR="000F448A" w:rsidRPr="00383AAF" w:rsidRDefault="000F448A" w:rsidP="000F448A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4E2800"/>
                <w:sz w:val="24"/>
                <w:szCs w:val="24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- 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Международный день отказа от курения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(третий четверг ноября)  </w:t>
            </w:r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Установлен Американским онкологическим обществом (</w:t>
            </w:r>
            <w:proofErr w:type="spellStart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American</w:t>
            </w:r>
            <w:proofErr w:type="spellEnd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Cancer</w:t>
            </w:r>
            <w:proofErr w:type="spellEnd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Society</w:t>
            </w:r>
            <w:proofErr w:type="spellEnd"/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) в 1970-е гг.)</w:t>
            </w:r>
          </w:p>
          <w:p w:rsidR="00AF1801" w:rsidRPr="00383AAF" w:rsidRDefault="00AF1801" w:rsidP="00AF1801">
            <w:pPr>
              <w:shd w:val="clear" w:color="auto" w:fill="FFFFFF"/>
              <w:jc w:val="both"/>
              <w:textAlignment w:val="top"/>
              <w:rPr>
                <w:rFonts w:eastAsia="Times New Roman"/>
                <w:color w:val="4E2800"/>
                <w:sz w:val="24"/>
                <w:szCs w:val="24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Всемирный день ребёнка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 </w:t>
            </w:r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Отмечается по решению ООН с 1954 года. 20 ноября — день принятия в 1989 г. Конвенции о правах ребёнка)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</w:t>
            </w:r>
            <w:r w:rsidRPr="003B0B30">
              <w:rPr>
                <w:rFonts w:eastAsia="Times New Roman"/>
                <w:b/>
              </w:rPr>
              <w:t>Урок патриотизма, посвященного Дню народного единства</w:t>
            </w:r>
          </w:p>
        </w:tc>
        <w:tc>
          <w:tcPr>
            <w:tcW w:w="1843" w:type="dxa"/>
          </w:tcPr>
          <w:p w:rsidR="0038271B" w:rsidRDefault="00A500B6" w:rsidP="002E4F69">
            <w:pPr>
              <w:jc w:val="center"/>
            </w:pPr>
            <w:r>
              <w:lastRenderedPageBreak/>
              <w:t>23</w:t>
            </w:r>
            <w:r w:rsidR="0038271B" w:rsidRPr="00572C94">
              <w:t>.11-2</w:t>
            </w:r>
            <w:r w:rsidR="00AF00D8">
              <w:t>9</w:t>
            </w:r>
            <w:r w:rsidR="0038271B" w:rsidRPr="00572C94">
              <w:t>.11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AF00D8" w:rsidRDefault="00AF00D8" w:rsidP="002E4F6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38271B" w:rsidRDefault="00AF00D8" w:rsidP="002E4F69">
            <w:r w:rsidRPr="00F37A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 ноября </w:t>
            </w:r>
          </w:p>
          <w:p w:rsidR="0038271B" w:rsidRDefault="00C954E6" w:rsidP="002E4F69">
            <w:r>
              <w:t xml:space="preserve"> </w:t>
            </w:r>
          </w:p>
          <w:p w:rsidR="0038271B" w:rsidRDefault="0038271B" w:rsidP="002E4F69"/>
          <w:p w:rsidR="0038271B" w:rsidRDefault="0038271B" w:rsidP="002E4F69"/>
          <w:p w:rsidR="0038271B" w:rsidRDefault="0038271B" w:rsidP="002E4F69"/>
          <w:p w:rsidR="0038271B" w:rsidRDefault="0038271B" w:rsidP="002E4F69"/>
          <w:p w:rsidR="00B65B88" w:rsidRDefault="00B65B88" w:rsidP="00C954E6">
            <w:r>
              <w:t>До 21</w:t>
            </w:r>
            <w:r w:rsidR="0038271B">
              <w:t>.</w:t>
            </w:r>
            <w:r>
              <w:t xml:space="preserve"> 12</w:t>
            </w:r>
            <w:r w:rsidR="0038271B">
              <w:t>.</w:t>
            </w:r>
            <w:r w:rsidR="00C954E6">
              <w:t>2020</w:t>
            </w:r>
            <w:r w:rsidR="0038271B">
              <w:t>г</w:t>
            </w:r>
          </w:p>
          <w:p w:rsidR="00B65B88" w:rsidRDefault="00B65B88" w:rsidP="00C954E6"/>
          <w:p w:rsidR="00B65B88" w:rsidRDefault="00B65B88" w:rsidP="00C954E6"/>
          <w:p w:rsidR="000F448A" w:rsidRDefault="00B65B88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lastRenderedPageBreak/>
              <w:t>7 ноября</w:t>
            </w: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15 ноября</w:t>
            </w: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16 ноября</w:t>
            </w:r>
          </w:p>
          <w:p w:rsidR="000F448A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AF1801" w:rsidRDefault="000F448A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19 ноября</w:t>
            </w:r>
          </w:p>
          <w:p w:rsidR="00AF1801" w:rsidRDefault="00AF1801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AF1801" w:rsidRDefault="00AF1801" w:rsidP="00C954E6">
            <w:pPr>
              <w:rPr>
                <w:rFonts w:eastAsia="Times New Roman"/>
                <w:color w:val="292929"/>
                <w:sz w:val="24"/>
                <w:szCs w:val="24"/>
              </w:rPr>
            </w:pPr>
          </w:p>
          <w:p w:rsidR="0038271B" w:rsidRPr="00572C94" w:rsidRDefault="00AF1801" w:rsidP="00C954E6">
            <w:r w:rsidRPr="00383AAF">
              <w:rPr>
                <w:rFonts w:eastAsia="Times New Roman"/>
                <w:color w:val="292929"/>
                <w:sz w:val="24"/>
                <w:szCs w:val="24"/>
              </w:rPr>
              <w:t>20 ноября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 w:rsidRPr="00867D68">
              <w:lastRenderedPageBreak/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едагог-психолог</w:t>
            </w:r>
          </w:p>
          <w:p w:rsidR="0038271B" w:rsidRDefault="0038271B" w:rsidP="002E4F69">
            <w:pPr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jc w:val="center"/>
              <w:rPr>
                <w:rFonts w:eastAsia="Times New Roman"/>
              </w:rPr>
            </w:pPr>
          </w:p>
          <w:p w:rsidR="0038271B" w:rsidRDefault="0038271B" w:rsidP="002E4F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  <w:p w:rsidR="000F448A" w:rsidRDefault="000F448A" w:rsidP="002E4F69">
            <w:pPr>
              <w:jc w:val="center"/>
              <w:rPr>
                <w:rFonts w:eastAsia="Times New Roman"/>
              </w:rPr>
            </w:pPr>
          </w:p>
          <w:p w:rsidR="000F448A" w:rsidRDefault="000F448A" w:rsidP="002E4F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уководитель отряда «</w:t>
            </w:r>
            <w:proofErr w:type="spellStart"/>
            <w:r>
              <w:rPr>
                <w:rFonts w:eastAsia="Times New Roman"/>
              </w:rPr>
              <w:t>Юнармия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767D1B" w:rsidRDefault="00767D1B" w:rsidP="002E4F69">
            <w:pPr>
              <w:jc w:val="center"/>
              <w:rPr>
                <w:rFonts w:eastAsia="Times New Roman"/>
              </w:rPr>
            </w:pPr>
          </w:p>
          <w:p w:rsidR="00767D1B" w:rsidRDefault="00767D1B" w:rsidP="002E4F69">
            <w:pPr>
              <w:jc w:val="center"/>
              <w:rPr>
                <w:rFonts w:eastAsia="Times New Roman"/>
              </w:rPr>
            </w:pPr>
          </w:p>
          <w:p w:rsidR="00767D1B" w:rsidRDefault="00767D1B" w:rsidP="002E4F69">
            <w:pPr>
              <w:jc w:val="center"/>
              <w:rPr>
                <w:rFonts w:eastAsia="Times New Roman"/>
              </w:rPr>
            </w:pPr>
          </w:p>
          <w:p w:rsidR="00767D1B" w:rsidRPr="00867D68" w:rsidRDefault="00767D1B" w:rsidP="002E4F69">
            <w:pPr>
              <w:jc w:val="center"/>
            </w:pPr>
            <w:r>
              <w:t>лекторская группа Совета старшеклассников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кологическ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  <w:p w:rsidR="0038271B" w:rsidRDefault="0038271B" w:rsidP="002E4F69">
            <w:pPr>
              <w:rPr>
                <w:b/>
              </w:rPr>
            </w:pPr>
          </w:p>
        </w:tc>
        <w:tc>
          <w:tcPr>
            <w:tcW w:w="1843" w:type="dxa"/>
          </w:tcPr>
          <w:p w:rsidR="0038271B" w:rsidRPr="00572C94" w:rsidRDefault="0038271B" w:rsidP="002E4F69">
            <w:pPr>
              <w:jc w:val="center"/>
            </w:pPr>
            <w:r w:rsidRPr="00572C94">
              <w:t>постоянно</w:t>
            </w:r>
          </w:p>
        </w:tc>
        <w:tc>
          <w:tcPr>
            <w:tcW w:w="3202" w:type="dxa"/>
          </w:tcPr>
          <w:p w:rsidR="0038271B" w:rsidRPr="00572C94" w:rsidRDefault="0038271B" w:rsidP="002E4F69">
            <w:pPr>
              <w:jc w:val="center"/>
            </w:pPr>
            <w:r w:rsidRPr="00572C94">
              <w:t>Учителя нач. школы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кторины по БДД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ематическая беседа «День памяти жертв ДТП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Мероприятия, посвященные Всемирному дню отказа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урения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беседы с медицинскими работниками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 уверенного поведения «Мы принимаем правильные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ния»   (7-8 классы)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едагогом - психологом – анкетировани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Уровень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  <w:r>
              <w:rPr>
                <w:rFonts w:eastAsia="Times New Roman"/>
              </w:rPr>
              <w:t xml:space="preserve"> и отношения к </w:t>
            </w:r>
            <w:proofErr w:type="gramStart"/>
            <w:r>
              <w:rPr>
                <w:rFonts w:eastAsia="Times New Roman"/>
              </w:rPr>
              <w:t>вредным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ычкам»)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Единый классный час «Полезные и вредные привычки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 с приглашением специалистов по вопросам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я здоровья</w:t>
            </w:r>
          </w:p>
          <w:p w:rsidR="0038271B" w:rsidRDefault="0038271B" w:rsidP="002E4F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соревнованиях: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 Школьные соревнования по баскетболу</w:t>
            </w:r>
          </w:p>
        </w:tc>
        <w:tc>
          <w:tcPr>
            <w:tcW w:w="1843" w:type="dxa"/>
          </w:tcPr>
          <w:p w:rsidR="0038271B" w:rsidRDefault="00011EFF" w:rsidP="002E4F69">
            <w:pPr>
              <w:jc w:val="center"/>
            </w:pPr>
            <w:r w:rsidRPr="00572C94">
              <w:t>П</w:t>
            </w:r>
            <w:r w:rsidR="0038271B" w:rsidRPr="00572C94">
              <w:t>остоянно</w:t>
            </w: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Pr="00572C94" w:rsidRDefault="00011EFF" w:rsidP="002E4F69">
            <w:pPr>
              <w:jc w:val="center"/>
            </w:pPr>
            <w:r>
              <w:t>19.11.2020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 Классные руководители</w:t>
            </w:r>
          </w:p>
          <w:p w:rsidR="0038271B" w:rsidRDefault="0038271B" w:rsidP="002E4F69">
            <w:pPr>
              <w:jc w:val="center"/>
            </w:pPr>
            <w:r>
              <w:t>Учитель ОБЖ</w:t>
            </w:r>
          </w:p>
          <w:p w:rsidR="0038271B" w:rsidRDefault="0038271B" w:rsidP="002E4F69">
            <w:pPr>
              <w:jc w:val="center"/>
            </w:pPr>
            <w:r>
              <w:t>Инспектор ОГИБДД</w:t>
            </w:r>
          </w:p>
          <w:p w:rsidR="0038271B" w:rsidRDefault="00B376AF" w:rsidP="00B376AF">
            <w:pPr>
              <w:jc w:val="center"/>
            </w:pPr>
            <w:r>
              <w:t>лекторская группа Совета старшеклассников</w:t>
            </w:r>
          </w:p>
          <w:p w:rsidR="0038271B" w:rsidRDefault="0038271B" w:rsidP="002E4F69">
            <w:pPr>
              <w:jc w:val="center"/>
            </w:pPr>
            <w:r>
              <w:t>Школьна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Педагог – психоло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Школьный врач</w:t>
            </w:r>
          </w:p>
          <w:p w:rsidR="0038271B" w:rsidRDefault="0038271B" w:rsidP="002E4F69">
            <w:pPr>
              <w:jc w:val="center"/>
            </w:pPr>
          </w:p>
          <w:p w:rsidR="0038271B" w:rsidRPr="00572C94" w:rsidRDefault="0038271B" w:rsidP="002E4F69">
            <w:pPr>
              <w:jc w:val="center"/>
            </w:pPr>
            <w:r>
              <w:t>Учителя физ. культуры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отивов самоопределения и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профессиональной направленности учащихся 8-9 классов</w:t>
            </w:r>
          </w:p>
        </w:tc>
        <w:tc>
          <w:tcPr>
            <w:tcW w:w="1843" w:type="dxa"/>
          </w:tcPr>
          <w:p w:rsidR="0038271B" w:rsidRPr="007360A9" w:rsidRDefault="0038271B" w:rsidP="002E4F69">
            <w:pPr>
              <w:jc w:val="center"/>
            </w:pPr>
            <w:r>
              <w:t>постоянно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 w:rsidRPr="007360A9">
              <w:t xml:space="preserve">Педагог </w:t>
            </w:r>
            <w:r>
              <w:t>–</w:t>
            </w:r>
            <w:r w:rsidRPr="007360A9">
              <w:t xml:space="preserve"> организатор</w:t>
            </w:r>
          </w:p>
          <w:p w:rsidR="0038271B" w:rsidRPr="007360A9" w:rsidRDefault="0038271B" w:rsidP="002E4F69">
            <w:pPr>
              <w:jc w:val="center"/>
            </w:pPr>
            <w:r>
              <w:t>Педагог - психолог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ности учебник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  <w:r w:rsidR="00011EFF">
              <w:rPr>
                <w:rFonts w:eastAsia="Times New Roman"/>
              </w:rPr>
              <w:t xml:space="preserve"> (онлайн)</w:t>
            </w:r>
          </w:p>
        </w:tc>
        <w:tc>
          <w:tcPr>
            <w:tcW w:w="1843" w:type="dxa"/>
          </w:tcPr>
          <w:p w:rsidR="0038271B" w:rsidRPr="00E13FBD" w:rsidRDefault="0038271B" w:rsidP="002E4F69">
            <w:pPr>
              <w:jc w:val="center"/>
            </w:pP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 xml:space="preserve">Совет старшеклассников, </w:t>
            </w:r>
          </w:p>
          <w:p w:rsidR="0038271B" w:rsidRDefault="0038271B" w:rsidP="002E4F69">
            <w:pPr>
              <w:jc w:val="center"/>
            </w:pPr>
            <w:r>
              <w:t>педагог – библиотекарь</w:t>
            </w: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Pr="005F514B" w:rsidRDefault="0038271B" w:rsidP="002E4F69">
            <w:pPr>
              <w:jc w:val="center"/>
            </w:pP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семей (по необходимости)</w:t>
            </w:r>
          </w:p>
          <w:p w:rsidR="0038271B" w:rsidRDefault="00011EFF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 Онлай</w:t>
            </w:r>
            <w:proofErr w:type="gramStart"/>
            <w:r>
              <w:rPr>
                <w:rFonts w:eastAsia="Times New Roman"/>
                <w:b/>
                <w:i/>
              </w:rPr>
              <w:t>н-</w:t>
            </w:r>
            <w:proofErr w:type="gramEnd"/>
            <w:r>
              <w:rPr>
                <w:rFonts w:eastAsia="Times New Roman"/>
                <w:b/>
                <w:i/>
              </w:rPr>
              <w:t xml:space="preserve"> беседы с родителями: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ктуальные проблемы профилактики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гативных проявлений среди учащихся»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оритет семьи в воспитании ребёнка. Духовные ценности семьи»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храна здоровья школьников. Роль семьи в формировани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ого образа жизни ребенка»</w:t>
            </w:r>
          </w:p>
          <w:p w:rsidR="0038271B" w:rsidRPr="00281548" w:rsidRDefault="00011EFF" w:rsidP="00011EFF">
            <w:pPr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38271B" w:rsidRPr="00281548">
              <w:rPr>
                <w:rFonts w:eastAsia="Times New Roman"/>
                <w:b/>
                <w:i/>
              </w:rPr>
              <w:t>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  <w:r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изучения эмоциональной атмосферы в семье, уровня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педагогической культуры родителей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семейного воспитания, характера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взаимоотношений родителей и детей.</w:t>
            </w:r>
          </w:p>
        </w:tc>
        <w:tc>
          <w:tcPr>
            <w:tcW w:w="1843" w:type="dxa"/>
          </w:tcPr>
          <w:p w:rsidR="0038271B" w:rsidRDefault="0038271B" w:rsidP="002E4F69">
            <w:pPr>
              <w:jc w:val="center"/>
            </w:pPr>
            <w:r w:rsidRPr="00536832">
              <w:t xml:space="preserve">По </w:t>
            </w:r>
            <w:proofErr w:type="spellStart"/>
            <w:r>
              <w:t>необх-</w:t>
            </w:r>
            <w:r w:rsidRPr="00536832">
              <w:t>ти</w:t>
            </w:r>
            <w:proofErr w:type="spellEnd"/>
          </w:p>
          <w:p w:rsidR="0038271B" w:rsidRPr="00536832" w:rsidRDefault="0038271B" w:rsidP="00011EFF">
            <w:pPr>
              <w:jc w:val="center"/>
            </w:pPr>
            <w:r>
              <w:t>22.11.</w:t>
            </w:r>
            <w:r w:rsidR="00011EFF">
              <w:t>2020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011EFF" w:rsidP="002E4F69">
            <w:pPr>
              <w:jc w:val="center"/>
            </w:pPr>
            <w:r>
              <w:t>Педагог - психоло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536832" w:rsidRDefault="0038271B" w:rsidP="00011EFF">
            <w:pPr>
              <w:jc w:val="center"/>
            </w:pP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662" w:type="dxa"/>
          </w:tcPr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- Заседание ШМО классных руководителей</w:t>
            </w:r>
          </w:p>
        </w:tc>
        <w:tc>
          <w:tcPr>
            <w:tcW w:w="1843" w:type="dxa"/>
          </w:tcPr>
          <w:p w:rsidR="0038271B" w:rsidRPr="001626ED" w:rsidRDefault="0038271B" w:rsidP="002E4F69">
            <w:pPr>
              <w:jc w:val="center"/>
            </w:pPr>
            <w:r>
              <w:t>По графику</w:t>
            </w:r>
          </w:p>
        </w:tc>
        <w:tc>
          <w:tcPr>
            <w:tcW w:w="3202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Pr="001626ED" w:rsidRDefault="0038271B" w:rsidP="002E4F69">
            <w:pPr>
              <w:jc w:val="center"/>
            </w:pP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662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</w:t>
            </w:r>
            <w:r w:rsidR="00011EFF">
              <w:rPr>
                <w:rFonts w:eastAsia="Times New Roman"/>
              </w:rPr>
              <w:t>зимних</w:t>
            </w:r>
            <w:r>
              <w:rPr>
                <w:rFonts w:eastAsia="Times New Roman"/>
              </w:rPr>
              <w:t xml:space="preserve"> канику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ых руководителей и педагог</w:t>
            </w:r>
            <w:proofErr w:type="gramStart"/>
            <w:r>
              <w:rPr>
                <w:rFonts w:eastAsia="Times New Roman"/>
              </w:rPr>
              <w:t>а-</w:t>
            </w:r>
            <w:proofErr w:type="gramEnd"/>
            <w:r>
              <w:rPr>
                <w:rFonts w:eastAsia="Times New Roman"/>
              </w:rPr>
              <w:t xml:space="preserve"> организатора  по</w:t>
            </w:r>
          </w:p>
          <w:p w:rsidR="0038271B" w:rsidRDefault="0038271B" w:rsidP="002E4F69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авовому воспитанию</w:t>
            </w:r>
          </w:p>
        </w:tc>
        <w:tc>
          <w:tcPr>
            <w:tcW w:w="1843" w:type="dxa"/>
          </w:tcPr>
          <w:p w:rsidR="0038271B" w:rsidRPr="001626ED" w:rsidRDefault="0038271B" w:rsidP="002E4F69">
            <w:pPr>
              <w:jc w:val="center"/>
            </w:pPr>
            <w:r w:rsidRPr="001626ED">
              <w:t>постоянно</w:t>
            </w:r>
          </w:p>
        </w:tc>
        <w:tc>
          <w:tcPr>
            <w:tcW w:w="3202" w:type="dxa"/>
          </w:tcPr>
          <w:p w:rsidR="0038271B" w:rsidRPr="001626ED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3474F2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662" w:type="dxa"/>
          </w:tcPr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8271B" w:rsidRPr="006E24D1" w:rsidRDefault="0038271B" w:rsidP="002E4F69">
            <w:pPr>
              <w:jc w:val="center"/>
            </w:pPr>
            <w:r w:rsidRPr="006E24D1">
              <w:t>Постоянно</w:t>
            </w:r>
          </w:p>
        </w:tc>
        <w:tc>
          <w:tcPr>
            <w:tcW w:w="3202" w:type="dxa"/>
          </w:tcPr>
          <w:p w:rsidR="0038271B" w:rsidRPr="006E24D1" w:rsidRDefault="0038271B" w:rsidP="002E4F69">
            <w:pPr>
              <w:jc w:val="center"/>
            </w:pPr>
            <w:r w:rsidRPr="006E24D1">
              <w:t>Зам. директора по ВР</w:t>
            </w:r>
          </w:p>
        </w:tc>
      </w:tr>
    </w:tbl>
    <w:p w:rsidR="0038271B" w:rsidRDefault="0038271B" w:rsidP="0038271B">
      <w:pPr>
        <w:jc w:val="center"/>
        <w:rPr>
          <w:b/>
        </w:rPr>
      </w:pPr>
      <w:r>
        <w:rPr>
          <w:b/>
        </w:rPr>
        <w:t xml:space="preserve">                </w:t>
      </w:r>
    </w:p>
    <w:p w:rsidR="002D2E60" w:rsidRPr="00383AAF" w:rsidRDefault="0038271B" w:rsidP="002D2E60">
      <w:pPr>
        <w:shd w:val="clear" w:color="auto" w:fill="FFFFFF"/>
        <w:ind w:firstLine="300"/>
        <w:jc w:val="both"/>
        <w:textAlignment w:val="top"/>
        <w:rPr>
          <w:rFonts w:eastAsia="Times New Roman"/>
          <w:color w:val="4E2800"/>
          <w:sz w:val="24"/>
          <w:szCs w:val="24"/>
        </w:rPr>
      </w:pPr>
      <w:r>
        <w:rPr>
          <w:b/>
        </w:rPr>
        <w:t xml:space="preserve">  </w:t>
      </w:r>
    </w:p>
    <w:p w:rsidR="0038271B" w:rsidRDefault="00011EFF" w:rsidP="0038271B">
      <w:pPr>
        <w:jc w:val="center"/>
        <w:rPr>
          <w:b/>
        </w:rPr>
      </w:pPr>
      <w:r>
        <w:rPr>
          <w:b/>
        </w:rPr>
        <w:t>ДЕКАБРЬ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8"/>
        <w:gridCol w:w="6460"/>
        <w:gridCol w:w="1664"/>
        <w:gridCol w:w="3604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филактики</w:t>
            </w:r>
          </w:p>
          <w:p w:rsidR="0038271B" w:rsidRDefault="0038271B" w:rsidP="002E4F69">
            <w:r>
              <w:t>-</w:t>
            </w:r>
            <w:r w:rsidRPr="00176F57">
              <w:t>Эстафета лидеров</w:t>
            </w:r>
          </w:p>
          <w:p w:rsidR="002F6AD7" w:rsidRPr="00176F57" w:rsidRDefault="002F6AD7" w:rsidP="002E4F69"/>
        </w:tc>
        <w:tc>
          <w:tcPr>
            <w:tcW w:w="1559" w:type="dxa"/>
          </w:tcPr>
          <w:p w:rsidR="0038271B" w:rsidRDefault="00011EFF" w:rsidP="002E4F69">
            <w:pPr>
              <w:jc w:val="center"/>
            </w:pPr>
            <w:r>
              <w:lastRenderedPageBreak/>
              <w:t>28</w:t>
            </w:r>
            <w:r w:rsidR="0038271B">
              <w:t>.12-11.01</w:t>
            </w:r>
            <w:r>
              <w:t>.21г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Default="00D77545" w:rsidP="002E4F69">
            <w:pPr>
              <w:jc w:val="center"/>
            </w:pPr>
            <w:r>
              <w:t>19</w:t>
            </w:r>
            <w:r w:rsidR="0038271B">
              <w:t>.</w:t>
            </w:r>
            <w:r w:rsidR="001B7785">
              <w:t>12</w:t>
            </w:r>
            <w:r w:rsidR="0038271B">
              <w:t>.2</w:t>
            </w:r>
            <w:r w:rsidR="001B7785">
              <w:t>0</w:t>
            </w:r>
            <w:r w:rsidR="0038271B">
              <w:t>г</w:t>
            </w:r>
          </w:p>
          <w:p w:rsidR="0038271B" w:rsidRDefault="001B7785" w:rsidP="002E4F69">
            <w:pPr>
              <w:jc w:val="center"/>
            </w:pPr>
            <w:r>
              <w:t>21.</w:t>
            </w:r>
            <w:r w:rsidR="0038271B">
              <w:t>1</w:t>
            </w:r>
            <w:r>
              <w:t>2</w:t>
            </w:r>
            <w:r w:rsidR="0038271B">
              <w:t>.2</w:t>
            </w:r>
            <w:r>
              <w:t>0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Default="0038271B" w:rsidP="002E4F69">
            <w:pPr>
              <w:jc w:val="center"/>
            </w:pPr>
          </w:p>
          <w:p w:rsidR="0038271B" w:rsidRPr="006E24D1" w:rsidRDefault="0038271B" w:rsidP="00011EFF">
            <w:pPr>
              <w:jc w:val="center"/>
            </w:pPr>
            <w:r>
              <w:t>18.12.</w:t>
            </w:r>
            <w:r w:rsidR="00011EFF">
              <w:t>2020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lastRenderedPageBreak/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6E24D1" w:rsidRDefault="0038271B" w:rsidP="002E4F69">
            <w:pPr>
              <w:jc w:val="center"/>
            </w:pPr>
            <w:r>
              <w:t>Молодежный цент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(духовно- нравственное, гражданско-патриотическое, нравственно - эстетическое)</w:t>
            </w:r>
          </w:p>
        </w:tc>
        <w:tc>
          <w:tcPr>
            <w:tcW w:w="6520" w:type="dxa"/>
          </w:tcPr>
          <w:p w:rsidR="0038271B" w:rsidRPr="008B51D8" w:rsidRDefault="0038271B" w:rsidP="002E4F69">
            <w:pPr>
              <w:spacing w:line="235" w:lineRule="exact"/>
              <w:ind w:left="80"/>
              <w:rPr>
                <w:rFonts w:eastAsia="Times New Roman"/>
                <w:b/>
                <w:i/>
              </w:rPr>
            </w:pPr>
            <w:r w:rsidRPr="008B51D8">
              <w:rPr>
                <w:rFonts w:eastAsia="Times New Roman"/>
                <w:b/>
                <w:i/>
              </w:rPr>
              <w:t xml:space="preserve">Проект «Новый год у ворот» </w:t>
            </w:r>
          </w:p>
          <w:p w:rsidR="0038271B" w:rsidRDefault="0038271B" w:rsidP="002E4F69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праздничное оформление школы</w:t>
            </w:r>
            <w:r w:rsidR="00D276A8">
              <w:rPr>
                <w:rFonts w:eastAsia="Times New Roman"/>
              </w:rPr>
              <w:t>, книжная выставка в библиотеке.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D276A8" w:rsidP="00D27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38271B">
              <w:rPr>
                <w:rFonts w:eastAsia="Times New Roman"/>
              </w:rPr>
              <w:t xml:space="preserve">-памятка для родителей «Безопасность детей </w:t>
            </w:r>
            <w:proofErr w:type="gramStart"/>
            <w:r w:rsidR="0038271B">
              <w:rPr>
                <w:rFonts w:eastAsia="Times New Roman"/>
              </w:rPr>
              <w:t>во время</w:t>
            </w:r>
            <w:proofErr w:type="gramEnd"/>
          </w:p>
          <w:p w:rsidR="0038271B" w:rsidRDefault="002F6AD7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дних праздников».</w:t>
            </w:r>
          </w:p>
          <w:p w:rsidR="0038271B" w:rsidRPr="008B51D8" w:rsidRDefault="0038271B" w:rsidP="002E4F69">
            <w:pPr>
              <w:ind w:left="80"/>
              <w:rPr>
                <w:rFonts w:eastAsia="Times New Roman"/>
                <w:b/>
                <w:i/>
              </w:rPr>
            </w:pPr>
            <w:r w:rsidRPr="008B51D8">
              <w:rPr>
                <w:rFonts w:eastAsia="Times New Roman"/>
                <w:b/>
                <w:i/>
              </w:rPr>
              <w:t xml:space="preserve">Декада «Забота»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священная</w:t>
            </w:r>
            <w:proofErr w:type="gramEnd"/>
            <w:r>
              <w:rPr>
                <w:rFonts w:eastAsia="Times New Roman"/>
              </w:rPr>
              <w:t xml:space="preserve"> Международному Дню инвалидов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</w:t>
            </w:r>
            <w:r w:rsidRPr="006D4473">
              <w:rPr>
                <w:rFonts w:eastAsia="Times New Roman"/>
                <w:i/>
              </w:rPr>
              <w:t>Уроки милосердия</w:t>
            </w:r>
            <w:r>
              <w:rPr>
                <w:rFonts w:eastAsia="Times New Roman"/>
              </w:rPr>
              <w:t xml:space="preserve">; </w:t>
            </w:r>
          </w:p>
          <w:p w:rsidR="0038271B" w:rsidRPr="006D4473" w:rsidRDefault="0038271B" w:rsidP="002E4F69">
            <w:pPr>
              <w:ind w:left="80"/>
              <w:rPr>
                <w:rFonts w:eastAsia="Times New Roman"/>
                <w:i/>
              </w:rPr>
            </w:pPr>
            <w:r w:rsidRPr="006D4473">
              <w:rPr>
                <w:rFonts w:eastAsia="Times New Roman"/>
                <w:i/>
              </w:rPr>
              <w:t xml:space="preserve">мероприятия   педагога-психолога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руглый стол  "Спешите делать добро", (4</w:t>
            </w:r>
            <w:r w:rsidR="002F6AD7">
              <w:rPr>
                <w:rFonts w:eastAsia="Times New Roman"/>
              </w:rPr>
              <w:t>-е</w:t>
            </w:r>
            <w:r>
              <w:rPr>
                <w:rFonts w:eastAsia="Times New Roman"/>
              </w:rPr>
              <w:t xml:space="preserve"> классы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 «Поверь в себя» (5-7 классы)</w:t>
            </w:r>
          </w:p>
          <w:p w:rsidR="00011EFF" w:rsidRDefault="0038271B" w:rsidP="002E4F69">
            <w:pPr>
              <w:ind w:left="80"/>
              <w:rPr>
                <w:rFonts w:eastAsia="Times New Roman"/>
                <w:color w:val="292929"/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  <w:r w:rsidRPr="006D4473">
              <w:rPr>
                <w:rFonts w:eastAsia="Times New Roman"/>
                <w:b/>
                <w:i/>
              </w:rPr>
              <w:t>День героев Отечества:</w:t>
            </w:r>
            <w:r w:rsidR="00011EFF" w:rsidRPr="00383AAF"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</w:p>
          <w:p w:rsidR="0038271B" w:rsidRDefault="00011EFF" w:rsidP="002E4F69">
            <w:pPr>
              <w:ind w:left="80"/>
              <w:rPr>
                <w:rFonts w:eastAsia="Times New Roman"/>
              </w:rPr>
            </w:pPr>
            <w:r w:rsidRPr="00383AAF">
              <w:rPr>
                <w:rFonts w:eastAsia="Times New Roman"/>
                <w:color w:val="292929"/>
                <w:sz w:val="24"/>
                <w:szCs w:val="24"/>
              </w:rPr>
              <w:t>1 декабря -</w:t>
            </w:r>
            <w:r w:rsidRPr="00383AAF"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 День воинской славы.</w:t>
            </w:r>
            <w:r w:rsidRPr="00383AAF">
              <w:rPr>
                <w:rFonts w:eastAsia="Times New Roman"/>
                <w:color w:val="292929"/>
                <w:sz w:val="24"/>
                <w:szCs w:val="24"/>
              </w:rPr>
              <w:t> День победы русской эскадры под командованием П.С. Нахимова над турецкой эскадрой у мыса Синоп (1853)</w:t>
            </w:r>
            <w:r w:rsidRPr="00383AAF"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В соответствии с федеральным законом № 32-ФЗ от 13.03.1995 «О днях воинской славы (победных днях) России»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беседы, просмотр видеоматериала (7-9 классы)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6D4473">
              <w:rPr>
                <w:rFonts w:eastAsia="Times New Roman"/>
                <w:b/>
                <w:i/>
              </w:rPr>
              <w:t>День Конституции РФ:</w:t>
            </w:r>
            <w:r>
              <w:rPr>
                <w:rFonts w:eastAsia="Times New Roman"/>
              </w:rPr>
              <w:t xml:space="preserve"> 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викторина «Твои права,</w:t>
            </w:r>
            <w:r w:rsidR="009A19A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язанности и ответственность»</w:t>
            </w:r>
            <w:r w:rsidR="002F6AD7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 xml:space="preserve"> (8-9 классы), </w:t>
            </w:r>
          </w:p>
          <w:p w:rsidR="0038271B" w:rsidRDefault="0038271B" w:rsidP="002E4F69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- Муниципальный конкурс «Серебряная музыка»</w:t>
            </w:r>
            <w:r w:rsidR="00011EFF">
              <w:rPr>
                <w:rFonts w:eastAsia="Times New Roman"/>
              </w:rPr>
              <w:t xml:space="preserve"> (режим - онлайн)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15.12-25.12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03.12.</w:t>
            </w:r>
            <w:r w:rsidR="002D2E60">
              <w:t>2020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011EFF" w:rsidP="002E4F69">
            <w:pPr>
              <w:jc w:val="center"/>
            </w:pPr>
            <w:r>
              <w:t>09</w:t>
            </w:r>
            <w:r w:rsidR="0038271B">
              <w:t>.12.</w:t>
            </w:r>
            <w:r w:rsidR="002D2E60">
              <w:t>2020</w:t>
            </w:r>
          </w:p>
          <w:p w:rsidR="0038271B" w:rsidRDefault="0038271B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8D0EB6" w:rsidRDefault="008D0EB6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12.12.</w:t>
            </w:r>
            <w:r w:rsidR="002D2E60">
              <w:t>2020</w:t>
            </w:r>
          </w:p>
          <w:p w:rsidR="0038271B" w:rsidRDefault="0038271B" w:rsidP="00602FFB"/>
          <w:p w:rsidR="0038271B" w:rsidRPr="006E24D1" w:rsidRDefault="0038271B" w:rsidP="002D2E60">
            <w:pPr>
              <w:jc w:val="center"/>
            </w:pPr>
            <w:r>
              <w:t>16.12.</w:t>
            </w:r>
            <w:r w:rsidR="002D2E60">
              <w:t>2020</w:t>
            </w:r>
            <w:r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Зам. директора по ВР, </w:t>
            </w:r>
          </w:p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  <w:r w:rsidR="00D276A8">
              <w:t xml:space="preserve"> </w:t>
            </w:r>
            <w:r>
              <w:t xml:space="preserve"> </w:t>
            </w: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Зам. директора по ВР, </w:t>
            </w:r>
          </w:p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Default="0038271B" w:rsidP="002E4F69">
            <w:pPr>
              <w:jc w:val="center"/>
            </w:pPr>
            <w:r>
              <w:t xml:space="preserve">педагог – психолог, </w:t>
            </w: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2E4F69">
            <w:pPr>
              <w:jc w:val="center"/>
            </w:pPr>
          </w:p>
          <w:p w:rsidR="00011EFF" w:rsidRDefault="00011EFF" w:rsidP="00602FFB">
            <w:pPr>
              <w:jc w:val="center"/>
            </w:pPr>
            <w:r>
              <w:t xml:space="preserve">Учителя истории и </w:t>
            </w:r>
            <w:r w:rsidR="00602FFB">
              <w:t>обществознания</w:t>
            </w:r>
          </w:p>
          <w:p w:rsidR="00011EFF" w:rsidRDefault="00011EFF" w:rsidP="002E4F69">
            <w:pPr>
              <w:jc w:val="center"/>
            </w:pPr>
          </w:p>
          <w:p w:rsidR="0038271B" w:rsidRPr="006E24D1" w:rsidRDefault="0038271B" w:rsidP="002E4F69">
            <w:pPr>
              <w:jc w:val="center"/>
            </w:pPr>
            <w:r>
              <w:t>музыкальный руководитель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 на лыжах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38271B" w:rsidRPr="00B01D5E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B01D5E" w:rsidRDefault="0038271B" w:rsidP="002E4F69">
            <w:pPr>
              <w:jc w:val="center"/>
            </w:pPr>
            <w:r>
              <w:t>учителя физической культуры 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Pr="00B01D5E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B01D5E">
              <w:rPr>
                <w:rFonts w:eastAsia="Times New Roman"/>
                <w:b/>
                <w:i/>
              </w:rPr>
              <w:t xml:space="preserve">Мероприятия, </w:t>
            </w:r>
            <w:proofErr w:type="gramStart"/>
            <w:r w:rsidRPr="00B01D5E">
              <w:rPr>
                <w:rFonts w:eastAsia="Times New Roman"/>
                <w:b/>
                <w:i/>
              </w:rPr>
              <w:t>приуроченных</w:t>
            </w:r>
            <w:proofErr w:type="gramEnd"/>
            <w:r w:rsidRPr="00B01D5E">
              <w:rPr>
                <w:rFonts w:eastAsia="Times New Roman"/>
                <w:b/>
                <w:i/>
              </w:rPr>
              <w:t xml:space="preserve"> к Всемирному дню борьбы со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B01D5E">
              <w:rPr>
                <w:rFonts w:eastAsia="Times New Roman"/>
                <w:b/>
                <w:i/>
              </w:rPr>
              <w:t>СПИДом</w:t>
            </w:r>
            <w:r>
              <w:rPr>
                <w:rFonts w:eastAsia="Times New Roman"/>
              </w:rPr>
              <w:t xml:space="preserve">: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е на сайте школы информации о семье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 семейных </w:t>
            </w:r>
            <w:proofErr w:type="gramStart"/>
            <w:r>
              <w:rPr>
                <w:rFonts w:eastAsia="Times New Roman"/>
              </w:rPr>
              <w:t>ценностях</w:t>
            </w:r>
            <w:proofErr w:type="gramEnd"/>
            <w:r>
              <w:rPr>
                <w:rFonts w:eastAsia="Times New Roman"/>
              </w:rPr>
              <w:t>: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«Семейные традиции, которые сплотят Вашу семью»;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Уроки здоровья, посвященные профилактике ВИЧ/СПИДа и пропаганде здорового образа жизни;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организация цикла бе</w:t>
            </w:r>
            <w:r w:rsidR="002D2E60">
              <w:rPr>
                <w:rFonts w:eastAsia="Times New Roman"/>
              </w:rPr>
              <w:t>сед гинеколога</w:t>
            </w:r>
            <w:r>
              <w:rPr>
                <w:rFonts w:eastAsia="Times New Roman"/>
              </w:rPr>
              <w:t xml:space="preserve">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публиканская акция, приуроченная к Всемирному дню борьбы со СПИДом «МОЁ ЗДОРОВЬЕ — ЗДОРОВЬЕ НАЦИИ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 w:rsidRPr="00EF0E53">
              <w:rPr>
                <w:rFonts w:eastAsia="Times New Roman"/>
                <w:b/>
                <w:i/>
              </w:rPr>
              <w:t>Участие в соревнованиях</w:t>
            </w:r>
            <w:r>
              <w:rPr>
                <w:rFonts w:eastAsia="Times New Roman"/>
              </w:rPr>
              <w:t>: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proofErr w:type="gramStart"/>
            <w:r>
              <w:rPr>
                <w:rFonts w:eastAsia="Times New Roman"/>
              </w:rPr>
              <w:t>школьных</w:t>
            </w:r>
            <w:proofErr w:type="gramEnd"/>
            <w:r>
              <w:rPr>
                <w:rFonts w:eastAsia="Times New Roman"/>
              </w:rPr>
              <w:t xml:space="preserve"> по волейболу,  настольному теннису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- Первенство   по  шашкам, посвящённое, международному Дню инвалида</w:t>
            </w:r>
          </w:p>
          <w:p w:rsidR="0038271B" w:rsidRDefault="0038271B" w:rsidP="002E4F69">
            <w:pPr>
              <w:spacing w:line="27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Опер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gramStart"/>
            <w:r>
              <w:rPr>
                <w:rFonts w:eastAsia="Times New Roman"/>
              </w:rPr>
              <w:t>Внимание-дети</w:t>
            </w:r>
            <w:proofErr w:type="gramEnd"/>
            <w:r>
              <w:rPr>
                <w:rFonts w:eastAsia="Times New Roman"/>
              </w:rPr>
              <w:t xml:space="preserve">!» </w:t>
            </w:r>
          </w:p>
          <w:p w:rsidR="0038271B" w:rsidRDefault="0038271B" w:rsidP="002E4F69">
            <w:pPr>
              <w:spacing w:line="273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>Контрольное  тестирование обучающихся по знаниям ПДД, организация мероприятий с сотрудниками ГИБДД, инструктажи, классные часы и беседы</w:t>
            </w:r>
            <w:r w:rsidR="008D0EB6">
              <w:rPr>
                <w:rFonts w:eastAsia="Times New Roman"/>
              </w:rPr>
              <w:t xml:space="preserve"> (в режиме - онлайн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lastRenderedPageBreak/>
              <w:t>Постоянно</w:t>
            </w:r>
          </w:p>
          <w:p w:rsidR="0038271B" w:rsidRDefault="0038271B" w:rsidP="002E4F69">
            <w:pPr>
              <w:jc w:val="center"/>
            </w:pPr>
          </w:p>
          <w:p w:rsidR="0038271B" w:rsidRPr="00B01D5E" w:rsidRDefault="002D2E60" w:rsidP="002D2E60">
            <w:pPr>
              <w:jc w:val="center"/>
            </w:pPr>
            <w:r>
              <w:t>01.12</w:t>
            </w:r>
            <w:r w:rsidR="0038271B">
              <w:t>.</w:t>
            </w:r>
            <w:r>
              <w:t>2020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Зам. директора по ВР, </w:t>
            </w:r>
          </w:p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Default="0038271B" w:rsidP="002E4F69">
            <w:pPr>
              <w:jc w:val="center"/>
            </w:pPr>
            <w:r>
              <w:t xml:space="preserve">школьный врач, </w:t>
            </w:r>
          </w:p>
          <w:p w:rsidR="0038271B" w:rsidRDefault="0038271B" w:rsidP="002E4F69">
            <w:pPr>
              <w:jc w:val="center"/>
            </w:pPr>
            <w:r>
              <w:t>педагог – психолог,</w:t>
            </w: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  <w:r w:rsidR="009D5248">
              <w:t>, лекторская группа Совета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lastRenderedPageBreak/>
              <w:t>Учителя физической культуры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8D0EB6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  <w:r>
              <w:t>Ответственный за БДД,</w:t>
            </w:r>
          </w:p>
          <w:p w:rsidR="0038271B" w:rsidRPr="00B01D5E" w:rsidRDefault="0038271B" w:rsidP="002E4F69">
            <w:pPr>
              <w:jc w:val="center"/>
            </w:pPr>
            <w:r>
              <w:t>зам. директора по ВР</w:t>
            </w:r>
            <w:r w:rsidR="009D5248">
              <w:t>, лекторская группа Совета старшеклассников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Default="008D0EB6" w:rsidP="002F6A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38271B">
              <w:rPr>
                <w:rFonts w:eastAsia="Times New Roman"/>
              </w:rPr>
              <w:t>– бесе</w:t>
            </w:r>
            <w:r>
              <w:rPr>
                <w:rFonts w:eastAsia="Times New Roman"/>
              </w:rPr>
              <w:t xml:space="preserve">ды о профессиях родителей.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>1-9</w:t>
            </w:r>
            <w:r w:rsidR="0038271B">
              <w:rPr>
                <w:rFonts w:eastAsia="Times New Roman"/>
              </w:rPr>
              <w:t xml:space="preserve"> классах)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Тематический классный час по трудовому воспитанию</w:t>
            </w:r>
          </w:p>
        </w:tc>
        <w:tc>
          <w:tcPr>
            <w:tcW w:w="1559" w:type="dxa"/>
          </w:tcPr>
          <w:p w:rsidR="0038271B" w:rsidRPr="00730F3A" w:rsidRDefault="0038271B" w:rsidP="002E4F69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Pr="00CC2EC4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его вида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</w:t>
            </w:r>
            <w:r w:rsidR="002F6AD7">
              <w:rPr>
                <w:rFonts w:eastAsia="Times New Roman"/>
              </w:rPr>
              <w:t xml:space="preserve"> онлай</w:t>
            </w:r>
            <w:proofErr w:type="gramStart"/>
            <w:r w:rsidR="002F6AD7">
              <w:rPr>
                <w:rFonts w:eastAsia="Times New Roman"/>
              </w:rPr>
              <w:t>н-</w:t>
            </w:r>
            <w:proofErr w:type="gramEnd"/>
            <w:r>
              <w:rPr>
                <w:rFonts w:eastAsia="Times New Roman"/>
              </w:rPr>
              <w:t xml:space="preserve"> конкурсах,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конкурс детского творчества</w:t>
            </w:r>
          </w:p>
          <w:p w:rsidR="0038271B" w:rsidRDefault="0038271B" w:rsidP="002E4F69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«Рождественские фантазии»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Default="0038271B" w:rsidP="002E4F69">
            <w:pPr>
              <w:jc w:val="center"/>
            </w:pPr>
          </w:p>
          <w:p w:rsidR="0038271B" w:rsidRPr="00190F0E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190F0E" w:rsidRDefault="0038271B" w:rsidP="002E4F69">
            <w:pPr>
              <w:jc w:val="center"/>
            </w:pPr>
            <w:r>
              <w:t>Педагог -</w:t>
            </w:r>
            <w:r w:rsidR="008D0EB6">
              <w:t xml:space="preserve"> </w:t>
            </w:r>
            <w:r>
              <w:t>организато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семей </w:t>
            </w:r>
          </w:p>
          <w:p w:rsidR="0038271B" w:rsidRPr="003168FC" w:rsidRDefault="0038271B" w:rsidP="002E4F69">
            <w:pPr>
              <w:ind w:left="80"/>
              <w:rPr>
                <w:i/>
                <w:sz w:val="20"/>
                <w:szCs w:val="20"/>
              </w:rPr>
            </w:pPr>
            <w:r w:rsidRPr="003168FC">
              <w:rPr>
                <w:rFonts w:eastAsia="Times New Roman"/>
                <w:i/>
              </w:rPr>
              <w:t>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r w:rsidR="00D038DC">
              <w:rPr>
                <w:rFonts w:eastAsia="Times New Roman"/>
              </w:rPr>
              <w:t xml:space="preserve">онлайн -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на сайте школы информации для родителей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«Правильное питание ребенка»</w:t>
            </w:r>
          </w:p>
        </w:tc>
        <w:tc>
          <w:tcPr>
            <w:tcW w:w="1559" w:type="dxa"/>
          </w:tcPr>
          <w:p w:rsidR="008D0EB6" w:rsidRDefault="008D0EB6" w:rsidP="002E4F69">
            <w:pPr>
              <w:jc w:val="center"/>
              <w:rPr>
                <w:rFonts w:eastAsia="Times New Roman"/>
              </w:rPr>
            </w:pPr>
          </w:p>
          <w:p w:rsidR="0038271B" w:rsidRPr="00190F0E" w:rsidRDefault="0038271B" w:rsidP="002E4F69">
            <w:pPr>
              <w:jc w:val="center"/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628" w:type="dxa"/>
          </w:tcPr>
          <w:p w:rsidR="008D0EB6" w:rsidRDefault="008D0EB6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Pr="00190F0E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ind w:left="60"/>
              <w:rPr>
                <w:b/>
              </w:rPr>
            </w:pPr>
            <w:r>
              <w:rPr>
                <w:rFonts w:eastAsia="Times New Roman"/>
              </w:rPr>
              <w:t>План работы на зимние каникулы</w:t>
            </w:r>
          </w:p>
        </w:tc>
        <w:tc>
          <w:tcPr>
            <w:tcW w:w="1559" w:type="dxa"/>
          </w:tcPr>
          <w:p w:rsidR="0038271B" w:rsidRPr="00190F0E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Pr="00190F0E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классными руководителями 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офориента</w:t>
            </w:r>
            <w:r w:rsidR="008D0EB6">
              <w:rPr>
                <w:rFonts w:eastAsia="Times New Roman"/>
              </w:rPr>
              <w:t>ционной</w:t>
            </w:r>
            <w:proofErr w:type="spellEnd"/>
            <w:r w:rsidR="008D0EB6">
              <w:rPr>
                <w:rFonts w:eastAsia="Times New Roman"/>
              </w:rPr>
              <w:t xml:space="preserve"> работы с </w:t>
            </w:r>
            <w:proofErr w:type="gramStart"/>
            <w:r w:rsidR="008D0EB6">
              <w:rPr>
                <w:rFonts w:eastAsia="Times New Roman"/>
              </w:rPr>
              <w:t>обучающимися</w:t>
            </w:r>
            <w:proofErr w:type="gramEnd"/>
            <w:r w:rsidR="008D0EB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  <w:r w:rsidR="008D0EB6">
              <w:rPr>
                <w:rFonts w:eastAsia="Times New Roman"/>
              </w:rPr>
              <w:t>-11</w:t>
            </w:r>
            <w:r>
              <w:rPr>
                <w:rFonts w:eastAsia="Times New Roman"/>
              </w:rPr>
              <w:t xml:space="preserve"> класс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1 полугодие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ых руководителей 1–</w:t>
            </w:r>
            <w:r w:rsidR="00D038DC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 xml:space="preserve"> классов и педагога-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а по направлениям воспитательной работы за 1пол.</w:t>
            </w:r>
          </w:p>
          <w:p w:rsidR="0038271B" w:rsidRDefault="0038271B" w:rsidP="008D0EB6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 xml:space="preserve">Работа  классных руководител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, обучающимися, находящимися под опекой за 1 полугодие.</w:t>
            </w:r>
            <w:r w:rsidR="008D0EB6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3168FC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Педагог – психолог</w:t>
            </w:r>
          </w:p>
          <w:p w:rsidR="008D0EB6" w:rsidRDefault="008D0EB6" w:rsidP="002E4F69">
            <w:pPr>
              <w:jc w:val="center"/>
            </w:pPr>
          </w:p>
          <w:p w:rsidR="008D0EB6" w:rsidRDefault="008D0EB6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3168FC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тоги организации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в 1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лугодии</w:t>
            </w:r>
            <w:proofErr w:type="gramEnd"/>
            <w:r>
              <w:rPr>
                <w:rFonts w:eastAsia="Times New Roman"/>
              </w:rPr>
              <w:t>, в том числе в соответствии с требованиями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ВЗ УО в 1-9-х классах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1559" w:type="dxa"/>
          </w:tcPr>
          <w:p w:rsidR="0038271B" w:rsidRPr="00120759" w:rsidRDefault="0038271B" w:rsidP="008D0EB6">
            <w:pPr>
              <w:jc w:val="center"/>
            </w:pPr>
            <w:r>
              <w:t>26.12.</w:t>
            </w:r>
            <w:r w:rsidR="008D0EB6">
              <w:t>2020</w:t>
            </w:r>
          </w:p>
        </w:tc>
        <w:tc>
          <w:tcPr>
            <w:tcW w:w="3628" w:type="dxa"/>
          </w:tcPr>
          <w:p w:rsidR="0038271B" w:rsidRPr="00120759" w:rsidRDefault="0038271B" w:rsidP="002E4F69">
            <w:pPr>
              <w:jc w:val="center"/>
            </w:pPr>
            <w:r w:rsidRPr="00120759">
              <w:t>Зам. директора по ВР</w:t>
            </w:r>
          </w:p>
        </w:tc>
      </w:tr>
    </w:tbl>
    <w:p w:rsidR="0038271B" w:rsidRDefault="0038271B" w:rsidP="0038271B">
      <w:pPr>
        <w:jc w:val="center"/>
        <w:rPr>
          <w:b/>
        </w:rPr>
      </w:pPr>
    </w:p>
    <w:p w:rsidR="00602FFB" w:rsidRDefault="00602FFB" w:rsidP="0038271B">
      <w:pPr>
        <w:jc w:val="center"/>
        <w:rPr>
          <w:b/>
        </w:rPr>
      </w:pPr>
    </w:p>
    <w:p w:rsidR="00602FFB" w:rsidRDefault="00602FFB" w:rsidP="009A19AA">
      <w:pPr>
        <w:rPr>
          <w:b/>
        </w:rPr>
      </w:pPr>
    </w:p>
    <w:p w:rsidR="00602FFB" w:rsidRDefault="00602FFB" w:rsidP="0038271B">
      <w:pPr>
        <w:jc w:val="center"/>
        <w:rPr>
          <w:b/>
        </w:rPr>
      </w:pPr>
    </w:p>
    <w:p w:rsidR="0038271B" w:rsidRDefault="0038271B" w:rsidP="0038271B">
      <w:pPr>
        <w:jc w:val="center"/>
        <w:rPr>
          <w:b/>
        </w:rPr>
      </w:pPr>
      <w:r>
        <w:rPr>
          <w:b/>
        </w:rPr>
        <w:t>ЯНВАРЬ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520"/>
        <w:gridCol w:w="1559"/>
        <w:gridCol w:w="3628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  <w:vAlign w:val="bottom"/>
          </w:tcPr>
          <w:p w:rsidR="0038271B" w:rsidRDefault="0038271B" w:rsidP="002E4F69">
            <w:pPr>
              <w:spacing w:line="23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Pr="006E11CC" w:rsidRDefault="00DE7258" w:rsidP="002E4F69">
            <w:pPr>
              <w:jc w:val="center"/>
            </w:pPr>
            <w:r>
              <w:t>24.01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Pr="006E11CC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нравственное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школьных конкурсов:</w:t>
            </w:r>
          </w:p>
          <w:p w:rsidR="0038271B" w:rsidRDefault="00C55DD5" w:rsidP="002E4F69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 xml:space="preserve"> </w:t>
            </w:r>
          </w:p>
          <w:p w:rsidR="0038271B" w:rsidRDefault="0038271B" w:rsidP="002E4F69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ый конкурс «Ученик года»</w:t>
            </w:r>
          </w:p>
          <w:p w:rsidR="009D5248" w:rsidRDefault="009D5248" w:rsidP="002E4F69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часы, посвященные Международному дню памяти жертв Холокоста</w:t>
            </w:r>
          </w:p>
          <w:p w:rsidR="009D5248" w:rsidRDefault="009D5248" w:rsidP="002E4F69">
            <w:pPr>
              <w:ind w:left="60"/>
              <w:rPr>
                <w:b/>
              </w:rPr>
            </w:pPr>
            <w:r>
              <w:rPr>
                <w:rFonts w:eastAsia="Times New Roman"/>
              </w:rPr>
              <w:t xml:space="preserve">Классные часы, посвященные Дню полного освобождения Ленинграда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фашисткой</w:t>
            </w:r>
            <w:proofErr w:type="gramEnd"/>
            <w:r>
              <w:rPr>
                <w:rFonts w:eastAsia="Times New Roman"/>
              </w:rPr>
              <w:t xml:space="preserve"> блокады (1944год)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Default="0038271B" w:rsidP="00C55DD5"/>
          <w:p w:rsidR="0038271B" w:rsidRDefault="00973102" w:rsidP="002E4F69">
            <w:pPr>
              <w:jc w:val="center"/>
            </w:pPr>
            <w:r>
              <w:t>20.01.21</w:t>
            </w:r>
            <w:r w:rsidR="0038271B">
              <w:t>г</w:t>
            </w:r>
          </w:p>
          <w:p w:rsidR="009D5248" w:rsidRDefault="009D5248" w:rsidP="002E4F69">
            <w:pPr>
              <w:jc w:val="center"/>
            </w:pPr>
            <w:r>
              <w:t>27.01.2021</w:t>
            </w:r>
          </w:p>
          <w:p w:rsidR="009D5248" w:rsidRDefault="009D5248" w:rsidP="002E4F69">
            <w:pPr>
              <w:jc w:val="center"/>
            </w:pPr>
          </w:p>
          <w:p w:rsidR="009D5248" w:rsidRPr="006E11CC" w:rsidRDefault="009D5248" w:rsidP="002E4F69">
            <w:pPr>
              <w:jc w:val="center"/>
            </w:pPr>
            <w:r>
              <w:t>21.01.2021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C55DD5"/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9D5248" w:rsidRPr="006E11CC" w:rsidRDefault="009D5248" w:rsidP="002E4F69">
            <w:pPr>
              <w:jc w:val="center"/>
            </w:pPr>
            <w:r>
              <w:t>Учителя истории и обществознания, классные руководители, лекторская группа Совета старшеклассников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 на лыжах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38271B" w:rsidRPr="006E11CC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Учителя физкультуры</w:t>
            </w:r>
          </w:p>
          <w:p w:rsidR="0038271B" w:rsidRPr="006E11CC" w:rsidRDefault="0038271B" w:rsidP="002E4F69">
            <w:pPr>
              <w:jc w:val="center"/>
            </w:pPr>
            <w:r>
              <w:t>Совет старшеклассников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о-познавательные игры с использованием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ого образовательного портала «Дорога без опасности»</w:t>
            </w:r>
          </w:p>
          <w:p w:rsidR="0038271B" w:rsidRPr="00984076" w:rsidRDefault="0038271B" w:rsidP="002E4F69">
            <w:pPr>
              <w:spacing w:line="242" w:lineRule="exact"/>
              <w:ind w:left="6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38271B" w:rsidRDefault="0038271B" w:rsidP="002E4F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школьных</w:t>
            </w:r>
            <w:proofErr w:type="gramEnd"/>
            <w:r>
              <w:rPr>
                <w:rFonts w:eastAsia="Times New Roman"/>
              </w:rPr>
              <w:t xml:space="preserve"> по лыжным гонкам,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- городских </w:t>
            </w:r>
            <w:proofErr w:type="gramStart"/>
            <w:r>
              <w:rPr>
                <w:rFonts w:eastAsia="Times New Roman"/>
              </w:rPr>
              <w:t>соревнованиях</w:t>
            </w:r>
            <w:proofErr w:type="gramEnd"/>
            <w:r>
              <w:rPr>
                <w:rFonts w:eastAsia="Times New Roman"/>
              </w:rPr>
              <w:t xml:space="preserve"> по плаванию</w:t>
            </w:r>
          </w:p>
        </w:tc>
        <w:tc>
          <w:tcPr>
            <w:tcW w:w="1559" w:type="dxa"/>
          </w:tcPr>
          <w:p w:rsidR="0038271B" w:rsidRPr="006E11CC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Классные руководители 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я физической культуры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6E11CC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еклассных мероприятий по теме «Этот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дивительный мир профессий» </w:t>
            </w:r>
            <w:proofErr w:type="gramStart"/>
            <w:r>
              <w:rPr>
                <w:rFonts w:eastAsia="Times New Roman"/>
              </w:rPr>
              <w:t xml:space="preserve">( </w:t>
            </w:r>
            <w:proofErr w:type="gramEnd"/>
            <w:r>
              <w:rPr>
                <w:rFonts w:eastAsia="Times New Roman"/>
              </w:rPr>
              <w:t xml:space="preserve">1-8 классы), </w:t>
            </w:r>
          </w:p>
          <w:p w:rsidR="0038271B" w:rsidRDefault="00C55DD5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– посещение предприятий г. </w:t>
            </w:r>
            <w:r w:rsidR="0038271B">
              <w:rPr>
                <w:rFonts w:eastAsia="Times New Roman"/>
              </w:rPr>
              <w:t xml:space="preserve">Рузаевка </w:t>
            </w:r>
            <w:proofErr w:type="gramStart"/>
            <w:r w:rsidR="0038271B">
              <w:rPr>
                <w:rFonts w:eastAsia="Times New Roman"/>
              </w:rPr>
              <w:t xml:space="preserve">( </w:t>
            </w:r>
            <w:proofErr w:type="gramEnd"/>
            <w:r w:rsidR="0038271B">
              <w:rPr>
                <w:rFonts w:eastAsia="Times New Roman"/>
              </w:rPr>
              <w:t>9-е,11а классы)</w:t>
            </w:r>
          </w:p>
        </w:tc>
        <w:tc>
          <w:tcPr>
            <w:tcW w:w="1559" w:type="dxa"/>
          </w:tcPr>
          <w:p w:rsidR="0038271B" w:rsidRPr="006E11CC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Педагог – организатор</w:t>
            </w:r>
          </w:p>
          <w:p w:rsidR="00602FFB" w:rsidRDefault="00602FFB" w:rsidP="002E4F69">
            <w:pPr>
              <w:jc w:val="center"/>
            </w:pPr>
            <w:r>
              <w:t xml:space="preserve">Классные руководители, </w:t>
            </w:r>
          </w:p>
          <w:p w:rsidR="0038271B" w:rsidRDefault="00602FFB" w:rsidP="002E4F69">
            <w:pPr>
              <w:jc w:val="center"/>
            </w:pPr>
            <w:r>
              <w:t>педагог - психолог</w:t>
            </w:r>
          </w:p>
          <w:p w:rsidR="0038271B" w:rsidRPr="006E11CC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дежурства по школе</w:t>
            </w:r>
          </w:p>
          <w:p w:rsidR="0038271B" w:rsidRPr="00C55DD5" w:rsidRDefault="0038271B" w:rsidP="00C55DD5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театров, музеев, библиотек, памятных мест</w:t>
            </w:r>
          </w:p>
          <w:p w:rsidR="0038271B" w:rsidRDefault="00C55DD5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</w:t>
            </w:r>
            <w:proofErr w:type="gramStart"/>
            <w:r>
              <w:rPr>
                <w:rFonts w:eastAsia="Times New Roman"/>
              </w:rPr>
              <w:t>.</w:t>
            </w:r>
            <w:r w:rsidR="0038271B">
              <w:rPr>
                <w:rFonts w:eastAsia="Times New Roman"/>
              </w:rPr>
              <w:t>Р</w:t>
            </w:r>
            <w:proofErr w:type="gramEnd"/>
            <w:r w:rsidR="0038271B">
              <w:rPr>
                <w:rFonts w:eastAsia="Times New Roman"/>
              </w:rPr>
              <w:t>узаевка</w:t>
            </w:r>
            <w:proofErr w:type="spellEnd"/>
            <w:r>
              <w:rPr>
                <w:rFonts w:eastAsia="Times New Roman"/>
              </w:rPr>
              <w:t xml:space="preserve"> :</w:t>
            </w:r>
            <w:r w:rsidRPr="00C55DD5">
              <w:rPr>
                <w:color w:val="000000"/>
                <w:sz w:val="24"/>
                <w:szCs w:val="24"/>
                <w:shd w:val="clear" w:color="auto" w:fill="FFFFFF"/>
              </w:rPr>
              <w:t>Интерактивный музей "Народная Память и Слава Рузаевки"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</w:p>
        </w:tc>
        <w:tc>
          <w:tcPr>
            <w:tcW w:w="1559" w:type="dxa"/>
          </w:tcPr>
          <w:p w:rsidR="0038271B" w:rsidRPr="006E11CC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602FFB" w:rsidRDefault="00602FFB" w:rsidP="002E4F69">
            <w:pPr>
              <w:jc w:val="center"/>
            </w:pPr>
          </w:p>
          <w:p w:rsidR="00602FFB" w:rsidRDefault="00602FF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Классные руководители </w:t>
            </w:r>
          </w:p>
          <w:p w:rsidR="0038271B" w:rsidRPr="006E11CC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семей (по необходимости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Расширенное собрание</w:t>
            </w:r>
            <w:r>
              <w:rPr>
                <w:rFonts w:eastAsia="Times New Roman"/>
              </w:rPr>
              <w:t xml:space="preserve"> «Учитель-ученик-родитель» в 9-х,11а классах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984076">
              <w:rPr>
                <w:rFonts w:eastAsia="Times New Roman"/>
                <w:b/>
                <w:i/>
              </w:rPr>
              <w:t>Классные родительские собрания</w:t>
            </w:r>
            <w:r>
              <w:rPr>
                <w:rFonts w:eastAsia="Times New Roman"/>
              </w:rPr>
              <w:t xml:space="preserve"> (по необходимости)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 включением вопросов «Формирование </w:t>
            </w:r>
            <w:proofErr w:type="gramStart"/>
            <w:r>
              <w:rPr>
                <w:rFonts w:eastAsia="Times New Roman"/>
              </w:rPr>
              <w:t>толерантног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нания у детей», «Предупреждение фактов экстремизма».</w:t>
            </w:r>
          </w:p>
          <w:p w:rsidR="0038271B" w:rsidRPr="00984076" w:rsidRDefault="0038271B" w:rsidP="002E4F69">
            <w:pPr>
              <w:spacing w:line="249" w:lineRule="exact"/>
              <w:ind w:left="14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Индивидуальная работа с родителями</w:t>
            </w:r>
          </w:p>
          <w:p w:rsidR="0038271B" w:rsidRPr="00984076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lastRenderedPageBreak/>
              <w:t>Заседание Совета родителей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изучения эмоциональной атмосферы в семье, уровня</w:t>
            </w:r>
          </w:p>
          <w:p w:rsidR="0038271B" w:rsidRDefault="0038271B" w:rsidP="002E4F69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психолого-педагогической культуры родителей, особенностей семейного воспитания, характера взаимоотношений родителей и детей (по необходимости)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Классные руководители </w:t>
            </w:r>
          </w:p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lastRenderedPageBreak/>
              <w:t>Директор гимнази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984076" w:rsidRDefault="0038271B" w:rsidP="002E4F69">
            <w:pPr>
              <w:jc w:val="center"/>
            </w:pPr>
            <w:r>
              <w:t>Педагог - психолог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602F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воспитательной работы за 1 полугоди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ШМО:</w:t>
            </w:r>
          </w:p>
          <w:p w:rsidR="0038271B" w:rsidRDefault="0038271B" w:rsidP="002E4F69">
            <w:pPr>
              <w:spacing w:line="242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 xml:space="preserve">- Конкурс сочинений о зиме 5-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Default="0038271B" w:rsidP="002E4F69">
            <w:pPr>
              <w:jc w:val="center"/>
            </w:pPr>
          </w:p>
          <w:p w:rsidR="0038271B" w:rsidRDefault="00743A17" w:rsidP="002E4F69">
            <w:pPr>
              <w:jc w:val="center"/>
            </w:pPr>
            <w:r>
              <w:t>14.01.21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</w:p>
          <w:p w:rsidR="0038271B" w:rsidRPr="00984076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984076" w:rsidRDefault="0038271B" w:rsidP="002E4F69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педагога-организатора по вовлечени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 внеурочную деятельность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ых руководителей 1-9 классов и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ветственных</w:t>
            </w:r>
            <w:proofErr w:type="gramEnd"/>
            <w:r>
              <w:rPr>
                <w:rFonts w:eastAsia="Times New Roman"/>
              </w:rPr>
              <w:t xml:space="preserve"> по БДД по профилактике ДДТТ и изучению ПДД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.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зимних каникул.</w:t>
            </w:r>
          </w:p>
          <w:p w:rsidR="0038271B" w:rsidRDefault="0038271B" w:rsidP="002E4F69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Работа классных руководителей, педагог</w:t>
            </w:r>
            <w:proofErr w:type="gramStart"/>
            <w:r>
              <w:rPr>
                <w:rFonts w:eastAsia="Times New Roman"/>
              </w:rPr>
              <w:t>а-</w:t>
            </w:r>
            <w:proofErr w:type="gramEnd"/>
            <w:r>
              <w:rPr>
                <w:rFonts w:eastAsia="Times New Roman"/>
              </w:rPr>
              <w:t xml:space="preserve"> психолога по профилактике суицида, жестокого обращения среди обучающихся и в семье, профилактике безнадзорности, правонарушений и преступлений за 1полугодие ; с семьями СОП</w:t>
            </w:r>
          </w:p>
        </w:tc>
        <w:tc>
          <w:tcPr>
            <w:tcW w:w="1559" w:type="dxa"/>
          </w:tcPr>
          <w:p w:rsidR="0038271B" w:rsidRPr="00984076" w:rsidRDefault="0038271B" w:rsidP="002E4F69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38271B" w:rsidRPr="00984076" w:rsidRDefault="0038271B" w:rsidP="002E4F69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роль за посещаемостью кружков и секций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Журналы кружковой работы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</w:tbl>
    <w:p w:rsidR="0038271B" w:rsidRDefault="0038271B" w:rsidP="0038271B">
      <w:pPr>
        <w:jc w:val="center"/>
        <w:rPr>
          <w:b/>
        </w:rPr>
      </w:pPr>
    </w:p>
    <w:p w:rsidR="0038271B" w:rsidRDefault="0038271B" w:rsidP="0038271B">
      <w:pPr>
        <w:jc w:val="center"/>
        <w:rPr>
          <w:b/>
        </w:rPr>
      </w:pPr>
    </w:p>
    <w:p w:rsidR="0038271B" w:rsidRDefault="0038271B" w:rsidP="0038271B">
      <w:pPr>
        <w:jc w:val="center"/>
        <w:rPr>
          <w:b/>
        </w:rPr>
      </w:pPr>
      <w:r>
        <w:rPr>
          <w:b/>
        </w:rPr>
        <w:t xml:space="preserve"> ФЕВРАЛЬ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3"/>
        <w:gridCol w:w="6383"/>
        <w:gridCol w:w="1796"/>
        <w:gridCol w:w="3574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Совета профилактик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Pr="00B71E4E" w:rsidRDefault="006C26DE" w:rsidP="002E4F69">
            <w:pPr>
              <w:jc w:val="center"/>
            </w:pPr>
            <w:r>
              <w:t>28.02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Педагог – психолог</w:t>
            </w:r>
          </w:p>
          <w:p w:rsidR="0038271B" w:rsidRPr="00B71E4E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нравственное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 w:rsidRPr="00B71E4E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Месячник патриотического воспитания «Моя больша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B71E4E">
              <w:rPr>
                <w:rFonts w:eastAsia="Times New Roman"/>
                <w:b/>
                <w:i/>
                <w:sz w:val="24"/>
                <w:szCs w:val="24"/>
              </w:rPr>
              <w:t>и малая Родина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Default="0038271B" w:rsidP="00434C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матический  классный час (1-9классы),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росмотр видеофильмов по военной теме с обсуждением (7-9),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экскурсии к памятникам, на выставки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портивно-игровой конкурс «Вперед - мальчишки!» (7-9 классы),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«Веселые старты!» (1-3 классы),</w:t>
            </w:r>
          </w:p>
          <w:p w:rsidR="0038271B" w:rsidRDefault="0038271B" w:rsidP="00434C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акция «Примите наши поздравления!»,</w:t>
            </w:r>
          </w:p>
          <w:p w:rsidR="0038271B" w:rsidRDefault="0038271B" w:rsidP="00434C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нижная выставка в школьной библиотеке,</w:t>
            </w:r>
          </w:p>
          <w:p w:rsidR="0038271B" w:rsidRDefault="0038271B" w:rsidP="00434C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зготовление альбомов  «Герои России во все времена»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9-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,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«Их именами названы улицы г. Рузаевка» (8-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),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«Военная техника» (7-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); </w:t>
            </w:r>
          </w:p>
          <w:p w:rsidR="0038271B" w:rsidRDefault="0038271B" w:rsidP="00434C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 ветеранами боевых действий.</w:t>
            </w:r>
          </w:p>
          <w:p w:rsidR="006C26DE" w:rsidRDefault="0038271B" w:rsidP="00434C7E">
            <w:pPr>
              <w:rPr>
                <w:rFonts w:eastAsia="Times New Roman"/>
                <w:sz w:val="24"/>
                <w:szCs w:val="24"/>
              </w:rPr>
            </w:pPr>
            <w:r w:rsidRPr="00B71E4E">
              <w:rPr>
                <w:rFonts w:eastAsia="Times New Roman"/>
                <w:b/>
                <w:sz w:val="24"/>
                <w:szCs w:val="24"/>
              </w:rPr>
              <w:t xml:space="preserve">Организация школьного конкурса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амый творческий класс»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434C7E">
              <w:rPr>
                <w:rFonts w:eastAsia="Times New Roman"/>
                <w:sz w:val="24"/>
                <w:szCs w:val="24"/>
              </w:rPr>
              <w:t xml:space="preserve"> День памяти о  россиянах, исполнявших долг за пределами Отечества. </w:t>
            </w:r>
            <w:r>
              <w:rPr>
                <w:rFonts w:eastAsia="Times New Roman"/>
                <w:sz w:val="24"/>
                <w:szCs w:val="24"/>
              </w:rPr>
              <w:t>Мероприятия «Афганистан болит в моей душе…»</w:t>
            </w:r>
            <w:r w:rsidR="00EB1C38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38271B" w:rsidRDefault="0038271B" w:rsidP="00434C7E">
            <w:pPr>
              <w:rPr>
                <w:rFonts w:eastAsia="Times New Roman"/>
                <w:sz w:val="24"/>
                <w:szCs w:val="24"/>
              </w:rPr>
            </w:pPr>
            <w:r w:rsidRPr="00284DDA">
              <w:rPr>
                <w:rFonts w:eastAsia="Times New Roman"/>
                <w:sz w:val="24"/>
                <w:szCs w:val="24"/>
              </w:rPr>
              <w:t>Организация муниципального конкурса «Ученик года»</w:t>
            </w:r>
          </w:p>
          <w:p w:rsidR="00CC721E" w:rsidRPr="006C26DE" w:rsidRDefault="00CC721E" w:rsidP="00434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59" w:type="dxa"/>
          </w:tcPr>
          <w:p w:rsidR="0038271B" w:rsidRDefault="0038271B" w:rsidP="00434C7E">
            <w:pPr>
              <w:jc w:val="center"/>
            </w:pPr>
            <w:r>
              <w:lastRenderedPageBreak/>
              <w:t>03.02-28.02.2</w:t>
            </w:r>
            <w:r w:rsidR="006C26DE">
              <w:t>1</w:t>
            </w: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  <w:r>
              <w:t>25.02.2</w:t>
            </w:r>
            <w:r w:rsidR="006C26DE">
              <w:t>1</w:t>
            </w:r>
            <w:r>
              <w:t>г</w:t>
            </w:r>
          </w:p>
          <w:p w:rsidR="0038271B" w:rsidRDefault="0038271B" w:rsidP="00434C7E"/>
          <w:p w:rsidR="0038271B" w:rsidRDefault="0038271B" w:rsidP="00434C7E">
            <w:pPr>
              <w:jc w:val="center"/>
            </w:pPr>
          </w:p>
          <w:p w:rsidR="00EB1C38" w:rsidRDefault="00EB1C38" w:rsidP="00434C7E">
            <w:pPr>
              <w:jc w:val="center"/>
            </w:pPr>
          </w:p>
          <w:p w:rsidR="00EB1C38" w:rsidRDefault="00EB1C38" w:rsidP="00434C7E"/>
          <w:p w:rsidR="0038271B" w:rsidRDefault="0038271B" w:rsidP="00434C7E">
            <w:pPr>
              <w:jc w:val="center"/>
            </w:pPr>
            <w:r>
              <w:t>15.02.2</w:t>
            </w:r>
            <w:r w:rsidR="006C26DE">
              <w:t>1</w:t>
            </w:r>
            <w:r>
              <w:t>г</w:t>
            </w:r>
          </w:p>
          <w:p w:rsidR="0038271B" w:rsidRPr="00B71E4E" w:rsidRDefault="00CC721E" w:rsidP="00434C7E">
            <w:pPr>
              <w:jc w:val="center"/>
            </w:pPr>
            <w:r>
              <w:t>21.02.2021</w:t>
            </w:r>
            <w:r w:rsidR="006C26DE">
              <w:t xml:space="preserve"> </w:t>
            </w:r>
          </w:p>
        </w:tc>
        <w:tc>
          <w:tcPr>
            <w:tcW w:w="3628" w:type="dxa"/>
          </w:tcPr>
          <w:p w:rsidR="0038271B" w:rsidRDefault="0038271B" w:rsidP="00434C7E">
            <w:pPr>
              <w:jc w:val="center"/>
            </w:pPr>
            <w:r>
              <w:lastRenderedPageBreak/>
              <w:t xml:space="preserve">Зам. директора по ВР </w:t>
            </w:r>
          </w:p>
          <w:p w:rsidR="0038271B" w:rsidRDefault="0038271B" w:rsidP="00434C7E">
            <w:pPr>
              <w:jc w:val="center"/>
            </w:pPr>
            <w:r>
              <w:t>Педагог – психолог</w:t>
            </w:r>
          </w:p>
          <w:p w:rsidR="0038271B" w:rsidRDefault="0038271B" w:rsidP="00434C7E">
            <w:pPr>
              <w:jc w:val="center"/>
            </w:pPr>
            <w:r>
              <w:t>Классные руководители</w:t>
            </w: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  <w:r>
              <w:t>Учителя физической культуры</w:t>
            </w: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  <w:r>
              <w:t>Музыкальный руководитель</w:t>
            </w:r>
          </w:p>
          <w:p w:rsidR="006C26DE" w:rsidRDefault="006C26DE" w:rsidP="00434C7E">
            <w:pPr>
              <w:jc w:val="center"/>
            </w:pPr>
            <w:r>
              <w:t>Педагог – библиотекарь</w:t>
            </w:r>
          </w:p>
          <w:p w:rsidR="006C26DE" w:rsidRDefault="006C26DE" w:rsidP="00434C7E">
            <w:pPr>
              <w:jc w:val="center"/>
            </w:pPr>
          </w:p>
          <w:p w:rsidR="006C26DE" w:rsidRDefault="006C26DE" w:rsidP="00434C7E">
            <w:pPr>
              <w:jc w:val="center"/>
            </w:pPr>
          </w:p>
          <w:p w:rsidR="0038271B" w:rsidRDefault="0038271B" w:rsidP="00434C7E"/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</w:p>
          <w:p w:rsidR="0038271B" w:rsidRDefault="0038271B" w:rsidP="00434C7E">
            <w:pPr>
              <w:jc w:val="center"/>
            </w:pPr>
            <w:r>
              <w:t>Совет старшеклассников</w:t>
            </w:r>
          </w:p>
          <w:p w:rsidR="0038271B" w:rsidRDefault="006C26DE" w:rsidP="00434C7E">
            <w:pPr>
              <w:jc w:val="center"/>
            </w:pPr>
            <w:r>
              <w:t>Педагог - организатор</w:t>
            </w:r>
          </w:p>
          <w:p w:rsidR="00EB1C38" w:rsidRDefault="00EB1C38" w:rsidP="00434C7E">
            <w:pPr>
              <w:jc w:val="center"/>
            </w:pPr>
          </w:p>
          <w:p w:rsidR="00EB1C38" w:rsidRDefault="00EB1C38" w:rsidP="00434C7E"/>
          <w:p w:rsidR="0038271B" w:rsidRDefault="006C26DE" w:rsidP="00434C7E">
            <w:pPr>
              <w:jc w:val="center"/>
            </w:pPr>
            <w:r>
              <w:t>Зам. директора ВР</w:t>
            </w:r>
          </w:p>
          <w:p w:rsidR="0038271B" w:rsidRPr="00B71E4E" w:rsidRDefault="00CC721E" w:rsidP="00434C7E">
            <w:pPr>
              <w:jc w:val="center"/>
            </w:pPr>
            <w:r>
              <w:t>Учителя русского языка и литературы</w:t>
            </w:r>
            <w:r w:rsidR="006C26DE">
              <w:t xml:space="preserve">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 в природу на лыжах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38271B" w:rsidRPr="00B71E4E" w:rsidRDefault="0038271B" w:rsidP="00F16FBA"/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Учителя физической культуры</w:t>
            </w:r>
            <w:r w:rsidR="00F16FBA">
              <w:t xml:space="preserve">  классные руководители</w:t>
            </w:r>
          </w:p>
          <w:p w:rsidR="0038271B" w:rsidRPr="00B71E4E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 w:rsidRPr="00375ACA">
              <w:rPr>
                <w:rFonts w:eastAsia="Times New Roman"/>
                <w:b/>
                <w:i/>
                <w:sz w:val="24"/>
                <w:szCs w:val="24"/>
              </w:rPr>
              <w:t>Участие в соревнованиях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38271B" w:rsidRDefault="0038271B" w:rsidP="00F16F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олимпиада</w:t>
            </w:r>
            <w:r w:rsidR="00F16FBA">
              <w:rPr>
                <w:rFonts w:eastAsia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лассные часы по охране жизни и здоровья учащихся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Игра по станциям «Соблюдаем ПДД».</w:t>
            </w:r>
          </w:p>
        </w:tc>
        <w:tc>
          <w:tcPr>
            <w:tcW w:w="1559" w:type="dxa"/>
          </w:tcPr>
          <w:p w:rsidR="0038271B" w:rsidRPr="00961359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я физической культуры</w:t>
            </w:r>
          </w:p>
          <w:p w:rsidR="0038271B" w:rsidRDefault="0038271B" w:rsidP="00F16FBA"/>
          <w:p w:rsidR="0038271B" w:rsidRDefault="0038271B" w:rsidP="00F16FBA"/>
          <w:p w:rsidR="0038271B" w:rsidRDefault="0038271B" w:rsidP="002E4F69">
            <w:pPr>
              <w:jc w:val="center"/>
            </w:pPr>
          </w:p>
          <w:p w:rsidR="0038271B" w:rsidRPr="00961359" w:rsidRDefault="0038271B" w:rsidP="002E4F69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БДД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в классе и школе</w:t>
            </w:r>
          </w:p>
          <w:p w:rsidR="0038271B" w:rsidRDefault="0038271B" w:rsidP="002E4F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 9-х кла</w:t>
            </w:r>
            <w:r w:rsidR="00F16FBA">
              <w:rPr>
                <w:rFonts w:eastAsia="Times New Roman"/>
                <w:sz w:val="24"/>
                <w:szCs w:val="24"/>
              </w:rPr>
              <w:t>ссах – посещение   организаций</w:t>
            </w:r>
          </w:p>
          <w:p w:rsidR="00F16FBA" w:rsidRDefault="0038271B" w:rsidP="002E4F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беседы «Есть такая профессия – Родину защищать».</w:t>
            </w:r>
          </w:p>
          <w:p w:rsidR="0038271B" w:rsidRDefault="00F16FBA" w:rsidP="002E4F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1-9</w:t>
            </w:r>
            <w:r w:rsidR="0038271B">
              <w:rPr>
                <w:rFonts w:eastAsia="Times New Roman"/>
                <w:sz w:val="24"/>
                <w:szCs w:val="24"/>
              </w:rPr>
              <w:t xml:space="preserve"> классы)</w:t>
            </w:r>
          </w:p>
          <w:p w:rsidR="0038271B" w:rsidRDefault="0038271B" w:rsidP="002E4F69">
            <w:pPr>
              <w:ind w:left="80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-Муниципальный конкурс «Город мастеров»</w:t>
            </w:r>
          </w:p>
        </w:tc>
        <w:tc>
          <w:tcPr>
            <w:tcW w:w="1559" w:type="dxa"/>
          </w:tcPr>
          <w:p w:rsidR="0038271B" w:rsidRPr="00375ACA" w:rsidRDefault="0038271B" w:rsidP="002E4F69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Педагог – организато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Pr="00375ACA" w:rsidRDefault="0038271B" w:rsidP="002E4F69">
            <w:pPr>
              <w:jc w:val="center"/>
            </w:pPr>
            <w:r>
              <w:t>Педагог - организато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классного и школьного актива - рейд </w:t>
            </w:r>
            <w:r w:rsidR="00F16F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16FB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театров, музеев, библиотек, памятных мест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став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фестивалях:</w:t>
            </w:r>
          </w:p>
          <w:p w:rsidR="0038271B" w:rsidRDefault="0038271B" w:rsidP="002E4F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спубликанский конкурс «Мы – за ЗОЖ»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жшкольной олимпиаде для 4-х классов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1 неделя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F16FBA"/>
          <w:p w:rsidR="0038271B" w:rsidRPr="00375ACA" w:rsidRDefault="00F16FBA" w:rsidP="002E4F69">
            <w:pPr>
              <w:jc w:val="center"/>
            </w:pPr>
            <w:r>
              <w:lastRenderedPageBreak/>
              <w:t>21.02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lastRenderedPageBreak/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F16FBA">
            <w:pPr>
              <w:jc w:val="center"/>
            </w:pPr>
            <w:r>
              <w:t>Педагог – организатор</w:t>
            </w:r>
          </w:p>
          <w:p w:rsidR="0038271B" w:rsidRPr="00375ACA" w:rsidRDefault="0038271B" w:rsidP="002E4F69">
            <w:pPr>
              <w:jc w:val="center"/>
            </w:pPr>
            <w:r>
              <w:lastRenderedPageBreak/>
              <w:t>Учителя нач. школы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ение семей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одительские собрания с включением вопросов «Формирование толерантного сознания у детей», «Предупреждение фактов экстремизма»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ьных,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одских и республикан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559" w:type="dxa"/>
          </w:tcPr>
          <w:p w:rsidR="0038271B" w:rsidRPr="00375ACA" w:rsidRDefault="0038271B" w:rsidP="002E4F6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Pr="00375ACA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офессиональных конкурсах: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Школьный конкурс методических разработ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 воспитательной работы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МО:</w:t>
            </w:r>
          </w:p>
          <w:p w:rsidR="0038271B" w:rsidRPr="001104C3" w:rsidRDefault="0038271B" w:rsidP="00686F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нкурс чтецов </w:t>
            </w:r>
            <w:r w:rsidR="00686FD8">
              <w:rPr>
                <w:rFonts w:eastAsia="Times New Roman"/>
                <w:sz w:val="24"/>
                <w:szCs w:val="24"/>
              </w:rPr>
              <w:t>«Живая классика», для 7-11</w:t>
            </w:r>
            <w:r>
              <w:rPr>
                <w:rFonts w:eastAsia="Times New Roman"/>
                <w:sz w:val="24"/>
                <w:szCs w:val="24"/>
              </w:rPr>
              <w:t xml:space="preserve"> классов</w:t>
            </w:r>
            <w:r w:rsidR="00686FD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8271B" w:rsidRPr="00375ACA" w:rsidRDefault="0038271B" w:rsidP="002E4F6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375ACA" w:rsidRDefault="0038271B" w:rsidP="002E4F69">
            <w:pPr>
              <w:jc w:val="center"/>
            </w:pPr>
            <w:r>
              <w:t>Учителя русского языка и литературы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классных руководител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патриотическому воспитанию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овместной работы с учреждениями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559" w:type="dxa"/>
          </w:tcPr>
          <w:p w:rsidR="0038271B" w:rsidRPr="00375ACA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Pr="00375ACA" w:rsidRDefault="0038271B" w:rsidP="002E4F69">
            <w:pPr>
              <w:jc w:val="center"/>
            </w:pPr>
            <w:r>
              <w:t>Учителя истории и обществознания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</w:tcPr>
          <w:p w:rsidR="0038271B" w:rsidRPr="007716A9" w:rsidRDefault="0038271B" w:rsidP="002E4F69">
            <w:pPr>
              <w:jc w:val="center"/>
            </w:pPr>
            <w:r w:rsidRPr="007716A9">
              <w:t>постоянно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</w:tc>
      </w:tr>
    </w:tbl>
    <w:p w:rsidR="0038271B" w:rsidRDefault="0038271B" w:rsidP="0038271B">
      <w:pPr>
        <w:jc w:val="center"/>
        <w:rPr>
          <w:b/>
        </w:rPr>
      </w:pPr>
      <w:r>
        <w:rPr>
          <w:b/>
        </w:rPr>
        <w:t xml:space="preserve"> </w:t>
      </w:r>
    </w:p>
    <w:p w:rsidR="0038271B" w:rsidRDefault="0038271B" w:rsidP="0038271B">
      <w:pPr>
        <w:jc w:val="center"/>
        <w:rPr>
          <w:b/>
        </w:rPr>
      </w:pPr>
      <w:r>
        <w:rPr>
          <w:b/>
        </w:rPr>
        <w:t>МАРТ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9"/>
        <w:gridCol w:w="6459"/>
        <w:gridCol w:w="1664"/>
        <w:gridCol w:w="3604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23</w:t>
            </w:r>
            <w:r w:rsidRPr="00550D58">
              <w:t>.03</w:t>
            </w:r>
            <w:r w:rsidR="00A3356A">
              <w:t>.2021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Default="00A3356A" w:rsidP="002E4F69">
            <w:pPr>
              <w:jc w:val="center"/>
            </w:pPr>
            <w:r>
              <w:t>20.03.21</w:t>
            </w:r>
            <w:r w:rsidR="0038271B">
              <w:t>г</w:t>
            </w:r>
          </w:p>
          <w:p w:rsidR="0038271B" w:rsidRDefault="00A3356A" w:rsidP="002E4F69">
            <w:pPr>
              <w:jc w:val="center"/>
            </w:pPr>
            <w:r>
              <w:t>23.03.21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  <w:r>
              <w:t>Постоянно</w:t>
            </w:r>
          </w:p>
          <w:p w:rsidR="0038271B" w:rsidRPr="00550D58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550D58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нравственное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 к Международному женскому дню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акция «Примите наши поздравления!», классны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  <w:p w:rsidR="00AE4AFF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 w:rsidRPr="00D829F2">
              <w:rPr>
                <w:rFonts w:eastAsia="Times New Roman"/>
                <w:b/>
                <w:i/>
              </w:rPr>
              <w:t>День открытых дверей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в</w:t>
            </w:r>
            <w:r w:rsidR="00AE4AFF">
              <w:rPr>
                <w:rFonts w:eastAsia="Times New Roman"/>
              </w:rPr>
              <w:t>ыставка, посещение уроков,</w:t>
            </w:r>
            <w:proofErr w:type="gramEnd"/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 «Школа - наш дом родной!»)</w:t>
            </w:r>
          </w:p>
          <w:p w:rsidR="0038271B" w:rsidRDefault="0038271B" w:rsidP="002E4F69">
            <w:pPr>
              <w:spacing w:line="242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>-Муниципальный конкурс «Живая классика»</w:t>
            </w:r>
          </w:p>
        </w:tc>
        <w:tc>
          <w:tcPr>
            <w:tcW w:w="1559" w:type="dxa"/>
          </w:tcPr>
          <w:p w:rsidR="0038271B" w:rsidRDefault="0038271B" w:rsidP="00AE4AFF">
            <w:pPr>
              <w:jc w:val="center"/>
            </w:pPr>
            <w:r>
              <w:t>02.03-06.03</w:t>
            </w:r>
            <w:r w:rsidR="00D53EED">
              <w:t>.2021</w:t>
            </w:r>
          </w:p>
          <w:p w:rsidR="0038271B" w:rsidRDefault="0038271B" w:rsidP="002E4F69">
            <w:pPr>
              <w:jc w:val="center"/>
            </w:pPr>
          </w:p>
          <w:p w:rsidR="0038271B" w:rsidRDefault="00AE4AFF" w:rsidP="002E4F69">
            <w:pPr>
              <w:jc w:val="center"/>
            </w:pPr>
            <w:r>
              <w:t>06.03.21</w:t>
            </w:r>
            <w:r w:rsidR="0038271B">
              <w:t>г</w:t>
            </w:r>
          </w:p>
          <w:p w:rsidR="00AE4AFF" w:rsidRDefault="00AE4AFF" w:rsidP="002E4F69">
            <w:pPr>
              <w:jc w:val="center"/>
            </w:pPr>
          </w:p>
          <w:p w:rsidR="00AE4AFF" w:rsidRDefault="00AE4AFF" w:rsidP="002E4F69">
            <w:pPr>
              <w:jc w:val="center"/>
            </w:pPr>
          </w:p>
          <w:p w:rsidR="0038271B" w:rsidRPr="00550D58" w:rsidRDefault="00AE4AFF" w:rsidP="002E4F69">
            <w:pPr>
              <w:jc w:val="center"/>
            </w:pPr>
            <w:r>
              <w:t>01.03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6F6AB3"/>
          <w:p w:rsidR="0038271B" w:rsidRDefault="0038271B" w:rsidP="002E4F69">
            <w:pPr>
              <w:jc w:val="center"/>
            </w:pPr>
            <w:r>
              <w:t>МО учителей</w:t>
            </w:r>
          </w:p>
          <w:p w:rsidR="0038271B" w:rsidRPr="00550D58" w:rsidRDefault="0038271B" w:rsidP="002E4F69">
            <w:pPr>
              <w:jc w:val="center"/>
            </w:pPr>
            <w:r>
              <w:t>Учителя русского языка и литер</w:t>
            </w:r>
            <w:r w:rsidR="006F6AB3">
              <w:t>-</w:t>
            </w:r>
            <w:proofErr w:type="spellStart"/>
            <w:r w:rsidR="006F6AB3">
              <w:t>ры</w:t>
            </w:r>
            <w:proofErr w:type="spellEnd"/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Конкурс «Знатоки природы»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Тематический классный час по экологическому воспитанию</w:t>
            </w:r>
          </w:p>
        </w:tc>
        <w:tc>
          <w:tcPr>
            <w:tcW w:w="1559" w:type="dxa"/>
          </w:tcPr>
          <w:p w:rsidR="0038271B" w:rsidRPr="00550D58" w:rsidRDefault="0038271B" w:rsidP="002E4F69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3628" w:type="dxa"/>
          </w:tcPr>
          <w:p w:rsidR="0038271B" w:rsidRPr="00550D58" w:rsidRDefault="0038271B" w:rsidP="002E4F69">
            <w:pPr>
              <w:jc w:val="center"/>
            </w:pPr>
            <w:r>
              <w:t xml:space="preserve">Учитель биологии, классные </w:t>
            </w:r>
            <w:r>
              <w:lastRenderedPageBreak/>
              <w:t>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D829F2">
              <w:rPr>
                <w:rFonts w:eastAsia="Times New Roman"/>
                <w:b/>
                <w:i/>
              </w:rPr>
              <w:t>Неделя безопасности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матические классные часы по охране жизни и здоровья учащихся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тренировочная эвакуация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ероприятия с приглашением сотрудников ГИБДД, операция «Внимание – дети!».</w:t>
            </w:r>
          </w:p>
          <w:p w:rsidR="0038271B" w:rsidRPr="00D829F2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D829F2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республиканская специальная олимпиада по физкультуре,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мирный День Гражданской обороны (тренировочная эвакуация, уроки безопасности)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 w:rsidRPr="00D829F2">
              <w:rPr>
                <w:rFonts w:eastAsia="Times New Roman"/>
                <w:b/>
                <w:i/>
              </w:rPr>
              <w:t>Всероссийская антинаркотическая профилактическая акция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«За здоровье и безопасность наших детей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ндивидуальные беседы с учащимися «группы риска» «Ты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твоё здоровье», в том числе с приглашением специалистов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субъектов профилактики, тренинг "Я выбираю жизнь..." Викторины по ПДД.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Default="004D79D7" w:rsidP="002E4F69">
            <w:pPr>
              <w:jc w:val="center"/>
            </w:pPr>
          </w:p>
          <w:p w:rsidR="004D79D7" w:rsidRPr="00550D58" w:rsidRDefault="004D79D7" w:rsidP="002E4F69">
            <w:pPr>
              <w:jc w:val="center"/>
            </w:pPr>
            <w:r>
              <w:t>01.03.2021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ь ОБЖ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я физической культуры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Школьный врач, </w:t>
            </w:r>
          </w:p>
          <w:p w:rsidR="0038271B" w:rsidRDefault="0038271B" w:rsidP="002E4F69">
            <w:pPr>
              <w:jc w:val="center"/>
            </w:pPr>
            <w:r>
              <w:t>Педагог – психолог,</w:t>
            </w:r>
          </w:p>
          <w:p w:rsidR="0038271B" w:rsidRPr="00550D58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.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  <w:w w:val="99"/>
              </w:rPr>
              <w:t xml:space="preserve">–  организация экскурсий на </w:t>
            </w:r>
            <w:r>
              <w:rPr>
                <w:rFonts w:eastAsia="Times New Roman"/>
              </w:rPr>
              <w:t>предприятия   (</w:t>
            </w:r>
            <w:r>
              <w:rPr>
                <w:rFonts w:eastAsia="Times New Roman"/>
                <w:w w:val="99"/>
              </w:rPr>
              <w:t xml:space="preserve">9-х,11а </w:t>
            </w:r>
            <w:proofErr w:type="gramStart"/>
            <w:r>
              <w:rPr>
                <w:rFonts w:eastAsia="Times New Roman"/>
                <w:w w:val="99"/>
              </w:rPr>
              <w:t>классах</w:t>
            </w:r>
            <w:proofErr w:type="gramEnd"/>
            <w:r>
              <w:rPr>
                <w:rFonts w:eastAsia="Times New Roman"/>
                <w:w w:val="99"/>
              </w:rPr>
              <w:t>)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– беседы о труде  (1-8 классы).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треча обучающихся 9-х классов со специалистами.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Акция «Чистый класс»</w:t>
            </w:r>
          </w:p>
        </w:tc>
        <w:tc>
          <w:tcPr>
            <w:tcW w:w="1559" w:type="dxa"/>
          </w:tcPr>
          <w:p w:rsidR="0038271B" w:rsidRPr="00D829F2" w:rsidRDefault="0038271B" w:rsidP="002E4F69">
            <w:pPr>
              <w:jc w:val="center"/>
            </w:pPr>
            <w:r>
              <w:t>По графику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Pr="00D829F2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классного и школьного актива - рейд по проверке внешнего вида.  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spellStart"/>
            <w:r>
              <w:rPr>
                <w:rFonts w:eastAsia="Times New Roman"/>
              </w:rPr>
              <w:t>г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заевка</w:t>
            </w:r>
            <w:proofErr w:type="spellEnd"/>
            <w:r>
              <w:rPr>
                <w:rFonts w:eastAsia="Times New Roman"/>
              </w:rPr>
              <w:t xml:space="preserve"> и г. Саранск. </w:t>
            </w:r>
          </w:p>
          <w:p w:rsidR="0038271B" w:rsidRDefault="0038271B" w:rsidP="007B0E9C">
            <w:pPr>
              <w:rPr>
                <w:b/>
              </w:rPr>
            </w:pPr>
            <w:r>
              <w:rPr>
                <w:rFonts w:eastAsia="Times New Roman"/>
              </w:rPr>
              <w:t>Участие в городских и республиканских конкурсах, выставках, фестивалях:</w:t>
            </w:r>
            <w:r>
              <w:rPr>
                <w:rFonts w:eastAsia="Times New Roman"/>
                <w:w w:val="99"/>
              </w:rPr>
              <w:t xml:space="preserve"> - республиканский конкурс «Мы </w:t>
            </w:r>
            <w:proofErr w:type="gramStart"/>
            <w:r>
              <w:rPr>
                <w:rFonts w:eastAsia="Times New Roman"/>
                <w:w w:val="99"/>
              </w:rPr>
              <w:t>–з</w:t>
            </w:r>
            <w:proofErr w:type="gramEnd"/>
            <w:r>
              <w:rPr>
                <w:rFonts w:eastAsia="Times New Roman"/>
                <w:w w:val="99"/>
              </w:rPr>
              <w:t>а ЗОЖ»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2 неделя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D829F2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Педагог – организатор, </w:t>
            </w:r>
          </w:p>
          <w:p w:rsidR="0038271B" w:rsidRPr="00D829F2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семей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ассные родительские собрания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 включением вопросов «Формирование </w:t>
            </w:r>
            <w:proofErr w:type="gramStart"/>
            <w:r>
              <w:rPr>
                <w:rFonts w:eastAsia="Times New Roman"/>
              </w:rPr>
              <w:t>толерантног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нания у детей», «Предупреждение фактов экстремизма»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День открытых дверей для родителей</w:t>
            </w:r>
          </w:p>
        </w:tc>
        <w:tc>
          <w:tcPr>
            <w:tcW w:w="1559" w:type="dxa"/>
          </w:tcPr>
          <w:p w:rsidR="0038271B" w:rsidRPr="00D829F2" w:rsidRDefault="0038271B" w:rsidP="002E4F69">
            <w:pPr>
              <w:jc w:val="center"/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628" w:type="dxa"/>
          </w:tcPr>
          <w:p w:rsidR="0038271B" w:rsidRPr="00D829F2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весенние каникулы</w:t>
            </w:r>
          </w:p>
          <w:p w:rsidR="0038271B" w:rsidRPr="00BF1C76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BF1C76">
              <w:rPr>
                <w:rFonts w:eastAsia="Times New Roman"/>
                <w:b/>
                <w:i/>
              </w:rPr>
              <w:lastRenderedPageBreak/>
              <w:t>Педсовет «Современные воспитательные технологии и их применение в работе классного руководителя»</w:t>
            </w:r>
          </w:p>
          <w:p w:rsidR="0038271B" w:rsidRDefault="0038271B" w:rsidP="002E4F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Школьный конкурс методических разработок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м воспитательной работы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Заседание ШМО классных руководителей</w:t>
            </w:r>
          </w:p>
        </w:tc>
        <w:tc>
          <w:tcPr>
            <w:tcW w:w="1559" w:type="dxa"/>
          </w:tcPr>
          <w:p w:rsidR="0038271B" w:rsidRPr="00D829F2" w:rsidRDefault="0038271B" w:rsidP="002E4F69">
            <w:pPr>
              <w:jc w:val="center"/>
            </w:pPr>
            <w:r>
              <w:rPr>
                <w:rFonts w:eastAsia="Times New Roman"/>
              </w:rPr>
              <w:lastRenderedPageBreak/>
              <w:t>по необходимости</w:t>
            </w:r>
          </w:p>
        </w:tc>
        <w:tc>
          <w:tcPr>
            <w:tcW w:w="3628" w:type="dxa"/>
          </w:tcPr>
          <w:p w:rsidR="0038271B" w:rsidRPr="00D829F2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Организация весенних каникул</w:t>
            </w:r>
          </w:p>
        </w:tc>
        <w:tc>
          <w:tcPr>
            <w:tcW w:w="1559" w:type="dxa"/>
          </w:tcPr>
          <w:p w:rsidR="0038271B" w:rsidRPr="000B6FC6" w:rsidRDefault="0038271B" w:rsidP="002E4F69">
            <w:pPr>
              <w:jc w:val="center"/>
            </w:pPr>
            <w:r w:rsidRPr="000B6FC6">
              <w:t>По плану</w:t>
            </w:r>
          </w:p>
        </w:tc>
        <w:tc>
          <w:tcPr>
            <w:tcW w:w="3628" w:type="dxa"/>
          </w:tcPr>
          <w:p w:rsidR="0038271B" w:rsidRPr="000B6FC6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Журнал кружковой работы</w:t>
            </w:r>
          </w:p>
        </w:tc>
        <w:tc>
          <w:tcPr>
            <w:tcW w:w="1559" w:type="dxa"/>
          </w:tcPr>
          <w:p w:rsidR="0038271B" w:rsidRPr="000B6FC6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Pr="000B6FC6" w:rsidRDefault="0038271B" w:rsidP="002E4F69">
            <w:pPr>
              <w:jc w:val="center"/>
            </w:pPr>
            <w:r>
              <w:t>Зам. директора по ВР</w:t>
            </w:r>
          </w:p>
        </w:tc>
      </w:tr>
    </w:tbl>
    <w:p w:rsidR="0038271B" w:rsidRDefault="0038271B" w:rsidP="0038271B">
      <w:pPr>
        <w:jc w:val="center"/>
        <w:rPr>
          <w:b/>
        </w:rPr>
      </w:pPr>
    </w:p>
    <w:p w:rsidR="0038271B" w:rsidRDefault="0038271B" w:rsidP="0038271B">
      <w:pPr>
        <w:jc w:val="center"/>
        <w:rPr>
          <w:b/>
        </w:rPr>
      </w:pPr>
      <w:r>
        <w:rPr>
          <w:b/>
        </w:rPr>
        <w:t>АПРЕЛЬ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8"/>
        <w:gridCol w:w="6459"/>
        <w:gridCol w:w="1664"/>
        <w:gridCol w:w="3605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7E091C">
              <w:rPr>
                <w:rFonts w:eastAsia="Times New Roman"/>
                <w:b/>
                <w:i/>
              </w:rPr>
              <w:t>Неделя правовых знаний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часы, встречи с представителями субъектов профилактики</w:t>
            </w:r>
          </w:p>
          <w:p w:rsidR="0038271B" w:rsidRDefault="0038271B" w:rsidP="002E4F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Урок правовой грамотности «Как не попасть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ду?» (4 класс), « Знаешь ли ты статьи КоАП РФ,</w:t>
            </w:r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головного кодекса  РФ?» (5-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),  </w:t>
            </w:r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 w:rsidRPr="007E091C">
              <w:rPr>
                <w:rFonts w:eastAsia="Times New Roman"/>
                <w:b/>
                <w:i/>
              </w:rPr>
              <w:t>мероприятия педагог</w:t>
            </w:r>
            <w:proofErr w:type="gramStart"/>
            <w:r w:rsidRPr="007E091C">
              <w:rPr>
                <w:rFonts w:eastAsia="Times New Roman"/>
                <w:b/>
                <w:i/>
              </w:rPr>
              <w:t>а-</w:t>
            </w:r>
            <w:proofErr w:type="gramEnd"/>
            <w:r w:rsidRPr="007E091C">
              <w:rPr>
                <w:rFonts w:eastAsia="Times New Roman"/>
                <w:b/>
                <w:i/>
              </w:rPr>
              <w:t xml:space="preserve"> психолога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нятие "Причины детской и подростковой жестокости" (6-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)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групповая беседа в 8 классах "Нет курению и нецензурной брани"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а с родителями "</w:t>
            </w:r>
            <w:proofErr w:type="spellStart"/>
            <w:r>
              <w:rPr>
                <w:rFonts w:eastAsia="Times New Roman"/>
              </w:rPr>
              <w:t>Девиантное</w:t>
            </w:r>
            <w:proofErr w:type="spellEnd"/>
            <w:r>
              <w:rPr>
                <w:rFonts w:eastAsia="Times New Roman"/>
              </w:rPr>
              <w:t xml:space="preserve"> поведение у подростков"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и.</w:t>
            </w:r>
          </w:p>
          <w:p w:rsidR="0038271B" w:rsidRDefault="0038271B" w:rsidP="002E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Выборы в Молодежный  совет</w:t>
            </w:r>
          </w:p>
          <w:p w:rsidR="0038271B" w:rsidRPr="00FA73BB" w:rsidRDefault="0038271B" w:rsidP="002E4F69">
            <w:r>
              <w:t>-Тест по истории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 w:rsidRPr="00CC597A">
              <w:t>Постоянно</w:t>
            </w:r>
          </w:p>
          <w:p w:rsidR="0038271B" w:rsidRPr="00CC597A" w:rsidRDefault="000F73ED" w:rsidP="002E4F69">
            <w:pPr>
              <w:jc w:val="center"/>
            </w:pPr>
            <w:r>
              <w:t>23.04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 xml:space="preserve">Педагог – психолог, </w:t>
            </w:r>
          </w:p>
          <w:p w:rsidR="0038271B" w:rsidRDefault="0038271B" w:rsidP="002E4F69">
            <w:pPr>
              <w:jc w:val="center"/>
            </w:pPr>
            <w:r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представители системы профилактики</w:t>
            </w:r>
          </w:p>
          <w:p w:rsidR="0038271B" w:rsidRDefault="0038271B" w:rsidP="002E4F69">
            <w:pPr>
              <w:jc w:val="center"/>
            </w:pPr>
          </w:p>
          <w:p w:rsidR="0038271B" w:rsidRPr="00CC597A" w:rsidRDefault="0038271B" w:rsidP="002E4F69">
            <w:pPr>
              <w:jc w:val="center"/>
            </w:pPr>
            <w:r>
              <w:t xml:space="preserve">педагог – психолог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(духо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вственно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38271B" w:rsidRDefault="0038271B" w:rsidP="007D4528">
            <w:pPr>
              <w:rPr>
                <w:sz w:val="20"/>
                <w:szCs w:val="20"/>
              </w:rPr>
            </w:pPr>
          </w:p>
          <w:p w:rsidR="0038271B" w:rsidRPr="001D58C2" w:rsidRDefault="0038271B" w:rsidP="002E4F69">
            <w:pPr>
              <w:spacing w:line="242" w:lineRule="exact"/>
              <w:ind w:left="80"/>
              <w:rPr>
                <w:rFonts w:eastAsia="Times New Roman"/>
                <w:b/>
                <w:i/>
              </w:rPr>
            </w:pPr>
            <w:r w:rsidRPr="001D58C2">
              <w:rPr>
                <w:rFonts w:eastAsia="Times New Roman"/>
                <w:b/>
                <w:i/>
              </w:rPr>
              <w:t xml:space="preserve">Акция «Весенняя неделя добра»: 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инутки доброты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казание адресной помощи инвалидам, пожилым, одиноким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людям, ветеранам войны и труда, ветеранам педагогического труда;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книжная выставка «Страницы добра»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акция «Память» (уборка и благоустройство памятников), изготовление праздничных открыток и сувениров ко Дню </w:t>
            </w:r>
            <w:r>
              <w:rPr>
                <w:rFonts w:eastAsia="Times New Roman"/>
              </w:rPr>
              <w:lastRenderedPageBreak/>
              <w:t xml:space="preserve">Победы, </w:t>
            </w:r>
          </w:p>
          <w:p w:rsidR="0038271B" w:rsidRPr="00FA73BB" w:rsidRDefault="0038271B" w:rsidP="002E4F69">
            <w:pPr>
              <w:ind w:left="80"/>
            </w:pPr>
            <w:r>
              <w:rPr>
                <w:rFonts w:eastAsia="Times New Roman"/>
              </w:rPr>
              <w:t>-акция «Подари книгу школьной библиотеке!»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CC597A" w:rsidRDefault="0038271B" w:rsidP="002E4F69">
            <w:pPr>
              <w:jc w:val="center"/>
            </w:pPr>
            <w:r>
              <w:t>20.04-30.04</w:t>
            </w:r>
            <w:r w:rsidR="007D4528">
              <w:t>.2021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Совет старшеклассников, </w:t>
            </w:r>
          </w:p>
          <w:p w:rsidR="0038271B" w:rsidRPr="00CC597A" w:rsidRDefault="0038271B" w:rsidP="002E4F69">
            <w:pPr>
              <w:jc w:val="center"/>
            </w:pPr>
            <w:r>
              <w:t>актив классов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</w:t>
            </w:r>
          </w:p>
          <w:p w:rsidR="0038271B" w:rsidRPr="007D32D6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7D32D6">
              <w:rPr>
                <w:rFonts w:eastAsia="Times New Roman"/>
                <w:b/>
                <w:i/>
              </w:rPr>
              <w:t>Месячник экологического воспитания «Земля – наш общий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 w:rsidRPr="007D32D6">
              <w:rPr>
                <w:rFonts w:eastAsia="Times New Roman"/>
                <w:b/>
                <w:i/>
              </w:rPr>
              <w:t>дом»</w:t>
            </w:r>
            <w:r>
              <w:rPr>
                <w:rFonts w:eastAsia="Times New Roman"/>
              </w:rPr>
              <w:t xml:space="preserve"> (уроки экологического воспитания по географии,</w:t>
            </w:r>
            <w:proofErr w:type="gramEnd"/>
          </w:p>
          <w:p w:rsidR="0038271B" w:rsidRDefault="006C4AD0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и)</w:t>
            </w:r>
            <w:r w:rsidR="0038271B">
              <w:rPr>
                <w:rFonts w:eastAsia="Times New Roman"/>
              </w:rPr>
              <w:t xml:space="preserve">;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нь экологических знаний – викторины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нь птиц – фотовыставка «Они приносят нам весну на крыльях»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икторины «Всемирный день Земли»</w:t>
            </w:r>
          </w:p>
          <w:p w:rsidR="006C4AD0" w:rsidRDefault="006C4AD0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космонавтики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я «Чистый двор», </w:t>
            </w:r>
          </w:p>
          <w:p w:rsidR="006C4AD0" w:rsidRDefault="006C4AD0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кция  «Вторая жизнь отходов</w:t>
            </w:r>
          </w:p>
          <w:p w:rsidR="006C4AD0" w:rsidRDefault="006C4AD0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ь пожарной охраны (класс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ч</w:t>
            </w:r>
            <w:proofErr w:type="gramEnd"/>
            <w:r>
              <w:rPr>
                <w:rFonts w:eastAsia="Times New Roman"/>
              </w:rPr>
              <w:t>асы, встречи с сотрудниками)</w:t>
            </w:r>
          </w:p>
          <w:p w:rsidR="0038271B" w:rsidRPr="00FA73BB" w:rsidRDefault="0038271B" w:rsidP="002E4F69">
            <w:pPr>
              <w:ind w:left="80"/>
            </w:pPr>
            <w:r>
              <w:rPr>
                <w:rFonts w:eastAsia="Times New Roman"/>
              </w:rPr>
              <w:t>День памяти погибших в радиационных авариях и катастрофах».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  <w:r>
              <w:t>1 апреля</w:t>
            </w: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  <w:r>
              <w:t>10.04.2021</w:t>
            </w:r>
          </w:p>
          <w:p w:rsidR="006C4AD0" w:rsidRDefault="006C4AD0" w:rsidP="002E4F69">
            <w:pPr>
              <w:jc w:val="center"/>
            </w:pPr>
          </w:p>
          <w:p w:rsidR="006C4AD0" w:rsidRDefault="006C4AD0" w:rsidP="002E4F69">
            <w:pPr>
              <w:jc w:val="center"/>
            </w:pPr>
          </w:p>
          <w:p w:rsidR="006C4AD0" w:rsidRPr="00CC597A" w:rsidRDefault="006C4AD0" w:rsidP="002E4F69">
            <w:pPr>
              <w:jc w:val="center"/>
            </w:pPr>
            <w:r>
              <w:t>30.04.2021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  <w:r>
              <w:t>Учитель биологии</w:t>
            </w:r>
          </w:p>
          <w:p w:rsidR="0038271B" w:rsidRPr="00CC597A" w:rsidRDefault="0038271B" w:rsidP="002E4F69">
            <w:pPr>
              <w:jc w:val="center"/>
            </w:pP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Pr="0042415C" w:rsidRDefault="0038271B" w:rsidP="004241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spellStart"/>
            <w:r w:rsidR="0042415C">
              <w:rPr>
                <w:rFonts w:eastAsia="Times New Roman"/>
              </w:rPr>
              <w:t>школьных</w:t>
            </w:r>
            <w:proofErr w:type="gramStart"/>
            <w:r w:rsidR="0042415C">
              <w:rPr>
                <w:rFonts w:eastAsia="Times New Roman"/>
              </w:rPr>
              <w:t>,г</w:t>
            </w:r>
            <w:proofErr w:type="gramEnd"/>
            <w:r w:rsidR="0042415C">
              <w:rPr>
                <w:rFonts w:eastAsia="Times New Roman"/>
              </w:rPr>
              <w:t>ородских</w:t>
            </w:r>
            <w:proofErr w:type="spellEnd"/>
            <w:r w:rsidR="0042415C">
              <w:rPr>
                <w:rFonts w:eastAsia="Times New Roman"/>
              </w:rPr>
              <w:t xml:space="preserve"> и республиканских соревнованиях</w:t>
            </w:r>
            <w:r w:rsidR="0042415C">
              <w:rPr>
                <w:sz w:val="20"/>
                <w:szCs w:val="20"/>
              </w:rPr>
              <w:t>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о по шахматам</w:t>
            </w:r>
          </w:p>
          <w:p w:rsidR="0038271B" w:rsidRPr="001379F0" w:rsidRDefault="0038271B" w:rsidP="002E4F69">
            <w:pPr>
              <w:ind w:left="80"/>
              <w:rPr>
                <w:rFonts w:eastAsia="Times New Roman"/>
                <w:b/>
                <w:i/>
              </w:rPr>
            </w:pPr>
            <w:r w:rsidRPr="001379F0">
              <w:rPr>
                <w:rFonts w:eastAsia="Times New Roman"/>
                <w:b/>
                <w:i/>
              </w:rPr>
              <w:t xml:space="preserve">Всероссийский День здоровья: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старты, Спортивные и подвижные игры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по охране жизни и здоровья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 листовок по БДД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 Антинаркотическая профилактическая акция</w:t>
            </w:r>
          </w:p>
          <w:p w:rsidR="0038271B" w:rsidRPr="00FA73BB" w:rsidRDefault="0038271B" w:rsidP="002E4F69">
            <w:r>
              <w:rPr>
                <w:rFonts w:eastAsia="Times New Roman"/>
              </w:rPr>
              <w:t>«За здоровье и безопасность наших детей».</w:t>
            </w:r>
          </w:p>
        </w:tc>
        <w:tc>
          <w:tcPr>
            <w:tcW w:w="1559" w:type="dxa"/>
          </w:tcPr>
          <w:p w:rsidR="0038271B" w:rsidRPr="00CC597A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я физической культуры</w:t>
            </w: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Pr="00CC597A" w:rsidRDefault="00BE3BA6" w:rsidP="002E4F69">
            <w:pPr>
              <w:jc w:val="center"/>
            </w:pPr>
            <w:r>
              <w:t>Отряд ЮИДД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Pr="00772493" w:rsidRDefault="0038271B" w:rsidP="002E4F69">
            <w:pPr>
              <w:ind w:left="80"/>
              <w:rPr>
                <w:rFonts w:eastAsia="Times New Roman"/>
                <w:b/>
                <w:i/>
              </w:rPr>
            </w:pPr>
            <w:r w:rsidRPr="00772493">
              <w:rPr>
                <w:rFonts w:eastAsia="Times New Roman"/>
                <w:b/>
                <w:i/>
              </w:rPr>
              <w:t xml:space="preserve">Декада профориентации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и беседы, экскурсии в учреждения и организации, встречи с интересными людьми, обновление  стенда «Куда пойти учиться?».</w:t>
            </w:r>
          </w:p>
          <w:p w:rsidR="0038271B" w:rsidRPr="00FA73BB" w:rsidRDefault="0038271B" w:rsidP="002E4F69">
            <w:r>
              <w:rPr>
                <w:rFonts w:eastAsia="Times New Roman"/>
              </w:rPr>
              <w:t>Акция «Чистый двор!»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Pr="003024A2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3024A2" w:rsidRDefault="0038271B" w:rsidP="002E4F69">
            <w:pPr>
              <w:jc w:val="center"/>
            </w:pPr>
            <w:r w:rsidRPr="003024A2">
              <w:t>Педагог - организато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 внешнего вида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заевка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38271B" w:rsidRPr="00FA73BB" w:rsidRDefault="0038271B" w:rsidP="002E4F69">
            <w:r>
              <w:rPr>
                <w:rFonts w:eastAsia="Times New Roman"/>
              </w:rPr>
              <w:t>-республиканский конкурс по безопасности детей</w:t>
            </w:r>
          </w:p>
        </w:tc>
        <w:tc>
          <w:tcPr>
            <w:tcW w:w="1559" w:type="dxa"/>
          </w:tcPr>
          <w:p w:rsidR="0038271B" w:rsidRPr="003024A2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Совет старшеклассников</w:t>
            </w:r>
          </w:p>
          <w:p w:rsidR="0038271B" w:rsidRDefault="0038271B" w:rsidP="002E4F69">
            <w:pPr>
              <w:jc w:val="center"/>
            </w:pPr>
          </w:p>
          <w:p w:rsidR="0038271B" w:rsidRPr="003024A2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Посещение семей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лассные родительские собрания (включение вопроса «Роль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 в профилактике алкогольной и табачной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зависимости»)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родителями.</w:t>
            </w:r>
          </w:p>
          <w:p w:rsidR="0038271B" w:rsidRPr="00FA73BB" w:rsidRDefault="0038271B" w:rsidP="002E4F69">
            <w:r>
              <w:rPr>
                <w:rFonts w:eastAsia="Times New Roman"/>
              </w:rPr>
              <w:t xml:space="preserve"> Приобщение родителей к участию в школьных, городских и республиканских конкурсах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lastRenderedPageBreak/>
              <w:t>По необходимости</w:t>
            </w:r>
          </w:p>
          <w:p w:rsidR="0038271B" w:rsidRPr="003024A2" w:rsidRDefault="0038271B" w:rsidP="002E4F69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3628" w:type="dxa"/>
          </w:tcPr>
          <w:p w:rsidR="0038271B" w:rsidRPr="003024A2" w:rsidRDefault="0038271B" w:rsidP="002E4F69">
            <w:pPr>
              <w:jc w:val="center"/>
            </w:pPr>
            <w:r>
              <w:lastRenderedPageBreak/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Pr="00FA73BB" w:rsidRDefault="0038271B" w:rsidP="002E4F69">
            <w:pPr>
              <w:ind w:left="80"/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</w:tc>
        <w:tc>
          <w:tcPr>
            <w:tcW w:w="1559" w:type="dxa"/>
          </w:tcPr>
          <w:p w:rsidR="0038271B" w:rsidRPr="003024A2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Pr="003024A2" w:rsidRDefault="0038271B" w:rsidP="002E4F69">
            <w:pPr>
              <w:jc w:val="center"/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классных руководителей 1-10 классов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ю у учащихся потребности в здоровом образ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  <w:p w:rsidR="0038271B" w:rsidRPr="00FA73BB" w:rsidRDefault="0038271B" w:rsidP="002E4F69">
            <w:pPr>
              <w:spacing w:line="242" w:lineRule="exact"/>
            </w:pPr>
            <w:r>
              <w:rPr>
                <w:rFonts w:eastAsia="Times New Roman"/>
              </w:rPr>
              <w:t xml:space="preserve">Работа классных руководител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</w:tc>
        <w:tc>
          <w:tcPr>
            <w:tcW w:w="1559" w:type="dxa"/>
          </w:tcPr>
          <w:p w:rsidR="0038271B" w:rsidRPr="00942EAE" w:rsidRDefault="0038271B" w:rsidP="002E4F69">
            <w:pPr>
              <w:jc w:val="center"/>
            </w:pPr>
            <w:r w:rsidRPr="00942EAE">
              <w:t>По плану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с учреждениями дополнительного образован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внеурочной деятельности на 2019-2020</w:t>
            </w:r>
          </w:p>
          <w:p w:rsidR="0038271B" w:rsidRPr="00FA73BB" w:rsidRDefault="0038271B" w:rsidP="002E4F69">
            <w:r>
              <w:rPr>
                <w:rFonts w:eastAsia="Times New Roman"/>
              </w:rPr>
              <w:t>учебный год</w:t>
            </w:r>
          </w:p>
        </w:tc>
        <w:tc>
          <w:tcPr>
            <w:tcW w:w="1559" w:type="dxa"/>
          </w:tcPr>
          <w:p w:rsidR="0038271B" w:rsidRPr="00725EEC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</w:tbl>
    <w:p w:rsidR="0038271B" w:rsidRDefault="0038271B" w:rsidP="0098604C">
      <w:pPr>
        <w:rPr>
          <w:b/>
        </w:rPr>
      </w:pPr>
    </w:p>
    <w:p w:rsidR="0038271B" w:rsidRDefault="0038271B" w:rsidP="0038271B">
      <w:pPr>
        <w:jc w:val="center"/>
        <w:rPr>
          <w:b/>
        </w:rPr>
      </w:pPr>
      <w:r>
        <w:rPr>
          <w:b/>
        </w:rPr>
        <w:t>МАЙ</w:t>
      </w:r>
    </w:p>
    <w:p w:rsidR="0038271B" w:rsidRDefault="0038271B" w:rsidP="0038271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8"/>
        <w:gridCol w:w="6459"/>
        <w:gridCol w:w="1664"/>
        <w:gridCol w:w="3605"/>
      </w:tblGrid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Подросток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Внимание – дети!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756ED3" w:rsidRDefault="00BE3BA6" w:rsidP="002E4F69">
            <w:pPr>
              <w:jc w:val="center"/>
            </w:pPr>
            <w:r>
              <w:t>15.05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Зам. директора по ВР,</w:t>
            </w:r>
          </w:p>
          <w:p w:rsidR="0038271B" w:rsidRPr="00756ED3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(духо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вственно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Защиты Детей (праздничное оформление школы, спортивные эстафеты,  классные мероприятия)</w:t>
            </w:r>
          </w:p>
          <w:p w:rsidR="0038271B" w:rsidRPr="0098372F" w:rsidRDefault="0038271B" w:rsidP="002E4F69">
            <w:pPr>
              <w:spacing w:line="242" w:lineRule="exact"/>
              <w:ind w:left="80"/>
              <w:rPr>
                <w:b/>
                <w:i/>
                <w:sz w:val="20"/>
                <w:szCs w:val="20"/>
              </w:rPr>
            </w:pPr>
            <w:r w:rsidRPr="0098372F">
              <w:rPr>
                <w:rFonts w:eastAsia="Times New Roman"/>
                <w:b/>
                <w:i/>
              </w:rPr>
              <w:t xml:space="preserve">Декада «Праздник всех поколений» ко Дню Победы-75 </w:t>
            </w:r>
            <w:proofErr w:type="spellStart"/>
            <w:r w:rsidRPr="0098372F">
              <w:rPr>
                <w:rFonts w:eastAsia="Times New Roman"/>
                <w:b/>
                <w:i/>
              </w:rPr>
              <w:t>летие</w:t>
            </w:r>
            <w:proofErr w:type="spellEnd"/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тематические классные часы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акция «Примите наши поздравления!»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весенний кросс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конкурс рисунков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участие в акции «Бессмертный полк», «Георгиевская лента», «Живой коридор»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концерт ко Дню Победы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экскурсии к памятникам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сещение мероприятий в музеях, театрах, библиотеках).</w:t>
            </w:r>
          </w:p>
          <w:p w:rsidR="0038271B" w:rsidRPr="0098372F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98372F">
              <w:rPr>
                <w:rFonts w:eastAsia="Times New Roman"/>
                <w:b/>
                <w:i/>
              </w:rPr>
              <w:t>Праздник Последнего Звонка</w:t>
            </w:r>
          </w:p>
          <w:p w:rsidR="0038271B" w:rsidRPr="009505D2" w:rsidRDefault="009505D2" w:rsidP="002E4F69">
            <w:pPr>
              <w:ind w:left="80"/>
            </w:pPr>
            <w:r w:rsidRPr="009505D2">
              <w:t>День славянской письменности и культуры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До 25 мая</w:t>
            </w: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  <w:r>
              <w:t>30.04-09.05.2021</w:t>
            </w: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</w:p>
          <w:p w:rsidR="00BE3BA6" w:rsidRDefault="00BE3BA6" w:rsidP="002E4F69">
            <w:pPr>
              <w:jc w:val="center"/>
            </w:pPr>
            <w:r>
              <w:t>25.05.2021</w:t>
            </w:r>
          </w:p>
          <w:p w:rsidR="00BE3BA6" w:rsidRPr="00756ED3" w:rsidRDefault="009505D2" w:rsidP="002E4F69">
            <w:pPr>
              <w:jc w:val="center"/>
            </w:pPr>
            <w:r>
              <w:t>24.05.2021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9505D2"/>
          <w:p w:rsidR="0038271B" w:rsidRDefault="0038271B" w:rsidP="002E4F69">
            <w:pPr>
              <w:jc w:val="center"/>
            </w:pPr>
            <w:r>
              <w:t xml:space="preserve">Зам. директора по ВР, </w:t>
            </w:r>
          </w:p>
          <w:p w:rsidR="0038271B" w:rsidRDefault="0038271B" w:rsidP="002E4F69">
            <w:pPr>
              <w:jc w:val="center"/>
            </w:pPr>
            <w:r>
              <w:t>педагог – организатор</w:t>
            </w:r>
          </w:p>
          <w:p w:rsidR="0038271B" w:rsidRPr="00756ED3" w:rsidRDefault="0038271B" w:rsidP="002E4F69">
            <w:pPr>
              <w:jc w:val="center"/>
            </w:pPr>
            <w:r>
              <w:t>Совет старшеклассников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38271B" w:rsidRPr="001A70E4" w:rsidRDefault="0038271B" w:rsidP="002E4F69">
            <w:r w:rsidRPr="001A70E4">
              <w:t>Экскурсии на природу</w:t>
            </w:r>
          </w:p>
        </w:tc>
        <w:tc>
          <w:tcPr>
            <w:tcW w:w="1559" w:type="dxa"/>
          </w:tcPr>
          <w:p w:rsidR="0038271B" w:rsidRPr="00756ED3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756ED3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 w:rsidRPr="00546687">
              <w:rPr>
                <w:rFonts w:eastAsia="Times New Roman"/>
                <w:b/>
                <w:i/>
              </w:rPr>
              <w:t>Неделя безопасности</w:t>
            </w:r>
            <w:r>
              <w:rPr>
                <w:rFonts w:eastAsia="Times New Roman"/>
              </w:rPr>
              <w:t xml:space="preserve">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тематические классные часы по охране жизни и здоровья учащихся, </w:t>
            </w:r>
          </w:p>
          <w:p w:rsidR="0038271B" w:rsidRDefault="0038271B" w:rsidP="002E4F69">
            <w:pPr>
              <w:ind w:left="80"/>
              <w:rPr>
                <w:rFonts w:eastAsia="Times New Roman"/>
                <w:b/>
                <w:i/>
              </w:rPr>
            </w:pPr>
            <w:r w:rsidRPr="00546687">
              <w:rPr>
                <w:rFonts w:eastAsia="Times New Roman"/>
                <w:b/>
                <w:i/>
              </w:rPr>
              <w:t xml:space="preserve">Операция «Внимание </w:t>
            </w:r>
            <w:proofErr w:type="gramStart"/>
            <w:r w:rsidRPr="00546687">
              <w:rPr>
                <w:rFonts w:eastAsia="Times New Roman"/>
                <w:b/>
                <w:i/>
              </w:rPr>
              <w:t>–д</w:t>
            </w:r>
            <w:proofErr w:type="gramEnd"/>
            <w:r w:rsidRPr="00546687">
              <w:rPr>
                <w:rFonts w:eastAsia="Times New Roman"/>
                <w:b/>
                <w:i/>
              </w:rPr>
              <w:t>ети!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 w:rsidRPr="00546687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Конкурс рисунков на асфальте «ПДД знай и изучай!» (1-4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), 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матическая беседа  «Дорожные ситуации и </w:t>
            </w:r>
            <w:proofErr w:type="gramStart"/>
            <w:r>
              <w:rPr>
                <w:rFonts w:eastAsia="Times New Roman"/>
              </w:rPr>
              <w:t>детский</w:t>
            </w:r>
            <w:proofErr w:type="gramEnd"/>
          </w:p>
          <w:p w:rsidR="0038271B" w:rsidRDefault="0038271B" w:rsidP="002E4F69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травматизм»</w:t>
            </w:r>
          </w:p>
          <w:p w:rsidR="0038271B" w:rsidRPr="00546687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546687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38271B" w:rsidRDefault="009505D2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есенний кросс, посвященный 76</w:t>
            </w:r>
            <w:r w:rsidR="0038271B">
              <w:rPr>
                <w:rFonts w:eastAsia="Times New Roman"/>
              </w:rPr>
              <w:t xml:space="preserve">-и </w:t>
            </w:r>
            <w:proofErr w:type="spellStart"/>
            <w:r w:rsidR="0038271B">
              <w:rPr>
                <w:rFonts w:eastAsia="Times New Roman"/>
              </w:rPr>
              <w:t>летию</w:t>
            </w:r>
            <w:proofErr w:type="spellEnd"/>
            <w:r w:rsidR="0038271B">
              <w:rPr>
                <w:rFonts w:eastAsia="Times New Roman"/>
              </w:rPr>
              <w:t xml:space="preserve"> Дня  Победы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спортивные эстафеты (4-9 классы)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 </w:t>
            </w:r>
            <w:proofErr w:type="gramStart"/>
            <w:r>
              <w:rPr>
                <w:rFonts w:eastAsia="Times New Roman"/>
              </w:rPr>
              <w:t>городских</w:t>
            </w:r>
            <w:proofErr w:type="gramEnd"/>
            <w:r>
              <w:rPr>
                <w:rFonts w:eastAsia="Times New Roman"/>
              </w:rPr>
              <w:t>: городской спортивный праздник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ниторинг состояния здоровь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 антинаркотическая профилактическая акция</w:t>
            </w:r>
          </w:p>
          <w:p w:rsidR="0038271B" w:rsidRDefault="009505D2" w:rsidP="002E4F69">
            <w:pPr>
              <w:rPr>
                <w:b/>
              </w:rPr>
            </w:pPr>
            <w:r>
              <w:rPr>
                <w:rFonts w:eastAsia="Times New Roman"/>
              </w:rPr>
              <w:t>«</w:t>
            </w:r>
            <w:r w:rsidR="0038271B">
              <w:rPr>
                <w:rFonts w:eastAsia="Times New Roman"/>
              </w:rPr>
              <w:t>За здоровье и безопасность наших детей».</w:t>
            </w:r>
          </w:p>
        </w:tc>
        <w:tc>
          <w:tcPr>
            <w:tcW w:w="1559" w:type="dxa"/>
          </w:tcPr>
          <w:p w:rsidR="0038271B" w:rsidRPr="00756ED3" w:rsidRDefault="0038271B" w:rsidP="002E4F69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ь ОБЖ, отряд «ЮИДД»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756ED3" w:rsidRDefault="0038271B" w:rsidP="002E4F69">
            <w:pPr>
              <w:jc w:val="center"/>
            </w:pPr>
            <w:r>
              <w:t>Учителя физической культуры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в 9-х классах – предварительное устройство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У «Сделай свой выбор»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экскурсий на предприятия и в учебные заведения города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рганизация встреч со специалистами.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–беседы о труде (1-8 классы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я «Чистый школьный двор»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Содействие в трудоустройств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в летний период</w:t>
            </w:r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 w:rsidRPr="00294938">
              <w:t>По плану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294938" w:rsidRDefault="0038271B" w:rsidP="002E4F69">
            <w:pPr>
              <w:jc w:val="center"/>
            </w:pPr>
            <w:r>
              <w:t>По необходимости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Педагог – организато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Классные руководители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Педагог – психоло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>Учителя трудового обучения</w:t>
            </w:r>
          </w:p>
          <w:p w:rsidR="0038271B" w:rsidRPr="00294938" w:rsidRDefault="0038271B" w:rsidP="002E4F69">
            <w:pPr>
              <w:jc w:val="center"/>
            </w:pPr>
            <w:r>
              <w:t>Директор гимнази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38271B" w:rsidRDefault="00EA632A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матические </w:t>
            </w:r>
            <w:r w:rsidR="0038271B">
              <w:rPr>
                <w:rFonts w:eastAsia="Times New Roman"/>
              </w:rPr>
              <w:t xml:space="preserve"> классные часы  «Итоги 4-й четверти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38271B" w:rsidRDefault="0038271B" w:rsidP="002E4F69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</w:p>
        </w:tc>
        <w:tc>
          <w:tcPr>
            <w:tcW w:w="1559" w:type="dxa"/>
          </w:tcPr>
          <w:p w:rsidR="0038271B" w:rsidRPr="00294938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294938" w:rsidRDefault="0038271B" w:rsidP="002E4F69">
            <w:pPr>
              <w:jc w:val="center"/>
            </w:pPr>
            <w:r>
              <w:t>Педагог - библиотекарь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семей (по необходимости)</w:t>
            </w:r>
          </w:p>
          <w:p w:rsidR="0038271B" w:rsidRPr="00A42738" w:rsidRDefault="0038271B" w:rsidP="002E4F69">
            <w:pPr>
              <w:ind w:left="80"/>
              <w:rPr>
                <w:b/>
                <w:i/>
                <w:sz w:val="20"/>
                <w:szCs w:val="20"/>
              </w:rPr>
            </w:pPr>
            <w:r w:rsidRPr="00A42738">
              <w:rPr>
                <w:rFonts w:eastAsia="Times New Roman"/>
                <w:b/>
                <w:i/>
              </w:rPr>
              <w:t>Мероприятия к Международному Дню семь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бщешкольное родительское собрание «</w:t>
            </w:r>
            <w:proofErr w:type="gramStart"/>
            <w:r>
              <w:rPr>
                <w:rFonts w:eastAsia="Times New Roman"/>
              </w:rPr>
              <w:t>Предварительные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и учебного года. Организация летнего отдыха детей»,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книжная выставка в школьной библиотеке, </w:t>
            </w:r>
          </w:p>
          <w:p w:rsidR="0038271B" w:rsidRDefault="0038271B" w:rsidP="002E4F6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День открытых дверей для родителей, 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заседание Совета родителей,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ыставка рисунков «Моя семья»)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лассные родительские собрания  «О безопасности собственной жизнедеятельности школьников в летний период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ндивидуальная работа с родителями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</w:tc>
        <w:tc>
          <w:tcPr>
            <w:tcW w:w="1559" w:type="dxa"/>
          </w:tcPr>
          <w:p w:rsidR="0038271B" w:rsidRDefault="0038271B" w:rsidP="002E4F69">
            <w:pPr>
              <w:jc w:val="center"/>
            </w:pPr>
            <w:r>
              <w:t>По плану</w:t>
            </w:r>
          </w:p>
          <w:p w:rsidR="0038271B" w:rsidRPr="00294938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>
              <w:t>Классный руководитель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  <w:r>
              <w:t xml:space="preserve"> Директор гимназии</w:t>
            </w:r>
          </w:p>
          <w:p w:rsidR="0038271B" w:rsidRDefault="0038271B" w:rsidP="002E4F69">
            <w:pPr>
              <w:jc w:val="center"/>
            </w:pPr>
            <w:r>
              <w:t>Педагог – библиотекарь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294938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ическая работа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38271B" w:rsidRDefault="0038271B" w:rsidP="002E4F69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38271B" w:rsidRDefault="0038271B" w:rsidP="002E4F69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летние каникулы</w:t>
            </w:r>
          </w:p>
          <w:p w:rsidR="0038271B" w:rsidRDefault="00EA632A" w:rsidP="002E4F69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е документации (</w:t>
            </w:r>
            <w:r w:rsidR="0038271B">
              <w:rPr>
                <w:rFonts w:eastAsia="Times New Roman"/>
              </w:rPr>
              <w:t>личных дел)</w:t>
            </w:r>
          </w:p>
          <w:p w:rsidR="0038271B" w:rsidRDefault="0038271B" w:rsidP="002E4F69">
            <w:pPr>
              <w:spacing w:line="242" w:lineRule="exact"/>
              <w:ind w:left="33"/>
              <w:rPr>
                <w:b/>
              </w:rPr>
            </w:pPr>
            <w:r>
              <w:rPr>
                <w:rFonts w:eastAsia="Times New Roman"/>
              </w:rPr>
              <w:t>Заседание ШМО классных руководителей</w:t>
            </w:r>
          </w:p>
        </w:tc>
        <w:tc>
          <w:tcPr>
            <w:tcW w:w="1559" w:type="dxa"/>
          </w:tcPr>
          <w:p w:rsidR="0038271B" w:rsidRPr="00B33278" w:rsidRDefault="0038271B" w:rsidP="002E4F69">
            <w:pPr>
              <w:jc w:val="center"/>
            </w:pPr>
          </w:p>
        </w:tc>
        <w:tc>
          <w:tcPr>
            <w:tcW w:w="3628" w:type="dxa"/>
          </w:tcPr>
          <w:p w:rsidR="0038271B" w:rsidRPr="00B33278" w:rsidRDefault="0038271B" w:rsidP="002E4F69">
            <w:pPr>
              <w:jc w:val="center"/>
            </w:pPr>
            <w:r w:rsidRPr="00B33278">
              <w:t>Зам. директора по ВР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ализ воспитательной работы классных руководителей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ый год, выполнение программ </w:t>
            </w:r>
            <w:proofErr w:type="gramStart"/>
            <w:r>
              <w:rPr>
                <w:rFonts w:eastAsia="Times New Roman"/>
              </w:rPr>
              <w:t>воспитательной</w:t>
            </w:r>
            <w:proofErr w:type="gramEnd"/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  <w:p w:rsidR="0038271B" w:rsidRPr="00D232A1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аботы педагога-организатора, педагога-психолога за учебный год.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едение итогов конкурса «</w:t>
            </w:r>
            <w:proofErr w:type="gramStart"/>
            <w:r>
              <w:rPr>
                <w:rFonts w:eastAsia="Times New Roman"/>
              </w:rPr>
              <w:t>Самый</w:t>
            </w:r>
            <w:proofErr w:type="gramEnd"/>
            <w:r>
              <w:rPr>
                <w:rFonts w:eastAsia="Times New Roman"/>
              </w:rPr>
              <w:t xml:space="preserve"> лучший»</w:t>
            </w:r>
          </w:p>
          <w:p w:rsidR="0038271B" w:rsidRDefault="0038271B" w:rsidP="002E4F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семьями социального риска по организации летней</w:t>
            </w:r>
          </w:p>
          <w:p w:rsidR="0038271B" w:rsidRDefault="0038271B" w:rsidP="002E4F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ости учащихся</w:t>
            </w:r>
          </w:p>
          <w:p w:rsidR="0038271B" w:rsidRDefault="0038271B" w:rsidP="002E4F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ниторинг воспитательной работы </w:t>
            </w:r>
            <w:proofErr w:type="gramStart"/>
            <w:r>
              <w:rPr>
                <w:rFonts w:eastAsia="Times New Roman"/>
              </w:rPr>
              <w:t>классных</w:t>
            </w:r>
            <w:proofErr w:type="gramEnd"/>
          </w:p>
          <w:p w:rsidR="0038271B" w:rsidRDefault="0038271B" w:rsidP="002E4F69">
            <w:pPr>
              <w:spacing w:line="27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руководител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8271B" w:rsidRDefault="0038271B" w:rsidP="002E4F69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лассных руководителей 1-11 классов и</w:t>
            </w:r>
          </w:p>
          <w:p w:rsidR="0038271B" w:rsidRDefault="0038271B" w:rsidP="002E4F69">
            <w:pPr>
              <w:spacing w:line="26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БДД по профилактике ДДТТ и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изучению ПДД</w:t>
            </w:r>
          </w:p>
        </w:tc>
        <w:tc>
          <w:tcPr>
            <w:tcW w:w="1559" w:type="dxa"/>
          </w:tcPr>
          <w:p w:rsidR="0038271B" w:rsidRDefault="00EA632A" w:rsidP="002E4F69">
            <w:pPr>
              <w:jc w:val="center"/>
            </w:pPr>
            <w:r>
              <w:t>22.05.21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EA632A" w:rsidP="002E4F69">
            <w:pPr>
              <w:jc w:val="center"/>
            </w:pPr>
            <w:r>
              <w:t>23.05.21</w:t>
            </w:r>
            <w:r w:rsidR="0038271B">
              <w:t>г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B33278" w:rsidRDefault="00EA632A" w:rsidP="002E4F69">
            <w:pPr>
              <w:jc w:val="center"/>
            </w:pPr>
            <w:r>
              <w:t>20.05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 w:rsidRPr="00B33278">
              <w:t>Зам. директора по ВР</w:t>
            </w: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Default="0038271B" w:rsidP="002E4F69">
            <w:pPr>
              <w:jc w:val="center"/>
            </w:pPr>
          </w:p>
          <w:p w:rsidR="0038271B" w:rsidRPr="00B33278" w:rsidRDefault="0038271B" w:rsidP="002E4F69">
            <w:pPr>
              <w:jc w:val="center"/>
            </w:pPr>
            <w:r>
              <w:t>Классные руководители</w:t>
            </w:r>
          </w:p>
        </w:tc>
      </w:tr>
      <w:tr w:rsidR="0038271B" w:rsidTr="002E4F69">
        <w:tc>
          <w:tcPr>
            <w:tcW w:w="3369" w:type="dxa"/>
          </w:tcPr>
          <w:p w:rsidR="0038271B" w:rsidRDefault="0038271B" w:rsidP="002E4F69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38271B" w:rsidRDefault="0038271B" w:rsidP="002E4F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r w:rsidR="00450D6A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38271B" w:rsidRDefault="0038271B" w:rsidP="002E4F69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38271B" w:rsidRDefault="0038271B" w:rsidP="002E4F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38271B" w:rsidRDefault="0038271B" w:rsidP="002E4F69">
            <w:pPr>
              <w:rPr>
                <w:b/>
              </w:rPr>
            </w:pPr>
            <w:r>
              <w:rPr>
                <w:rFonts w:eastAsia="Times New Roman"/>
              </w:rPr>
              <w:t>Журнал кружковой работы</w:t>
            </w:r>
          </w:p>
        </w:tc>
        <w:tc>
          <w:tcPr>
            <w:tcW w:w="1559" w:type="dxa"/>
          </w:tcPr>
          <w:p w:rsidR="0038271B" w:rsidRPr="00B33278" w:rsidRDefault="00200747" w:rsidP="002E4F69">
            <w:pPr>
              <w:jc w:val="center"/>
            </w:pPr>
            <w:r>
              <w:t>15.05.21</w:t>
            </w:r>
            <w:r w:rsidR="0038271B">
              <w:t>г</w:t>
            </w:r>
          </w:p>
        </w:tc>
        <w:tc>
          <w:tcPr>
            <w:tcW w:w="3628" w:type="dxa"/>
          </w:tcPr>
          <w:p w:rsidR="0038271B" w:rsidRDefault="0038271B" w:rsidP="002E4F69">
            <w:pPr>
              <w:jc w:val="center"/>
            </w:pPr>
            <w:r w:rsidRPr="00B33278">
              <w:t>Зам. директора по ВР</w:t>
            </w:r>
          </w:p>
          <w:p w:rsidR="0038271B" w:rsidRPr="00B33278" w:rsidRDefault="0038271B" w:rsidP="002E4F69">
            <w:pPr>
              <w:jc w:val="center"/>
            </w:pPr>
          </w:p>
        </w:tc>
      </w:tr>
    </w:tbl>
    <w:p w:rsidR="00826232" w:rsidRDefault="00826232">
      <w:pPr>
        <w:sectPr w:rsidR="00826232" w:rsidSect="0098604C">
          <w:pgSz w:w="16840" w:h="11906" w:orient="landscape"/>
          <w:pgMar w:top="568" w:right="958" w:bottom="0" w:left="1020" w:header="0" w:footer="0" w:gutter="0"/>
          <w:cols w:space="720" w:equalWidth="0">
            <w:col w:w="14860"/>
          </w:cols>
        </w:sect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200" w:lineRule="exact"/>
        <w:rPr>
          <w:sz w:val="20"/>
          <w:szCs w:val="20"/>
        </w:rPr>
      </w:pPr>
    </w:p>
    <w:p w:rsidR="00826232" w:rsidRDefault="00826232">
      <w:pPr>
        <w:spacing w:line="336" w:lineRule="exact"/>
        <w:rPr>
          <w:sz w:val="20"/>
          <w:szCs w:val="20"/>
        </w:rPr>
      </w:pPr>
    </w:p>
    <w:p w:rsidR="00826232" w:rsidRDefault="00826232" w:rsidP="005972D0">
      <w:pPr>
        <w:jc w:val="center"/>
        <w:rPr>
          <w:sz w:val="20"/>
          <w:szCs w:val="20"/>
        </w:rPr>
      </w:pPr>
    </w:p>
    <w:sectPr w:rsidR="00826232" w:rsidSect="0005192C">
      <w:type w:val="continuous"/>
      <w:pgSz w:w="11900" w:h="16838"/>
      <w:pgMar w:top="1128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73" w:rsidRDefault="00BB1073" w:rsidP="005B33A0">
      <w:r>
        <w:separator/>
      </w:r>
    </w:p>
  </w:endnote>
  <w:endnote w:type="continuationSeparator" w:id="0">
    <w:p w:rsidR="00BB1073" w:rsidRDefault="00BB1073" w:rsidP="005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83"/>
      <w:docPartObj>
        <w:docPartGallery w:val="Page Numbers (Bottom of Page)"/>
        <w:docPartUnique/>
      </w:docPartObj>
    </w:sdtPr>
    <w:sdtEndPr/>
    <w:sdtContent>
      <w:p w:rsidR="009A19AA" w:rsidRDefault="00BB10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19AA" w:rsidRDefault="009A19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73" w:rsidRDefault="00BB1073" w:rsidP="005B33A0">
      <w:r>
        <w:separator/>
      </w:r>
    </w:p>
  </w:footnote>
  <w:footnote w:type="continuationSeparator" w:id="0">
    <w:p w:rsidR="00BB1073" w:rsidRDefault="00BB1073" w:rsidP="005B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07C7BD4"/>
    <w:lvl w:ilvl="0" w:tplc="FD32FE54">
      <w:start w:val="1"/>
      <w:numFmt w:val="bullet"/>
      <w:lvlText w:val="в"/>
      <w:lvlJc w:val="left"/>
    </w:lvl>
    <w:lvl w:ilvl="1" w:tplc="6E4CFBE4">
      <w:start w:val="1"/>
      <w:numFmt w:val="bullet"/>
      <w:lvlText w:val="\endash "/>
      <w:lvlJc w:val="left"/>
    </w:lvl>
    <w:lvl w:ilvl="2" w:tplc="E63080CA">
      <w:numFmt w:val="decimal"/>
      <w:lvlText w:val=""/>
      <w:lvlJc w:val="left"/>
    </w:lvl>
    <w:lvl w:ilvl="3" w:tplc="663EBA6E">
      <w:numFmt w:val="decimal"/>
      <w:lvlText w:val=""/>
      <w:lvlJc w:val="left"/>
    </w:lvl>
    <w:lvl w:ilvl="4" w:tplc="89366178">
      <w:numFmt w:val="decimal"/>
      <w:lvlText w:val=""/>
      <w:lvlJc w:val="left"/>
    </w:lvl>
    <w:lvl w:ilvl="5" w:tplc="AC9457C4">
      <w:numFmt w:val="decimal"/>
      <w:lvlText w:val=""/>
      <w:lvlJc w:val="left"/>
    </w:lvl>
    <w:lvl w:ilvl="6" w:tplc="6E32D044">
      <w:numFmt w:val="decimal"/>
      <w:lvlText w:val=""/>
      <w:lvlJc w:val="left"/>
    </w:lvl>
    <w:lvl w:ilvl="7" w:tplc="77268B32">
      <w:numFmt w:val="decimal"/>
      <w:lvlText w:val=""/>
      <w:lvlJc w:val="left"/>
    </w:lvl>
    <w:lvl w:ilvl="8" w:tplc="628040DE">
      <w:numFmt w:val="decimal"/>
      <w:lvlText w:val=""/>
      <w:lvlJc w:val="left"/>
    </w:lvl>
  </w:abstractNum>
  <w:abstractNum w:abstractNumId="1">
    <w:nsid w:val="0000030A"/>
    <w:multiLevelType w:val="hybridMultilevel"/>
    <w:tmpl w:val="94F88444"/>
    <w:lvl w:ilvl="0" w:tplc="8EA83334">
      <w:start w:val="1"/>
      <w:numFmt w:val="bullet"/>
      <w:lvlText w:val="к"/>
      <w:lvlJc w:val="left"/>
    </w:lvl>
    <w:lvl w:ilvl="1" w:tplc="CB285F52">
      <w:start w:val="1"/>
      <w:numFmt w:val="bullet"/>
      <w:lvlText w:val="\endash "/>
      <w:lvlJc w:val="left"/>
    </w:lvl>
    <w:lvl w:ilvl="2" w:tplc="2DBE4D82">
      <w:numFmt w:val="decimal"/>
      <w:lvlText w:val=""/>
      <w:lvlJc w:val="left"/>
    </w:lvl>
    <w:lvl w:ilvl="3" w:tplc="CE343FD0">
      <w:numFmt w:val="decimal"/>
      <w:lvlText w:val=""/>
      <w:lvlJc w:val="left"/>
    </w:lvl>
    <w:lvl w:ilvl="4" w:tplc="7D00C8A0">
      <w:numFmt w:val="decimal"/>
      <w:lvlText w:val=""/>
      <w:lvlJc w:val="left"/>
    </w:lvl>
    <w:lvl w:ilvl="5" w:tplc="4D540D9C">
      <w:numFmt w:val="decimal"/>
      <w:lvlText w:val=""/>
      <w:lvlJc w:val="left"/>
    </w:lvl>
    <w:lvl w:ilvl="6" w:tplc="8D1CCC52">
      <w:numFmt w:val="decimal"/>
      <w:lvlText w:val=""/>
      <w:lvlJc w:val="left"/>
    </w:lvl>
    <w:lvl w:ilvl="7" w:tplc="03DC51AA">
      <w:numFmt w:val="decimal"/>
      <w:lvlText w:val=""/>
      <w:lvlJc w:val="left"/>
    </w:lvl>
    <w:lvl w:ilvl="8" w:tplc="6C160E46">
      <w:numFmt w:val="decimal"/>
      <w:lvlText w:val=""/>
      <w:lvlJc w:val="left"/>
    </w:lvl>
  </w:abstractNum>
  <w:abstractNum w:abstractNumId="2">
    <w:nsid w:val="00000732"/>
    <w:multiLevelType w:val="hybridMultilevel"/>
    <w:tmpl w:val="B66E4DDC"/>
    <w:lvl w:ilvl="0" w:tplc="54664F24">
      <w:start w:val="4"/>
      <w:numFmt w:val="decimal"/>
      <w:lvlText w:val="%1."/>
      <w:lvlJc w:val="left"/>
    </w:lvl>
    <w:lvl w:ilvl="1" w:tplc="8D4AE8C4">
      <w:numFmt w:val="decimal"/>
      <w:lvlText w:val=""/>
      <w:lvlJc w:val="left"/>
    </w:lvl>
    <w:lvl w:ilvl="2" w:tplc="2DE6153C">
      <w:numFmt w:val="decimal"/>
      <w:lvlText w:val=""/>
      <w:lvlJc w:val="left"/>
    </w:lvl>
    <w:lvl w:ilvl="3" w:tplc="1B480E56">
      <w:numFmt w:val="decimal"/>
      <w:lvlText w:val=""/>
      <w:lvlJc w:val="left"/>
    </w:lvl>
    <w:lvl w:ilvl="4" w:tplc="6ECAAAF8">
      <w:numFmt w:val="decimal"/>
      <w:lvlText w:val=""/>
      <w:lvlJc w:val="left"/>
    </w:lvl>
    <w:lvl w:ilvl="5" w:tplc="8C925A6C">
      <w:numFmt w:val="decimal"/>
      <w:lvlText w:val=""/>
      <w:lvlJc w:val="left"/>
    </w:lvl>
    <w:lvl w:ilvl="6" w:tplc="51D0EC86">
      <w:numFmt w:val="decimal"/>
      <w:lvlText w:val=""/>
      <w:lvlJc w:val="left"/>
    </w:lvl>
    <w:lvl w:ilvl="7" w:tplc="65FE54BA">
      <w:numFmt w:val="decimal"/>
      <w:lvlText w:val=""/>
      <w:lvlJc w:val="left"/>
    </w:lvl>
    <w:lvl w:ilvl="8" w:tplc="E1481068">
      <w:numFmt w:val="decimal"/>
      <w:lvlText w:val=""/>
      <w:lvlJc w:val="left"/>
    </w:lvl>
  </w:abstractNum>
  <w:abstractNum w:abstractNumId="3">
    <w:nsid w:val="00000BDB"/>
    <w:multiLevelType w:val="hybridMultilevel"/>
    <w:tmpl w:val="8660AAB8"/>
    <w:lvl w:ilvl="0" w:tplc="FEAEED72">
      <w:start w:val="1"/>
      <w:numFmt w:val="bullet"/>
      <w:lvlText w:val="\endash "/>
      <w:lvlJc w:val="left"/>
    </w:lvl>
    <w:lvl w:ilvl="1" w:tplc="C2889644">
      <w:numFmt w:val="decimal"/>
      <w:lvlText w:val=""/>
      <w:lvlJc w:val="left"/>
    </w:lvl>
    <w:lvl w:ilvl="2" w:tplc="44A00088">
      <w:numFmt w:val="decimal"/>
      <w:lvlText w:val=""/>
      <w:lvlJc w:val="left"/>
    </w:lvl>
    <w:lvl w:ilvl="3" w:tplc="98EE55EA">
      <w:numFmt w:val="decimal"/>
      <w:lvlText w:val=""/>
      <w:lvlJc w:val="left"/>
    </w:lvl>
    <w:lvl w:ilvl="4" w:tplc="8634DA08">
      <w:numFmt w:val="decimal"/>
      <w:lvlText w:val=""/>
      <w:lvlJc w:val="left"/>
    </w:lvl>
    <w:lvl w:ilvl="5" w:tplc="18361BD2">
      <w:numFmt w:val="decimal"/>
      <w:lvlText w:val=""/>
      <w:lvlJc w:val="left"/>
    </w:lvl>
    <w:lvl w:ilvl="6" w:tplc="C5840D9A">
      <w:numFmt w:val="decimal"/>
      <w:lvlText w:val=""/>
      <w:lvlJc w:val="left"/>
    </w:lvl>
    <w:lvl w:ilvl="7" w:tplc="2996AE6C">
      <w:numFmt w:val="decimal"/>
      <w:lvlText w:val=""/>
      <w:lvlJc w:val="left"/>
    </w:lvl>
    <w:lvl w:ilvl="8" w:tplc="15A6E922">
      <w:numFmt w:val="decimal"/>
      <w:lvlText w:val=""/>
      <w:lvlJc w:val="left"/>
    </w:lvl>
  </w:abstractNum>
  <w:abstractNum w:abstractNumId="4">
    <w:nsid w:val="00000DDC"/>
    <w:multiLevelType w:val="hybridMultilevel"/>
    <w:tmpl w:val="B5D09928"/>
    <w:lvl w:ilvl="0" w:tplc="F8E62F6A">
      <w:start w:val="1"/>
      <w:numFmt w:val="decimal"/>
      <w:lvlText w:val="%1)"/>
      <w:lvlJc w:val="left"/>
    </w:lvl>
    <w:lvl w:ilvl="1" w:tplc="58A638B4">
      <w:numFmt w:val="decimal"/>
      <w:lvlText w:val=""/>
      <w:lvlJc w:val="left"/>
    </w:lvl>
    <w:lvl w:ilvl="2" w:tplc="B18E17A2">
      <w:numFmt w:val="decimal"/>
      <w:lvlText w:val=""/>
      <w:lvlJc w:val="left"/>
    </w:lvl>
    <w:lvl w:ilvl="3" w:tplc="E16471A8">
      <w:numFmt w:val="decimal"/>
      <w:lvlText w:val=""/>
      <w:lvlJc w:val="left"/>
    </w:lvl>
    <w:lvl w:ilvl="4" w:tplc="DDE8889E">
      <w:numFmt w:val="decimal"/>
      <w:lvlText w:val=""/>
      <w:lvlJc w:val="left"/>
    </w:lvl>
    <w:lvl w:ilvl="5" w:tplc="792871CE">
      <w:numFmt w:val="decimal"/>
      <w:lvlText w:val=""/>
      <w:lvlJc w:val="left"/>
    </w:lvl>
    <w:lvl w:ilvl="6" w:tplc="8390C4E8">
      <w:numFmt w:val="decimal"/>
      <w:lvlText w:val=""/>
      <w:lvlJc w:val="left"/>
    </w:lvl>
    <w:lvl w:ilvl="7" w:tplc="81CA8388">
      <w:numFmt w:val="decimal"/>
      <w:lvlText w:val=""/>
      <w:lvlJc w:val="left"/>
    </w:lvl>
    <w:lvl w:ilvl="8" w:tplc="9B521FE4">
      <w:numFmt w:val="decimal"/>
      <w:lvlText w:val=""/>
      <w:lvlJc w:val="left"/>
    </w:lvl>
  </w:abstractNum>
  <w:abstractNum w:abstractNumId="5">
    <w:nsid w:val="00001238"/>
    <w:multiLevelType w:val="hybridMultilevel"/>
    <w:tmpl w:val="81DE8784"/>
    <w:lvl w:ilvl="0" w:tplc="7898E184">
      <w:start w:val="1"/>
      <w:numFmt w:val="bullet"/>
      <w:lvlText w:val="\endash "/>
      <w:lvlJc w:val="left"/>
    </w:lvl>
    <w:lvl w:ilvl="1" w:tplc="36D85E5C">
      <w:numFmt w:val="decimal"/>
      <w:lvlText w:val=""/>
      <w:lvlJc w:val="left"/>
    </w:lvl>
    <w:lvl w:ilvl="2" w:tplc="5DB203A4">
      <w:numFmt w:val="decimal"/>
      <w:lvlText w:val=""/>
      <w:lvlJc w:val="left"/>
    </w:lvl>
    <w:lvl w:ilvl="3" w:tplc="FBE2C9E0">
      <w:numFmt w:val="decimal"/>
      <w:lvlText w:val=""/>
      <w:lvlJc w:val="left"/>
    </w:lvl>
    <w:lvl w:ilvl="4" w:tplc="1C764660">
      <w:numFmt w:val="decimal"/>
      <w:lvlText w:val=""/>
      <w:lvlJc w:val="left"/>
    </w:lvl>
    <w:lvl w:ilvl="5" w:tplc="274E2CCC">
      <w:numFmt w:val="decimal"/>
      <w:lvlText w:val=""/>
      <w:lvlJc w:val="left"/>
    </w:lvl>
    <w:lvl w:ilvl="6" w:tplc="DD6C3370">
      <w:numFmt w:val="decimal"/>
      <w:lvlText w:val=""/>
      <w:lvlJc w:val="left"/>
    </w:lvl>
    <w:lvl w:ilvl="7" w:tplc="D8C49A62">
      <w:numFmt w:val="decimal"/>
      <w:lvlText w:val=""/>
      <w:lvlJc w:val="left"/>
    </w:lvl>
    <w:lvl w:ilvl="8" w:tplc="0908B616">
      <w:numFmt w:val="decimal"/>
      <w:lvlText w:val=""/>
      <w:lvlJc w:val="left"/>
    </w:lvl>
  </w:abstractNum>
  <w:abstractNum w:abstractNumId="6">
    <w:nsid w:val="00001A49"/>
    <w:multiLevelType w:val="hybridMultilevel"/>
    <w:tmpl w:val="1A70A9A4"/>
    <w:lvl w:ilvl="0" w:tplc="A08CB92A">
      <w:start w:val="1"/>
      <w:numFmt w:val="decimal"/>
      <w:lvlText w:val="%1."/>
      <w:lvlJc w:val="left"/>
    </w:lvl>
    <w:lvl w:ilvl="1" w:tplc="20C236BC">
      <w:numFmt w:val="decimal"/>
      <w:lvlText w:val=""/>
      <w:lvlJc w:val="left"/>
    </w:lvl>
    <w:lvl w:ilvl="2" w:tplc="3BD0E73A">
      <w:numFmt w:val="decimal"/>
      <w:lvlText w:val=""/>
      <w:lvlJc w:val="left"/>
    </w:lvl>
    <w:lvl w:ilvl="3" w:tplc="180C0686">
      <w:numFmt w:val="decimal"/>
      <w:lvlText w:val=""/>
      <w:lvlJc w:val="left"/>
    </w:lvl>
    <w:lvl w:ilvl="4" w:tplc="93A0E186">
      <w:numFmt w:val="decimal"/>
      <w:lvlText w:val=""/>
      <w:lvlJc w:val="left"/>
    </w:lvl>
    <w:lvl w:ilvl="5" w:tplc="6B3EBF80">
      <w:numFmt w:val="decimal"/>
      <w:lvlText w:val=""/>
      <w:lvlJc w:val="left"/>
    </w:lvl>
    <w:lvl w:ilvl="6" w:tplc="18EC54F6">
      <w:numFmt w:val="decimal"/>
      <w:lvlText w:val=""/>
      <w:lvlJc w:val="left"/>
    </w:lvl>
    <w:lvl w:ilvl="7" w:tplc="DC4C009A">
      <w:numFmt w:val="decimal"/>
      <w:lvlText w:val=""/>
      <w:lvlJc w:val="left"/>
    </w:lvl>
    <w:lvl w:ilvl="8" w:tplc="93467EFC">
      <w:numFmt w:val="decimal"/>
      <w:lvlText w:val=""/>
      <w:lvlJc w:val="left"/>
    </w:lvl>
  </w:abstractNum>
  <w:abstractNum w:abstractNumId="7">
    <w:nsid w:val="00001AD4"/>
    <w:multiLevelType w:val="hybridMultilevel"/>
    <w:tmpl w:val="B39E3426"/>
    <w:lvl w:ilvl="0" w:tplc="F97CC6C0">
      <w:start w:val="4"/>
      <w:numFmt w:val="decimal"/>
      <w:lvlText w:val="%1."/>
      <w:lvlJc w:val="left"/>
    </w:lvl>
    <w:lvl w:ilvl="1" w:tplc="5394D2AE">
      <w:numFmt w:val="decimal"/>
      <w:lvlText w:val=""/>
      <w:lvlJc w:val="left"/>
    </w:lvl>
    <w:lvl w:ilvl="2" w:tplc="E7E83104">
      <w:numFmt w:val="decimal"/>
      <w:lvlText w:val=""/>
      <w:lvlJc w:val="left"/>
    </w:lvl>
    <w:lvl w:ilvl="3" w:tplc="C95C80BE">
      <w:numFmt w:val="decimal"/>
      <w:lvlText w:val=""/>
      <w:lvlJc w:val="left"/>
    </w:lvl>
    <w:lvl w:ilvl="4" w:tplc="67885A38">
      <w:numFmt w:val="decimal"/>
      <w:lvlText w:val=""/>
      <w:lvlJc w:val="left"/>
    </w:lvl>
    <w:lvl w:ilvl="5" w:tplc="A8C61CC6">
      <w:numFmt w:val="decimal"/>
      <w:lvlText w:val=""/>
      <w:lvlJc w:val="left"/>
    </w:lvl>
    <w:lvl w:ilvl="6" w:tplc="409044D6">
      <w:numFmt w:val="decimal"/>
      <w:lvlText w:val=""/>
      <w:lvlJc w:val="left"/>
    </w:lvl>
    <w:lvl w:ilvl="7" w:tplc="13B2ECEA">
      <w:numFmt w:val="decimal"/>
      <w:lvlText w:val=""/>
      <w:lvlJc w:val="left"/>
    </w:lvl>
    <w:lvl w:ilvl="8" w:tplc="91AC0B9E">
      <w:numFmt w:val="decimal"/>
      <w:lvlText w:val=""/>
      <w:lvlJc w:val="left"/>
    </w:lvl>
  </w:abstractNum>
  <w:abstractNum w:abstractNumId="8">
    <w:nsid w:val="00001E1F"/>
    <w:multiLevelType w:val="hybridMultilevel"/>
    <w:tmpl w:val="24508428"/>
    <w:lvl w:ilvl="0" w:tplc="7FDED1EA">
      <w:start w:val="1"/>
      <w:numFmt w:val="bullet"/>
      <w:lvlText w:val="г."/>
      <w:lvlJc w:val="left"/>
    </w:lvl>
    <w:lvl w:ilvl="1" w:tplc="7EF4DFDA">
      <w:start w:val="1"/>
      <w:numFmt w:val="bullet"/>
      <w:lvlText w:val="\endash "/>
      <w:lvlJc w:val="left"/>
    </w:lvl>
    <w:lvl w:ilvl="2" w:tplc="5428D232">
      <w:numFmt w:val="decimal"/>
      <w:lvlText w:val=""/>
      <w:lvlJc w:val="left"/>
    </w:lvl>
    <w:lvl w:ilvl="3" w:tplc="83863AA6">
      <w:numFmt w:val="decimal"/>
      <w:lvlText w:val=""/>
      <w:lvlJc w:val="left"/>
    </w:lvl>
    <w:lvl w:ilvl="4" w:tplc="7042F440">
      <w:numFmt w:val="decimal"/>
      <w:lvlText w:val=""/>
      <w:lvlJc w:val="left"/>
    </w:lvl>
    <w:lvl w:ilvl="5" w:tplc="C2AE2BB0">
      <w:numFmt w:val="decimal"/>
      <w:lvlText w:val=""/>
      <w:lvlJc w:val="left"/>
    </w:lvl>
    <w:lvl w:ilvl="6" w:tplc="70D05C22">
      <w:numFmt w:val="decimal"/>
      <w:lvlText w:val=""/>
      <w:lvlJc w:val="left"/>
    </w:lvl>
    <w:lvl w:ilvl="7" w:tplc="050E4656">
      <w:numFmt w:val="decimal"/>
      <w:lvlText w:val=""/>
      <w:lvlJc w:val="left"/>
    </w:lvl>
    <w:lvl w:ilvl="8" w:tplc="B5669010">
      <w:numFmt w:val="decimal"/>
      <w:lvlText w:val=""/>
      <w:lvlJc w:val="left"/>
    </w:lvl>
  </w:abstractNum>
  <w:abstractNum w:abstractNumId="9">
    <w:nsid w:val="00002213"/>
    <w:multiLevelType w:val="hybridMultilevel"/>
    <w:tmpl w:val="713A18A8"/>
    <w:lvl w:ilvl="0" w:tplc="53DA59E6">
      <w:start w:val="1"/>
      <w:numFmt w:val="decimal"/>
      <w:lvlText w:val="%1."/>
      <w:lvlJc w:val="left"/>
    </w:lvl>
    <w:lvl w:ilvl="1" w:tplc="66789D64">
      <w:numFmt w:val="decimal"/>
      <w:lvlText w:val=""/>
      <w:lvlJc w:val="left"/>
    </w:lvl>
    <w:lvl w:ilvl="2" w:tplc="96A2608C">
      <w:numFmt w:val="decimal"/>
      <w:lvlText w:val=""/>
      <w:lvlJc w:val="left"/>
    </w:lvl>
    <w:lvl w:ilvl="3" w:tplc="4EF4564A">
      <w:numFmt w:val="decimal"/>
      <w:lvlText w:val=""/>
      <w:lvlJc w:val="left"/>
    </w:lvl>
    <w:lvl w:ilvl="4" w:tplc="DB2E09E2">
      <w:numFmt w:val="decimal"/>
      <w:lvlText w:val=""/>
      <w:lvlJc w:val="left"/>
    </w:lvl>
    <w:lvl w:ilvl="5" w:tplc="74CC5024">
      <w:numFmt w:val="decimal"/>
      <w:lvlText w:val=""/>
      <w:lvlJc w:val="left"/>
    </w:lvl>
    <w:lvl w:ilvl="6" w:tplc="035C1A36">
      <w:numFmt w:val="decimal"/>
      <w:lvlText w:val=""/>
      <w:lvlJc w:val="left"/>
    </w:lvl>
    <w:lvl w:ilvl="7" w:tplc="0A303ADA">
      <w:numFmt w:val="decimal"/>
      <w:lvlText w:val=""/>
      <w:lvlJc w:val="left"/>
    </w:lvl>
    <w:lvl w:ilvl="8" w:tplc="38CC69AC">
      <w:numFmt w:val="decimal"/>
      <w:lvlText w:val=""/>
      <w:lvlJc w:val="left"/>
    </w:lvl>
  </w:abstractNum>
  <w:abstractNum w:abstractNumId="10">
    <w:nsid w:val="000022EE"/>
    <w:multiLevelType w:val="hybridMultilevel"/>
    <w:tmpl w:val="E0108770"/>
    <w:lvl w:ilvl="0" w:tplc="38B2880E">
      <w:start w:val="1"/>
      <w:numFmt w:val="bullet"/>
      <w:lvlText w:val="\endash "/>
      <w:lvlJc w:val="left"/>
    </w:lvl>
    <w:lvl w:ilvl="1" w:tplc="2A208746">
      <w:numFmt w:val="decimal"/>
      <w:lvlText w:val=""/>
      <w:lvlJc w:val="left"/>
    </w:lvl>
    <w:lvl w:ilvl="2" w:tplc="319EF8DE">
      <w:numFmt w:val="decimal"/>
      <w:lvlText w:val=""/>
      <w:lvlJc w:val="left"/>
    </w:lvl>
    <w:lvl w:ilvl="3" w:tplc="FA2607F2">
      <w:numFmt w:val="decimal"/>
      <w:lvlText w:val=""/>
      <w:lvlJc w:val="left"/>
    </w:lvl>
    <w:lvl w:ilvl="4" w:tplc="09963270">
      <w:numFmt w:val="decimal"/>
      <w:lvlText w:val=""/>
      <w:lvlJc w:val="left"/>
    </w:lvl>
    <w:lvl w:ilvl="5" w:tplc="3ECC700E">
      <w:numFmt w:val="decimal"/>
      <w:lvlText w:val=""/>
      <w:lvlJc w:val="left"/>
    </w:lvl>
    <w:lvl w:ilvl="6" w:tplc="5CFC94E8">
      <w:numFmt w:val="decimal"/>
      <w:lvlText w:val=""/>
      <w:lvlJc w:val="left"/>
    </w:lvl>
    <w:lvl w:ilvl="7" w:tplc="3174805E">
      <w:numFmt w:val="decimal"/>
      <w:lvlText w:val=""/>
      <w:lvlJc w:val="left"/>
    </w:lvl>
    <w:lvl w:ilvl="8" w:tplc="0AFA5C0A">
      <w:numFmt w:val="decimal"/>
      <w:lvlText w:val=""/>
      <w:lvlJc w:val="left"/>
    </w:lvl>
  </w:abstractNum>
  <w:abstractNum w:abstractNumId="11">
    <w:nsid w:val="00002350"/>
    <w:multiLevelType w:val="hybridMultilevel"/>
    <w:tmpl w:val="CFD0F9DC"/>
    <w:lvl w:ilvl="0" w:tplc="07409E9C">
      <w:start w:val="6"/>
      <w:numFmt w:val="decimal"/>
      <w:lvlText w:val="%1."/>
      <w:lvlJc w:val="left"/>
    </w:lvl>
    <w:lvl w:ilvl="1" w:tplc="3572AFF6">
      <w:numFmt w:val="decimal"/>
      <w:lvlText w:val=""/>
      <w:lvlJc w:val="left"/>
    </w:lvl>
    <w:lvl w:ilvl="2" w:tplc="F894FC5A">
      <w:numFmt w:val="decimal"/>
      <w:lvlText w:val=""/>
      <w:lvlJc w:val="left"/>
    </w:lvl>
    <w:lvl w:ilvl="3" w:tplc="CF8821D4">
      <w:numFmt w:val="decimal"/>
      <w:lvlText w:val=""/>
      <w:lvlJc w:val="left"/>
    </w:lvl>
    <w:lvl w:ilvl="4" w:tplc="3A0EBBB2">
      <w:numFmt w:val="decimal"/>
      <w:lvlText w:val=""/>
      <w:lvlJc w:val="left"/>
    </w:lvl>
    <w:lvl w:ilvl="5" w:tplc="35988812">
      <w:numFmt w:val="decimal"/>
      <w:lvlText w:val=""/>
      <w:lvlJc w:val="left"/>
    </w:lvl>
    <w:lvl w:ilvl="6" w:tplc="A2007A7C">
      <w:numFmt w:val="decimal"/>
      <w:lvlText w:val=""/>
      <w:lvlJc w:val="left"/>
    </w:lvl>
    <w:lvl w:ilvl="7" w:tplc="832240C6">
      <w:numFmt w:val="decimal"/>
      <w:lvlText w:val=""/>
      <w:lvlJc w:val="left"/>
    </w:lvl>
    <w:lvl w:ilvl="8" w:tplc="5EB0E93A">
      <w:numFmt w:val="decimal"/>
      <w:lvlText w:val=""/>
      <w:lvlJc w:val="left"/>
    </w:lvl>
  </w:abstractNum>
  <w:abstractNum w:abstractNumId="12">
    <w:nsid w:val="0000260D"/>
    <w:multiLevelType w:val="hybridMultilevel"/>
    <w:tmpl w:val="44CE0EDE"/>
    <w:lvl w:ilvl="0" w:tplc="DDAED54A">
      <w:start w:val="3"/>
      <w:numFmt w:val="decimal"/>
      <w:lvlText w:val="%1."/>
      <w:lvlJc w:val="left"/>
    </w:lvl>
    <w:lvl w:ilvl="1" w:tplc="32B82FE8">
      <w:numFmt w:val="decimal"/>
      <w:lvlText w:val=""/>
      <w:lvlJc w:val="left"/>
    </w:lvl>
    <w:lvl w:ilvl="2" w:tplc="39F6DEFC">
      <w:numFmt w:val="decimal"/>
      <w:lvlText w:val=""/>
      <w:lvlJc w:val="left"/>
    </w:lvl>
    <w:lvl w:ilvl="3" w:tplc="05748654">
      <w:numFmt w:val="decimal"/>
      <w:lvlText w:val=""/>
      <w:lvlJc w:val="left"/>
    </w:lvl>
    <w:lvl w:ilvl="4" w:tplc="C86425D2">
      <w:numFmt w:val="decimal"/>
      <w:lvlText w:val=""/>
      <w:lvlJc w:val="left"/>
    </w:lvl>
    <w:lvl w:ilvl="5" w:tplc="3A1EEFCA">
      <w:numFmt w:val="decimal"/>
      <w:lvlText w:val=""/>
      <w:lvlJc w:val="left"/>
    </w:lvl>
    <w:lvl w:ilvl="6" w:tplc="C68EE798">
      <w:numFmt w:val="decimal"/>
      <w:lvlText w:val=""/>
      <w:lvlJc w:val="left"/>
    </w:lvl>
    <w:lvl w:ilvl="7" w:tplc="4880D2AC">
      <w:numFmt w:val="decimal"/>
      <w:lvlText w:val=""/>
      <w:lvlJc w:val="left"/>
    </w:lvl>
    <w:lvl w:ilvl="8" w:tplc="C7B4013A">
      <w:numFmt w:val="decimal"/>
      <w:lvlText w:val=""/>
      <w:lvlJc w:val="left"/>
    </w:lvl>
  </w:abstractNum>
  <w:abstractNum w:abstractNumId="13">
    <w:nsid w:val="0000301C"/>
    <w:multiLevelType w:val="hybridMultilevel"/>
    <w:tmpl w:val="F610446A"/>
    <w:lvl w:ilvl="0" w:tplc="FD98533E">
      <w:start w:val="1"/>
      <w:numFmt w:val="bullet"/>
      <w:lvlText w:val="\endash "/>
      <w:lvlJc w:val="left"/>
    </w:lvl>
    <w:lvl w:ilvl="1" w:tplc="DB2A96C8">
      <w:numFmt w:val="decimal"/>
      <w:lvlText w:val=""/>
      <w:lvlJc w:val="left"/>
    </w:lvl>
    <w:lvl w:ilvl="2" w:tplc="08A633CA">
      <w:numFmt w:val="decimal"/>
      <w:lvlText w:val=""/>
      <w:lvlJc w:val="left"/>
    </w:lvl>
    <w:lvl w:ilvl="3" w:tplc="3C68CE42">
      <w:numFmt w:val="decimal"/>
      <w:lvlText w:val=""/>
      <w:lvlJc w:val="left"/>
    </w:lvl>
    <w:lvl w:ilvl="4" w:tplc="45425C80">
      <w:numFmt w:val="decimal"/>
      <w:lvlText w:val=""/>
      <w:lvlJc w:val="left"/>
    </w:lvl>
    <w:lvl w:ilvl="5" w:tplc="1B54E174">
      <w:numFmt w:val="decimal"/>
      <w:lvlText w:val=""/>
      <w:lvlJc w:val="left"/>
    </w:lvl>
    <w:lvl w:ilvl="6" w:tplc="D38E95C8">
      <w:numFmt w:val="decimal"/>
      <w:lvlText w:val=""/>
      <w:lvlJc w:val="left"/>
    </w:lvl>
    <w:lvl w:ilvl="7" w:tplc="83ACDB72">
      <w:numFmt w:val="decimal"/>
      <w:lvlText w:val=""/>
      <w:lvlJc w:val="left"/>
    </w:lvl>
    <w:lvl w:ilvl="8" w:tplc="4492E004">
      <w:numFmt w:val="decimal"/>
      <w:lvlText w:val=""/>
      <w:lvlJc w:val="left"/>
    </w:lvl>
  </w:abstractNum>
  <w:abstractNum w:abstractNumId="14">
    <w:nsid w:val="0000314F"/>
    <w:multiLevelType w:val="hybridMultilevel"/>
    <w:tmpl w:val="C5ACF3D8"/>
    <w:lvl w:ilvl="0" w:tplc="25102C20">
      <w:start w:val="1"/>
      <w:numFmt w:val="bullet"/>
      <w:lvlText w:val="*"/>
      <w:lvlJc w:val="left"/>
    </w:lvl>
    <w:lvl w:ilvl="1" w:tplc="51FCA916">
      <w:numFmt w:val="decimal"/>
      <w:lvlText w:val=""/>
      <w:lvlJc w:val="left"/>
    </w:lvl>
    <w:lvl w:ilvl="2" w:tplc="51406932">
      <w:numFmt w:val="decimal"/>
      <w:lvlText w:val=""/>
      <w:lvlJc w:val="left"/>
    </w:lvl>
    <w:lvl w:ilvl="3" w:tplc="080AC388">
      <w:numFmt w:val="decimal"/>
      <w:lvlText w:val=""/>
      <w:lvlJc w:val="left"/>
    </w:lvl>
    <w:lvl w:ilvl="4" w:tplc="AFFC019A">
      <w:numFmt w:val="decimal"/>
      <w:lvlText w:val=""/>
      <w:lvlJc w:val="left"/>
    </w:lvl>
    <w:lvl w:ilvl="5" w:tplc="E3A854D6">
      <w:numFmt w:val="decimal"/>
      <w:lvlText w:val=""/>
      <w:lvlJc w:val="left"/>
    </w:lvl>
    <w:lvl w:ilvl="6" w:tplc="02000006">
      <w:numFmt w:val="decimal"/>
      <w:lvlText w:val=""/>
      <w:lvlJc w:val="left"/>
    </w:lvl>
    <w:lvl w:ilvl="7" w:tplc="282EE736">
      <w:numFmt w:val="decimal"/>
      <w:lvlText w:val=""/>
      <w:lvlJc w:val="left"/>
    </w:lvl>
    <w:lvl w:ilvl="8" w:tplc="B9765250">
      <w:numFmt w:val="decimal"/>
      <w:lvlText w:val=""/>
      <w:lvlJc w:val="left"/>
    </w:lvl>
  </w:abstractNum>
  <w:abstractNum w:abstractNumId="15">
    <w:nsid w:val="0000323B"/>
    <w:multiLevelType w:val="hybridMultilevel"/>
    <w:tmpl w:val="D3C8213A"/>
    <w:lvl w:ilvl="0" w:tplc="061CA844">
      <w:start w:val="2"/>
      <w:numFmt w:val="decimal"/>
      <w:lvlText w:val="%1."/>
      <w:lvlJc w:val="left"/>
    </w:lvl>
    <w:lvl w:ilvl="1" w:tplc="EA44BE96">
      <w:numFmt w:val="decimal"/>
      <w:lvlText w:val=""/>
      <w:lvlJc w:val="left"/>
    </w:lvl>
    <w:lvl w:ilvl="2" w:tplc="3C62EF16">
      <w:numFmt w:val="decimal"/>
      <w:lvlText w:val=""/>
      <w:lvlJc w:val="left"/>
    </w:lvl>
    <w:lvl w:ilvl="3" w:tplc="A694EC22">
      <w:numFmt w:val="decimal"/>
      <w:lvlText w:val=""/>
      <w:lvlJc w:val="left"/>
    </w:lvl>
    <w:lvl w:ilvl="4" w:tplc="777A27AE">
      <w:numFmt w:val="decimal"/>
      <w:lvlText w:val=""/>
      <w:lvlJc w:val="left"/>
    </w:lvl>
    <w:lvl w:ilvl="5" w:tplc="86F25F62">
      <w:numFmt w:val="decimal"/>
      <w:lvlText w:val=""/>
      <w:lvlJc w:val="left"/>
    </w:lvl>
    <w:lvl w:ilvl="6" w:tplc="B4EAF952">
      <w:numFmt w:val="decimal"/>
      <w:lvlText w:val=""/>
      <w:lvlJc w:val="left"/>
    </w:lvl>
    <w:lvl w:ilvl="7" w:tplc="7304D6B8">
      <w:numFmt w:val="decimal"/>
      <w:lvlText w:val=""/>
      <w:lvlJc w:val="left"/>
    </w:lvl>
    <w:lvl w:ilvl="8" w:tplc="ECB6961E">
      <w:numFmt w:val="decimal"/>
      <w:lvlText w:val=""/>
      <w:lvlJc w:val="left"/>
    </w:lvl>
  </w:abstractNum>
  <w:abstractNum w:abstractNumId="16">
    <w:nsid w:val="00003A9E"/>
    <w:multiLevelType w:val="hybridMultilevel"/>
    <w:tmpl w:val="9006A970"/>
    <w:lvl w:ilvl="0" w:tplc="BF34D462">
      <w:start w:val="2"/>
      <w:numFmt w:val="decimal"/>
      <w:lvlText w:val="%1."/>
      <w:lvlJc w:val="left"/>
    </w:lvl>
    <w:lvl w:ilvl="1" w:tplc="2A044AE6">
      <w:numFmt w:val="decimal"/>
      <w:lvlText w:val=""/>
      <w:lvlJc w:val="left"/>
    </w:lvl>
    <w:lvl w:ilvl="2" w:tplc="A70269CE">
      <w:numFmt w:val="decimal"/>
      <w:lvlText w:val=""/>
      <w:lvlJc w:val="left"/>
    </w:lvl>
    <w:lvl w:ilvl="3" w:tplc="A476C5B8">
      <w:numFmt w:val="decimal"/>
      <w:lvlText w:val=""/>
      <w:lvlJc w:val="left"/>
    </w:lvl>
    <w:lvl w:ilvl="4" w:tplc="987A054C">
      <w:numFmt w:val="decimal"/>
      <w:lvlText w:val=""/>
      <w:lvlJc w:val="left"/>
    </w:lvl>
    <w:lvl w:ilvl="5" w:tplc="98821DCA">
      <w:numFmt w:val="decimal"/>
      <w:lvlText w:val=""/>
      <w:lvlJc w:val="left"/>
    </w:lvl>
    <w:lvl w:ilvl="6" w:tplc="52FA93F4">
      <w:numFmt w:val="decimal"/>
      <w:lvlText w:val=""/>
      <w:lvlJc w:val="left"/>
    </w:lvl>
    <w:lvl w:ilvl="7" w:tplc="5E7078B2">
      <w:numFmt w:val="decimal"/>
      <w:lvlText w:val=""/>
      <w:lvlJc w:val="left"/>
    </w:lvl>
    <w:lvl w:ilvl="8" w:tplc="CEE01C84">
      <w:numFmt w:val="decimal"/>
      <w:lvlText w:val=""/>
      <w:lvlJc w:val="left"/>
    </w:lvl>
  </w:abstractNum>
  <w:abstractNum w:abstractNumId="17">
    <w:nsid w:val="00003B25"/>
    <w:multiLevelType w:val="hybridMultilevel"/>
    <w:tmpl w:val="EC8C53AA"/>
    <w:lvl w:ilvl="0" w:tplc="20AE2DCC">
      <w:start w:val="1"/>
      <w:numFmt w:val="bullet"/>
      <w:lvlText w:val="г."/>
      <w:lvlJc w:val="left"/>
    </w:lvl>
    <w:lvl w:ilvl="1" w:tplc="78DAD4B0">
      <w:start w:val="1"/>
      <w:numFmt w:val="bullet"/>
      <w:lvlText w:val="\endash "/>
      <w:lvlJc w:val="left"/>
    </w:lvl>
    <w:lvl w:ilvl="2" w:tplc="EDC41A90">
      <w:numFmt w:val="decimal"/>
      <w:lvlText w:val=""/>
      <w:lvlJc w:val="left"/>
    </w:lvl>
    <w:lvl w:ilvl="3" w:tplc="4AAAA8EE">
      <w:numFmt w:val="decimal"/>
      <w:lvlText w:val=""/>
      <w:lvlJc w:val="left"/>
    </w:lvl>
    <w:lvl w:ilvl="4" w:tplc="2BF25AD2">
      <w:numFmt w:val="decimal"/>
      <w:lvlText w:val=""/>
      <w:lvlJc w:val="left"/>
    </w:lvl>
    <w:lvl w:ilvl="5" w:tplc="BA5E23B2">
      <w:numFmt w:val="decimal"/>
      <w:lvlText w:val=""/>
      <w:lvlJc w:val="left"/>
    </w:lvl>
    <w:lvl w:ilvl="6" w:tplc="ADE81960">
      <w:numFmt w:val="decimal"/>
      <w:lvlText w:val=""/>
      <w:lvlJc w:val="left"/>
    </w:lvl>
    <w:lvl w:ilvl="7" w:tplc="E18E91CC">
      <w:numFmt w:val="decimal"/>
      <w:lvlText w:val=""/>
      <w:lvlJc w:val="left"/>
    </w:lvl>
    <w:lvl w:ilvl="8" w:tplc="A5B48434">
      <w:numFmt w:val="decimal"/>
      <w:lvlText w:val=""/>
      <w:lvlJc w:val="left"/>
    </w:lvl>
  </w:abstractNum>
  <w:abstractNum w:abstractNumId="18">
    <w:nsid w:val="00003BF6"/>
    <w:multiLevelType w:val="hybridMultilevel"/>
    <w:tmpl w:val="008AF440"/>
    <w:lvl w:ilvl="0" w:tplc="05747220">
      <w:start w:val="1"/>
      <w:numFmt w:val="decimal"/>
      <w:lvlText w:val="%1."/>
      <w:lvlJc w:val="left"/>
    </w:lvl>
    <w:lvl w:ilvl="1" w:tplc="BA748152">
      <w:numFmt w:val="decimal"/>
      <w:lvlText w:val=""/>
      <w:lvlJc w:val="left"/>
    </w:lvl>
    <w:lvl w:ilvl="2" w:tplc="BDDA0606">
      <w:numFmt w:val="decimal"/>
      <w:lvlText w:val=""/>
      <w:lvlJc w:val="left"/>
    </w:lvl>
    <w:lvl w:ilvl="3" w:tplc="83F23F42">
      <w:numFmt w:val="decimal"/>
      <w:lvlText w:val=""/>
      <w:lvlJc w:val="left"/>
    </w:lvl>
    <w:lvl w:ilvl="4" w:tplc="49E2BA78">
      <w:numFmt w:val="decimal"/>
      <w:lvlText w:val=""/>
      <w:lvlJc w:val="left"/>
    </w:lvl>
    <w:lvl w:ilvl="5" w:tplc="0ED8B4DE">
      <w:numFmt w:val="decimal"/>
      <w:lvlText w:val=""/>
      <w:lvlJc w:val="left"/>
    </w:lvl>
    <w:lvl w:ilvl="6" w:tplc="378692CC">
      <w:numFmt w:val="decimal"/>
      <w:lvlText w:val=""/>
      <w:lvlJc w:val="left"/>
    </w:lvl>
    <w:lvl w:ilvl="7" w:tplc="33AEFB24">
      <w:numFmt w:val="decimal"/>
      <w:lvlText w:val=""/>
      <w:lvlJc w:val="left"/>
    </w:lvl>
    <w:lvl w:ilvl="8" w:tplc="50F4F752">
      <w:numFmt w:val="decimal"/>
      <w:lvlText w:val=""/>
      <w:lvlJc w:val="left"/>
    </w:lvl>
  </w:abstractNum>
  <w:abstractNum w:abstractNumId="19">
    <w:nsid w:val="00003E12"/>
    <w:multiLevelType w:val="hybridMultilevel"/>
    <w:tmpl w:val="D1AC6E5E"/>
    <w:lvl w:ilvl="0" w:tplc="66007748">
      <w:start w:val="1"/>
      <w:numFmt w:val="bullet"/>
      <w:lvlText w:val="и"/>
      <w:lvlJc w:val="left"/>
    </w:lvl>
    <w:lvl w:ilvl="1" w:tplc="9F840CC8">
      <w:start w:val="1"/>
      <w:numFmt w:val="bullet"/>
      <w:lvlText w:val="В"/>
      <w:lvlJc w:val="left"/>
    </w:lvl>
    <w:lvl w:ilvl="2" w:tplc="D48215B2">
      <w:numFmt w:val="decimal"/>
      <w:lvlText w:val=""/>
      <w:lvlJc w:val="left"/>
    </w:lvl>
    <w:lvl w:ilvl="3" w:tplc="ADE4B794">
      <w:numFmt w:val="decimal"/>
      <w:lvlText w:val=""/>
      <w:lvlJc w:val="left"/>
    </w:lvl>
    <w:lvl w:ilvl="4" w:tplc="4F9A380C">
      <w:numFmt w:val="decimal"/>
      <w:lvlText w:val=""/>
      <w:lvlJc w:val="left"/>
    </w:lvl>
    <w:lvl w:ilvl="5" w:tplc="B4746F10">
      <w:numFmt w:val="decimal"/>
      <w:lvlText w:val=""/>
      <w:lvlJc w:val="left"/>
    </w:lvl>
    <w:lvl w:ilvl="6" w:tplc="3EAE2E76">
      <w:numFmt w:val="decimal"/>
      <w:lvlText w:val=""/>
      <w:lvlJc w:val="left"/>
    </w:lvl>
    <w:lvl w:ilvl="7" w:tplc="C5F24E12">
      <w:numFmt w:val="decimal"/>
      <w:lvlText w:val=""/>
      <w:lvlJc w:val="left"/>
    </w:lvl>
    <w:lvl w:ilvl="8" w:tplc="70D2B5EE">
      <w:numFmt w:val="decimal"/>
      <w:lvlText w:val=""/>
      <w:lvlJc w:val="left"/>
    </w:lvl>
  </w:abstractNum>
  <w:abstractNum w:abstractNumId="20">
    <w:nsid w:val="00004509"/>
    <w:multiLevelType w:val="hybridMultilevel"/>
    <w:tmpl w:val="AD7C1242"/>
    <w:lvl w:ilvl="0" w:tplc="D490225A">
      <w:start w:val="1"/>
      <w:numFmt w:val="bullet"/>
      <w:lvlText w:val="\endash "/>
      <w:lvlJc w:val="left"/>
    </w:lvl>
    <w:lvl w:ilvl="1" w:tplc="38BABCC0">
      <w:start w:val="1"/>
      <w:numFmt w:val="bullet"/>
      <w:lvlText w:val="\endash "/>
      <w:lvlJc w:val="left"/>
    </w:lvl>
    <w:lvl w:ilvl="2" w:tplc="C94872B4">
      <w:start w:val="1"/>
      <w:numFmt w:val="bullet"/>
      <w:lvlText w:val="в"/>
      <w:lvlJc w:val="left"/>
    </w:lvl>
    <w:lvl w:ilvl="3" w:tplc="BCE2C7A2">
      <w:numFmt w:val="decimal"/>
      <w:lvlText w:val=""/>
      <w:lvlJc w:val="left"/>
    </w:lvl>
    <w:lvl w:ilvl="4" w:tplc="205A998C">
      <w:numFmt w:val="decimal"/>
      <w:lvlText w:val=""/>
      <w:lvlJc w:val="left"/>
    </w:lvl>
    <w:lvl w:ilvl="5" w:tplc="00365C36">
      <w:numFmt w:val="decimal"/>
      <w:lvlText w:val=""/>
      <w:lvlJc w:val="left"/>
    </w:lvl>
    <w:lvl w:ilvl="6" w:tplc="D7B0219A">
      <w:numFmt w:val="decimal"/>
      <w:lvlText w:val=""/>
      <w:lvlJc w:val="left"/>
    </w:lvl>
    <w:lvl w:ilvl="7" w:tplc="9AF43256">
      <w:numFmt w:val="decimal"/>
      <w:lvlText w:val=""/>
      <w:lvlJc w:val="left"/>
    </w:lvl>
    <w:lvl w:ilvl="8" w:tplc="9E76AE76">
      <w:numFmt w:val="decimal"/>
      <w:lvlText w:val=""/>
      <w:lvlJc w:val="left"/>
    </w:lvl>
  </w:abstractNum>
  <w:abstractNum w:abstractNumId="21">
    <w:nsid w:val="00004823"/>
    <w:multiLevelType w:val="hybridMultilevel"/>
    <w:tmpl w:val="5726D212"/>
    <w:lvl w:ilvl="0" w:tplc="71D692A6">
      <w:start w:val="1"/>
      <w:numFmt w:val="bullet"/>
      <w:lvlText w:val="•"/>
      <w:lvlJc w:val="left"/>
    </w:lvl>
    <w:lvl w:ilvl="1" w:tplc="652CAC7E">
      <w:numFmt w:val="decimal"/>
      <w:lvlText w:val=""/>
      <w:lvlJc w:val="left"/>
    </w:lvl>
    <w:lvl w:ilvl="2" w:tplc="FDC880E6">
      <w:numFmt w:val="decimal"/>
      <w:lvlText w:val=""/>
      <w:lvlJc w:val="left"/>
    </w:lvl>
    <w:lvl w:ilvl="3" w:tplc="9972364A">
      <w:numFmt w:val="decimal"/>
      <w:lvlText w:val=""/>
      <w:lvlJc w:val="left"/>
    </w:lvl>
    <w:lvl w:ilvl="4" w:tplc="1B004E5E">
      <w:numFmt w:val="decimal"/>
      <w:lvlText w:val=""/>
      <w:lvlJc w:val="left"/>
    </w:lvl>
    <w:lvl w:ilvl="5" w:tplc="01F21FFA">
      <w:numFmt w:val="decimal"/>
      <w:lvlText w:val=""/>
      <w:lvlJc w:val="left"/>
    </w:lvl>
    <w:lvl w:ilvl="6" w:tplc="037ACD3E">
      <w:numFmt w:val="decimal"/>
      <w:lvlText w:val=""/>
      <w:lvlJc w:val="left"/>
    </w:lvl>
    <w:lvl w:ilvl="7" w:tplc="4540FA2A">
      <w:numFmt w:val="decimal"/>
      <w:lvlText w:val=""/>
      <w:lvlJc w:val="left"/>
    </w:lvl>
    <w:lvl w:ilvl="8" w:tplc="A06E4220">
      <w:numFmt w:val="decimal"/>
      <w:lvlText w:val=""/>
      <w:lvlJc w:val="left"/>
    </w:lvl>
  </w:abstractNum>
  <w:abstractNum w:abstractNumId="22">
    <w:nsid w:val="00004B40"/>
    <w:multiLevelType w:val="hybridMultilevel"/>
    <w:tmpl w:val="7262ADDC"/>
    <w:lvl w:ilvl="0" w:tplc="7D8C0386">
      <w:start w:val="1"/>
      <w:numFmt w:val="bullet"/>
      <w:lvlText w:val="\endash "/>
      <w:lvlJc w:val="left"/>
    </w:lvl>
    <w:lvl w:ilvl="1" w:tplc="817AB1CE">
      <w:numFmt w:val="decimal"/>
      <w:lvlText w:val=""/>
      <w:lvlJc w:val="left"/>
    </w:lvl>
    <w:lvl w:ilvl="2" w:tplc="C62AF50E">
      <w:numFmt w:val="decimal"/>
      <w:lvlText w:val=""/>
      <w:lvlJc w:val="left"/>
    </w:lvl>
    <w:lvl w:ilvl="3" w:tplc="AB32283E">
      <w:numFmt w:val="decimal"/>
      <w:lvlText w:val=""/>
      <w:lvlJc w:val="left"/>
    </w:lvl>
    <w:lvl w:ilvl="4" w:tplc="3EE41FC8">
      <w:numFmt w:val="decimal"/>
      <w:lvlText w:val=""/>
      <w:lvlJc w:val="left"/>
    </w:lvl>
    <w:lvl w:ilvl="5" w:tplc="80C0C550">
      <w:numFmt w:val="decimal"/>
      <w:lvlText w:val=""/>
      <w:lvlJc w:val="left"/>
    </w:lvl>
    <w:lvl w:ilvl="6" w:tplc="1C682570">
      <w:numFmt w:val="decimal"/>
      <w:lvlText w:val=""/>
      <w:lvlJc w:val="left"/>
    </w:lvl>
    <w:lvl w:ilvl="7" w:tplc="9D80E4F4">
      <w:numFmt w:val="decimal"/>
      <w:lvlText w:val=""/>
      <w:lvlJc w:val="left"/>
    </w:lvl>
    <w:lvl w:ilvl="8" w:tplc="E7C8A7A0">
      <w:numFmt w:val="decimal"/>
      <w:lvlText w:val=""/>
      <w:lvlJc w:val="left"/>
    </w:lvl>
  </w:abstractNum>
  <w:abstractNum w:abstractNumId="23">
    <w:nsid w:val="00004CAD"/>
    <w:multiLevelType w:val="hybridMultilevel"/>
    <w:tmpl w:val="C0EA8AC6"/>
    <w:lvl w:ilvl="0" w:tplc="60BA3ED2">
      <w:start w:val="5"/>
      <w:numFmt w:val="decimal"/>
      <w:lvlText w:val="%1)"/>
      <w:lvlJc w:val="left"/>
    </w:lvl>
    <w:lvl w:ilvl="1" w:tplc="7072532E">
      <w:numFmt w:val="decimal"/>
      <w:lvlText w:val=""/>
      <w:lvlJc w:val="left"/>
    </w:lvl>
    <w:lvl w:ilvl="2" w:tplc="61A2EA2A">
      <w:numFmt w:val="decimal"/>
      <w:lvlText w:val=""/>
      <w:lvlJc w:val="left"/>
    </w:lvl>
    <w:lvl w:ilvl="3" w:tplc="0D664C86">
      <w:numFmt w:val="decimal"/>
      <w:lvlText w:val=""/>
      <w:lvlJc w:val="left"/>
    </w:lvl>
    <w:lvl w:ilvl="4" w:tplc="107E0E98">
      <w:numFmt w:val="decimal"/>
      <w:lvlText w:val=""/>
      <w:lvlJc w:val="left"/>
    </w:lvl>
    <w:lvl w:ilvl="5" w:tplc="4EFEC1C8">
      <w:numFmt w:val="decimal"/>
      <w:lvlText w:val=""/>
      <w:lvlJc w:val="left"/>
    </w:lvl>
    <w:lvl w:ilvl="6" w:tplc="BE60E94C">
      <w:numFmt w:val="decimal"/>
      <w:lvlText w:val=""/>
      <w:lvlJc w:val="left"/>
    </w:lvl>
    <w:lvl w:ilvl="7" w:tplc="B0E855D2">
      <w:numFmt w:val="decimal"/>
      <w:lvlText w:val=""/>
      <w:lvlJc w:val="left"/>
    </w:lvl>
    <w:lvl w:ilvl="8" w:tplc="C4E4E34E">
      <w:numFmt w:val="decimal"/>
      <w:lvlText w:val=""/>
      <w:lvlJc w:val="left"/>
    </w:lvl>
  </w:abstractNum>
  <w:abstractNum w:abstractNumId="24">
    <w:nsid w:val="00004DF2"/>
    <w:multiLevelType w:val="hybridMultilevel"/>
    <w:tmpl w:val="BE0205B2"/>
    <w:lvl w:ilvl="0" w:tplc="C0C4B436">
      <w:start w:val="1"/>
      <w:numFmt w:val="bullet"/>
      <w:lvlText w:val="в"/>
      <w:lvlJc w:val="left"/>
    </w:lvl>
    <w:lvl w:ilvl="1" w:tplc="285E18B8">
      <w:numFmt w:val="decimal"/>
      <w:lvlText w:val=""/>
      <w:lvlJc w:val="left"/>
    </w:lvl>
    <w:lvl w:ilvl="2" w:tplc="C494121C">
      <w:numFmt w:val="decimal"/>
      <w:lvlText w:val=""/>
      <w:lvlJc w:val="left"/>
    </w:lvl>
    <w:lvl w:ilvl="3" w:tplc="FF6C7EBA">
      <w:numFmt w:val="decimal"/>
      <w:lvlText w:val=""/>
      <w:lvlJc w:val="left"/>
    </w:lvl>
    <w:lvl w:ilvl="4" w:tplc="30046E32">
      <w:numFmt w:val="decimal"/>
      <w:lvlText w:val=""/>
      <w:lvlJc w:val="left"/>
    </w:lvl>
    <w:lvl w:ilvl="5" w:tplc="07B875F8">
      <w:numFmt w:val="decimal"/>
      <w:lvlText w:val=""/>
      <w:lvlJc w:val="left"/>
    </w:lvl>
    <w:lvl w:ilvl="6" w:tplc="1A14CD9C">
      <w:numFmt w:val="decimal"/>
      <w:lvlText w:val=""/>
      <w:lvlJc w:val="left"/>
    </w:lvl>
    <w:lvl w:ilvl="7" w:tplc="985EF106">
      <w:numFmt w:val="decimal"/>
      <w:lvlText w:val=""/>
      <w:lvlJc w:val="left"/>
    </w:lvl>
    <w:lvl w:ilvl="8" w:tplc="25160022">
      <w:numFmt w:val="decimal"/>
      <w:lvlText w:val=""/>
      <w:lvlJc w:val="left"/>
    </w:lvl>
  </w:abstractNum>
  <w:abstractNum w:abstractNumId="25">
    <w:nsid w:val="00004E45"/>
    <w:multiLevelType w:val="hybridMultilevel"/>
    <w:tmpl w:val="2708A08A"/>
    <w:lvl w:ilvl="0" w:tplc="7362EF22">
      <w:start w:val="1"/>
      <w:numFmt w:val="bullet"/>
      <w:lvlText w:val="В"/>
      <w:lvlJc w:val="left"/>
    </w:lvl>
    <w:lvl w:ilvl="1" w:tplc="81F6547A">
      <w:numFmt w:val="decimal"/>
      <w:lvlText w:val=""/>
      <w:lvlJc w:val="left"/>
    </w:lvl>
    <w:lvl w:ilvl="2" w:tplc="3D622748">
      <w:numFmt w:val="decimal"/>
      <w:lvlText w:val=""/>
      <w:lvlJc w:val="left"/>
    </w:lvl>
    <w:lvl w:ilvl="3" w:tplc="7F821FFE">
      <w:numFmt w:val="decimal"/>
      <w:lvlText w:val=""/>
      <w:lvlJc w:val="left"/>
    </w:lvl>
    <w:lvl w:ilvl="4" w:tplc="BB6818AE">
      <w:numFmt w:val="decimal"/>
      <w:lvlText w:val=""/>
      <w:lvlJc w:val="left"/>
    </w:lvl>
    <w:lvl w:ilvl="5" w:tplc="42D088E4">
      <w:numFmt w:val="decimal"/>
      <w:lvlText w:val=""/>
      <w:lvlJc w:val="left"/>
    </w:lvl>
    <w:lvl w:ilvl="6" w:tplc="26F6F1A0">
      <w:numFmt w:val="decimal"/>
      <w:lvlText w:val=""/>
      <w:lvlJc w:val="left"/>
    </w:lvl>
    <w:lvl w:ilvl="7" w:tplc="208E3268">
      <w:numFmt w:val="decimal"/>
      <w:lvlText w:val=""/>
      <w:lvlJc w:val="left"/>
    </w:lvl>
    <w:lvl w:ilvl="8" w:tplc="2CE845D0">
      <w:numFmt w:val="decimal"/>
      <w:lvlText w:val=""/>
      <w:lvlJc w:val="left"/>
    </w:lvl>
  </w:abstractNum>
  <w:abstractNum w:abstractNumId="26">
    <w:nsid w:val="000056AE"/>
    <w:multiLevelType w:val="hybridMultilevel"/>
    <w:tmpl w:val="3B4C450C"/>
    <w:lvl w:ilvl="0" w:tplc="306E500A">
      <w:start w:val="1"/>
      <w:numFmt w:val="bullet"/>
      <w:lvlText w:val="и"/>
      <w:lvlJc w:val="left"/>
    </w:lvl>
    <w:lvl w:ilvl="1" w:tplc="FC6C4992">
      <w:start w:val="1"/>
      <w:numFmt w:val="bullet"/>
      <w:lvlText w:val="\endash "/>
      <w:lvlJc w:val="left"/>
    </w:lvl>
    <w:lvl w:ilvl="2" w:tplc="C53C2870">
      <w:numFmt w:val="decimal"/>
      <w:lvlText w:val=""/>
      <w:lvlJc w:val="left"/>
    </w:lvl>
    <w:lvl w:ilvl="3" w:tplc="DE1A50CC">
      <w:numFmt w:val="decimal"/>
      <w:lvlText w:val=""/>
      <w:lvlJc w:val="left"/>
    </w:lvl>
    <w:lvl w:ilvl="4" w:tplc="1E88CE80">
      <w:numFmt w:val="decimal"/>
      <w:lvlText w:val=""/>
      <w:lvlJc w:val="left"/>
    </w:lvl>
    <w:lvl w:ilvl="5" w:tplc="8F86856E">
      <w:numFmt w:val="decimal"/>
      <w:lvlText w:val=""/>
      <w:lvlJc w:val="left"/>
    </w:lvl>
    <w:lvl w:ilvl="6" w:tplc="5DBC6C3A">
      <w:numFmt w:val="decimal"/>
      <w:lvlText w:val=""/>
      <w:lvlJc w:val="left"/>
    </w:lvl>
    <w:lvl w:ilvl="7" w:tplc="5CEC567E">
      <w:numFmt w:val="decimal"/>
      <w:lvlText w:val=""/>
      <w:lvlJc w:val="left"/>
    </w:lvl>
    <w:lvl w:ilvl="8" w:tplc="7130CB7A">
      <w:numFmt w:val="decimal"/>
      <w:lvlText w:val=""/>
      <w:lvlJc w:val="left"/>
    </w:lvl>
  </w:abstractNum>
  <w:abstractNum w:abstractNumId="27">
    <w:nsid w:val="00005878"/>
    <w:multiLevelType w:val="hybridMultilevel"/>
    <w:tmpl w:val="287EEE94"/>
    <w:lvl w:ilvl="0" w:tplc="6004D93A">
      <w:start w:val="9"/>
      <w:numFmt w:val="decimal"/>
      <w:lvlText w:val="%1."/>
      <w:lvlJc w:val="left"/>
    </w:lvl>
    <w:lvl w:ilvl="1" w:tplc="24821664">
      <w:numFmt w:val="decimal"/>
      <w:lvlText w:val=""/>
      <w:lvlJc w:val="left"/>
    </w:lvl>
    <w:lvl w:ilvl="2" w:tplc="7CE603B4">
      <w:numFmt w:val="decimal"/>
      <w:lvlText w:val=""/>
      <w:lvlJc w:val="left"/>
    </w:lvl>
    <w:lvl w:ilvl="3" w:tplc="6F265E8C">
      <w:numFmt w:val="decimal"/>
      <w:lvlText w:val=""/>
      <w:lvlJc w:val="left"/>
    </w:lvl>
    <w:lvl w:ilvl="4" w:tplc="ABD6CAC8">
      <w:numFmt w:val="decimal"/>
      <w:lvlText w:val=""/>
      <w:lvlJc w:val="left"/>
    </w:lvl>
    <w:lvl w:ilvl="5" w:tplc="D5EA1B2E">
      <w:numFmt w:val="decimal"/>
      <w:lvlText w:val=""/>
      <w:lvlJc w:val="left"/>
    </w:lvl>
    <w:lvl w:ilvl="6" w:tplc="37949C8C">
      <w:numFmt w:val="decimal"/>
      <w:lvlText w:val=""/>
      <w:lvlJc w:val="left"/>
    </w:lvl>
    <w:lvl w:ilvl="7" w:tplc="1034EC00">
      <w:numFmt w:val="decimal"/>
      <w:lvlText w:val=""/>
      <w:lvlJc w:val="left"/>
    </w:lvl>
    <w:lvl w:ilvl="8" w:tplc="3B22E9E0">
      <w:numFmt w:val="decimal"/>
      <w:lvlText w:val=""/>
      <w:lvlJc w:val="left"/>
    </w:lvl>
  </w:abstractNum>
  <w:abstractNum w:abstractNumId="28">
    <w:nsid w:val="00005CFD"/>
    <w:multiLevelType w:val="hybridMultilevel"/>
    <w:tmpl w:val="5910313A"/>
    <w:lvl w:ilvl="0" w:tplc="ED4E6D74">
      <w:start w:val="1"/>
      <w:numFmt w:val="bullet"/>
      <w:lvlText w:val="и"/>
      <w:lvlJc w:val="left"/>
    </w:lvl>
    <w:lvl w:ilvl="1" w:tplc="8280CA42">
      <w:start w:val="1"/>
      <w:numFmt w:val="bullet"/>
      <w:lvlText w:val="\endash "/>
      <w:lvlJc w:val="left"/>
    </w:lvl>
    <w:lvl w:ilvl="2" w:tplc="E0128BE4">
      <w:numFmt w:val="decimal"/>
      <w:lvlText w:val=""/>
      <w:lvlJc w:val="left"/>
    </w:lvl>
    <w:lvl w:ilvl="3" w:tplc="0CE28BC8">
      <w:numFmt w:val="decimal"/>
      <w:lvlText w:val=""/>
      <w:lvlJc w:val="left"/>
    </w:lvl>
    <w:lvl w:ilvl="4" w:tplc="DCF66BD4">
      <w:numFmt w:val="decimal"/>
      <w:lvlText w:val=""/>
      <w:lvlJc w:val="left"/>
    </w:lvl>
    <w:lvl w:ilvl="5" w:tplc="FD846498">
      <w:numFmt w:val="decimal"/>
      <w:lvlText w:val=""/>
      <w:lvlJc w:val="left"/>
    </w:lvl>
    <w:lvl w:ilvl="6" w:tplc="8EFE4296">
      <w:numFmt w:val="decimal"/>
      <w:lvlText w:val=""/>
      <w:lvlJc w:val="left"/>
    </w:lvl>
    <w:lvl w:ilvl="7" w:tplc="C21A0990">
      <w:numFmt w:val="decimal"/>
      <w:lvlText w:val=""/>
      <w:lvlJc w:val="left"/>
    </w:lvl>
    <w:lvl w:ilvl="8" w:tplc="214CC14A">
      <w:numFmt w:val="decimal"/>
      <w:lvlText w:val=""/>
      <w:lvlJc w:val="left"/>
    </w:lvl>
  </w:abstractNum>
  <w:abstractNum w:abstractNumId="29">
    <w:nsid w:val="00005E14"/>
    <w:multiLevelType w:val="hybridMultilevel"/>
    <w:tmpl w:val="460804B0"/>
    <w:lvl w:ilvl="0" w:tplc="250A426A">
      <w:start w:val="1"/>
      <w:numFmt w:val="bullet"/>
      <w:lvlText w:val="\endash "/>
      <w:lvlJc w:val="left"/>
    </w:lvl>
    <w:lvl w:ilvl="1" w:tplc="51EC5376">
      <w:numFmt w:val="decimal"/>
      <w:lvlText w:val=""/>
      <w:lvlJc w:val="left"/>
    </w:lvl>
    <w:lvl w:ilvl="2" w:tplc="35402F8C">
      <w:numFmt w:val="decimal"/>
      <w:lvlText w:val=""/>
      <w:lvlJc w:val="left"/>
    </w:lvl>
    <w:lvl w:ilvl="3" w:tplc="7A2ECDC6">
      <w:numFmt w:val="decimal"/>
      <w:lvlText w:val=""/>
      <w:lvlJc w:val="left"/>
    </w:lvl>
    <w:lvl w:ilvl="4" w:tplc="E320F358">
      <w:numFmt w:val="decimal"/>
      <w:lvlText w:val=""/>
      <w:lvlJc w:val="left"/>
    </w:lvl>
    <w:lvl w:ilvl="5" w:tplc="2160C5F6">
      <w:numFmt w:val="decimal"/>
      <w:lvlText w:val=""/>
      <w:lvlJc w:val="left"/>
    </w:lvl>
    <w:lvl w:ilvl="6" w:tplc="22649D12">
      <w:numFmt w:val="decimal"/>
      <w:lvlText w:val=""/>
      <w:lvlJc w:val="left"/>
    </w:lvl>
    <w:lvl w:ilvl="7" w:tplc="2CC883EE">
      <w:numFmt w:val="decimal"/>
      <w:lvlText w:val=""/>
      <w:lvlJc w:val="left"/>
    </w:lvl>
    <w:lvl w:ilvl="8" w:tplc="AD0E6D26">
      <w:numFmt w:val="decimal"/>
      <w:lvlText w:val=""/>
      <w:lvlJc w:val="left"/>
    </w:lvl>
  </w:abstractNum>
  <w:abstractNum w:abstractNumId="30">
    <w:nsid w:val="00005F32"/>
    <w:multiLevelType w:val="hybridMultilevel"/>
    <w:tmpl w:val="2722BC10"/>
    <w:lvl w:ilvl="0" w:tplc="3ACC29C8">
      <w:start w:val="1"/>
      <w:numFmt w:val="bullet"/>
      <w:lvlText w:val="\endash "/>
      <w:lvlJc w:val="left"/>
    </w:lvl>
    <w:lvl w:ilvl="1" w:tplc="5F98A82C">
      <w:numFmt w:val="decimal"/>
      <w:lvlText w:val=""/>
      <w:lvlJc w:val="left"/>
    </w:lvl>
    <w:lvl w:ilvl="2" w:tplc="479C7F12">
      <w:numFmt w:val="decimal"/>
      <w:lvlText w:val=""/>
      <w:lvlJc w:val="left"/>
    </w:lvl>
    <w:lvl w:ilvl="3" w:tplc="6CBE5078">
      <w:numFmt w:val="decimal"/>
      <w:lvlText w:val=""/>
      <w:lvlJc w:val="left"/>
    </w:lvl>
    <w:lvl w:ilvl="4" w:tplc="633C9428">
      <w:numFmt w:val="decimal"/>
      <w:lvlText w:val=""/>
      <w:lvlJc w:val="left"/>
    </w:lvl>
    <w:lvl w:ilvl="5" w:tplc="35C8AB64">
      <w:numFmt w:val="decimal"/>
      <w:lvlText w:val=""/>
      <w:lvlJc w:val="left"/>
    </w:lvl>
    <w:lvl w:ilvl="6" w:tplc="96EEB6F2">
      <w:numFmt w:val="decimal"/>
      <w:lvlText w:val=""/>
      <w:lvlJc w:val="left"/>
    </w:lvl>
    <w:lvl w:ilvl="7" w:tplc="DE9C99F6">
      <w:numFmt w:val="decimal"/>
      <w:lvlText w:val=""/>
      <w:lvlJc w:val="left"/>
    </w:lvl>
    <w:lvl w:ilvl="8" w:tplc="EF425E24">
      <w:numFmt w:val="decimal"/>
      <w:lvlText w:val=""/>
      <w:lvlJc w:val="left"/>
    </w:lvl>
  </w:abstractNum>
  <w:abstractNum w:abstractNumId="31">
    <w:nsid w:val="00005F49"/>
    <w:multiLevelType w:val="hybridMultilevel"/>
    <w:tmpl w:val="8B527390"/>
    <w:lvl w:ilvl="0" w:tplc="DB248EEA">
      <w:start w:val="1"/>
      <w:numFmt w:val="bullet"/>
      <w:lvlText w:val="\endash "/>
      <w:lvlJc w:val="left"/>
    </w:lvl>
    <w:lvl w:ilvl="1" w:tplc="507C0420">
      <w:numFmt w:val="decimal"/>
      <w:lvlText w:val=""/>
      <w:lvlJc w:val="left"/>
    </w:lvl>
    <w:lvl w:ilvl="2" w:tplc="84787712">
      <w:numFmt w:val="decimal"/>
      <w:lvlText w:val=""/>
      <w:lvlJc w:val="left"/>
    </w:lvl>
    <w:lvl w:ilvl="3" w:tplc="50100128">
      <w:numFmt w:val="decimal"/>
      <w:lvlText w:val=""/>
      <w:lvlJc w:val="left"/>
    </w:lvl>
    <w:lvl w:ilvl="4" w:tplc="CFD6D16C">
      <w:numFmt w:val="decimal"/>
      <w:lvlText w:val=""/>
      <w:lvlJc w:val="left"/>
    </w:lvl>
    <w:lvl w:ilvl="5" w:tplc="ABBE2798">
      <w:numFmt w:val="decimal"/>
      <w:lvlText w:val=""/>
      <w:lvlJc w:val="left"/>
    </w:lvl>
    <w:lvl w:ilvl="6" w:tplc="66706C12">
      <w:numFmt w:val="decimal"/>
      <w:lvlText w:val=""/>
      <w:lvlJc w:val="left"/>
    </w:lvl>
    <w:lvl w:ilvl="7" w:tplc="8AB83406">
      <w:numFmt w:val="decimal"/>
      <w:lvlText w:val=""/>
      <w:lvlJc w:val="left"/>
    </w:lvl>
    <w:lvl w:ilvl="8" w:tplc="55C0F814">
      <w:numFmt w:val="decimal"/>
      <w:lvlText w:val=""/>
      <w:lvlJc w:val="left"/>
    </w:lvl>
  </w:abstractNum>
  <w:abstractNum w:abstractNumId="32">
    <w:nsid w:val="000063CB"/>
    <w:multiLevelType w:val="hybridMultilevel"/>
    <w:tmpl w:val="17D80C3C"/>
    <w:lvl w:ilvl="0" w:tplc="A2D8BC08">
      <w:start w:val="6"/>
      <w:numFmt w:val="decimal"/>
      <w:lvlText w:val="%1."/>
      <w:lvlJc w:val="left"/>
    </w:lvl>
    <w:lvl w:ilvl="1" w:tplc="24C064AA">
      <w:numFmt w:val="decimal"/>
      <w:lvlText w:val=""/>
      <w:lvlJc w:val="left"/>
    </w:lvl>
    <w:lvl w:ilvl="2" w:tplc="372C19E4">
      <w:numFmt w:val="decimal"/>
      <w:lvlText w:val=""/>
      <w:lvlJc w:val="left"/>
    </w:lvl>
    <w:lvl w:ilvl="3" w:tplc="C8FE6358">
      <w:numFmt w:val="decimal"/>
      <w:lvlText w:val=""/>
      <w:lvlJc w:val="left"/>
    </w:lvl>
    <w:lvl w:ilvl="4" w:tplc="89203B52">
      <w:numFmt w:val="decimal"/>
      <w:lvlText w:val=""/>
      <w:lvlJc w:val="left"/>
    </w:lvl>
    <w:lvl w:ilvl="5" w:tplc="4D0C4774">
      <w:numFmt w:val="decimal"/>
      <w:lvlText w:val=""/>
      <w:lvlJc w:val="left"/>
    </w:lvl>
    <w:lvl w:ilvl="6" w:tplc="B64E5038">
      <w:numFmt w:val="decimal"/>
      <w:lvlText w:val=""/>
      <w:lvlJc w:val="left"/>
    </w:lvl>
    <w:lvl w:ilvl="7" w:tplc="E40C1C76">
      <w:numFmt w:val="decimal"/>
      <w:lvlText w:val=""/>
      <w:lvlJc w:val="left"/>
    </w:lvl>
    <w:lvl w:ilvl="8" w:tplc="42CE6154">
      <w:numFmt w:val="decimal"/>
      <w:lvlText w:val=""/>
      <w:lvlJc w:val="left"/>
    </w:lvl>
  </w:abstractNum>
  <w:abstractNum w:abstractNumId="33">
    <w:nsid w:val="00006B36"/>
    <w:multiLevelType w:val="hybridMultilevel"/>
    <w:tmpl w:val="E048ACD8"/>
    <w:lvl w:ilvl="0" w:tplc="63F421E0">
      <w:start w:val="1"/>
      <w:numFmt w:val="bullet"/>
      <w:lvlText w:val="\endash "/>
      <w:lvlJc w:val="left"/>
    </w:lvl>
    <w:lvl w:ilvl="1" w:tplc="02CA6F56">
      <w:numFmt w:val="decimal"/>
      <w:lvlText w:val=""/>
      <w:lvlJc w:val="left"/>
    </w:lvl>
    <w:lvl w:ilvl="2" w:tplc="9472632A">
      <w:numFmt w:val="decimal"/>
      <w:lvlText w:val=""/>
      <w:lvlJc w:val="left"/>
    </w:lvl>
    <w:lvl w:ilvl="3" w:tplc="B14654F8">
      <w:numFmt w:val="decimal"/>
      <w:lvlText w:val=""/>
      <w:lvlJc w:val="left"/>
    </w:lvl>
    <w:lvl w:ilvl="4" w:tplc="07ACD4DC">
      <w:numFmt w:val="decimal"/>
      <w:lvlText w:val=""/>
      <w:lvlJc w:val="left"/>
    </w:lvl>
    <w:lvl w:ilvl="5" w:tplc="A5760B64">
      <w:numFmt w:val="decimal"/>
      <w:lvlText w:val=""/>
      <w:lvlJc w:val="left"/>
    </w:lvl>
    <w:lvl w:ilvl="6" w:tplc="43047BCC">
      <w:numFmt w:val="decimal"/>
      <w:lvlText w:val=""/>
      <w:lvlJc w:val="left"/>
    </w:lvl>
    <w:lvl w:ilvl="7" w:tplc="DF24E648">
      <w:numFmt w:val="decimal"/>
      <w:lvlText w:val=""/>
      <w:lvlJc w:val="left"/>
    </w:lvl>
    <w:lvl w:ilvl="8" w:tplc="10B076C8">
      <w:numFmt w:val="decimal"/>
      <w:lvlText w:val=""/>
      <w:lvlJc w:val="left"/>
    </w:lvl>
  </w:abstractNum>
  <w:abstractNum w:abstractNumId="34">
    <w:nsid w:val="00006B89"/>
    <w:multiLevelType w:val="hybridMultilevel"/>
    <w:tmpl w:val="52284DE0"/>
    <w:lvl w:ilvl="0" w:tplc="1A826574">
      <w:start w:val="1"/>
      <w:numFmt w:val="decimal"/>
      <w:lvlText w:val="%1."/>
      <w:lvlJc w:val="left"/>
    </w:lvl>
    <w:lvl w:ilvl="1" w:tplc="7E621788">
      <w:numFmt w:val="decimal"/>
      <w:lvlText w:val=""/>
      <w:lvlJc w:val="left"/>
    </w:lvl>
    <w:lvl w:ilvl="2" w:tplc="FE5CA33A">
      <w:numFmt w:val="decimal"/>
      <w:lvlText w:val=""/>
      <w:lvlJc w:val="left"/>
    </w:lvl>
    <w:lvl w:ilvl="3" w:tplc="6E566D16">
      <w:numFmt w:val="decimal"/>
      <w:lvlText w:val=""/>
      <w:lvlJc w:val="left"/>
    </w:lvl>
    <w:lvl w:ilvl="4" w:tplc="4686E270">
      <w:numFmt w:val="decimal"/>
      <w:lvlText w:val=""/>
      <w:lvlJc w:val="left"/>
    </w:lvl>
    <w:lvl w:ilvl="5" w:tplc="6E8A0492">
      <w:numFmt w:val="decimal"/>
      <w:lvlText w:val=""/>
      <w:lvlJc w:val="left"/>
    </w:lvl>
    <w:lvl w:ilvl="6" w:tplc="95960800">
      <w:numFmt w:val="decimal"/>
      <w:lvlText w:val=""/>
      <w:lvlJc w:val="left"/>
    </w:lvl>
    <w:lvl w:ilvl="7" w:tplc="5FF0E168">
      <w:numFmt w:val="decimal"/>
      <w:lvlText w:val=""/>
      <w:lvlJc w:val="left"/>
    </w:lvl>
    <w:lvl w:ilvl="8" w:tplc="D912387E">
      <w:numFmt w:val="decimal"/>
      <w:lvlText w:val=""/>
      <w:lvlJc w:val="left"/>
    </w:lvl>
  </w:abstractNum>
  <w:abstractNum w:abstractNumId="35">
    <w:nsid w:val="00006BFC"/>
    <w:multiLevelType w:val="hybridMultilevel"/>
    <w:tmpl w:val="3A5A01C8"/>
    <w:lvl w:ilvl="0" w:tplc="9D904404">
      <w:start w:val="1"/>
      <w:numFmt w:val="bullet"/>
      <w:lvlText w:val="\endash "/>
      <w:lvlJc w:val="left"/>
    </w:lvl>
    <w:lvl w:ilvl="1" w:tplc="D310A0C6">
      <w:numFmt w:val="decimal"/>
      <w:lvlText w:val=""/>
      <w:lvlJc w:val="left"/>
    </w:lvl>
    <w:lvl w:ilvl="2" w:tplc="5BF2C132">
      <w:numFmt w:val="decimal"/>
      <w:lvlText w:val=""/>
      <w:lvlJc w:val="left"/>
    </w:lvl>
    <w:lvl w:ilvl="3" w:tplc="570CE7F2">
      <w:numFmt w:val="decimal"/>
      <w:lvlText w:val=""/>
      <w:lvlJc w:val="left"/>
    </w:lvl>
    <w:lvl w:ilvl="4" w:tplc="E12CD278">
      <w:numFmt w:val="decimal"/>
      <w:lvlText w:val=""/>
      <w:lvlJc w:val="left"/>
    </w:lvl>
    <w:lvl w:ilvl="5" w:tplc="BE02E50C">
      <w:numFmt w:val="decimal"/>
      <w:lvlText w:val=""/>
      <w:lvlJc w:val="left"/>
    </w:lvl>
    <w:lvl w:ilvl="6" w:tplc="966C4BE4">
      <w:numFmt w:val="decimal"/>
      <w:lvlText w:val=""/>
      <w:lvlJc w:val="left"/>
    </w:lvl>
    <w:lvl w:ilvl="7" w:tplc="DF7AEFBA">
      <w:numFmt w:val="decimal"/>
      <w:lvlText w:val=""/>
      <w:lvlJc w:val="left"/>
    </w:lvl>
    <w:lvl w:ilvl="8" w:tplc="6FBAC856">
      <w:numFmt w:val="decimal"/>
      <w:lvlText w:val=""/>
      <w:lvlJc w:val="left"/>
    </w:lvl>
  </w:abstractNum>
  <w:abstractNum w:abstractNumId="36">
    <w:nsid w:val="00006E5D"/>
    <w:multiLevelType w:val="hybridMultilevel"/>
    <w:tmpl w:val="4EB4C1BE"/>
    <w:lvl w:ilvl="0" w:tplc="1C6CBBF4">
      <w:start w:val="1"/>
      <w:numFmt w:val="bullet"/>
      <w:lvlText w:val="\endash "/>
      <w:lvlJc w:val="left"/>
    </w:lvl>
    <w:lvl w:ilvl="1" w:tplc="3258D39A">
      <w:numFmt w:val="decimal"/>
      <w:lvlText w:val=""/>
      <w:lvlJc w:val="left"/>
    </w:lvl>
    <w:lvl w:ilvl="2" w:tplc="730647CE">
      <w:numFmt w:val="decimal"/>
      <w:lvlText w:val=""/>
      <w:lvlJc w:val="left"/>
    </w:lvl>
    <w:lvl w:ilvl="3" w:tplc="3D5442BC">
      <w:numFmt w:val="decimal"/>
      <w:lvlText w:val=""/>
      <w:lvlJc w:val="left"/>
    </w:lvl>
    <w:lvl w:ilvl="4" w:tplc="75B66636">
      <w:numFmt w:val="decimal"/>
      <w:lvlText w:val=""/>
      <w:lvlJc w:val="left"/>
    </w:lvl>
    <w:lvl w:ilvl="5" w:tplc="97424198">
      <w:numFmt w:val="decimal"/>
      <w:lvlText w:val=""/>
      <w:lvlJc w:val="left"/>
    </w:lvl>
    <w:lvl w:ilvl="6" w:tplc="C6E84EEC">
      <w:numFmt w:val="decimal"/>
      <w:lvlText w:val=""/>
      <w:lvlJc w:val="left"/>
    </w:lvl>
    <w:lvl w:ilvl="7" w:tplc="4DA2A07A">
      <w:numFmt w:val="decimal"/>
      <w:lvlText w:val=""/>
      <w:lvlJc w:val="left"/>
    </w:lvl>
    <w:lvl w:ilvl="8" w:tplc="DB2E0BE6">
      <w:numFmt w:val="decimal"/>
      <w:lvlText w:val=""/>
      <w:lvlJc w:val="left"/>
    </w:lvl>
  </w:abstractNum>
  <w:abstractNum w:abstractNumId="37">
    <w:nsid w:val="0000759A"/>
    <w:multiLevelType w:val="hybridMultilevel"/>
    <w:tmpl w:val="E172667E"/>
    <w:lvl w:ilvl="0" w:tplc="7DA220C4">
      <w:start w:val="1"/>
      <w:numFmt w:val="bullet"/>
      <w:lvlText w:val="и"/>
      <w:lvlJc w:val="left"/>
    </w:lvl>
    <w:lvl w:ilvl="1" w:tplc="43741F54">
      <w:start w:val="1"/>
      <w:numFmt w:val="bullet"/>
      <w:lvlText w:val="\endash "/>
      <w:lvlJc w:val="left"/>
    </w:lvl>
    <w:lvl w:ilvl="2" w:tplc="36409ABA">
      <w:numFmt w:val="decimal"/>
      <w:lvlText w:val=""/>
      <w:lvlJc w:val="left"/>
    </w:lvl>
    <w:lvl w:ilvl="3" w:tplc="54687C12">
      <w:numFmt w:val="decimal"/>
      <w:lvlText w:val=""/>
      <w:lvlJc w:val="left"/>
    </w:lvl>
    <w:lvl w:ilvl="4" w:tplc="4C4EE51C">
      <w:numFmt w:val="decimal"/>
      <w:lvlText w:val=""/>
      <w:lvlJc w:val="left"/>
    </w:lvl>
    <w:lvl w:ilvl="5" w:tplc="E5F69FE6">
      <w:numFmt w:val="decimal"/>
      <w:lvlText w:val=""/>
      <w:lvlJc w:val="left"/>
    </w:lvl>
    <w:lvl w:ilvl="6" w:tplc="B87CEA0A">
      <w:numFmt w:val="decimal"/>
      <w:lvlText w:val=""/>
      <w:lvlJc w:val="left"/>
    </w:lvl>
    <w:lvl w:ilvl="7" w:tplc="01EE6E72">
      <w:numFmt w:val="decimal"/>
      <w:lvlText w:val=""/>
      <w:lvlJc w:val="left"/>
    </w:lvl>
    <w:lvl w:ilvl="8" w:tplc="A05433C0">
      <w:numFmt w:val="decimal"/>
      <w:lvlText w:val=""/>
      <w:lvlJc w:val="left"/>
    </w:lvl>
  </w:abstractNum>
  <w:abstractNum w:abstractNumId="38">
    <w:nsid w:val="0000767D"/>
    <w:multiLevelType w:val="hybridMultilevel"/>
    <w:tmpl w:val="42F6650E"/>
    <w:lvl w:ilvl="0" w:tplc="241EFC7A">
      <w:start w:val="1"/>
      <w:numFmt w:val="bullet"/>
      <w:lvlText w:val="С"/>
      <w:lvlJc w:val="left"/>
    </w:lvl>
    <w:lvl w:ilvl="1" w:tplc="68945E9E">
      <w:numFmt w:val="decimal"/>
      <w:lvlText w:val=""/>
      <w:lvlJc w:val="left"/>
    </w:lvl>
    <w:lvl w:ilvl="2" w:tplc="61C423C0">
      <w:numFmt w:val="decimal"/>
      <w:lvlText w:val=""/>
      <w:lvlJc w:val="left"/>
    </w:lvl>
    <w:lvl w:ilvl="3" w:tplc="E1B0B762">
      <w:numFmt w:val="decimal"/>
      <w:lvlText w:val=""/>
      <w:lvlJc w:val="left"/>
    </w:lvl>
    <w:lvl w:ilvl="4" w:tplc="A4DE79D4">
      <w:numFmt w:val="decimal"/>
      <w:lvlText w:val=""/>
      <w:lvlJc w:val="left"/>
    </w:lvl>
    <w:lvl w:ilvl="5" w:tplc="5B205114">
      <w:numFmt w:val="decimal"/>
      <w:lvlText w:val=""/>
      <w:lvlJc w:val="left"/>
    </w:lvl>
    <w:lvl w:ilvl="6" w:tplc="C5725D08">
      <w:numFmt w:val="decimal"/>
      <w:lvlText w:val=""/>
      <w:lvlJc w:val="left"/>
    </w:lvl>
    <w:lvl w:ilvl="7" w:tplc="7EF03720">
      <w:numFmt w:val="decimal"/>
      <w:lvlText w:val=""/>
      <w:lvlJc w:val="left"/>
    </w:lvl>
    <w:lvl w:ilvl="8" w:tplc="4672E0CC">
      <w:numFmt w:val="decimal"/>
      <w:lvlText w:val=""/>
      <w:lvlJc w:val="left"/>
    </w:lvl>
  </w:abstractNum>
  <w:abstractNum w:abstractNumId="39">
    <w:nsid w:val="0000797D"/>
    <w:multiLevelType w:val="hybridMultilevel"/>
    <w:tmpl w:val="72208EC2"/>
    <w:lvl w:ilvl="0" w:tplc="5306A394">
      <w:start w:val="1"/>
      <w:numFmt w:val="bullet"/>
      <w:lvlText w:val="и"/>
      <w:lvlJc w:val="left"/>
    </w:lvl>
    <w:lvl w:ilvl="1" w:tplc="F9B6500A">
      <w:start w:val="1"/>
      <w:numFmt w:val="bullet"/>
      <w:lvlText w:val="\endash "/>
      <w:lvlJc w:val="left"/>
    </w:lvl>
    <w:lvl w:ilvl="2" w:tplc="E4288720">
      <w:numFmt w:val="decimal"/>
      <w:lvlText w:val=""/>
      <w:lvlJc w:val="left"/>
    </w:lvl>
    <w:lvl w:ilvl="3" w:tplc="459E10C4">
      <w:numFmt w:val="decimal"/>
      <w:lvlText w:val=""/>
      <w:lvlJc w:val="left"/>
    </w:lvl>
    <w:lvl w:ilvl="4" w:tplc="A1129E96">
      <w:numFmt w:val="decimal"/>
      <w:lvlText w:val=""/>
      <w:lvlJc w:val="left"/>
    </w:lvl>
    <w:lvl w:ilvl="5" w:tplc="4DA6336C">
      <w:numFmt w:val="decimal"/>
      <w:lvlText w:val=""/>
      <w:lvlJc w:val="left"/>
    </w:lvl>
    <w:lvl w:ilvl="6" w:tplc="231645F8">
      <w:numFmt w:val="decimal"/>
      <w:lvlText w:val=""/>
      <w:lvlJc w:val="left"/>
    </w:lvl>
    <w:lvl w:ilvl="7" w:tplc="880E0676">
      <w:numFmt w:val="decimal"/>
      <w:lvlText w:val=""/>
      <w:lvlJc w:val="left"/>
    </w:lvl>
    <w:lvl w:ilvl="8" w:tplc="18200268">
      <w:numFmt w:val="decimal"/>
      <w:lvlText w:val=""/>
      <w:lvlJc w:val="left"/>
    </w:lvl>
  </w:abstractNum>
  <w:abstractNum w:abstractNumId="40">
    <w:nsid w:val="00007F96"/>
    <w:multiLevelType w:val="hybridMultilevel"/>
    <w:tmpl w:val="423A2648"/>
    <w:lvl w:ilvl="0" w:tplc="1640F882">
      <w:start w:val="1"/>
      <w:numFmt w:val="bullet"/>
      <w:lvlText w:val="\endash "/>
      <w:lvlJc w:val="left"/>
    </w:lvl>
    <w:lvl w:ilvl="1" w:tplc="5D04C1CA">
      <w:numFmt w:val="decimal"/>
      <w:lvlText w:val=""/>
      <w:lvlJc w:val="left"/>
    </w:lvl>
    <w:lvl w:ilvl="2" w:tplc="12DE55CC">
      <w:numFmt w:val="decimal"/>
      <w:lvlText w:val=""/>
      <w:lvlJc w:val="left"/>
    </w:lvl>
    <w:lvl w:ilvl="3" w:tplc="DEC022F6">
      <w:numFmt w:val="decimal"/>
      <w:lvlText w:val=""/>
      <w:lvlJc w:val="left"/>
    </w:lvl>
    <w:lvl w:ilvl="4" w:tplc="ADB8E49E">
      <w:numFmt w:val="decimal"/>
      <w:lvlText w:val=""/>
      <w:lvlJc w:val="left"/>
    </w:lvl>
    <w:lvl w:ilvl="5" w:tplc="2CAE8EC8">
      <w:numFmt w:val="decimal"/>
      <w:lvlText w:val=""/>
      <w:lvlJc w:val="left"/>
    </w:lvl>
    <w:lvl w:ilvl="6" w:tplc="3856BE46">
      <w:numFmt w:val="decimal"/>
      <w:lvlText w:val=""/>
      <w:lvlJc w:val="left"/>
    </w:lvl>
    <w:lvl w:ilvl="7" w:tplc="2398CF3E">
      <w:numFmt w:val="decimal"/>
      <w:lvlText w:val=""/>
      <w:lvlJc w:val="left"/>
    </w:lvl>
    <w:lvl w:ilvl="8" w:tplc="28361F64">
      <w:numFmt w:val="decimal"/>
      <w:lvlText w:val=""/>
      <w:lvlJc w:val="left"/>
    </w:lvl>
  </w:abstractNum>
  <w:abstractNum w:abstractNumId="41">
    <w:nsid w:val="00007FF5"/>
    <w:multiLevelType w:val="hybridMultilevel"/>
    <w:tmpl w:val="8CA07BDC"/>
    <w:lvl w:ilvl="0" w:tplc="164A8A76">
      <w:start w:val="1"/>
      <w:numFmt w:val="bullet"/>
      <w:lvlText w:val="\endash "/>
      <w:lvlJc w:val="left"/>
    </w:lvl>
    <w:lvl w:ilvl="1" w:tplc="7B201386">
      <w:numFmt w:val="decimal"/>
      <w:lvlText w:val=""/>
      <w:lvlJc w:val="left"/>
    </w:lvl>
    <w:lvl w:ilvl="2" w:tplc="7820DA70">
      <w:numFmt w:val="decimal"/>
      <w:lvlText w:val=""/>
      <w:lvlJc w:val="left"/>
    </w:lvl>
    <w:lvl w:ilvl="3" w:tplc="B0ECC210">
      <w:numFmt w:val="decimal"/>
      <w:lvlText w:val=""/>
      <w:lvlJc w:val="left"/>
    </w:lvl>
    <w:lvl w:ilvl="4" w:tplc="78D4D32C">
      <w:numFmt w:val="decimal"/>
      <w:lvlText w:val=""/>
      <w:lvlJc w:val="left"/>
    </w:lvl>
    <w:lvl w:ilvl="5" w:tplc="BF827474">
      <w:numFmt w:val="decimal"/>
      <w:lvlText w:val=""/>
      <w:lvlJc w:val="left"/>
    </w:lvl>
    <w:lvl w:ilvl="6" w:tplc="08808636">
      <w:numFmt w:val="decimal"/>
      <w:lvlText w:val=""/>
      <w:lvlJc w:val="left"/>
    </w:lvl>
    <w:lvl w:ilvl="7" w:tplc="488ED728">
      <w:numFmt w:val="decimal"/>
      <w:lvlText w:val=""/>
      <w:lvlJc w:val="left"/>
    </w:lvl>
    <w:lvl w:ilvl="8" w:tplc="AC88882A">
      <w:numFmt w:val="decimal"/>
      <w:lvlText w:val=""/>
      <w:lvlJc w:val="left"/>
    </w:lvl>
  </w:abstractNum>
  <w:num w:numId="1">
    <w:abstractNumId w:val="38"/>
  </w:num>
  <w:num w:numId="2">
    <w:abstractNumId w:val="20"/>
  </w:num>
  <w:num w:numId="3">
    <w:abstractNumId w:val="5"/>
  </w:num>
  <w:num w:numId="4">
    <w:abstractNumId w:val="17"/>
  </w:num>
  <w:num w:numId="5">
    <w:abstractNumId w:val="8"/>
  </w:num>
  <w:num w:numId="6">
    <w:abstractNumId w:val="36"/>
  </w:num>
  <w:num w:numId="7">
    <w:abstractNumId w:val="7"/>
  </w:num>
  <w:num w:numId="8">
    <w:abstractNumId w:val="32"/>
  </w:num>
  <w:num w:numId="9">
    <w:abstractNumId w:val="35"/>
  </w:num>
  <w:num w:numId="10">
    <w:abstractNumId w:val="40"/>
  </w:num>
  <w:num w:numId="11">
    <w:abstractNumId w:val="41"/>
  </w:num>
  <w:num w:numId="12">
    <w:abstractNumId w:val="25"/>
  </w:num>
  <w:num w:numId="13">
    <w:abstractNumId w:val="15"/>
  </w:num>
  <w:num w:numId="14">
    <w:abstractNumId w:val="9"/>
  </w:num>
  <w:num w:numId="15">
    <w:abstractNumId w:val="12"/>
  </w:num>
  <w:num w:numId="16">
    <w:abstractNumId w:val="34"/>
  </w:num>
  <w:num w:numId="17">
    <w:abstractNumId w:val="1"/>
  </w:num>
  <w:num w:numId="18">
    <w:abstractNumId w:val="13"/>
  </w:num>
  <w:num w:numId="19">
    <w:abstractNumId w:val="3"/>
  </w:num>
  <w:num w:numId="20">
    <w:abstractNumId w:val="26"/>
  </w:num>
  <w:num w:numId="21">
    <w:abstractNumId w:val="2"/>
  </w:num>
  <w:num w:numId="22">
    <w:abstractNumId w:val="0"/>
  </w:num>
  <w:num w:numId="23">
    <w:abstractNumId w:val="37"/>
  </w:num>
  <w:num w:numId="24">
    <w:abstractNumId w:val="11"/>
  </w:num>
  <w:num w:numId="25">
    <w:abstractNumId w:val="10"/>
  </w:num>
  <w:num w:numId="26">
    <w:abstractNumId w:val="22"/>
  </w:num>
  <w:num w:numId="27">
    <w:abstractNumId w:val="27"/>
  </w:num>
  <w:num w:numId="28">
    <w:abstractNumId w:val="33"/>
  </w:num>
  <w:num w:numId="29">
    <w:abstractNumId w:val="28"/>
  </w:num>
  <w:num w:numId="30">
    <w:abstractNumId w:val="19"/>
  </w:num>
  <w:num w:numId="31">
    <w:abstractNumId w:val="6"/>
  </w:num>
  <w:num w:numId="32">
    <w:abstractNumId w:val="30"/>
  </w:num>
  <w:num w:numId="33">
    <w:abstractNumId w:val="18"/>
  </w:num>
  <w:num w:numId="34">
    <w:abstractNumId w:val="16"/>
  </w:num>
  <w:num w:numId="35">
    <w:abstractNumId w:val="39"/>
  </w:num>
  <w:num w:numId="36">
    <w:abstractNumId w:val="31"/>
  </w:num>
  <w:num w:numId="37">
    <w:abstractNumId w:val="4"/>
  </w:num>
  <w:num w:numId="38">
    <w:abstractNumId w:val="23"/>
  </w:num>
  <w:num w:numId="39">
    <w:abstractNumId w:val="14"/>
  </w:num>
  <w:num w:numId="40">
    <w:abstractNumId w:val="29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232"/>
    <w:rsid w:val="0000217F"/>
    <w:rsid w:val="00011EFF"/>
    <w:rsid w:val="00026000"/>
    <w:rsid w:val="00043B35"/>
    <w:rsid w:val="000446F2"/>
    <w:rsid w:val="0005192C"/>
    <w:rsid w:val="0009353B"/>
    <w:rsid w:val="00094C86"/>
    <w:rsid w:val="000A4039"/>
    <w:rsid w:val="000A7AC1"/>
    <w:rsid w:val="000E3CC1"/>
    <w:rsid w:val="000F448A"/>
    <w:rsid w:val="000F73ED"/>
    <w:rsid w:val="0010341D"/>
    <w:rsid w:val="00115069"/>
    <w:rsid w:val="00131E8A"/>
    <w:rsid w:val="00145776"/>
    <w:rsid w:val="00182F20"/>
    <w:rsid w:val="00191FDB"/>
    <w:rsid w:val="001B7785"/>
    <w:rsid w:val="001C6D22"/>
    <w:rsid w:val="001D2459"/>
    <w:rsid w:val="001F688E"/>
    <w:rsid w:val="00200747"/>
    <w:rsid w:val="00207657"/>
    <w:rsid w:val="002320CB"/>
    <w:rsid w:val="0025089D"/>
    <w:rsid w:val="0025367C"/>
    <w:rsid w:val="00292238"/>
    <w:rsid w:val="002D1EA5"/>
    <w:rsid w:val="002D2E60"/>
    <w:rsid w:val="002E4F69"/>
    <w:rsid w:val="002F6AD7"/>
    <w:rsid w:val="00304755"/>
    <w:rsid w:val="003158D0"/>
    <w:rsid w:val="00330488"/>
    <w:rsid w:val="00343009"/>
    <w:rsid w:val="003474F2"/>
    <w:rsid w:val="0038271B"/>
    <w:rsid w:val="003B4DEB"/>
    <w:rsid w:val="003C205D"/>
    <w:rsid w:val="003E23AE"/>
    <w:rsid w:val="003E4BDC"/>
    <w:rsid w:val="004140B5"/>
    <w:rsid w:val="0042415C"/>
    <w:rsid w:val="00434C7E"/>
    <w:rsid w:val="00450D6A"/>
    <w:rsid w:val="004A4D94"/>
    <w:rsid w:val="004D486B"/>
    <w:rsid w:val="004D79D7"/>
    <w:rsid w:val="00507524"/>
    <w:rsid w:val="005171FE"/>
    <w:rsid w:val="0053667C"/>
    <w:rsid w:val="00547E6C"/>
    <w:rsid w:val="0055114C"/>
    <w:rsid w:val="005972D0"/>
    <w:rsid w:val="005B33A0"/>
    <w:rsid w:val="005D44E1"/>
    <w:rsid w:val="00602FFB"/>
    <w:rsid w:val="00651A9A"/>
    <w:rsid w:val="00681CAC"/>
    <w:rsid w:val="00683125"/>
    <w:rsid w:val="00686FD8"/>
    <w:rsid w:val="00692994"/>
    <w:rsid w:val="00696B35"/>
    <w:rsid w:val="006C26DE"/>
    <w:rsid w:val="006C4AD0"/>
    <w:rsid w:val="006F6AB3"/>
    <w:rsid w:val="00725FF8"/>
    <w:rsid w:val="00736438"/>
    <w:rsid w:val="00743A17"/>
    <w:rsid w:val="007565BE"/>
    <w:rsid w:val="00767D1B"/>
    <w:rsid w:val="007A3601"/>
    <w:rsid w:val="007B0E9C"/>
    <w:rsid w:val="007B1D23"/>
    <w:rsid w:val="007B475B"/>
    <w:rsid w:val="007D4528"/>
    <w:rsid w:val="007F6EE5"/>
    <w:rsid w:val="00811018"/>
    <w:rsid w:val="0082498D"/>
    <w:rsid w:val="00826232"/>
    <w:rsid w:val="008304A0"/>
    <w:rsid w:val="008B2CB1"/>
    <w:rsid w:val="008B4AF5"/>
    <w:rsid w:val="008B66BC"/>
    <w:rsid w:val="008C02BA"/>
    <w:rsid w:val="008D0EB6"/>
    <w:rsid w:val="008E4751"/>
    <w:rsid w:val="00946028"/>
    <w:rsid w:val="009505D2"/>
    <w:rsid w:val="00973102"/>
    <w:rsid w:val="0098604C"/>
    <w:rsid w:val="009A19AA"/>
    <w:rsid w:val="009C0D7C"/>
    <w:rsid w:val="009C4CA1"/>
    <w:rsid w:val="009D5248"/>
    <w:rsid w:val="009F49D8"/>
    <w:rsid w:val="00A3356A"/>
    <w:rsid w:val="00A500B6"/>
    <w:rsid w:val="00A66436"/>
    <w:rsid w:val="00A7237C"/>
    <w:rsid w:val="00AB05E8"/>
    <w:rsid w:val="00AD3FCA"/>
    <w:rsid w:val="00AD6FE2"/>
    <w:rsid w:val="00AE4AFF"/>
    <w:rsid w:val="00AF00D8"/>
    <w:rsid w:val="00AF1801"/>
    <w:rsid w:val="00B3232B"/>
    <w:rsid w:val="00B376AF"/>
    <w:rsid w:val="00B6235B"/>
    <w:rsid w:val="00B6312A"/>
    <w:rsid w:val="00B65B88"/>
    <w:rsid w:val="00B867E9"/>
    <w:rsid w:val="00B91291"/>
    <w:rsid w:val="00BB1073"/>
    <w:rsid w:val="00BE1421"/>
    <w:rsid w:val="00BE3BA6"/>
    <w:rsid w:val="00BF0247"/>
    <w:rsid w:val="00BF35BA"/>
    <w:rsid w:val="00C02E18"/>
    <w:rsid w:val="00C061E1"/>
    <w:rsid w:val="00C066FE"/>
    <w:rsid w:val="00C25DAB"/>
    <w:rsid w:val="00C27170"/>
    <w:rsid w:val="00C55DD5"/>
    <w:rsid w:val="00C60F4F"/>
    <w:rsid w:val="00C62B6E"/>
    <w:rsid w:val="00C64BF8"/>
    <w:rsid w:val="00C6503D"/>
    <w:rsid w:val="00C65AA5"/>
    <w:rsid w:val="00C954E6"/>
    <w:rsid w:val="00CC721E"/>
    <w:rsid w:val="00CE28D8"/>
    <w:rsid w:val="00D038DC"/>
    <w:rsid w:val="00D276A8"/>
    <w:rsid w:val="00D36DC1"/>
    <w:rsid w:val="00D53EED"/>
    <w:rsid w:val="00D55791"/>
    <w:rsid w:val="00D55CBC"/>
    <w:rsid w:val="00D77545"/>
    <w:rsid w:val="00D8262F"/>
    <w:rsid w:val="00D87F1C"/>
    <w:rsid w:val="00DA3844"/>
    <w:rsid w:val="00DD3DFF"/>
    <w:rsid w:val="00DE7258"/>
    <w:rsid w:val="00DF5CE3"/>
    <w:rsid w:val="00E34EE1"/>
    <w:rsid w:val="00E57B6C"/>
    <w:rsid w:val="00EA0200"/>
    <w:rsid w:val="00EA632A"/>
    <w:rsid w:val="00EB1C38"/>
    <w:rsid w:val="00F153B7"/>
    <w:rsid w:val="00F15D6F"/>
    <w:rsid w:val="00F16FBA"/>
    <w:rsid w:val="00F2020A"/>
    <w:rsid w:val="00F24A76"/>
    <w:rsid w:val="00F50737"/>
    <w:rsid w:val="00F5708F"/>
    <w:rsid w:val="00F63717"/>
    <w:rsid w:val="00F666E5"/>
    <w:rsid w:val="00F70581"/>
    <w:rsid w:val="00F9416B"/>
    <w:rsid w:val="00FA2225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46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3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3A0"/>
  </w:style>
  <w:style w:type="paragraph" w:styleId="a7">
    <w:name w:val="footer"/>
    <w:basedOn w:val="a"/>
    <w:link w:val="a8"/>
    <w:uiPriority w:val="99"/>
    <w:unhideWhenUsed/>
    <w:rsid w:val="005B3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3A0"/>
  </w:style>
  <w:style w:type="character" w:styleId="a9">
    <w:name w:val="line number"/>
    <w:basedOn w:val="a0"/>
    <w:uiPriority w:val="99"/>
    <w:semiHidden/>
    <w:unhideWhenUsed/>
    <w:rsid w:val="00B3232B"/>
  </w:style>
  <w:style w:type="table" w:styleId="aa">
    <w:name w:val="Table Grid"/>
    <w:basedOn w:val="a1"/>
    <w:uiPriority w:val="59"/>
    <w:rsid w:val="0038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271B"/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F02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71B3-DD5C-401E-B93B-1342558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8</Pages>
  <Words>12091</Words>
  <Characters>68919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</cp:lastModifiedBy>
  <cp:revision>134</cp:revision>
  <dcterms:created xsi:type="dcterms:W3CDTF">2020-08-11T09:33:00Z</dcterms:created>
  <dcterms:modified xsi:type="dcterms:W3CDTF">2020-09-21T16:54:00Z</dcterms:modified>
</cp:coreProperties>
</file>